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43" w:rsidRPr="00DD0AEB" w:rsidRDefault="003A0843" w:rsidP="003A0843">
      <w:pPr>
        <w:jc w:val="center"/>
        <w:rPr>
          <w:b/>
          <w:sz w:val="32"/>
          <w:szCs w:val="32"/>
        </w:rPr>
      </w:pPr>
      <w:r w:rsidRPr="00DD0AEB">
        <w:rPr>
          <w:b/>
          <w:sz w:val="32"/>
          <w:szCs w:val="32"/>
        </w:rPr>
        <w:t>АДМИНИСТРАЦИЯ МУНИЦИПАЛЬНОГО ОБРАЗОВАНИЯ</w:t>
      </w:r>
    </w:p>
    <w:p w:rsidR="003A0843" w:rsidRPr="00DD0AEB" w:rsidRDefault="003A0843" w:rsidP="003A0843">
      <w:pPr>
        <w:jc w:val="center"/>
        <w:rPr>
          <w:b/>
          <w:sz w:val="32"/>
          <w:szCs w:val="32"/>
        </w:rPr>
      </w:pPr>
      <w:r w:rsidRPr="00DD0AEB">
        <w:rPr>
          <w:b/>
          <w:sz w:val="32"/>
          <w:szCs w:val="32"/>
        </w:rPr>
        <w:t>«ВЕЛИЖСКИЙ РАЙОН»</w:t>
      </w:r>
    </w:p>
    <w:p w:rsidR="003A0843" w:rsidRPr="00DD0AEB" w:rsidRDefault="003A0843" w:rsidP="003A0843">
      <w:pPr>
        <w:jc w:val="center"/>
        <w:rPr>
          <w:b/>
          <w:sz w:val="32"/>
          <w:szCs w:val="32"/>
        </w:rPr>
      </w:pPr>
    </w:p>
    <w:p w:rsidR="003A0843" w:rsidRPr="00DD0AEB" w:rsidRDefault="003A0843" w:rsidP="003A0843">
      <w:pPr>
        <w:jc w:val="center"/>
        <w:rPr>
          <w:b/>
          <w:sz w:val="32"/>
          <w:szCs w:val="32"/>
        </w:rPr>
      </w:pPr>
    </w:p>
    <w:p w:rsidR="003A0843" w:rsidRPr="00DD0AEB" w:rsidRDefault="003A0843" w:rsidP="003A0843">
      <w:pPr>
        <w:jc w:val="center"/>
        <w:rPr>
          <w:b/>
          <w:sz w:val="32"/>
          <w:szCs w:val="32"/>
        </w:rPr>
      </w:pPr>
      <w:r w:rsidRPr="00DD0AEB">
        <w:rPr>
          <w:b/>
          <w:sz w:val="32"/>
          <w:szCs w:val="32"/>
        </w:rPr>
        <w:t xml:space="preserve">ПОСТАНОВЛЕНИЕ </w:t>
      </w:r>
    </w:p>
    <w:p w:rsidR="003A0843" w:rsidRPr="00265E76" w:rsidRDefault="003A0843" w:rsidP="003A0843">
      <w:pPr>
        <w:jc w:val="center"/>
        <w:rPr>
          <w:b/>
          <w:sz w:val="28"/>
          <w:szCs w:val="28"/>
        </w:rPr>
      </w:pPr>
    </w:p>
    <w:p w:rsidR="003A0843" w:rsidRPr="00265E76" w:rsidRDefault="00503D01" w:rsidP="003A0843">
      <w:pPr>
        <w:rPr>
          <w:sz w:val="28"/>
          <w:szCs w:val="28"/>
        </w:rPr>
      </w:pPr>
      <w:r>
        <w:rPr>
          <w:sz w:val="28"/>
          <w:szCs w:val="28"/>
        </w:rPr>
        <w:t>от «28» декабря 2016 №857</w:t>
      </w:r>
      <w:r w:rsidR="003A0843" w:rsidRPr="00265E76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spellStart"/>
      <w:r w:rsidR="003A0843" w:rsidRPr="00265E76">
        <w:rPr>
          <w:sz w:val="28"/>
          <w:szCs w:val="28"/>
        </w:rPr>
        <w:t>г</w:t>
      </w:r>
      <w:proofErr w:type="gramStart"/>
      <w:r w:rsidR="003A0843" w:rsidRPr="00265E76">
        <w:rPr>
          <w:sz w:val="28"/>
          <w:szCs w:val="28"/>
        </w:rPr>
        <w:t>.В</w:t>
      </w:r>
      <w:proofErr w:type="gramEnd"/>
      <w:r w:rsidR="003A0843" w:rsidRPr="00265E76">
        <w:rPr>
          <w:sz w:val="28"/>
          <w:szCs w:val="28"/>
        </w:rPr>
        <w:t>елиж</w:t>
      </w:r>
      <w:proofErr w:type="spellEnd"/>
    </w:p>
    <w:p w:rsidR="003A0843" w:rsidRPr="00265E76" w:rsidRDefault="003A0843" w:rsidP="003A0843">
      <w:pPr>
        <w:jc w:val="both"/>
        <w:rPr>
          <w:sz w:val="28"/>
          <w:szCs w:val="28"/>
        </w:rPr>
      </w:pPr>
    </w:p>
    <w:p w:rsidR="003A0843" w:rsidRPr="00265E76" w:rsidRDefault="003A0843" w:rsidP="003A0843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A0843" w:rsidRPr="00265E76" w:rsidTr="00903CF2">
        <w:tc>
          <w:tcPr>
            <w:tcW w:w="4361" w:type="dxa"/>
            <w:shd w:val="clear" w:color="auto" w:fill="auto"/>
          </w:tcPr>
          <w:p w:rsidR="003A0843" w:rsidRPr="00265E76" w:rsidRDefault="00A67CEF" w:rsidP="00660350">
            <w:pPr>
              <w:jc w:val="both"/>
              <w:rPr>
                <w:sz w:val="28"/>
                <w:szCs w:val="28"/>
              </w:rPr>
            </w:pPr>
            <w:r w:rsidRPr="00265E76">
              <w:rPr>
                <w:sz w:val="28"/>
                <w:szCs w:val="28"/>
              </w:rPr>
              <w:t>О порядке составления и утверждения плана финансово-хозяйственной деятельности му</w:t>
            </w:r>
            <w:r w:rsidR="00660350" w:rsidRPr="00265E76">
              <w:rPr>
                <w:sz w:val="28"/>
                <w:szCs w:val="28"/>
              </w:rPr>
              <w:t>ниципальных</w:t>
            </w:r>
            <w:r w:rsidRPr="00265E76">
              <w:rPr>
                <w:sz w:val="28"/>
                <w:szCs w:val="28"/>
              </w:rPr>
              <w:t xml:space="preserve"> учреждени</w:t>
            </w:r>
            <w:r w:rsidR="00660350" w:rsidRPr="00265E76">
              <w:rPr>
                <w:sz w:val="28"/>
                <w:szCs w:val="28"/>
              </w:rPr>
              <w:t>й</w:t>
            </w:r>
            <w:r w:rsidRPr="00265E76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265E76">
              <w:rPr>
                <w:sz w:val="28"/>
                <w:szCs w:val="28"/>
              </w:rPr>
              <w:t>Велижский</w:t>
            </w:r>
            <w:proofErr w:type="spellEnd"/>
            <w:r w:rsidRPr="00265E76">
              <w:rPr>
                <w:sz w:val="28"/>
                <w:szCs w:val="28"/>
              </w:rPr>
              <w:t xml:space="preserve"> район»</w:t>
            </w:r>
          </w:p>
        </w:tc>
      </w:tr>
    </w:tbl>
    <w:p w:rsidR="003A0843" w:rsidRPr="00265E76" w:rsidRDefault="003A0843" w:rsidP="003A0843">
      <w:pPr>
        <w:jc w:val="both"/>
        <w:rPr>
          <w:sz w:val="28"/>
          <w:szCs w:val="28"/>
        </w:rPr>
      </w:pPr>
    </w:p>
    <w:p w:rsidR="003A0843" w:rsidRPr="00265E76" w:rsidRDefault="003A0843" w:rsidP="003A0843">
      <w:pPr>
        <w:jc w:val="both"/>
        <w:rPr>
          <w:sz w:val="28"/>
          <w:szCs w:val="28"/>
        </w:rPr>
      </w:pPr>
    </w:p>
    <w:p w:rsidR="00066572" w:rsidRPr="00066572" w:rsidRDefault="003A0843" w:rsidP="00066572">
      <w:pPr>
        <w:pStyle w:val="ab"/>
        <w:jc w:val="both"/>
        <w:rPr>
          <w:rFonts w:cs="Times New Roman"/>
          <w:szCs w:val="28"/>
        </w:rPr>
      </w:pPr>
      <w:r w:rsidRPr="00265E76">
        <w:rPr>
          <w:szCs w:val="28"/>
        </w:rPr>
        <w:tab/>
      </w:r>
      <w:r w:rsidR="00066572" w:rsidRPr="00066572">
        <w:rPr>
          <w:rFonts w:cs="Times New Roman"/>
          <w:szCs w:val="28"/>
        </w:rPr>
        <w:t xml:space="preserve">В целях реализации Федерального закона от 08.05.2010 №83-ФЗ «О внесении изменений в отдельные законодательные акты Российской </w:t>
      </w:r>
      <w:proofErr w:type="gramStart"/>
      <w:r w:rsidR="00066572" w:rsidRPr="00066572">
        <w:rPr>
          <w:rFonts w:cs="Times New Roman"/>
          <w:szCs w:val="28"/>
        </w:rPr>
        <w:t>Федерации в связи с совершенствованием правового положения государственных (муниципальных) учреждений» (с изменениями и дополнениями), в соответствии с подпунктом 6 пункта 3.3 статьи 32 Федерального закона от 12.01.1996 №7-ФЗ «О некоммерческих организациях» (с изменениями и дополнениями), Приказом Минфина РФ от 28.07.2010 №81н «О требованиях к плану финансово-хозяйственной деятельности государственного (муниципального) учреждения Администрация муниципального образования «</w:t>
      </w:r>
      <w:proofErr w:type="spellStart"/>
      <w:r w:rsidR="00066572" w:rsidRPr="00066572">
        <w:rPr>
          <w:rFonts w:cs="Times New Roman"/>
          <w:szCs w:val="28"/>
        </w:rPr>
        <w:t>Велижский</w:t>
      </w:r>
      <w:proofErr w:type="spellEnd"/>
      <w:r w:rsidR="00066572" w:rsidRPr="00066572">
        <w:rPr>
          <w:rFonts w:cs="Times New Roman"/>
          <w:szCs w:val="28"/>
        </w:rPr>
        <w:t xml:space="preserve"> район»</w:t>
      </w:r>
      <w:proofErr w:type="gramEnd"/>
    </w:p>
    <w:p w:rsidR="003A0843" w:rsidRPr="00265E76" w:rsidRDefault="003A0843" w:rsidP="003A0843">
      <w:pPr>
        <w:jc w:val="both"/>
        <w:rPr>
          <w:sz w:val="28"/>
          <w:szCs w:val="28"/>
        </w:rPr>
      </w:pPr>
    </w:p>
    <w:p w:rsidR="003A0843" w:rsidRDefault="003A0843" w:rsidP="003A0843">
      <w:pPr>
        <w:ind w:firstLine="360"/>
        <w:rPr>
          <w:sz w:val="28"/>
          <w:szCs w:val="28"/>
        </w:rPr>
      </w:pPr>
      <w:r w:rsidRPr="00265E76">
        <w:rPr>
          <w:sz w:val="28"/>
          <w:szCs w:val="28"/>
        </w:rPr>
        <w:t xml:space="preserve">ПОСТАНОВЛЯЕТ:  </w:t>
      </w:r>
    </w:p>
    <w:p w:rsidR="00B067F9" w:rsidRDefault="00B067F9" w:rsidP="00B067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орядок составления и утверждения плана финансово-хозяйственной деятельности муниципальных учреждений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</w:t>
      </w:r>
    </w:p>
    <w:p w:rsidR="00066572" w:rsidRDefault="00B067F9" w:rsidP="00B067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6572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 xml:space="preserve">я: </w:t>
      </w:r>
      <w:r w:rsidR="00066572">
        <w:rPr>
          <w:sz w:val="28"/>
          <w:szCs w:val="28"/>
        </w:rPr>
        <w:t>Администрации муниципального образования «</w:t>
      </w:r>
      <w:proofErr w:type="spellStart"/>
      <w:r w:rsidR="00066572">
        <w:rPr>
          <w:sz w:val="28"/>
          <w:szCs w:val="28"/>
        </w:rPr>
        <w:t>Велижский</w:t>
      </w:r>
      <w:proofErr w:type="spellEnd"/>
      <w:r w:rsidR="00066572">
        <w:rPr>
          <w:sz w:val="28"/>
          <w:szCs w:val="28"/>
        </w:rPr>
        <w:t xml:space="preserve"> район» от 02.09.2011 №367 «О порядке составления и утверждения плана финансово-хозяйственной деятельности муниципального учреждения муниципальног</w:t>
      </w:r>
      <w:r>
        <w:rPr>
          <w:sz w:val="28"/>
          <w:szCs w:val="28"/>
        </w:rPr>
        <w:t>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, Администрац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от 15 декабря 2016 №818 «О внесении изменений в Порядок составления и утверждения плана финансово-хозяйственной деятельности муниципального учреждения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</w:t>
      </w:r>
    </w:p>
    <w:p w:rsidR="00D1668F" w:rsidRDefault="00D1668F" w:rsidP="00B067F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1 января 2017 года и подлежит обнародованию на стенде информации Администрации </w:t>
      </w:r>
      <w:r>
        <w:rPr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и размещению на сайте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в сети Интернет.</w:t>
      </w:r>
    </w:p>
    <w:p w:rsidR="00D1668F" w:rsidRPr="00265E76" w:rsidRDefault="00D1668F" w:rsidP="000665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854B7E">
        <w:rPr>
          <w:sz w:val="28"/>
          <w:szCs w:val="28"/>
        </w:rPr>
        <w:t>Контроль за</w:t>
      </w:r>
      <w:proofErr w:type="gramEnd"/>
      <w:r w:rsidR="00854B7E"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</w:t>
      </w:r>
      <w:proofErr w:type="spellStart"/>
      <w:r w:rsidR="00854B7E">
        <w:rPr>
          <w:sz w:val="28"/>
          <w:szCs w:val="28"/>
        </w:rPr>
        <w:t>Велижский</w:t>
      </w:r>
      <w:proofErr w:type="spellEnd"/>
      <w:r w:rsidR="00854B7E">
        <w:rPr>
          <w:sz w:val="28"/>
          <w:szCs w:val="28"/>
        </w:rPr>
        <w:t xml:space="preserve"> район» </w:t>
      </w:r>
      <w:proofErr w:type="spellStart"/>
      <w:r w:rsidR="00854B7E">
        <w:rPr>
          <w:sz w:val="28"/>
          <w:szCs w:val="28"/>
        </w:rPr>
        <w:t>Е.А.Шпак</w:t>
      </w:r>
      <w:proofErr w:type="spellEnd"/>
      <w:r w:rsidR="00854B7E">
        <w:rPr>
          <w:sz w:val="28"/>
          <w:szCs w:val="28"/>
        </w:rPr>
        <w:t>.</w:t>
      </w:r>
    </w:p>
    <w:p w:rsidR="003A0843" w:rsidRPr="00265E76" w:rsidRDefault="003A0843" w:rsidP="003A0843">
      <w:pPr>
        <w:jc w:val="center"/>
        <w:rPr>
          <w:sz w:val="28"/>
          <w:szCs w:val="28"/>
        </w:rPr>
      </w:pPr>
    </w:p>
    <w:p w:rsidR="003A0843" w:rsidRPr="00265E76" w:rsidRDefault="00066572" w:rsidP="003A0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0843" w:rsidRPr="00265E76" w:rsidRDefault="003A0843" w:rsidP="003A0843">
      <w:pPr>
        <w:jc w:val="both"/>
        <w:rPr>
          <w:sz w:val="28"/>
          <w:szCs w:val="28"/>
        </w:rPr>
      </w:pPr>
      <w:r w:rsidRPr="00265E76">
        <w:rPr>
          <w:sz w:val="28"/>
          <w:szCs w:val="28"/>
        </w:rPr>
        <w:t>Глава муниципального образования</w:t>
      </w:r>
    </w:p>
    <w:p w:rsidR="003A0843" w:rsidRPr="00265E76" w:rsidRDefault="003A0843" w:rsidP="003A0843">
      <w:pPr>
        <w:jc w:val="both"/>
        <w:rPr>
          <w:sz w:val="28"/>
          <w:szCs w:val="28"/>
        </w:rPr>
      </w:pPr>
      <w:r w:rsidRPr="00265E76">
        <w:rPr>
          <w:sz w:val="28"/>
          <w:szCs w:val="28"/>
        </w:rPr>
        <w:t>«</w:t>
      </w:r>
      <w:proofErr w:type="spellStart"/>
      <w:r w:rsidRPr="00265E76">
        <w:rPr>
          <w:sz w:val="28"/>
          <w:szCs w:val="28"/>
        </w:rPr>
        <w:t>Велижский</w:t>
      </w:r>
      <w:proofErr w:type="spellEnd"/>
      <w:r w:rsidRPr="00265E76">
        <w:rPr>
          <w:sz w:val="28"/>
          <w:szCs w:val="28"/>
        </w:rPr>
        <w:t xml:space="preserve"> район»                         </w:t>
      </w:r>
      <w:r w:rsidRPr="00265E76">
        <w:rPr>
          <w:sz w:val="28"/>
          <w:szCs w:val="28"/>
        </w:rPr>
        <w:tab/>
      </w:r>
      <w:r w:rsidRPr="00265E76">
        <w:rPr>
          <w:sz w:val="28"/>
          <w:szCs w:val="28"/>
        </w:rPr>
        <w:tab/>
        <w:t xml:space="preserve">           </w:t>
      </w:r>
      <w:r w:rsidRPr="00265E76">
        <w:rPr>
          <w:sz w:val="28"/>
          <w:szCs w:val="28"/>
        </w:rPr>
        <w:tab/>
      </w:r>
      <w:r w:rsidRPr="00265E76">
        <w:rPr>
          <w:sz w:val="28"/>
          <w:szCs w:val="28"/>
        </w:rPr>
        <w:tab/>
      </w:r>
      <w:proofErr w:type="spellStart"/>
      <w:r w:rsidRPr="00265E76">
        <w:rPr>
          <w:sz w:val="28"/>
          <w:szCs w:val="28"/>
        </w:rPr>
        <w:t>В.В.Самулеев</w:t>
      </w:r>
      <w:proofErr w:type="spellEnd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D18DA" w:rsidRPr="00265E76" w:rsidTr="005D18DA">
        <w:tc>
          <w:tcPr>
            <w:tcW w:w="4785" w:type="dxa"/>
          </w:tcPr>
          <w:p w:rsidR="005D18DA" w:rsidRPr="00265E76" w:rsidRDefault="005D18DA" w:rsidP="00AC2AB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4785" w:type="dxa"/>
          </w:tcPr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5D6E84" w:rsidRDefault="005D6E84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5D6E84" w:rsidRDefault="005D6E84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854B7E" w:rsidRDefault="00854B7E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</w:p>
          <w:p w:rsidR="005D18DA" w:rsidRPr="00265E76" w:rsidRDefault="005D18DA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  <w:r w:rsidRPr="00265E76">
              <w:rPr>
                <w:rFonts w:ascii="Times New Roman" w:hAnsi="Times New Roman" w:cs="Times New Roman"/>
                <w:bCs/>
                <w:szCs w:val="28"/>
              </w:rPr>
              <w:lastRenderedPageBreak/>
              <w:t xml:space="preserve">Утвержден </w:t>
            </w:r>
          </w:p>
          <w:p w:rsidR="005D18DA" w:rsidRPr="00265E76" w:rsidRDefault="005D18DA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  <w:r w:rsidRPr="00265E76">
              <w:rPr>
                <w:rFonts w:ascii="Times New Roman" w:hAnsi="Times New Roman" w:cs="Times New Roman"/>
                <w:bCs/>
                <w:szCs w:val="28"/>
              </w:rPr>
              <w:t xml:space="preserve">постановлением </w:t>
            </w:r>
          </w:p>
          <w:p w:rsidR="005D18DA" w:rsidRPr="00265E76" w:rsidRDefault="005D18DA" w:rsidP="005D18DA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  <w:r w:rsidRPr="00265E76">
              <w:rPr>
                <w:rFonts w:ascii="Times New Roman" w:hAnsi="Times New Roman" w:cs="Times New Roman"/>
                <w:bCs/>
                <w:szCs w:val="28"/>
              </w:rPr>
              <w:t>Администрации муниципального образования «</w:t>
            </w:r>
            <w:proofErr w:type="spellStart"/>
            <w:r w:rsidRPr="00265E76">
              <w:rPr>
                <w:rFonts w:ascii="Times New Roman" w:hAnsi="Times New Roman" w:cs="Times New Roman"/>
                <w:bCs/>
                <w:szCs w:val="28"/>
              </w:rPr>
              <w:t>Велижский</w:t>
            </w:r>
            <w:proofErr w:type="spellEnd"/>
            <w:r w:rsidRPr="00265E76">
              <w:rPr>
                <w:rFonts w:ascii="Times New Roman" w:hAnsi="Times New Roman" w:cs="Times New Roman"/>
                <w:bCs/>
                <w:szCs w:val="28"/>
              </w:rPr>
              <w:t xml:space="preserve"> район» </w:t>
            </w:r>
          </w:p>
          <w:p w:rsidR="005D18DA" w:rsidRPr="00265E76" w:rsidRDefault="00503D01" w:rsidP="00503D01">
            <w:pPr>
              <w:pStyle w:val="ConsPlusNormal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от «28</w:t>
            </w:r>
            <w:r w:rsidR="005D18DA" w:rsidRPr="00265E76">
              <w:rPr>
                <w:rFonts w:ascii="Times New Roman" w:hAnsi="Times New Roman" w:cs="Times New Roman"/>
                <w:bCs/>
                <w:szCs w:val="28"/>
              </w:rPr>
              <w:t>» декабря 2016 №</w:t>
            </w:r>
            <w:r>
              <w:rPr>
                <w:rFonts w:ascii="Times New Roman" w:hAnsi="Times New Roman" w:cs="Times New Roman"/>
                <w:bCs/>
                <w:szCs w:val="28"/>
              </w:rPr>
              <w:t>857</w:t>
            </w:r>
            <w:bookmarkStart w:id="0" w:name="_GoBack"/>
            <w:bookmarkEnd w:id="0"/>
          </w:p>
        </w:tc>
      </w:tr>
    </w:tbl>
    <w:p w:rsidR="00AC2AB6" w:rsidRPr="00265E76" w:rsidRDefault="00AC2AB6" w:rsidP="00AC2AB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D02B4" w:rsidRPr="00265E76" w:rsidRDefault="000D02B4" w:rsidP="00AC2AB6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C2AB6" w:rsidRPr="007560C3" w:rsidRDefault="00C41617" w:rsidP="007560C3">
      <w:pPr>
        <w:jc w:val="center"/>
        <w:rPr>
          <w:b/>
          <w:sz w:val="28"/>
          <w:szCs w:val="28"/>
        </w:rPr>
      </w:pPr>
      <w:r w:rsidRPr="007560C3">
        <w:rPr>
          <w:b/>
          <w:sz w:val="28"/>
          <w:szCs w:val="28"/>
        </w:rPr>
        <w:t>ПОРЯДОК</w:t>
      </w:r>
    </w:p>
    <w:p w:rsidR="000D02B4" w:rsidRPr="007560C3" w:rsidRDefault="00C41617" w:rsidP="007560C3">
      <w:pPr>
        <w:jc w:val="center"/>
        <w:rPr>
          <w:b/>
          <w:sz w:val="28"/>
          <w:szCs w:val="28"/>
        </w:rPr>
      </w:pPr>
      <w:r w:rsidRPr="007560C3">
        <w:rPr>
          <w:b/>
          <w:sz w:val="28"/>
          <w:szCs w:val="28"/>
        </w:rPr>
        <w:t xml:space="preserve">составления и утверждения плана </w:t>
      </w:r>
      <w:proofErr w:type="gramStart"/>
      <w:r w:rsidRPr="007560C3">
        <w:rPr>
          <w:b/>
          <w:sz w:val="28"/>
          <w:szCs w:val="28"/>
        </w:rPr>
        <w:t>финансово-хозяйственной</w:t>
      </w:r>
      <w:proofErr w:type="gramEnd"/>
    </w:p>
    <w:p w:rsidR="00265E76" w:rsidRPr="007560C3" w:rsidRDefault="00C41617" w:rsidP="007560C3">
      <w:pPr>
        <w:jc w:val="center"/>
        <w:rPr>
          <w:b/>
          <w:sz w:val="28"/>
          <w:szCs w:val="28"/>
        </w:rPr>
      </w:pPr>
      <w:r w:rsidRPr="007560C3">
        <w:rPr>
          <w:b/>
          <w:sz w:val="28"/>
          <w:szCs w:val="28"/>
        </w:rPr>
        <w:t>деятельности муниципальных учреждений</w:t>
      </w:r>
    </w:p>
    <w:p w:rsidR="00AC2AB6" w:rsidRPr="007560C3" w:rsidRDefault="003A0843" w:rsidP="007560C3">
      <w:pPr>
        <w:jc w:val="center"/>
        <w:rPr>
          <w:b/>
          <w:sz w:val="28"/>
          <w:szCs w:val="28"/>
        </w:rPr>
      </w:pPr>
      <w:r w:rsidRPr="007560C3">
        <w:rPr>
          <w:b/>
          <w:sz w:val="28"/>
          <w:szCs w:val="28"/>
        </w:rPr>
        <w:t>муниципального образования «</w:t>
      </w:r>
      <w:proofErr w:type="spellStart"/>
      <w:r w:rsidRPr="007560C3">
        <w:rPr>
          <w:b/>
          <w:sz w:val="28"/>
          <w:szCs w:val="28"/>
        </w:rPr>
        <w:t>Велижский</w:t>
      </w:r>
      <w:proofErr w:type="spellEnd"/>
      <w:r w:rsidRPr="007560C3">
        <w:rPr>
          <w:b/>
          <w:sz w:val="28"/>
          <w:szCs w:val="28"/>
        </w:rPr>
        <w:t xml:space="preserve"> район»</w:t>
      </w:r>
    </w:p>
    <w:p w:rsidR="00C41617" w:rsidRPr="00265E76" w:rsidRDefault="00C41617" w:rsidP="00AC2AB6">
      <w:pPr>
        <w:pStyle w:val="ConsPlusNormal"/>
        <w:spacing w:line="192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140" w:rsidRPr="00265E76" w:rsidRDefault="003E5140" w:rsidP="00AC2AB6">
      <w:pPr>
        <w:pStyle w:val="ConsPlusNormal"/>
        <w:spacing w:line="192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2AB6" w:rsidRPr="00265E76" w:rsidRDefault="00B50005" w:rsidP="00C97A1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C2AB6" w:rsidRPr="00265E76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C2AB6" w:rsidRPr="00265E76" w:rsidRDefault="00AC2AB6" w:rsidP="00211D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0C3" w:rsidRDefault="00B50005" w:rsidP="000D02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02B4" w:rsidRPr="00265E76">
        <w:rPr>
          <w:sz w:val="28"/>
          <w:szCs w:val="28"/>
        </w:rPr>
        <w:t>1. </w:t>
      </w:r>
      <w:r w:rsidR="00C41617" w:rsidRPr="00265E76">
        <w:rPr>
          <w:sz w:val="28"/>
          <w:szCs w:val="28"/>
        </w:rPr>
        <w:t xml:space="preserve">Настоящий Порядок </w:t>
      </w:r>
      <w:r w:rsidR="003E5140" w:rsidRPr="00265E76">
        <w:rPr>
          <w:sz w:val="28"/>
          <w:szCs w:val="28"/>
        </w:rPr>
        <w:t>регламентирует составление</w:t>
      </w:r>
      <w:r w:rsidR="00C41617" w:rsidRPr="00265E76">
        <w:rPr>
          <w:sz w:val="28"/>
          <w:szCs w:val="28"/>
        </w:rPr>
        <w:t xml:space="preserve"> и утвержде</w:t>
      </w:r>
      <w:r w:rsidR="003E5140" w:rsidRPr="00265E76">
        <w:rPr>
          <w:sz w:val="28"/>
          <w:szCs w:val="28"/>
        </w:rPr>
        <w:t>ние</w:t>
      </w:r>
      <w:r w:rsidR="00C41617" w:rsidRPr="00265E76">
        <w:rPr>
          <w:sz w:val="28"/>
          <w:szCs w:val="28"/>
        </w:rPr>
        <w:t xml:space="preserve"> плана финансово-хоз</w:t>
      </w:r>
      <w:r w:rsidR="000D02B4" w:rsidRPr="00265E76">
        <w:rPr>
          <w:sz w:val="28"/>
          <w:szCs w:val="28"/>
        </w:rPr>
        <w:t xml:space="preserve">яйственной деятельности </w:t>
      </w:r>
      <w:r w:rsidR="00C41617" w:rsidRPr="00265E76">
        <w:rPr>
          <w:sz w:val="28"/>
          <w:szCs w:val="28"/>
        </w:rPr>
        <w:t xml:space="preserve">муниципальных бюджетных </w:t>
      </w:r>
      <w:r w:rsidR="007560C3">
        <w:rPr>
          <w:sz w:val="28"/>
          <w:szCs w:val="28"/>
        </w:rPr>
        <w:t xml:space="preserve"> учреждений (далее – План).</w:t>
      </w:r>
    </w:p>
    <w:p w:rsidR="00C41617" w:rsidRPr="00265E76" w:rsidRDefault="007560C3" w:rsidP="000D02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0005">
        <w:rPr>
          <w:sz w:val="28"/>
          <w:szCs w:val="28"/>
        </w:rPr>
        <w:t>1.</w:t>
      </w:r>
      <w:r w:rsidR="00C41617" w:rsidRPr="00265E76">
        <w:rPr>
          <w:sz w:val="28"/>
          <w:szCs w:val="28"/>
        </w:rPr>
        <w:t>2. План составляется на финансовый год</w:t>
      </w:r>
      <w:r w:rsidR="00EF05CF" w:rsidRPr="00265E76">
        <w:rPr>
          <w:sz w:val="28"/>
          <w:szCs w:val="28"/>
        </w:rPr>
        <w:t xml:space="preserve"> в случае, если </w:t>
      </w:r>
      <w:r w:rsidR="00E8028B" w:rsidRPr="00265E76">
        <w:rPr>
          <w:sz w:val="28"/>
          <w:szCs w:val="28"/>
        </w:rPr>
        <w:t>решение</w:t>
      </w:r>
      <w:r w:rsidR="00EF05CF" w:rsidRPr="00265E76">
        <w:rPr>
          <w:sz w:val="28"/>
          <w:szCs w:val="28"/>
        </w:rPr>
        <w:t xml:space="preserve"> </w:t>
      </w:r>
      <w:r w:rsidR="000D02B4" w:rsidRPr="00265E76">
        <w:rPr>
          <w:sz w:val="28"/>
          <w:szCs w:val="28"/>
        </w:rPr>
        <w:t xml:space="preserve">            </w:t>
      </w:r>
      <w:r w:rsidR="00EF05CF" w:rsidRPr="00265E76">
        <w:rPr>
          <w:sz w:val="28"/>
          <w:szCs w:val="28"/>
        </w:rPr>
        <w:t xml:space="preserve">о </w:t>
      </w:r>
      <w:r w:rsidR="00573A1F" w:rsidRPr="00265E76">
        <w:rPr>
          <w:sz w:val="28"/>
          <w:szCs w:val="28"/>
        </w:rPr>
        <w:t xml:space="preserve">местном </w:t>
      </w:r>
      <w:r w:rsidR="00EF05CF" w:rsidRPr="00265E76">
        <w:rPr>
          <w:sz w:val="28"/>
          <w:szCs w:val="28"/>
        </w:rPr>
        <w:t>бюджете утверждается н</w:t>
      </w:r>
      <w:r w:rsidR="0088238C" w:rsidRPr="00265E76">
        <w:rPr>
          <w:sz w:val="28"/>
          <w:szCs w:val="28"/>
        </w:rPr>
        <w:t xml:space="preserve">а один финансовый год, либо на </w:t>
      </w:r>
      <w:r w:rsidR="00EF05CF" w:rsidRPr="00265E76">
        <w:rPr>
          <w:sz w:val="28"/>
          <w:szCs w:val="28"/>
        </w:rPr>
        <w:t xml:space="preserve">финансовый год и плановый период, если </w:t>
      </w:r>
      <w:r w:rsidR="00E8028B" w:rsidRPr="00265E76">
        <w:rPr>
          <w:sz w:val="28"/>
          <w:szCs w:val="28"/>
        </w:rPr>
        <w:t>решение</w:t>
      </w:r>
      <w:r w:rsidR="00EF05CF" w:rsidRPr="00265E76">
        <w:rPr>
          <w:sz w:val="28"/>
          <w:szCs w:val="28"/>
        </w:rPr>
        <w:t xml:space="preserve"> о </w:t>
      </w:r>
      <w:r w:rsidR="00573A1F" w:rsidRPr="00265E76">
        <w:rPr>
          <w:sz w:val="28"/>
          <w:szCs w:val="28"/>
        </w:rPr>
        <w:t xml:space="preserve">местном </w:t>
      </w:r>
      <w:r w:rsidR="00EF05CF" w:rsidRPr="00265E76">
        <w:rPr>
          <w:sz w:val="28"/>
          <w:szCs w:val="28"/>
        </w:rPr>
        <w:t>бюджете утверждается на очередной финансовый год</w:t>
      </w:r>
      <w:r w:rsidR="00C41617" w:rsidRPr="00265E76">
        <w:rPr>
          <w:sz w:val="28"/>
          <w:szCs w:val="28"/>
        </w:rPr>
        <w:t xml:space="preserve"> и плановый период.</w:t>
      </w:r>
    </w:p>
    <w:p w:rsidR="00C41617" w:rsidRPr="00265E76" w:rsidRDefault="00C41617" w:rsidP="000D02B4">
      <w:pPr>
        <w:widowControl w:val="0"/>
        <w:ind w:firstLine="709"/>
        <w:jc w:val="both"/>
        <w:rPr>
          <w:sz w:val="28"/>
          <w:szCs w:val="28"/>
        </w:rPr>
      </w:pPr>
    </w:p>
    <w:p w:rsidR="00C41617" w:rsidRPr="00265E76" w:rsidRDefault="00B50005" w:rsidP="00C97A1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C41617" w:rsidRPr="00265E76">
        <w:rPr>
          <w:sz w:val="28"/>
          <w:szCs w:val="28"/>
        </w:rPr>
        <w:t>. Порядок</w:t>
      </w:r>
      <w:r w:rsidR="00BD0576" w:rsidRPr="00265E76">
        <w:rPr>
          <w:sz w:val="28"/>
          <w:szCs w:val="28"/>
        </w:rPr>
        <w:t xml:space="preserve"> </w:t>
      </w:r>
      <w:r w:rsidR="00C41617" w:rsidRPr="00265E76">
        <w:rPr>
          <w:sz w:val="28"/>
          <w:szCs w:val="28"/>
        </w:rPr>
        <w:t>составления</w:t>
      </w:r>
      <w:r w:rsidR="00BD0576" w:rsidRPr="00265E76">
        <w:rPr>
          <w:sz w:val="28"/>
          <w:szCs w:val="28"/>
        </w:rPr>
        <w:t xml:space="preserve"> П</w:t>
      </w:r>
      <w:r w:rsidR="00C41617" w:rsidRPr="00265E76">
        <w:rPr>
          <w:sz w:val="28"/>
          <w:szCs w:val="28"/>
        </w:rPr>
        <w:t>лана</w:t>
      </w:r>
    </w:p>
    <w:p w:rsidR="00C41617" w:rsidRPr="00265E76" w:rsidRDefault="00C41617" w:rsidP="000D02B4">
      <w:pPr>
        <w:widowControl w:val="0"/>
        <w:ind w:firstLine="709"/>
        <w:jc w:val="both"/>
        <w:rPr>
          <w:sz w:val="28"/>
          <w:szCs w:val="28"/>
        </w:rPr>
      </w:pPr>
    </w:p>
    <w:p w:rsidR="00C41617" w:rsidRPr="00265E76" w:rsidRDefault="00B50005" w:rsidP="000D02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D0576" w:rsidRPr="00265E76">
        <w:rPr>
          <w:sz w:val="28"/>
          <w:szCs w:val="28"/>
        </w:rPr>
        <w:t xml:space="preserve">. </w:t>
      </w:r>
      <w:r w:rsidR="00C41617" w:rsidRPr="00265E76">
        <w:rPr>
          <w:sz w:val="28"/>
          <w:szCs w:val="28"/>
        </w:rPr>
        <w:t xml:space="preserve">План составляется учреждением  на этапе формирования проекта решения о бюджете </w:t>
      </w:r>
      <w:r w:rsidR="00ED10E6" w:rsidRPr="00265E76">
        <w:rPr>
          <w:sz w:val="28"/>
          <w:szCs w:val="28"/>
        </w:rPr>
        <w:t>муниципального образования</w:t>
      </w:r>
      <w:r w:rsidR="00C41617" w:rsidRPr="00265E76">
        <w:rPr>
          <w:sz w:val="28"/>
          <w:szCs w:val="28"/>
        </w:rPr>
        <w:t xml:space="preserve"> на очередной финансовый год и плановый период по кассовому методу в рублях с точност</w:t>
      </w:r>
      <w:r w:rsidR="003E5140" w:rsidRPr="00265E76">
        <w:rPr>
          <w:sz w:val="28"/>
          <w:szCs w:val="28"/>
        </w:rPr>
        <w:t>ью до двух знаков после запятой</w:t>
      </w:r>
      <w:r w:rsidR="00C41617" w:rsidRPr="00265E76">
        <w:rPr>
          <w:sz w:val="28"/>
          <w:szCs w:val="28"/>
        </w:rPr>
        <w:t xml:space="preserve"> по типовой форме согласно приложению 1 к настоящему Порядку. С учетом специфики деятельности учреждения </w:t>
      </w:r>
      <w:r w:rsidR="00880947" w:rsidRPr="00265E76">
        <w:rPr>
          <w:sz w:val="28"/>
          <w:szCs w:val="28"/>
        </w:rPr>
        <w:t>в табличной части Плана может отражаться иная информа</w:t>
      </w:r>
      <w:r w:rsidR="003E5140" w:rsidRPr="00265E76">
        <w:rPr>
          <w:sz w:val="28"/>
          <w:szCs w:val="28"/>
        </w:rPr>
        <w:t>ция</w:t>
      </w:r>
      <w:r w:rsidR="00880947" w:rsidRPr="00265E76">
        <w:rPr>
          <w:sz w:val="28"/>
          <w:szCs w:val="28"/>
        </w:rPr>
        <w:t xml:space="preserve"> с соблюдением структуры (в том числе строк и граф) табличной части Плана и дополнением (при необходимости) иными строками и графами. </w:t>
      </w:r>
    </w:p>
    <w:p w:rsidR="00C41617" w:rsidRPr="00265E76" w:rsidRDefault="00B50005" w:rsidP="000D02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D0576" w:rsidRPr="00265E76">
        <w:rPr>
          <w:sz w:val="28"/>
          <w:szCs w:val="28"/>
        </w:rPr>
        <w:t xml:space="preserve"> </w:t>
      </w:r>
      <w:r w:rsidR="00E8028B" w:rsidRPr="00265E76">
        <w:rPr>
          <w:sz w:val="28"/>
          <w:szCs w:val="28"/>
        </w:rPr>
        <w:t>В Плане указываю</w:t>
      </w:r>
      <w:r w:rsidR="00C41617" w:rsidRPr="00265E76">
        <w:rPr>
          <w:sz w:val="28"/>
          <w:szCs w:val="28"/>
        </w:rPr>
        <w:t>тся: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 xml:space="preserve">цели деятельности учреждения  в соответствии </w:t>
      </w:r>
      <w:r w:rsidR="000D02B4" w:rsidRPr="00265E76">
        <w:rPr>
          <w:rFonts w:eastAsiaTheme="minorHAnsi"/>
          <w:sz w:val="28"/>
          <w:szCs w:val="28"/>
        </w:rPr>
        <w:t xml:space="preserve"> </w:t>
      </w:r>
      <w:r w:rsidRPr="00265E76">
        <w:rPr>
          <w:rFonts w:eastAsiaTheme="minorHAnsi"/>
          <w:sz w:val="28"/>
          <w:szCs w:val="28"/>
        </w:rPr>
        <w:t xml:space="preserve">с федеральными законами, иными нормативными правовыми актами </w:t>
      </w:r>
      <w:r w:rsidR="000D02B4" w:rsidRPr="00265E76">
        <w:rPr>
          <w:rFonts w:eastAsiaTheme="minorHAnsi"/>
          <w:sz w:val="28"/>
          <w:szCs w:val="28"/>
        </w:rPr>
        <w:t xml:space="preserve"> </w:t>
      </w:r>
      <w:r w:rsidRPr="00265E76">
        <w:rPr>
          <w:rFonts w:eastAsiaTheme="minorHAnsi"/>
          <w:sz w:val="28"/>
          <w:szCs w:val="28"/>
        </w:rPr>
        <w:t>и уставом учре</w:t>
      </w:r>
      <w:r w:rsidR="002D0824" w:rsidRPr="00265E76">
        <w:rPr>
          <w:rFonts w:eastAsiaTheme="minorHAnsi"/>
          <w:sz w:val="28"/>
          <w:szCs w:val="28"/>
        </w:rPr>
        <w:t>ждения</w:t>
      </w:r>
      <w:r w:rsidRPr="00265E76">
        <w:rPr>
          <w:rFonts w:eastAsiaTheme="minorHAnsi"/>
          <w:sz w:val="28"/>
          <w:szCs w:val="28"/>
        </w:rPr>
        <w:t>;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перечень услуг (работ), относящихся в соответствии с уставом  к основным видам деятельности учрежде</w:t>
      </w:r>
      <w:r w:rsidR="002D0824" w:rsidRPr="00265E76">
        <w:rPr>
          <w:rFonts w:eastAsiaTheme="minorHAnsi"/>
          <w:sz w:val="28"/>
          <w:szCs w:val="28"/>
        </w:rPr>
        <w:t>ния</w:t>
      </w:r>
      <w:r w:rsidRPr="00265E76">
        <w:rPr>
          <w:rFonts w:eastAsiaTheme="minorHAnsi"/>
          <w:sz w:val="28"/>
          <w:szCs w:val="28"/>
        </w:rPr>
        <w:t>, предоставление которых для физических и юри</w:t>
      </w:r>
      <w:r w:rsidR="00054031" w:rsidRPr="00265E76">
        <w:rPr>
          <w:rFonts w:eastAsiaTheme="minorHAnsi"/>
          <w:sz w:val="28"/>
          <w:szCs w:val="28"/>
        </w:rPr>
        <w:t xml:space="preserve">дических лиц </w:t>
      </w:r>
      <w:proofErr w:type="gramStart"/>
      <w:r w:rsidR="00054031" w:rsidRPr="00265E76">
        <w:rPr>
          <w:rFonts w:eastAsiaTheme="minorHAnsi"/>
          <w:sz w:val="28"/>
          <w:szCs w:val="28"/>
        </w:rPr>
        <w:t>осуществляется</w:t>
      </w:r>
      <w:proofErr w:type="gramEnd"/>
      <w:r w:rsidRPr="00265E76">
        <w:rPr>
          <w:rFonts w:eastAsiaTheme="minorHAnsi"/>
          <w:sz w:val="28"/>
          <w:szCs w:val="28"/>
        </w:rPr>
        <w:t xml:space="preserve"> в том числе </w:t>
      </w:r>
      <w:r w:rsidR="002D0824" w:rsidRPr="00265E76">
        <w:rPr>
          <w:rFonts w:eastAsiaTheme="minorHAnsi"/>
          <w:sz w:val="28"/>
          <w:szCs w:val="28"/>
        </w:rPr>
        <w:t>на платной основе</w:t>
      </w:r>
      <w:r w:rsidRPr="00265E76">
        <w:rPr>
          <w:rFonts w:eastAsiaTheme="minorHAnsi"/>
          <w:sz w:val="28"/>
          <w:szCs w:val="28"/>
        </w:rPr>
        <w:t>;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 xml:space="preserve"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</w:t>
      </w:r>
      <w:r w:rsidRPr="00265E76">
        <w:rPr>
          <w:rFonts w:eastAsiaTheme="minorHAnsi"/>
          <w:sz w:val="28"/>
          <w:szCs w:val="28"/>
        </w:rPr>
        <w:lastRenderedPageBreak/>
        <w:t xml:space="preserve">управления; приобретенного учреждением </w:t>
      </w:r>
      <w:r w:rsidR="000D02B4" w:rsidRPr="00265E76">
        <w:rPr>
          <w:rFonts w:eastAsiaTheme="minorHAnsi"/>
          <w:sz w:val="28"/>
          <w:szCs w:val="28"/>
        </w:rPr>
        <w:t xml:space="preserve"> </w:t>
      </w:r>
      <w:r w:rsidRPr="00265E76">
        <w:rPr>
          <w:rFonts w:eastAsiaTheme="minorHAnsi"/>
          <w:sz w:val="28"/>
          <w:szCs w:val="28"/>
        </w:rPr>
        <w:t>за счет выделенных собственником имущества учреждения средств; приобретенного учреждением  за счет доходов, полученных от иной</w:t>
      </w:r>
      <w:r w:rsidR="003E5140" w:rsidRPr="00265E76">
        <w:rPr>
          <w:rFonts w:eastAsiaTheme="minorHAnsi"/>
          <w:sz w:val="28"/>
          <w:szCs w:val="28"/>
        </w:rPr>
        <w:t xml:space="preserve"> </w:t>
      </w:r>
      <w:r w:rsidRPr="00265E76">
        <w:rPr>
          <w:rFonts w:eastAsiaTheme="minorHAnsi"/>
          <w:sz w:val="28"/>
          <w:szCs w:val="28"/>
        </w:rPr>
        <w:t>приносящей доход</w:t>
      </w:r>
      <w:r w:rsidR="00054031" w:rsidRPr="00265E76">
        <w:rPr>
          <w:rFonts w:eastAsiaTheme="minorHAnsi"/>
          <w:sz w:val="28"/>
          <w:szCs w:val="28"/>
        </w:rPr>
        <w:t xml:space="preserve"> деятельности</w:t>
      </w:r>
      <w:r w:rsidRPr="00265E76">
        <w:rPr>
          <w:rFonts w:eastAsiaTheme="minorHAnsi"/>
          <w:sz w:val="28"/>
          <w:szCs w:val="28"/>
        </w:rPr>
        <w:t>);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общая балансовая стоимость движимого муниципального имущества на дату составления Плана, в том числе балансовая стоимость ос</w:t>
      </w:r>
      <w:r w:rsidR="005F456B" w:rsidRPr="00265E76">
        <w:rPr>
          <w:rFonts w:eastAsiaTheme="minorHAnsi"/>
          <w:sz w:val="28"/>
          <w:szCs w:val="28"/>
        </w:rPr>
        <w:t>обо ценного движимого имущества.</w:t>
      </w:r>
    </w:p>
    <w:p w:rsidR="00F4734A" w:rsidRPr="00265E76" w:rsidRDefault="00F4734A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В табличную часть Плана включаются следующие таблицы</w:t>
      </w:r>
      <w:r w:rsidR="003E5140" w:rsidRPr="00265E76">
        <w:rPr>
          <w:rFonts w:eastAsiaTheme="minorHAnsi"/>
          <w:sz w:val="28"/>
          <w:szCs w:val="28"/>
        </w:rPr>
        <w:t xml:space="preserve"> (п</w:t>
      </w:r>
      <w:r w:rsidR="0072123E" w:rsidRPr="00265E76">
        <w:rPr>
          <w:rFonts w:eastAsiaTheme="minorHAnsi"/>
          <w:sz w:val="28"/>
          <w:szCs w:val="28"/>
        </w:rPr>
        <w:t>риложение 1)</w:t>
      </w:r>
      <w:r w:rsidRPr="00265E76">
        <w:rPr>
          <w:rFonts w:eastAsiaTheme="minorHAnsi"/>
          <w:sz w:val="28"/>
          <w:szCs w:val="28"/>
        </w:rPr>
        <w:t>:</w:t>
      </w:r>
    </w:p>
    <w:p w:rsidR="00F4734A" w:rsidRPr="00265E76" w:rsidRDefault="00F4734A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Таблица 1 «Показатели ф</w:t>
      </w:r>
      <w:r w:rsidR="00A30EF6" w:rsidRPr="00265E76">
        <w:rPr>
          <w:rFonts w:eastAsiaTheme="minorHAnsi"/>
          <w:sz w:val="28"/>
          <w:szCs w:val="28"/>
        </w:rPr>
        <w:t>инансового состояния учреждения</w:t>
      </w:r>
      <w:r w:rsidR="000D02B4" w:rsidRPr="00265E76">
        <w:rPr>
          <w:rFonts w:eastAsiaTheme="minorHAnsi"/>
          <w:sz w:val="28"/>
          <w:szCs w:val="28"/>
        </w:rPr>
        <w:t>» (далее –</w:t>
      </w:r>
      <w:r w:rsidRPr="00265E76">
        <w:rPr>
          <w:rFonts w:eastAsiaTheme="minorHAnsi"/>
          <w:sz w:val="28"/>
          <w:szCs w:val="28"/>
        </w:rPr>
        <w:t xml:space="preserve">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F4734A" w:rsidRPr="00265E76" w:rsidRDefault="00F4734A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Таблица 2 «Показатели по поступлениям и выплатам учреждения</w:t>
      </w:r>
      <w:r w:rsidR="00A30EF6" w:rsidRPr="00265E76">
        <w:rPr>
          <w:rFonts w:eastAsiaTheme="minorHAnsi"/>
          <w:sz w:val="28"/>
          <w:szCs w:val="28"/>
        </w:rPr>
        <w:t>»</w:t>
      </w:r>
      <w:r w:rsidRPr="00265E76">
        <w:rPr>
          <w:rFonts w:eastAsiaTheme="minorHAnsi"/>
          <w:sz w:val="28"/>
          <w:szCs w:val="28"/>
        </w:rPr>
        <w:t xml:space="preserve"> </w:t>
      </w:r>
      <w:r w:rsidR="000D02B4" w:rsidRPr="00265E76">
        <w:rPr>
          <w:rFonts w:eastAsiaTheme="minorHAnsi"/>
          <w:sz w:val="28"/>
          <w:szCs w:val="28"/>
        </w:rPr>
        <w:t xml:space="preserve"> (далее –</w:t>
      </w:r>
      <w:r w:rsidRPr="00265E76">
        <w:rPr>
          <w:rFonts w:eastAsiaTheme="minorHAnsi"/>
          <w:sz w:val="28"/>
          <w:szCs w:val="28"/>
        </w:rPr>
        <w:t xml:space="preserve"> Таблица 2);</w:t>
      </w:r>
    </w:p>
    <w:p w:rsidR="00F4734A" w:rsidRPr="00265E76" w:rsidRDefault="00F4734A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Таблица 2.1 «Показатели выплат по расходам на закупку товаров, работ, услуг учрежде</w:t>
      </w:r>
      <w:r w:rsidR="00A30EF6" w:rsidRPr="00265E76">
        <w:rPr>
          <w:rFonts w:eastAsiaTheme="minorHAnsi"/>
          <w:sz w:val="28"/>
          <w:szCs w:val="28"/>
        </w:rPr>
        <w:t>ния</w:t>
      </w:r>
      <w:r w:rsidR="000D02B4" w:rsidRPr="00265E76">
        <w:rPr>
          <w:rFonts w:eastAsiaTheme="minorHAnsi"/>
          <w:sz w:val="28"/>
          <w:szCs w:val="28"/>
        </w:rPr>
        <w:t>» (далее –</w:t>
      </w:r>
      <w:r w:rsidRPr="00265E76">
        <w:rPr>
          <w:rFonts w:eastAsiaTheme="minorHAnsi"/>
          <w:sz w:val="28"/>
          <w:szCs w:val="28"/>
        </w:rPr>
        <w:t xml:space="preserve"> Таблица 2.1);</w:t>
      </w:r>
    </w:p>
    <w:p w:rsidR="00F4734A" w:rsidRPr="00265E76" w:rsidRDefault="00F4734A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Таблица 3 «Сведения о средствах, поступающих во временное распоряжение учре</w:t>
      </w:r>
      <w:r w:rsidR="00A30EF6" w:rsidRPr="00265E76">
        <w:rPr>
          <w:rFonts w:eastAsiaTheme="minorHAnsi"/>
          <w:sz w:val="28"/>
          <w:szCs w:val="28"/>
        </w:rPr>
        <w:t>ждения</w:t>
      </w:r>
      <w:r w:rsidR="000D02B4" w:rsidRPr="00265E76">
        <w:rPr>
          <w:rFonts w:eastAsiaTheme="minorHAnsi"/>
          <w:sz w:val="28"/>
          <w:szCs w:val="28"/>
        </w:rPr>
        <w:t>» (далее –</w:t>
      </w:r>
      <w:r w:rsidRPr="00265E76">
        <w:rPr>
          <w:rFonts w:eastAsiaTheme="minorHAnsi"/>
          <w:sz w:val="28"/>
          <w:szCs w:val="28"/>
        </w:rPr>
        <w:t xml:space="preserve"> Таблица 3);</w:t>
      </w:r>
    </w:p>
    <w:p w:rsidR="00BD0576" w:rsidRPr="00265E76" w:rsidRDefault="000D02B4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 xml:space="preserve">Таблица </w:t>
      </w:r>
      <w:r w:rsidR="00F4734A" w:rsidRPr="00265E76">
        <w:rPr>
          <w:rFonts w:eastAsiaTheme="minorHAnsi"/>
          <w:sz w:val="28"/>
          <w:szCs w:val="28"/>
        </w:rPr>
        <w:t>4 «Справочная информация»</w:t>
      </w:r>
      <w:r w:rsidRPr="00265E76">
        <w:rPr>
          <w:rFonts w:eastAsiaTheme="minorHAnsi"/>
          <w:sz w:val="28"/>
          <w:szCs w:val="28"/>
        </w:rPr>
        <w:t xml:space="preserve"> (далее –</w:t>
      </w:r>
      <w:r w:rsidR="00173908" w:rsidRPr="00265E76">
        <w:rPr>
          <w:rFonts w:eastAsiaTheme="minorHAnsi"/>
          <w:sz w:val="28"/>
          <w:szCs w:val="28"/>
        </w:rPr>
        <w:t xml:space="preserve"> Таблица 4).</w:t>
      </w:r>
    </w:p>
    <w:p w:rsidR="00C41617" w:rsidRPr="00265E76" w:rsidRDefault="00B50005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3.</w:t>
      </w:r>
      <w:r w:rsidR="00BD0576" w:rsidRPr="00265E76">
        <w:rPr>
          <w:rFonts w:eastAsiaTheme="minorHAnsi"/>
          <w:sz w:val="28"/>
          <w:szCs w:val="28"/>
        </w:rPr>
        <w:t xml:space="preserve"> </w:t>
      </w:r>
      <w:proofErr w:type="gramStart"/>
      <w:r w:rsidR="00C41617" w:rsidRPr="00265E76">
        <w:rPr>
          <w:rFonts w:eastAsiaTheme="minorHAnsi"/>
          <w:sz w:val="28"/>
          <w:szCs w:val="28"/>
        </w:rPr>
        <w:t xml:space="preserve">В целях формирования показателей Плана по поступлениям </w:t>
      </w:r>
      <w:r w:rsidR="000D02B4" w:rsidRPr="00265E76">
        <w:rPr>
          <w:rFonts w:eastAsiaTheme="minorHAnsi"/>
          <w:sz w:val="28"/>
          <w:szCs w:val="28"/>
        </w:rPr>
        <w:t xml:space="preserve">                </w:t>
      </w:r>
      <w:r w:rsidR="00C41617" w:rsidRPr="00265E76">
        <w:rPr>
          <w:rFonts w:eastAsiaTheme="minorHAnsi"/>
          <w:sz w:val="28"/>
          <w:szCs w:val="28"/>
        </w:rPr>
        <w:t xml:space="preserve">и выплатам, включенных в табличную часть Плана, учреждение  составляет на этапе формирования проекта </w:t>
      </w:r>
      <w:r w:rsidR="004359ED" w:rsidRPr="00265E76">
        <w:rPr>
          <w:rFonts w:eastAsiaTheme="minorHAnsi"/>
          <w:sz w:val="28"/>
          <w:szCs w:val="28"/>
        </w:rPr>
        <w:t xml:space="preserve">местного </w:t>
      </w:r>
      <w:r w:rsidR="00C41617" w:rsidRPr="00265E76">
        <w:rPr>
          <w:rFonts w:eastAsiaTheme="minorHAnsi"/>
          <w:sz w:val="28"/>
          <w:szCs w:val="28"/>
        </w:rPr>
        <w:t xml:space="preserve">бюджета </w:t>
      </w:r>
      <w:r w:rsidR="000D02B4" w:rsidRPr="00265E76">
        <w:rPr>
          <w:rFonts w:eastAsiaTheme="minorHAnsi"/>
          <w:sz w:val="28"/>
          <w:szCs w:val="28"/>
        </w:rPr>
        <w:t xml:space="preserve"> </w:t>
      </w:r>
      <w:r w:rsidR="00C41617" w:rsidRPr="00265E76">
        <w:rPr>
          <w:rFonts w:eastAsiaTheme="minorHAnsi"/>
          <w:sz w:val="28"/>
          <w:szCs w:val="28"/>
        </w:rPr>
        <w:t xml:space="preserve">на очередной финансовый год (на очередной финансовый год и плановый период) План, исходя из полученной от </w:t>
      </w:r>
      <w:r w:rsidR="00501861" w:rsidRPr="00265E76">
        <w:rPr>
          <w:rFonts w:eastAsiaTheme="minorHAnsi"/>
          <w:sz w:val="28"/>
          <w:szCs w:val="28"/>
        </w:rPr>
        <w:t>Администрации муниципального образования «</w:t>
      </w:r>
      <w:proofErr w:type="spellStart"/>
      <w:r w:rsidR="00501861" w:rsidRPr="00265E76">
        <w:rPr>
          <w:rFonts w:eastAsiaTheme="minorHAnsi"/>
          <w:sz w:val="28"/>
          <w:szCs w:val="28"/>
        </w:rPr>
        <w:t>Велижский</w:t>
      </w:r>
      <w:proofErr w:type="spellEnd"/>
      <w:r w:rsidR="00501861" w:rsidRPr="00265E76">
        <w:rPr>
          <w:rFonts w:eastAsiaTheme="minorHAnsi"/>
          <w:sz w:val="28"/>
          <w:szCs w:val="28"/>
        </w:rPr>
        <w:t xml:space="preserve"> район»</w:t>
      </w:r>
      <w:r w:rsidR="004C1793" w:rsidRPr="00265E76">
        <w:rPr>
          <w:sz w:val="28"/>
          <w:szCs w:val="28"/>
        </w:rPr>
        <w:t>,</w:t>
      </w:r>
      <w:r w:rsidR="003E5140" w:rsidRPr="00265E76">
        <w:rPr>
          <w:sz w:val="28"/>
          <w:szCs w:val="28"/>
        </w:rPr>
        <w:t xml:space="preserve"> </w:t>
      </w:r>
      <w:r w:rsidR="00C41617" w:rsidRPr="00265E76">
        <w:rPr>
          <w:rFonts w:eastAsiaTheme="minorHAnsi"/>
          <w:sz w:val="28"/>
          <w:szCs w:val="28"/>
        </w:rPr>
        <w:t>информации</w:t>
      </w:r>
      <w:r w:rsidR="00501861" w:rsidRPr="00265E76">
        <w:rPr>
          <w:rFonts w:eastAsiaTheme="minorHAnsi"/>
          <w:sz w:val="28"/>
          <w:szCs w:val="28"/>
        </w:rPr>
        <w:t xml:space="preserve"> </w:t>
      </w:r>
      <w:r w:rsidR="00C41617" w:rsidRPr="00265E76">
        <w:rPr>
          <w:rFonts w:eastAsiaTheme="minorHAnsi"/>
          <w:sz w:val="28"/>
          <w:szCs w:val="28"/>
        </w:rPr>
        <w:t>о планируемых объемах расходных обязательств</w:t>
      </w:r>
      <w:r w:rsidR="00501861" w:rsidRPr="00265E76">
        <w:rPr>
          <w:rFonts w:eastAsiaTheme="minorHAnsi"/>
          <w:sz w:val="28"/>
          <w:szCs w:val="28"/>
        </w:rPr>
        <w:t>, которую готовит Финансовое управление Администрации муниципального образования «</w:t>
      </w:r>
      <w:proofErr w:type="spellStart"/>
      <w:r w:rsidR="00501861" w:rsidRPr="00265E76">
        <w:rPr>
          <w:rFonts w:eastAsiaTheme="minorHAnsi"/>
          <w:sz w:val="28"/>
          <w:szCs w:val="28"/>
        </w:rPr>
        <w:t>Велижский</w:t>
      </w:r>
      <w:proofErr w:type="spellEnd"/>
      <w:r w:rsidR="00501861" w:rsidRPr="00265E76">
        <w:rPr>
          <w:rFonts w:eastAsiaTheme="minorHAnsi"/>
          <w:sz w:val="28"/>
          <w:szCs w:val="28"/>
        </w:rPr>
        <w:t xml:space="preserve"> район»</w:t>
      </w:r>
      <w:r w:rsidR="00C41617" w:rsidRPr="00265E76">
        <w:rPr>
          <w:rFonts w:eastAsiaTheme="minorHAnsi"/>
          <w:sz w:val="28"/>
          <w:szCs w:val="28"/>
        </w:rPr>
        <w:t>:</w:t>
      </w:r>
      <w:proofErr w:type="gramEnd"/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субсидий на финансовое обеспечение выполнения муниципального за</w:t>
      </w:r>
      <w:r w:rsidR="000D02B4" w:rsidRPr="00265E76">
        <w:rPr>
          <w:rFonts w:eastAsiaTheme="minorHAnsi"/>
          <w:sz w:val="28"/>
          <w:szCs w:val="28"/>
        </w:rPr>
        <w:t>дания (далее –</w:t>
      </w:r>
      <w:r w:rsidRPr="00265E76">
        <w:rPr>
          <w:rFonts w:eastAsiaTheme="minorHAnsi"/>
          <w:sz w:val="28"/>
          <w:szCs w:val="28"/>
        </w:rPr>
        <w:t xml:space="preserve"> муниципальное задание);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 xml:space="preserve">публичных обязательств перед физическими лицами в денежной форме, </w:t>
      </w:r>
      <w:proofErr w:type="gramStart"/>
      <w:r w:rsidRPr="00265E76">
        <w:rPr>
          <w:rFonts w:eastAsiaTheme="minorHAnsi"/>
          <w:sz w:val="28"/>
          <w:szCs w:val="28"/>
        </w:rPr>
        <w:t>полномочия</w:t>
      </w:r>
      <w:proofErr w:type="gramEnd"/>
      <w:r w:rsidRPr="00265E76">
        <w:rPr>
          <w:rFonts w:eastAsiaTheme="minorHAnsi"/>
          <w:sz w:val="28"/>
          <w:szCs w:val="28"/>
        </w:rPr>
        <w:t xml:space="preserve"> по исполнению которых от имени органа местного самоуправления планируется передать в установленном порядке учреждению (подразделению);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бюджетных инвестиций (в части переданных полномочий муниципального заказчика в соответствии с Бюджетным кодексом Российской Федерации).</w:t>
      </w:r>
    </w:p>
    <w:p w:rsidR="00826F72" w:rsidRPr="00265E76" w:rsidRDefault="00826F72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lastRenderedPageBreak/>
        <w:t>План по поступлениям и выплатам формируется отдельно на очередной финансовый год, первый год планового периода и второй год планового периода.</w:t>
      </w:r>
    </w:p>
    <w:p w:rsidR="00C41617" w:rsidRPr="00265E76" w:rsidRDefault="00B50005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4.</w:t>
      </w:r>
      <w:r w:rsidR="003E5140" w:rsidRPr="00265E76">
        <w:rPr>
          <w:rFonts w:eastAsiaTheme="minorHAnsi"/>
          <w:sz w:val="28"/>
          <w:szCs w:val="28"/>
        </w:rPr>
        <w:t> </w:t>
      </w:r>
      <w:r w:rsidR="00C41617" w:rsidRPr="00265E76">
        <w:rPr>
          <w:rFonts w:eastAsiaTheme="minorHAnsi"/>
          <w:sz w:val="28"/>
          <w:szCs w:val="28"/>
        </w:rPr>
        <w:t xml:space="preserve">Плановые показатели по поступлениям формируются учреждением </w:t>
      </w:r>
      <w:r w:rsidR="003E5140" w:rsidRPr="00265E76">
        <w:rPr>
          <w:rFonts w:eastAsiaTheme="minorHAnsi"/>
          <w:sz w:val="28"/>
          <w:szCs w:val="28"/>
        </w:rPr>
        <w:t xml:space="preserve"> с указанием</w:t>
      </w:r>
      <w:r w:rsidR="00054031" w:rsidRPr="00265E76">
        <w:rPr>
          <w:rFonts w:eastAsiaTheme="minorHAnsi"/>
          <w:sz w:val="28"/>
          <w:szCs w:val="28"/>
        </w:rPr>
        <w:t xml:space="preserve"> в том числе</w:t>
      </w:r>
      <w:r w:rsidR="00C41617" w:rsidRPr="00265E76">
        <w:rPr>
          <w:rFonts w:eastAsiaTheme="minorHAnsi"/>
          <w:sz w:val="28"/>
          <w:szCs w:val="28"/>
        </w:rPr>
        <w:t>: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субсидий на финансовое обеспечение выполнения муниципального задания;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субсидий, предоставляемых в соответствии с абзацем вторым пункта 1 статьи 78.1 Бюджетного кодекса Российской Федерации;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 xml:space="preserve">поступлений от оказания учреждением  услуг (выполнения работ), относящихся в соответствии с уставом учреждения 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</w:t>
      </w:r>
      <w:r w:rsidR="003E5140" w:rsidRPr="00265E76">
        <w:rPr>
          <w:rFonts w:eastAsiaTheme="minorHAnsi"/>
          <w:sz w:val="28"/>
          <w:szCs w:val="28"/>
        </w:rPr>
        <w:t xml:space="preserve">деятельности, </w:t>
      </w:r>
      <w:r w:rsidRPr="00265E76">
        <w:rPr>
          <w:rFonts w:eastAsiaTheme="minorHAnsi"/>
          <w:sz w:val="28"/>
          <w:szCs w:val="28"/>
        </w:rPr>
        <w:t>приносящей доход;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поступл</w:t>
      </w:r>
      <w:r w:rsidR="003E5140" w:rsidRPr="00265E76">
        <w:rPr>
          <w:rFonts w:eastAsiaTheme="minorHAnsi"/>
          <w:sz w:val="28"/>
          <w:szCs w:val="28"/>
        </w:rPr>
        <w:t>ений от реализации ценных бумаг</w:t>
      </w:r>
      <w:r w:rsidRPr="00265E76">
        <w:rPr>
          <w:rFonts w:eastAsiaTheme="minorHAnsi"/>
          <w:sz w:val="28"/>
          <w:szCs w:val="28"/>
        </w:rPr>
        <w:t xml:space="preserve"> в случаях, установленных федеральными законами.</w:t>
      </w:r>
    </w:p>
    <w:p w:rsidR="00C41617" w:rsidRPr="00265E76" w:rsidRDefault="00C41617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proofErr w:type="spellStart"/>
      <w:r w:rsidRPr="00265E76">
        <w:rPr>
          <w:rFonts w:eastAsiaTheme="minorHAnsi"/>
          <w:sz w:val="28"/>
          <w:szCs w:val="28"/>
        </w:rPr>
        <w:t>Справочно</w:t>
      </w:r>
      <w:proofErr w:type="spellEnd"/>
      <w:r w:rsidRPr="00265E76">
        <w:rPr>
          <w:rFonts w:eastAsiaTheme="minorHAnsi"/>
          <w:sz w:val="28"/>
          <w:szCs w:val="28"/>
        </w:rPr>
        <w:t xml:space="preserve"> указываются суммы публичных обязательств перед физическим лицом, подлежащих исполнению в денежной форме, </w:t>
      </w:r>
      <w:r w:rsidR="000D02B4" w:rsidRPr="00265E76">
        <w:rPr>
          <w:rFonts w:eastAsiaTheme="minorHAnsi"/>
          <w:sz w:val="28"/>
          <w:szCs w:val="28"/>
        </w:rPr>
        <w:t xml:space="preserve">                </w:t>
      </w:r>
      <w:proofErr w:type="gramStart"/>
      <w:r w:rsidRPr="00265E76">
        <w:rPr>
          <w:rFonts w:eastAsiaTheme="minorHAnsi"/>
          <w:sz w:val="28"/>
          <w:szCs w:val="28"/>
        </w:rPr>
        <w:t>полномочия</w:t>
      </w:r>
      <w:proofErr w:type="gramEnd"/>
      <w:r w:rsidRPr="00265E76">
        <w:rPr>
          <w:rFonts w:eastAsiaTheme="minorHAnsi"/>
          <w:sz w:val="28"/>
          <w:szCs w:val="28"/>
        </w:rPr>
        <w:t xml:space="preserve"> по исполнению которых от имени органа местного самоуправления передаются в установленном порядке учреждению (подразделению), бюджетных инвестиций (в части переданных полномочий муниципального заказчика в соответствии с Бюджетным кодексом Российской Федерации), а также средства во временном распоряжении учреждения (подразделения).</w:t>
      </w:r>
    </w:p>
    <w:p w:rsidR="005F03B3" w:rsidRPr="00265E76" w:rsidRDefault="00984D7C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 xml:space="preserve">Суммы, указанные в </w:t>
      </w:r>
      <w:hyperlink r:id="rId12" w:history="1">
        <w:r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абзацах втором</w:t>
        </w:r>
      </w:hyperlink>
      <w:r w:rsidRPr="00265E76">
        <w:rPr>
          <w:rFonts w:eastAsiaTheme="minorHAnsi"/>
          <w:sz w:val="28"/>
          <w:szCs w:val="28"/>
        </w:rPr>
        <w:t xml:space="preserve">, </w:t>
      </w:r>
      <w:hyperlink r:id="rId13" w:history="1">
        <w:r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третьем</w:t>
        </w:r>
      </w:hyperlink>
      <w:r w:rsidRPr="00265E76">
        <w:rPr>
          <w:rFonts w:eastAsiaTheme="minorHAnsi"/>
          <w:sz w:val="28"/>
          <w:szCs w:val="28"/>
        </w:rPr>
        <w:t xml:space="preserve">, </w:t>
      </w:r>
      <w:hyperlink r:id="rId14" w:history="1">
        <w:r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четвертом</w:t>
        </w:r>
      </w:hyperlink>
      <w:r w:rsidRPr="00265E76">
        <w:rPr>
          <w:rFonts w:eastAsiaTheme="minorHAnsi"/>
          <w:sz w:val="28"/>
          <w:szCs w:val="28"/>
        </w:rPr>
        <w:t xml:space="preserve">, </w:t>
      </w:r>
      <w:hyperlink r:id="rId15" w:history="1">
        <w:r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пятом</w:t>
        </w:r>
      </w:hyperlink>
      <w:r w:rsidR="003E5140" w:rsidRPr="00265E76">
        <w:rPr>
          <w:rStyle w:val="af"/>
          <w:rFonts w:eastAsiaTheme="minorHAnsi"/>
          <w:color w:val="auto"/>
          <w:sz w:val="28"/>
          <w:szCs w:val="28"/>
          <w:u w:val="none"/>
        </w:rPr>
        <w:t>,</w:t>
      </w:r>
      <w:r w:rsidRPr="00265E76">
        <w:rPr>
          <w:rFonts w:eastAsiaTheme="minorHAnsi"/>
          <w:sz w:val="28"/>
          <w:szCs w:val="28"/>
        </w:rPr>
        <w:t xml:space="preserve"> </w:t>
      </w:r>
      <w:r w:rsidR="000D02B4" w:rsidRPr="00265E76">
        <w:rPr>
          <w:rFonts w:eastAsiaTheme="minorHAnsi"/>
          <w:sz w:val="28"/>
          <w:szCs w:val="28"/>
        </w:rPr>
        <w:t xml:space="preserve">              </w:t>
      </w:r>
      <w:hyperlink r:id="rId16" w:history="1">
        <w:r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восьмом</w:t>
        </w:r>
      </w:hyperlink>
      <w:r w:rsidRPr="00265E76">
        <w:rPr>
          <w:rFonts w:eastAsiaTheme="minorHAnsi"/>
          <w:sz w:val="28"/>
          <w:szCs w:val="28"/>
        </w:rPr>
        <w:t xml:space="preserve"> настоящего пункта, формируются учреждением на основании информации, полученной</w:t>
      </w:r>
      <w:r w:rsidR="002F4558" w:rsidRPr="00265E76">
        <w:rPr>
          <w:rFonts w:eastAsiaTheme="minorHAnsi"/>
          <w:sz w:val="28"/>
          <w:szCs w:val="28"/>
        </w:rPr>
        <w:t xml:space="preserve"> </w:t>
      </w:r>
      <w:r w:rsidR="000805E0" w:rsidRPr="00265E76">
        <w:rPr>
          <w:rFonts w:eastAsiaTheme="minorHAnsi"/>
          <w:sz w:val="28"/>
          <w:szCs w:val="28"/>
        </w:rPr>
        <w:t xml:space="preserve">от </w:t>
      </w:r>
      <w:r w:rsidR="005F03B3" w:rsidRPr="00265E76">
        <w:rPr>
          <w:sz w:val="28"/>
          <w:szCs w:val="28"/>
        </w:rPr>
        <w:t>уполномоченн</w:t>
      </w:r>
      <w:r w:rsidR="000805E0" w:rsidRPr="00265E76">
        <w:rPr>
          <w:sz w:val="28"/>
          <w:szCs w:val="28"/>
        </w:rPr>
        <w:t xml:space="preserve">ого </w:t>
      </w:r>
      <w:r w:rsidR="005F03B3" w:rsidRPr="00265E76">
        <w:rPr>
          <w:sz w:val="28"/>
          <w:szCs w:val="28"/>
        </w:rPr>
        <w:t>орган</w:t>
      </w:r>
      <w:r w:rsidR="000805E0" w:rsidRPr="00265E76">
        <w:rPr>
          <w:sz w:val="28"/>
          <w:szCs w:val="28"/>
        </w:rPr>
        <w:t>а</w:t>
      </w:r>
      <w:r w:rsidR="005F03B3" w:rsidRPr="00265E76">
        <w:rPr>
          <w:rFonts w:eastAsiaTheme="minorHAnsi"/>
          <w:sz w:val="28"/>
          <w:szCs w:val="28"/>
        </w:rPr>
        <w:t>.</w:t>
      </w:r>
    </w:p>
    <w:p w:rsidR="00984D7C" w:rsidRPr="00265E76" w:rsidRDefault="00984D7C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 xml:space="preserve">Суммы, указанные в </w:t>
      </w:r>
      <w:hyperlink r:id="rId17" w:history="1">
        <w:r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абзацах втором</w:t>
        </w:r>
      </w:hyperlink>
      <w:r w:rsidRPr="00265E76">
        <w:rPr>
          <w:rFonts w:eastAsiaTheme="minorHAnsi"/>
          <w:sz w:val="28"/>
          <w:szCs w:val="28"/>
        </w:rPr>
        <w:t xml:space="preserve">, </w:t>
      </w:r>
      <w:hyperlink r:id="rId18" w:history="1">
        <w:r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третьем</w:t>
        </w:r>
      </w:hyperlink>
      <w:r w:rsidRPr="00265E76">
        <w:rPr>
          <w:rFonts w:eastAsiaTheme="minorHAnsi"/>
          <w:sz w:val="28"/>
          <w:szCs w:val="28"/>
        </w:rPr>
        <w:t xml:space="preserve">, </w:t>
      </w:r>
      <w:hyperlink r:id="rId19" w:history="1">
        <w:r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четвертом</w:t>
        </w:r>
      </w:hyperlink>
      <w:r w:rsidRPr="00265E76">
        <w:rPr>
          <w:rFonts w:eastAsiaTheme="minorHAnsi"/>
          <w:sz w:val="28"/>
          <w:szCs w:val="28"/>
        </w:rPr>
        <w:t xml:space="preserve">, </w:t>
      </w:r>
      <w:hyperlink r:id="rId20" w:history="1">
        <w:r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пятом</w:t>
        </w:r>
      </w:hyperlink>
      <w:r w:rsidR="003E5140" w:rsidRPr="00265E76">
        <w:rPr>
          <w:rStyle w:val="af"/>
          <w:rFonts w:eastAsiaTheme="minorHAnsi"/>
          <w:color w:val="auto"/>
          <w:sz w:val="28"/>
          <w:szCs w:val="28"/>
          <w:u w:val="none"/>
        </w:rPr>
        <w:t>,</w:t>
      </w:r>
      <w:r w:rsidRPr="00265E76">
        <w:rPr>
          <w:rFonts w:eastAsiaTheme="minorHAnsi"/>
          <w:sz w:val="28"/>
          <w:szCs w:val="28"/>
        </w:rPr>
        <w:t xml:space="preserve"> </w:t>
      </w:r>
      <w:r w:rsidR="000D02B4" w:rsidRPr="00265E76">
        <w:rPr>
          <w:rFonts w:eastAsiaTheme="minorHAnsi"/>
          <w:sz w:val="28"/>
          <w:szCs w:val="28"/>
        </w:rPr>
        <w:t xml:space="preserve">               </w:t>
      </w:r>
      <w:hyperlink r:id="rId21" w:history="1">
        <w:r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восьмом</w:t>
        </w:r>
      </w:hyperlink>
      <w:r w:rsidRPr="00265E76">
        <w:rPr>
          <w:rFonts w:eastAsiaTheme="minorHAnsi"/>
          <w:sz w:val="28"/>
          <w:szCs w:val="28"/>
        </w:rPr>
        <w:t xml:space="preserve"> настоящего пункта, формируются подразделением на основании информ</w:t>
      </w:r>
      <w:r w:rsidR="00CB0C4B" w:rsidRPr="00265E76">
        <w:rPr>
          <w:rFonts w:eastAsiaTheme="minorHAnsi"/>
          <w:sz w:val="28"/>
          <w:szCs w:val="28"/>
        </w:rPr>
        <w:t>ации, полученной от учреждения.</w:t>
      </w:r>
    </w:p>
    <w:p w:rsidR="00984D7C" w:rsidRPr="00265E76" w:rsidRDefault="00984D7C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 xml:space="preserve">Суммы, указанные в </w:t>
      </w:r>
      <w:hyperlink r:id="rId22" w:history="1">
        <w:r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абзаце шестом</w:t>
        </w:r>
      </w:hyperlink>
      <w:r w:rsidRPr="00265E76">
        <w:rPr>
          <w:rFonts w:eastAsiaTheme="minorHAnsi"/>
          <w:sz w:val="28"/>
          <w:szCs w:val="28"/>
        </w:rPr>
        <w:t xml:space="preserve"> настоящего пункта, учреждение  рассчитывает исходя из планируемого объема оказания услуг (выполнения работ) и планируемой стоимости их реализации.</w:t>
      </w:r>
    </w:p>
    <w:p w:rsidR="00984D7C" w:rsidRPr="00265E76" w:rsidRDefault="00B50005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5.</w:t>
      </w:r>
      <w:r w:rsidR="00984D7C" w:rsidRPr="00265E76">
        <w:rPr>
          <w:rFonts w:eastAsiaTheme="minorHAnsi"/>
          <w:sz w:val="28"/>
          <w:szCs w:val="28"/>
        </w:rPr>
        <w:t xml:space="preserve"> Плановые показатели по выплатам формируются учреждением </w:t>
      </w:r>
      <w:r w:rsidR="004F748F" w:rsidRPr="00265E76">
        <w:rPr>
          <w:rFonts w:eastAsiaTheme="minorHAnsi"/>
          <w:sz w:val="28"/>
          <w:szCs w:val="28"/>
        </w:rPr>
        <w:t xml:space="preserve"> в соответствии с настоящим </w:t>
      </w:r>
      <w:r w:rsidR="00CB0C4B" w:rsidRPr="00265E76">
        <w:rPr>
          <w:rFonts w:eastAsiaTheme="minorHAnsi"/>
          <w:sz w:val="28"/>
          <w:szCs w:val="28"/>
        </w:rPr>
        <w:t>Порядком</w:t>
      </w:r>
      <w:r w:rsidR="00984D7C" w:rsidRPr="00265E76">
        <w:rPr>
          <w:rFonts w:eastAsiaTheme="minorHAnsi"/>
          <w:sz w:val="28"/>
          <w:szCs w:val="28"/>
        </w:rPr>
        <w:t xml:space="preserve"> в разрезе</w:t>
      </w:r>
      <w:r w:rsidR="0078780C" w:rsidRPr="00265E76">
        <w:rPr>
          <w:rFonts w:eastAsiaTheme="minorHAnsi"/>
          <w:sz w:val="28"/>
          <w:szCs w:val="28"/>
        </w:rPr>
        <w:t xml:space="preserve"> </w:t>
      </w:r>
      <w:r w:rsidR="00984D7C" w:rsidRPr="00265E76">
        <w:rPr>
          <w:rFonts w:eastAsiaTheme="minorHAnsi"/>
          <w:sz w:val="28"/>
          <w:szCs w:val="28"/>
        </w:rPr>
        <w:t xml:space="preserve">соответствующих показателей, содержащихся в </w:t>
      </w:r>
      <w:hyperlink r:id="rId23" w:history="1">
        <w:r w:rsidR="00984D7C"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Таблице 2</w:t>
        </w:r>
      </w:hyperlink>
      <w:r w:rsidR="00CB0C4B" w:rsidRPr="00265E76">
        <w:rPr>
          <w:rFonts w:eastAsiaTheme="minorHAnsi"/>
          <w:sz w:val="28"/>
          <w:szCs w:val="28"/>
        </w:rPr>
        <w:t>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5E76">
        <w:rPr>
          <w:sz w:val="28"/>
          <w:szCs w:val="28"/>
        </w:rPr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</w:t>
      </w:r>
      <w:r w:rsidRPr="00265E76">
        <w:rPr>
          <w:sz w:val="28"/>
          <w:szCs w:val="28"/>
        </w:rPr>
        <w:lastRenderedPageBreak/>
        <w:t xml:space="preserve">формируемые по форме согласно </w:t>
      </w:r>
      <w:hyperlink w:anchor="P1050" w:history="1">
        <w:r w:rsidRPr="00265E76">
          <w:rPr>
            <w:color w:val="0000FF"/>
            <w:sz w:val="28"/>
            <w:szCs w:val="28"/>
          </w:rPr>
          <w:t>приложению  2</w:t>
        </w:r>
      </w:hyperlink>
      <w:r w:rsidRPr="00265E76">
        <w:rPr>
          <w:sz w:val="28"/>
          <w:szCs w:val="28"/>
        </w:rPr>
        <w:t xml:space="preserve"> к </w:t>
      </w:r>
      <w:r w:rsidR="00D17F87">
        <w:rPr>
          <w:sz w:val="28"/>
          <w:szCs w:val="28"/>
        </w:rPr>
        <w:t>Порядку</w:t>
      </w:r>
      <w:r w:rsidRPr="00265E76">
        <w:rPr>
          <w:sz w:val="28"/>
          <w:szCs w:val="28"/>
        </w:rPr>
        <w:t>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5E76">
        <w:rPr>
          <w:sz w:val="28"/>
          <w:szCs w:val="28"/>
        </w:rPr>
        <w:t xml:space="preserve">Форматы таблиц </w:t>
      </w:r>
      <w:hyperlink w:anchor="P1050" w:history="1">
        <w:r w:rsidRPr="00265E76">
          <w:rPr>
            <w:color w:val="0000FF"/>
            <w:sz w:val="28"/>
            <w:szCs w:val="28"/>
          </w:rPr>
          <w:t>приложения  2</w:t>
        </w:r>
      </w:hyperlink>
      <w:r w:rsidRPr="00265E76">
        <w:rPr>
          <w:sz w:val="28"/>
          <w:szCs w:val="28"/>
        </w:rPr>
        <w:t xml:space="preserve"> к </w:t>
      </w:r>
      <w:r w:rsidR="00FA224C">
        <w:rPr>
          <w:sz w:val="28"/>
          <w:szCs w:val="28"/>
        </w:rPr>
        <w:t>Порядку</w:t>
      </w:r>
      <w:r w:rsidRPr="00265E76">
        <w:rPr>
          <w:sz w:val="28"/>
          <w:szCs w:val="28"/>
        </w:rPr>
        <w:t xml:space="preserve"> носят рекомендательный характер и при необходимости могут быть изменены (с соблюдением структуры, в том числе строк и граф таблицы) и дополнены иными графами, строками, а также дополнительными реквизитами и показателями, в том числе кодами показателей по соответствующим классификаторам технико-экономической и социальной информации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5E76">
        <w:rPr>
          <w:sz w:val="28"/>
          <w:szCs w:val="28"/>
        </w:rPr>
        <w:t xml:space="preserve">Учреждение вправе применять дополнительные расчеты (обоснования) показателей, отраженных в таблицах </w:t>
      </w:r>
      <w:hyperlink w:anchor="P1050" w:history="1">
        <w:r w:rsidRPr="00265E76">
          <w:rPr>
            <w:color w:val="0000FF"/>
            <w:sz w:val="28"/>
            <w:szCs w:val="28"/>
          </w:rPr>
          <w:t>приложения  2</w:t>
        </w:r>
      </w:hyperlink>
      <w:r w:rsidRPr="00265E76">
        <w:rPr>
          <w:sz w:val="28"/>
          <w:szCs w:val="28"/>
        </w:rPr>
        <w:t xml:space="preserve"> к </w:t>
      </w:r>
      <w:r w:rsidR="00FA224C">
        <w:rPr>
          <w:sz w:val="28"/>
          <w:szCs w:val="28"/>
        </w:rPr>
        <w:t>Порядку</w:t>
      </w:r>
      <w:r w:rsidRPr="00265E76">
        <w:rPr>
          <w:sz w:val="28"/>
          <w:szCs w:val="28"/>
        </w:rPr>
        <w:t>, в соответствии с разработанными им дополнительными таблицами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5E76">
        <w:rPr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5E76">
        <w:rPr>
          <w:sz w:val="28"/>
          <w:szCs w:val="28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 услуг (выполнения работ)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65E76">
        <w:rPr>
          <w:sz w:val="28"/>
          <w:szCs w:val="28"/>
        </w:rPr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закона (решения) о 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</w:t>
      </w:r>
      <w:proofErr w:type="gramEnd"/>
      <w:r w:rsidRPr="00265E76">
        <w:rPr>
          <w:sz w:val="28"/>
          <w:szCs w:val="28"/>
        </w:rPr>
        <w:t>, стандартами, порядками и регламентами (паспортами) оказания государственной (муниципальной) услуги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5E76">
        <w:rPr>
          <w:sz w:val="28"/>
          <w:szCs w:val="28"/>
        </w:rPr>
        <w:t xml:space="preserve">Расчеты (обоснования) плановых показателей по выплатам формируются раздельно по источникам их финансового обеспечения в случае принятия </w:t>
      </w:r>
      <w:r w:rsidR="00FA224C">
        <w:rPr>
          <w:sz w:val="28"/>
          <w:szCs w:val="28"/>
        </w:rPr>
        <w:t>Администрацией муниципального образования «</w:t>
      </w:r>
      <w:proofErr w:type="spellStart"/>
      <w:r w:rsidR="00FA224C">
        <w:rPr>
          <w:sz w:val="28"/>
          <w:szCs w:val="28"/>
        </w:rPr>
        <w:t>Велижский</w:t>
      </w:r>
      <w:proofErr w:type="spellEnd"/>
      <w:r w:rsidR="00FA224C">
        <w:rPr>
          <w:sz w:val="28"/>
          <w:szCs w:val="28"/>
        </w:rPr>
        <w:t xml:space="preserve"> район»</w:t>
      </w:r>
      <w:r w:rsidRPr="00265E76">
        <w:rPr>
          <w:sz w:val="28"/>
          <w:szCs w:val="28"/>
        </w:rPr>
        <w:t xml:space="preserve">, решения о планировании выплат по соответствующим расходам (по </w:t>
      </w:r>
      <w:hyperlink w:anchor="P341" w:history="1">
        <w:r w:rsidRPr="00265E76">
          <w:rPr>
            <w:color w:val="0000FF"/>
            <w:sz w:val="28"/>
            <w:szCs w:val="28"/>
          </w:rPr>
          <w:t>строкам 210</w:t>
        </w:r>
      </w:hyperlink>
      <w:r w:rsidRPr="00265E76">
        <w:rPr>
          <w:sz w:val="28"/>
          <w:szCs w:val="28"/>
        </w:rPr>
        <w:t xml:space="preserve"> - </w:t>
      </w:r>
      <w:hyperlink w:anchor="P443" w:history="1">
        <w:r w:rsidRPr="00265E76">
          <w:rPr>
            <w:color w:val="0000FF"/>
            <w:sz w:val="28"/>
            <w:szCs w:val="28"/>
          </w:rPr>
          <w:t>250</w:t>
        </w:r>
      </w:hyperlink>
      <w:r w:rsidRPr="00265E76">
        <w:rPr>
          <w:sz w:val="28"/>
          <w:szCs w:val="28"/>
        </w:rPr>
        <w:t xml:space="preserve"> в графах 5 - 10) раздельно по источникам их финансового обеспечения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65E76">
        <w:rPr>
          <w:sz w:val="28"/>
          <w:szCs w:val="28"/>
        </w:rPr>
        <w:t>В расчет (обоснование) плановых показателей выплат персоналу (</w:t>
      </w:r>
      <w:hyperlink w:anchor="P341" w:history="1">
        <w:r w:rsidRPr="00265E76">
          <w:rPr>
            <w:color w:val="0000FF"/>
            <w:sz w:val="28"/>
            <w:szCs w:val="28"/>
          </w:rPr>
          <w:t>строка 210</w:t>
        </w:r>
      </w:hyperlink>
      <w:r w:rsidRPr="00265E76">
        <w:rPr>
          <w:sz w:val="28"/>
          <w:szCs w:val="28"/>
        </w:rPr>
        <w:t xml:space="preserve">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</w:t>
      </w:r>
      <w:proofErr w:type="gramEnd"/>
      <w:r w:rsidRPr="00265E76">
        <w:rPr>
          <w:sz w:val="28"/>
          <w:szCs w:val="28"/>
        </w:rPr>
        <w:t xml:space="preserve"> медицинское страхование. </w:t>
      </w:r>
      <w:proofErr w:type="gramStart"/>
      <w:r w:rsidRPr="00265E76">
        <w:rPr>
          <w:sz w:val="28"/>
          <w:szCs w:val="28"/>
        </w:rPr>
        <w:t xml:space="preserve"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</w:t>
      </w:r>
      <w:r w:rsidRPr="00265E76">
        <w:rPr>
          <w:sz w:val="28"/>
          <w:szCs w:val="28"/>
        </w:rPr>
        <w:lastRenderedPageBreak/>
        <w:t>других условиях, отклоняющихся от нормальных, а также иные выплаты, предусмотренные</w:t>
      </w:r>
      <w:proofErr w:type="gramEnd"/>
      <w:r w:rsidRPr="00265E76">
        <w:rPr>
          <w:sz w:val="28"/>
          <w:szCs w:val="28"/>
        </w:rPr>
        <w:t xml:space="preserve"> законодательством Российской Федерации, локальными нормативными актами учреждения в соответствии с утвержденным штатным расписанием, а также индексация указанных выплат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5E76">
        <w:rPr>
          <w:sz w:val="28"/>
          <w:szCs w:val="28"/>
        </w:rPr>
        <w:t>При расчете плановых показателей выплат компенсационного характера персоналу учреждений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65E76">
        <w:rPr>
          <w:sz w:val="28"/>
          <w:szCs w:val="28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265E76">
        <w:rPr>
          <w:sz w:val="28"/>
          <w:szCs w:val="28"/>
        </w:rPr>
        <w:t xml:space="preserve"> учитываются тарифы страховых взносов, установленные законодательством Российской Федерации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65E76">
        <w:rPr>
          <w:sz w:val="28"/>
          <w:szCs w:val="28"/>
        </w:rPr>
        <w:t>Расчет (обоснование) плановых показателей социальных и иных выплат населению (</w:t>
      </w:r>
      <w:hyperlink w:anchor="P375" w:history="1">
        <w:r w:rsidRPr="00265E76">
          <w:rPr>
            <w:color w:val="0000FF"/>
            <w:sz w:val="28"/>
            <w:szCs w:val="28"/>
          </w:rPr>
          <w:t>строка 220</w:t>
        </w:r>
      </w:hyperlink>
      <w:r w:rsidRPr="00265E76">
        <w:rPr>
          <w:sz w:val="28"/>
          <w:szCs w:val="28"/>
        </w:rPr>
        <w:t xml:space="preserve"> Таблицы 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</w:t>
      </w:r>
      <w:proofErr w:type="gramEnd"/>
      <w:r w:rsidRPr="00265E76">
        <w:rPr>
          <w:sz w:val="28"/>
          <w:szCs w:val="28"/>
        </w:rPr>
        <w:t xml:space="preserve">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65E76">
        <w:rPr>
          <w:sz w:val="28"/>
          <w:szCs w:val="28"/>
        </w:rPr>
        <w:t>Расчет (обоснование) расходов по уплате налогов, сборов и иных платежей (</w:t>
      </w:r>
      <w:hyperlink w:anchor="P397" w:history="1">
        <w:r w:rsidRPr="00265E76">
          <w:rPr>
            <w:color w:val="0000FF"/>
            <w:sz w:val="28"/>
            <w:szCs w:val="28"/>
          </w:rPr>
          <w:t>строка 230</w:t>
        </w:r>
      </w:hyperlink>
      <w:r w:rsidRPr="00265E76">
        <w:rPr>
          <w:sz w:val="28"/>
          <w:szCs w:val="28"/>
        </w:rPr>
        <w:t xml:space="preserve"> Таблицы 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  <w:proofErr w:type="gramEnd"/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5E76">
        <w:rPr>
          <w:sz w:val="28"/>
          <w:szCs w:val="28"/>
        </w:rPr>
        <w:t>Расчет (обоснование) плановых показателей безвозмездных перечислений организациям (</w:t>
      </w:r>
      <w:hyperlink w:anchor="P419" w:history="1">
        <w:r w:rsidRPr="00265E76">
          <w:rPr>
            <w:color w:val="0000FF"/>
            <w:sz w:val="28"/>
            <w:szCs w:val="28"/>
          </w:rPr>
          <w:t>строка 240</w:t>
        </w:r>
      </w:hyperlink>
      <w:r w:rsidRPr="00265E76">
        <w:rPr>
          <w:sz w:val="28"/>
          <w:szCs w:val="28"/>
        </w:rPr>
        <w:t xml:space="preserve"> Таблицы 2) осуществляется с учетом количества планируемых безвозмездных перечислений организациям в год и их размера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5E76">
        <w:rPr>
          <w:sz w:val="28"/>
          <w:szCs w:val="28"/>
        </w:rPr>
        <w:t xml:space="preserve">Расчет (обоснование) прочих расходов (кроме расходов на закупку </w:t>
      </w:r>
      <w:r w:rsidRPr="00265E76">
        <w:rPr>
          <w:sz w:val="28"/>
          <w:szCs w:val="28"/>
        </w:rPr>
        <w:lastRenderedPageBreak/>
        <w:t>товаров, работ, услуг) (</w:t>
      </w:r>
      <w:hyperlink w:anchor="P443" w:history="1">
        <w:r w:rsidRPr="00265E76">
          <w:rPr>
            <w:color w:val="0000FF"/>
            <w:sz w:val="28"/>
            <w:szCs w:val="28"/>
          </w:rPr>
          <w:t>строка 250</w:t>
        </w:r>
      </w:hyperlink>
      <w:r w:rsidRPr="00265E76">
        <w:rPr>
          <w:sz w:val="28"/>
          <w:szCs w:val="28"/>
        </w:rPr>
        <w:t xml:space="preserve"> Таблицы 2) осуществляется по видам выплат с учетом количества планируемых выплат в год и их размера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65E76">
        <w:rPr>
          <w:sz w:val="28"/>
          <w:szCs w:val="28"/>
        </w:rPr>
        <w:t>В расчет расходов на закупку товаров, работ, услуг (</w:t>
      </w:r>
      <w:hyperlink w:anchor="P454" w:history="1">
        <w:r w:rsidRPr="00265E76">
          <w:rPr>
            <w:color w:val="0000FF"/>
            <w:sz w:val="28"/>
            <w:szCs w:val="28"/>
          </w:rPr>
          <w:t>строка 260</w:t>
        </w:r>
      </w:hyperlink>
      <w:r w:rsidRPr="00265E76">
        <w:rPr>
          <w:sz w:val="28"/>
          <w:szCs w:val="28"/>
        </w:rPr>
        <w:t xml:space="preserve"> Таблицы 2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</w:t>
      </w:r>
      <w:proofErr w:type="gramEnd"/>
      <w:r w:rsidRPr="00265E76">
        <w:rPr>
          <w:sz w:val="28"/>
          <w:szCs w:val="28"/>
        </w:rPr>
        <w:t xml:space="preserve">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65E76">
        <w:rPr>
          <w:sz w:val="28"/>
          <w:szCs w:val="28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</w:t>
      </w:r>
      <w:proofErr w:type="gramEnd"/>
      <w:r w:rsidRPr="00265E76">
        <w:rPr>
          <w:sz w:val="28"/>
          <w:szCs w:val="28"/>
        </w:rPr>
        <w:t xml:space="preserve">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gramStart"/>
      <w:r w:rsidRPr="00265E76">
        <w:rPr>
          <w:sz w:val="28"/>
          <w:szCs w:val="28"/>
        </w:rPr>
        <w:t>интернет-трафика</w:t>
      </w:r>
      <w:proofErr w:type="gramEnd"/>
      <w:r w:rsidRPr="00265E76">
        <w:rPr>
          <w:sz w:val="28"/>
          <w:szCs w:val="28"/>
        </w:rPr>
        <w:t>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5E76">
        <w:rPr>
          <w:sz w:val="28"/>
          <w:szCs w:val="28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65E76">
        <w:rPr>
          <w:sz w:val="28"/>
          <w:szCs w:val="28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Pr="00265E76">
        <w:rPr>
          <w:sz w:val="28"/>
          <w:szCs w:val="28"/>
        </w:rPr>
        <w:t>одноставочного</w:t>
      </w:r>
      <w:proofErr w:type="spellEnd"/>
      <w:r w:rsidRPr="00265E76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Pr="00265E76">
        <w:rPr>
          <w:sz w:val="28"/>
          <w:szCs w:val="28"/>
        </w:rPr>
        <w:t>двуставочного</w:t>
      </w:r>
      <w:proofErr w:type="spellEnd"/>
      <w:r w:rsidRPr="00265E76">
        <w:rPr>
          <w:sz w:val="28"/>
          <w:szCs w:val="28"/>
        </w:rPr>
        <w:t xml:space="preserve"> тарифа на электроэнергию), расчетной потребности</w:t>
      </w:r>
      <w:proofErr w:type="gramEnd"/>
      <w:r w:rsidRPr="00265E76">
        <w:rPr>
          <w:sz w:val="28"/>
          <w:szCs w:val="28"/>
        </w:rPr>
        <w:t xml:space="preserve"> планового потребления услуг и затраты на транспортировку топлива (при наличии)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65E76">
        <w:rPr>
          <w:sz w:val="28"/>
          <w:szCs w:val="28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65E76">
        <w:rPr>
          <w:sz w:val="28"/>
          <w:szCs w:val="28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</w:t>
      </w:r>
      <w:r w:rsidRPr="00265E76">
        <w:rPr>
          <w:sz w:val="28"/>
          <w:szCs w:val="28"/>
        </w:rPr>
        <w:lastRenderedPageBreak/>
        <w:t xml:space="preserve">определенной с учетом необходимого объема ремонтных работ, графика </w:t>
      </w:r>
      <w:proofErr w:type="spellStart"/>
      <w:r w:rsidRPr="00265E76">
        <w:rPr>
          <w:sz w:val="28"/>
          <w:szCs w:val="28"/>
        </w:rPr>
        <w:t>регламентно</w:t>
      </w:r>
      <w:proofErr w:type="spellEnd"/>
      <w:r w:rsidRPr="00265E76">
        <w:rPr>
          <w:sz w:val="28"/>
          <w:szCs w:val="28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государственной (муниципальной) услуги.</w:t>
      </w:r>
      <w:proofErr w:type="gramEnd"/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65E76">
        <w:rPr>
          <w:sz w:val="28"/>
          <w:szCs w:val="28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</w:t>
      </w:r>
      <w:proofErr w:type="gramEnd"/>
      <w:r w:rsidRPr="00265E76">
        <w:rPr>
          <w:sz w:val="28"/>
          <w:szCs w:val="28"/>
        </w:rPr>
        <w:t>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 w:rsidRPr="00265E76">
        <w:rPr>
          <w:sz w:val="28"/>
          <w:szCs w:val="28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  <w:proofErr w:type="gramEnd"/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5E76">
        <w:rPr>
          <w:sz w:val="28"/>
          <w:szCs w:val="28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5E76">
        <w:rPr>
          <w:sz w:val="28"/>
          <w:szCs w:val="28"/>
        </w:rPr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</w:t>
      </w:r>
      <w:proofErr w:type="gramStart"/>
      <w:r w:rsidRPr="00265E76">
        <w:rPr>
          <w:sz w:val="28"/>
          <w:szCs w:val="28"/>
        </w:rPr>
        <w:t>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</w:t>
      </w:r>
      <w:proofErr w:type="gramEnd"/>
      <w:r w:rsidRPr="00265E76">
        <w:rPr>
          <w:sz w:val="28"/>
          <w:szCs w:val="28"/>
        </w:rPr>
        <w:t xml:space="preserve"> информации и специальной литературе, включая официальные сайты в информационно-телекоммуникационной сети "Интернет" производителей и поставщиков.</w:t>
      </w:r>
    </w:p>
    <w:p w:rsidR="00903CF2" w:rsidRPr="00265E76" w:rsidRDefault="00903CF2" w:rsidP="00903CF2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65E76">
        <w:rPr>
          <w:sz w:val="28"/>
          <w:szCs w:val="28"/>
        </w:rPr>
        <w:t xml:space="preserve"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</w:t>
      </w:r>
      <w:r w:rsidRPr="00265E76">
        <w:rPr>
          <w:sz w:val="28"/>
          <w:szCs w:val="28"/>
        </w:rPr>
        <w:lastRenderedPageBreak/>
        <w:t>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984D7C" w:rsidRPr="00265E76" w:rsidRDefault="00984D7C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bookmarkStart w:id="1" w:name="Par8"/>
      <w:bookmarkEnd w:id="1"/>
      <w:proofErr w:type="gramStart"/>
      <w:r w:rsidRPr="00265E76">
        <w:rPr>
          <w:rFonts w:eastAsiaTheme="minorHAnsi"/>
          <w:sz w:val="28"/>
          <w:szCs w:val="28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</w:t>
      </w:r>
      <w:r w:rsidR="003E5140" w:rsidRPr="00265E76">
        <w:rPr>
          <w:rFonts w:eastAsiaTheme="minorHAnsi"/>
          <w:sz w:val="28"/>
          <w:szCs w:val="28"/>
        </w:rPr>
        <w:t xml:space="preserve">  </w:t>
      </w:r>
      <w:r w:rsidRPr="00265E76">
        <w:rPr>
          <w:rFonts w:eastAsiaTheme="minorHAnsi"/>
          <w:sz w:val="28"/>
          <w:szCs w:val="28"/>
        </w:rPr>
        <w:t>услуг для обеспечения государственн</w:t>
      </w:r>
      <w:r w:rsidR="000D02B4" w:rsidRPr="00265E76">
        <w:rPr>
          <w:rFonts w:eastAsiaTheme="minorHAnsi"/>
          <w:sz w:val="28"/>
          <w:szCs w:val="28"/>
        </w:rPr>
        <w:t>ых и муниципальных нужд (далее –</w:t>
      </w:r>
      <w:r w:rsidRPr="00265E76">
        <w:rPr>
          <w:rFonts w:eastAsiaTheme="minorHAnsi"/>
          <w:sz w:val="28"/>
          <w:szCs w:val="28"/>
        </w:rPr>
        <w:t xml:space="preserve"> план закупок), а также в плане закупок, формируемом в соответствии с Федеральным</w:t>
      </w:r>
      <w:proofErr w:type="gramEnd"/>
      <w:r w:rsidR="000D02B4" w:rsidRPr="00265E76">
        <w:rPr>
          <w:rFonts w:eastAsiaTheme="minorHAnsi"/>
          <w:sz w:val="28"/>
          <w:szCs w:val="28"/>
        </w:rPr>
        <w:t xml:space="preserve"> </w:t>
      </w:r>
      <w:hyperlink r:id="rId24" w:history="1">
        <w:r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законом</w:t>
        </w:r>
      </w:hyperlink>
      <w:r w:rsidR="000D02B4" w:rsidRPr="00265E76">
        <w:rPr>
          <w:rFonts w:eastAsiaTheme="minorHAnsi"/>
          <w:sz w:val="28"/>
          <w:szCs w:val="28"/>
        </w:rPr>
        <w:t xml:space="preserve"> </w:t>
      </w:r>
      <w:r w:rsidR="00394F8B" w:rsidRPr="00265E76">
        <w:rPr>
          <w:rFonts w:eastAsiaTheme="minorHAnsi"/>
          <w:sz w:val="28"/>
          <w:szCs w:val="28"/>
        </w:rPr>
        <w:t>от 18.07.2011 №</w:t>
      </w:r>
      <w:r w:rsidR="00C97A11" w:rsidRPr="00265E76">
        <w:rPr>
          <w:rFonts w:eastAsiaTheme="minorHAnsi"/>
          <w:sz w:val="28"/>
          <w:szCs w:val="28"/>
        </w:rPr>
        <w:t xml:space="preserve"> </w:t>
      </w:r>
      <w:r w:rsidR="00394F8B" w:rsidRPr="00265E76">
        <w:rPr>
          <w:rFonts w:eastAsiaTheme="minorHAnsi"/>
          <w:sz w:val="28"/>
          <w:szCs w:val="28"/>
        </w:rPr>
        <w:t>223-ФЗ «О закупках</w:t>
      </w:r>
      <w:r w:rsidR="003E5140" w:rsidRPr="00265E76">
        <w:rPr>
          <w:rFonts w:eastAsiaTheme="minorHAnsi"/>
          <w:sz w:val="28"/>
          <w:szCs w:val="28"/>
        </w:rPr>
        <w:t xml:space="preserve"> </w:t>
      </w:r>
      <w:r w:rsidR="00394F8B" w:rsidRPr="00265E76">
        <w:rPr>
          <w:rFonts w:eastAsiaTheme="minorHAnsi"/>
          <w:sz w:val="28"/>
          <w:szCs w:val="28"/>
        </w:rPr>
        <w:t>товаров, работ, услуг отдельными видами юридических лиц»</w:t>
      </w:r>
      <w:r w:rsidR="003E5140" w:rsidRPr="00265E76">
        <w:rPr>
          <w:rFonts w:eastAsiaTheme="minorHAnsi"/>
          <w:sz w:val="28"/>
          <w:szCs w:val="28"/>
        </w:rPr>
        <w:t>,</w:t>
      </w:r>
      <w:r w:rsidR="00394F8B" w:rsidRPr="00265E76">
        <w:rPr>
          <w:rFonts w:eastAsiaTheme="minorHAnsi"/>
          <w:sz w:val="28"/>
          <w:szCs w:val="28"/>
        </w:rPr>
        <w:t xml:space="preserve"> согласно </w:t>
      </w:r>
      <w:r w:rsidRPr="00265E76">
        <w:rPr>
          <w:rFonts w:eastAsiaTheme="minorHAnsi"/>
          <w:sz w:val="28"/>
          <w:szCs w:val="28"/>
        </w:rPr>
        <w:t>положе</w:t>
      </w:r>
      <w:r w:rsidR="003E5140" w:rsidRPr="00265E76">
        <w:rPr>
          <w:rFonts w:eastAsiaTheme="minorHAnsi"/>
          <w:sz w:val="28"/>
          <w:szCs w:val="28"/>
        </w:rPr>
        <w:t>ниям</w:t>
      </w:r>
      <w:r w:rsidR="000D02B4" w:rsidRPr="00265E76">
        <w:rPr>
          <w:rFonts w:eastAsiaTheme="minorHAnsi"/>
          <w:sz w:val="28"/>
          <w:szCs w:val="28"/>
        </w:rPr>
        <w:t xml:space="preserve"> </w:t>
      </w:r>
      <w:hyperlink r:id="rId25" w:history="1">
        <w:r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части 2 статьи 15</w:t>
        </w:r>
      </w:hyperlink>
      <w:r w:rsidRPr="00265E76">
        <w:rPr>
          <w:rFonts w:eastAsiaTheme="minorHAnsi"/>
          <w:sz w:val="28"/>
          <w:szCs w:val="28"/>
        </w:rPr>
        <w:t xml:space="preserve"> Федерального закона </w:t>
      </w:r>
      <w:r w:rsidR="00BE3283">
        <w:rPr>
          <w:rFonts w:eastAsiaTheme="minorHAnsi"/>
          <w:sz w:val="28"/>
          <w:szCs w:val="28"/>
        </w:rPr>
        <w:t xml:space="preserve"> </w:t>
      </w:r>
      <w:r w:rsidR="003E5140" w:rsidRPr="00265E76">
        <w:rPr>
          <w:rFonts w:eastAsiaTheme="minorHAnsi"/>
          <w:sz w:val="28"/>
          <w:szCs w:val="28"/>
        </w:rPr>
        <w:t xml:space="preserve"> </w:t>
      </w:r>
      <w:r w:rsidR="00394F8B" w:rsidRPr="00265E76">
        <w:rPr>
          <w:rFonts w:eastAsiaTheme="minorHAnsi"/>
          <w:sz w:val="28"/>
          <w:szCs w:val="28"/>
        </w:rPr>
        <w:t>от 05.04.2013 № 44-ФЗ «О контрактной системе в сфере закупок т</w:t>
      </w:r>
      <w:proofErr w:type="gramStart"/>
      <w:r w:rsidR="00394F8B" w:rsidRPr="00265E76">
        <w:rPr>
          <w:rFonts w:eastAsiaTheme="minorHAnsi"/>
          <w:sz w:val="28"/>
          <w:szCs w:val="28"/>
        </w:rPr>
        <w:t>о</w:t>
      </w:r>
      <w:r w:rsidR="003E5140" w:rsidRPr="00265E76">
        <w:rPr>
          <w:rFonts w:eastAsiaTheme="minorHAnsi"/>
          <w:sz w:val="28"/>
          <w:szCs w:val="28"/>
        </w:rPr>
        <w:t>-</w:t>
      </w:r>
      <w:proofErr w:type="gramEnd"/>
      <w:r w:rsidR="003E5140" w:rsidRPr="00265E76">
        <w:rPr>
          <w:rFonts w:eastAsiaTheme="minorHAnsi"/>
          <w:sz w:val="28"/>
          <w:szCs w:val="28"/>
        </w:rPr>
        <w:t xml:space="preserve">               </w:t>
      </w:r>
      <w:r w:rsidR="00394F8B" w:rsidRPr="00265E76">
        <w:rPr>
          <w:rFonts w:eastAsiaTheme="minorHAnsi"/>
          <w:sz w:val="28"/>
          <w:szCs w:val="28"/>
        </w:rPr>
        <w:t>варов, работ, услуг для обеспечения государственных и муниципальных нужд».</w:t>
      </w:r>
    </w:p>
    <w:p w:rsidR="00984D7C" w:rsidRPr="00265E76" w:rsidRDefault="00B50005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bookmarkStart w:id="2" w:name="Par12"/>
      <w:bookmarkEnd w:id="2"/>
      <w:r>
        <w:rPr>
          <w:rFonts w:eastAsiaTheme="minorHAnsi"/>
          <w:sz w:val="28"/>
          <w:szCs w:val="28"/>
        </w:rPr>
        <w:t>2.6.</w:t>
      </w:r>
      <w:r w:rsidR="000D02B4" w:rsidRPr="00265E76">
        <w:rPr>
          <w:rFonts w:eastAsiaTheme="minorHAnsi"/>
          <w:sz w:val="28"/>
          <w:szCs w:val="28"/>
        </w:rPr>
        <w:t> </w:t>
      </w:r>
      <w:proofErr w:type="gramStart"/>
      <w:r w:rsidR="00984D7C" w:rsidRPr="00265E76">
        <w:rPr>
          <w:rFonts w:eastAsiaTheme="minorHAnsi"/>
          <w:sz w:val="28"/>
          <w:szCs w:val="28"/>
        </w:rPr>
        <w:t>При пре</w:t>
      </w:r>
      <w:r w:rsidR="003E5140" w:rsidRPr="00265E76">
        <w:rPr>
          <w:rFonts w:eastAsiaTheme="minorHAnsi"/>
          <w:sz w:val="28"/>
          <w:szCs w:val="28"/>
        </w:rPr>
        <w:t>доставлении учреждению субсидии</w:t>
      </w:r>
      <w:r w:rsidR="00984D7C" w:rsidRPr="00265E76">
        <w:rPr>
          <w:rFonts w:eastAsiaTheme="minorHAnsi"/>
          <w:sz w:val="28"/>
          <w:szCs w:val="28"/>
        </w:rPr>
        <w:t xml:space="preserve"> в соответствии </w:t>
      </w:r>
      <w:r w:rsidR="000D02B4" w:rsidRPr="00265E76">
        <w:rPr>
          <w:rFonts w:eastAsiaTheme="minorHAnsi"/>
          <w:sz w:val="28"/>
          <w:szCs w:val="28"/>
        </w:rPr>
        <w:t xml:space="preserve"> </w:t>
      </w:r>
      <w:r w:rsidR="00984D7C" w:rsidRPr="00265E76">
        <w:rPr>
          <w:rFonts w:eastAsiaTheme="minorHAnsi"/>
          <w:sz w:val="28"/>
          <w:szCs w:val="28"/>
        </w:rPr>
        <w:t xml:space="preserve">с </w:t>
      </w:r>
      <w:hyperlink r:id="rId26" w:history="1">
        <w:r w:rsidR="00984D7C"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абзацем вторым пункта 1 статьи 78.1</w:t>
        </w:r>
      </w:hyperlink>
      <w:r w:rsidR="00984D7C" w:rsidRPr="00265E76">
        <w:rPr>
          <w:rFonts w:eastAsiaTheme="minorHAnsi"/>
          <w:sz w:val="28"/>
          <w:szCs w:val="28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</w:t>
      </w:r>
      <w:r w:rsidR="0030118D" w:rsidRPr="00265E76">
        <w:rPr>
          <w:rFonts w:eastAsiaTheme="minorHAnsi"/>
          <w:sz w:val="28"/>
          <w:szCs w:val="28"/>
        </w:rPr>
        <w:t>муниципальную</w:t>
      </w:r>
      <w:r w:rsidR="00984D7C" w:rsidRPr="00265E76">
        <w:rPr>
          <w:rFonts w:eastAsiaTheme="minorHAnsi"/>
          <w:sz w:val="28"/>
          <w:szCs w:val="28"/>
        </w:rPr>
        <w:t xml:space="preserve"> </w:t>
      </w:r>
      <w:r w:rsidR="00BD0105">
        <w:rPr>
          <w:rFonts w:eastAsiaTheme="minorHAnsi"/>
          <w:sz w:val="28"/>
          <w:szCs w:val="28"/>
        </w:rPr>
        <w:t xml:space="preserve"> </w:t>
      </w:r>
      <w:r w:rsidR="003E5140" w:rsidRPr="00265E76">
        <w:rPr>
          <w:rFonts w:eastAsiaTheme="minorHAnsi"/>
          <w:sz w:val="28"/>
          <w:szCs w:val="28"/>
        </w:rPr>
        <w:t xml:space="preserve"> </w:t>
      </w:r>
      <w:r w:rsidR="00984D7C" w:rsidRPr="00265E76">
        <w:rPr>
          <w:rFonts w:eastAsiaTheme="minorHAnsi"/>
          <w:sz w:val="28"/>
          <w:szCs w:val="28"/>
        </w:rPr>
        <w:t>собствен</w:t>
      </w:r>
      <w:r w:rsidR="000D02B4" w:rsidRPr="00265E76">
        <w:rPr>
          <w:rFonts w:eastAsiaTheme="minorHAnsi"/>
          <w:sz w:val="28"/>
          <w:szCs w:val="28"/>
        </w:rPr>
        <w:t>ность (далее –</w:t>
      </w:r>
      <w:r w:rsidR="00984D7C" w:rsidRPr="00265E76">
        <w:rPr>
          <w:rFonts w:eastAsiaTheme="minorHAnsi"/>
          <w:sz w:val="28"/>
          <w:szCs w:val="28"/>
        </w:rPr>
        <w:t xml:space="preserve"> целевая </w:t>
      </w:r>
      <w:r w:rsidR="00BD0105">
        <w:rPr>
          <w:rFonts w:eastAsiaTheme="minorHAnsi"/>
          <w:sz w:val="28"/>
          <w:szCs w:val="28"/>
        </w:rPr>
        <w:t>субсидия) учреждение составляет</w:t>
      </w:r>
      <w:r w:rsidR="003E5140" w:rsidRPr="00265E76">
        <w:rPr>
          <w:rFonts w:eastAsiaTheme="minorHAnsi"/>
          <w:sz w:val="28"/>
          <w:szCs w:val="28"/>
        </w:rPr>
        <w:t xml:space="preserve">  </w:t>
      </w:r>
      <w:r w:rsidR="00984D7C" w:rsidRPr="00265E76">
        <w:rPr>
          <w:rFonts w:eastAsiaTheme="minorHAnsi"/>
          <w:sz w:val="28"/>
          <w:szCs w:val="28"/>
        </w:rPr>
        <w:t xml:space="preserve">и представляет </w:t>
      </w:r>
      <w:r w:rsidR="005F03B3" w:rsidRPr="00265E76">
        <w:rPr>
          <w:sz w:val="28"/>
          <w:szCs w:val="28"/>
        </w:rPr>
        <w:t>уполномоченному орган</w:t>
      </w:r>
      <w:r w:rsidR="005F03B3" w:rsidRPr="00265E76">
        <w:rPr>
          <w:rFonts w:eastAsiaTheme="minorHAnsi"/>
          <w:sz w:val="28"/>
          <w:szCs w:val="28"/>
        </w:rPr>
        <w:t xml:space="preserve">у </w:t>
      </w:r>
      <w:r w:rsidR="00984D7C" w:rsidRPr="00265E76">
        <w:rPr>
          <w:rFonts w:eastAsiaTheme="minorHAnsi"/>
          <w:sz w:val="28"/>
          <w:szCs w:val="28"/>
        </w:rPr>
        <w:t xml:space="preserve">Сведения об операциях с целевыми субсидиями, предоставленными муниципальному учреждению (код формы документа по Общероссийскому </w:t>
      </w:r>
      <w:hyperlink r:id="rId27" w:history="1">
        <w:r w:rsidR="00984D7C" w:rsidRPr="00265E76">
          <w:rPr>
            <w:rStyle w:val="af"/>
            <w:rFonts w:eastAsiaTheme="minorHAnsi"/>
            <w:color w:val="auto"/>
            <w:sz w:val="28"/>
            <w:szCs w:val="28"/>
            <w:u w:val="none"/>
          </w:rPr>
          <w:t>классификатору</w:t>
        </w:r>
        <w:proofErr w:type="gramEnd"/>
      </w:hyperlink>
      <w:r w:rsidR="00984D7C" w:rsidRPr="00265E76">
        <w:rPr>
          <w:rFonts w:eastAsiaTheme="minorHAnsi"/>
          <w:sz w:val="28"/>
          <w:szCs w:val="28"/>
        </w:rPr>
        <w:t xml:space="preserve"> управленческой доку</w:t>
      </w:r>
      <w:r w:rsidR="000D02B4" w:rsidRPr="00265E76">
        <w:rPr>
          <w:rFonts w:eastAsiaTheme="minorHAnsi"/>
          <w:sz w:val="28"/>
          <w:szCs w:val="28"/>
        </w:rPr>
        <w:t>ментации 0501016) (далее –</w:t>
      </w:r>
      <w:r w:rsidR="00984D7C" w:rsidRPr="00265E76">
        <w:rPr>
          <w:rFonts w:eastAsiaTheme="minorHAnsi"/>
          <w:sz w:val="28"/>
          <w:szCs w:val="28"/>
        </w:rPr>
        <w:t xml:space="preserve"> Сведения) по </w:t>
      </w:r>
      <w:r w:rsidR="003E5140" w:rsidRPr="00265E76">
        <w:rPr>
          <w:rFonts w:eastAsiaTheme="minorHAnsi"/>
          <w:sz w:val="28"/>
          <w:szCs w:val="28"/>
        </w:rPr>
        <w:t>форме согласно п</w:t>
      </w:r>
      <w:r w:rsidR="0030118D" w:rsidRPr="00265E76">
        <w:rPr>
          <w:rFonts w:eastAsiaTheme="minorHAnsi"/>
          <w:sz w:val="28"/>
          <w:szCs w:val="28"/>
        </w:rPr>
        <w:t xml:space="preserve">риложению </w:t>
      </w:r>
      <w:r w:rsidR="00DD0AEB">
        <w:rPr>
          <w:rFonts w:eastAsiaTheme="minorHAnsi"/>
          <w:sz w:val="28"/>
          <w:szCs w:val="28"/>
        </w:rPr>
        <w:t>3</w:t>
      </w:r>
      <w:r w:rsidR="003E5140" w:rsidRPr="00265E76">
        <w:rPr>
          <w:rFonts w:eastAsiaTheme="minorHAnsi"/>
          <w:sz w:val="28"/>
          <w:szCs w:val="28"/>
        </w:rPr>
        <w:t xml:space="preserve"> к настоящему Порядку</w:t>
      </w:r>
      <w:r w:rsidR="0030118D" w:rsidRPr="00265E76">
        <w:rPr>
          <w:rFonts w:eastAsiaTheme="minorHAnsi"/>
          <w:sz w:val="28"/>
          <w:szCs w:val="28"/>
        </w:rPr>
        <w:t xml:space="preserve">. </w:t>
      </w:r>
      <w:r w:rsidR="00984D7C" w:rsidRPr="00265E76">
        <w:rPr>
          <w:rFonts w:eastAsiaTheme="minorHAnsi"/>
          <w:sz w:val="28"/>
          <w:szCs w:val="28"/>
        </w:rPr>
        <w:t xml:space="preserve">Сведения не должны содержать сведений о субсидиях, предоставленных учреждению на финансовое обеспечение выполнения </w:t>
      </w:r>
      <w:r w:rsidR="0030118D" w:rsidRPr="00265E76">
        <w:rPr>
          <w:rFonts w:eastAsiaTheme="minorHAnsi"/>
          <w:sz w:val="28"/>
          <w:szCs w:val="28"/>
        </w:rPr>
        <w:t>муниципального задания.</w:t>
      </w:r>
    </w:p>
    <w:p w:rsidR="00984D7C" w:rsidRPr="00265E76" w:rsidRDefault="00984D7C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При составлении Сведений учреждением  в них указываются:</w:t>
      </w:r>
    </w:p>
    <w:p w:rsidR="00984D7C" w:rsidRPr="00265E76" w:rsidRDefault="000D02B4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в графе 1 –</w:t>
      </w:r>
      <w:r w:rsidR="00984D7C" w:rsidRPr="00265E76">
        <w:rPr>
          <w:rFonts w:eastAsiaTheme="minorHAnsi"/>
          <w:sz w:val="28"/>
          <w:szCs w:val="28"/>
        </w:rPr>
        <w:t xml:space="preserve"> наименование целевой субсидии с указанием цели, </w:t>
      </w:r>
      <w:r w:rsidR="00E37A7F" w:rsidRPr="00265E76">
        <w:rPr>
          <w:rFonts w:eastAsiaTheme="minorHAnsi"/>
          <w:sz w:val="28"/>
          <w:szCs w:val="28"/>
        </w:rPr>
        <w:t xml:space="preserve">               </w:t>
      </w:r>
      <w:r w:rsidR="00984D7C" w:rsidRPr="00265E76">
        <w:rPr>
          <w:rFonts w:eastAsiaTheme="minorHAnsi"/>
          <w:sz w:val="28"/>
          <w:szCs w:val="28"/>
        </w:rPr>
        <w:t>на осуществление которой предоставляется целевая субсидия;</w:t>
      </w:r>
    </w:p>
    <w:p w:rsidR="00984D7C" w:rsidRPr="00265E76" w:rsidRDefault="000D02B4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в графе 2 –</w:t>
      </w:r>
      <w:r w:rsidR="00984D7C" w:rsidRPr="00265E76">
        <w:rPr>
          <w:rFonts w:eastAsiaTheme="minorHAnsi"/>
          <w:sz w:val="28"/>
          <w:szCs w:val="28"/>
        </w:rPr>
        <w:t xml:space="preserve"> аналитический код, присвоенный </w:t>
      </w:r>
      <w:r w:rsidR="00D06B1F" w:rsidRPr="00265E76">
        <w:rPr>
          <w:rFonts w:eastAsiaTheme="minorHAnsi"/>
          <w:sz w:val="28"/>
          <w:szCs w:val="28"/>
        </w:rPr>
        <w:t xml:space="preserve">уполномоченным </w:t>
      </w:r>
      <w:r w:rsidR="00E37A7F" w:rsidRPr="00265E76">
        <w:rPr>
          <w:rFonts w:eastAsiaTheme="minorHAnsi"/>
          <w:sz w:val="28"/>
          <w:szCs w:val="28"/>
        </w:rPr>
        <w:t xml:space="preserve">    </w:t>
      </w:r>
      <w:r w:rsidR="0030118D" w:rsidRPr="00265E76">
        <w:rPr>
          <w:rFonts w:eastAsiaTheme="minorHAnsi"/>
          <w:sz w:val="28"/>
          <w:szCs w:val="28"/>
        </w:rPr>
        <w:t>органом</w:t>
      </w:r>
      <w:r w:rsidR="00984D7C" w:rsidRPr="00265E76">
        <w:rPr>
          <w:rFonts w:eastAsiaTheme="minorHAnsi"/>
          <w:sz w:val="28"/>
          <w:szCs w:val="28"/>
        </w:rPr>
        <w:t>, для учета опера</w:t>
      </w:r>
      <w:r w:rsidRPr="00265E76">
        <w:rPr>
          <w:rFonts w:eastAsiaTheme="minorHAnsi"/>
          <w:sz w:val="28"/>
          <w:szCs w:val="28"/>
        </w:rPr>
        <w:t>ций с целевой субсидией (далее –</w:t>
      </w:r>
      <w:r w:rsidR="00984D7C" w:rsidRPr="00265E76">
        <w:rPr>
          <w:rFonts w:eastAsiaTheme="minorHAnsi"/>
          <w:sz w:val="28"/>
          <w:szCs w:val="28"/>
        </w:rPr>
        <w:t xml:space="preserve"> код субсидии);</w:t>
      </w:r>
    </w:p>
    <w:p w:rsidR="00984D7C" w:rsidRPr="00265E76" w:rsidRDefault="000D02B4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в графе 3 –</w:t>
      </w:r>
      <w:r w:rsidR="00984D7C" w:rsidRPr="00265E76">
        <w:rPr>
          <w:rFonts w:eastAsiaTheme="minorHAnsi"/>
          <w:sz w:val="28"/>
          <w:szCs w:val="28"/>
        </w:rPr>
        <w:t xml:space="preserve"> 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984D7C" w:rsidRPr="00265E76" w:rsidRDefault="000D02B4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265E76">
        <w:rPr>
          <w:rFonts w:eastAsiaTheme="minorHAnsi"/>
          <w:sz w:val="28"/>
          <w:szCs w:val="28"/>
        </w:rPr>
        <w:t>в графе 4 –</w:t>
      </w:r>
      <w:r w:rsidR="00984D7C" w:rsidRPr="00265E76">
        <w:rPr>
          <w:rFonts w:eastAsiaTheme="minorHAnsi"/>
          <w:sz w:val="28"/>
          <w:szCs w:val="28"/>
        </w:rPr>
        <w:t xml:space="preserve"> код объекта капитального строительства (объекта недвижимости</w:t>
      </w:r>
      <w:r w:rsidR="003E5140" w:rsidRPr="00265E76">
        <w:rPr>
          <w:rFonts w:eastAsiaTheme="minorHAnsi"/>
          <w:sz w:val="28"/>
          <w:szCs w:val="28"/>
        </w:rPr>
        <w:t>)</w:t>
      </w:r>
      <w:r w:rsidR="00984D7C" w:rsidRPr="00265E76">
        <w:rPr>
          <w:rFonts w:eastAsiaTheme="minorHAnsi"/>
          <w:sz w:val="28"/>
          <w:szCs w:val="28"/>
        </w:rPr>
        <w:t xml:space="preserve">, мероприятия (укрупненного инвестиционного проекта), включенного в федеральную адресную инвестиционную программу, </w:t>
      </w:r>
      <w:r w:rsidR="00E37A7F" w:rsidRPr="00265E76">
        <w:rPr>
          <w:rFonts w:eastAsiaTheme="minorHAnsi"/>
          <w:sz w:val="28"/>
          <w:szCs w:val="28"/>
        </w:rPr>
        <w:t xml:space="preserve"> </w:t>
      </w:r>
      <w:r w:rsidR="00984D7C" w:rsidRPr="00265E76">
        <w:rPr>
          <w:rFonts w:eastAsiaTheme="minorHAnsi"/>
          <w:sz w:val="28"/>
          <w:szCs w:val="28"/>
        </w:rPr>
        <w:t xml:space="preserve">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на осуществление капитальных вложений </w:t>
      </w:r>
      <w:r w:rsidR="000E18FA">
        <w:rPr>
          <w:rFonts w:eastAsiaTheme="minorHAnsi"/>
          <w:sz w:val="28"/>
          <w:szCs w:val="28"/>
        </w:rPr>
        <w:t xml:space="preserve"> </w:t>
      </w:r>
      <w:r w:rsidR="005D59F6">
        <w:rPr>
          <w:rFonts w:eastAsiaTheme="minorHAnsi"/>
          <w:sz w:val="28"/>
          <w:szCs w:val="28"/>
        </w:rPr>
        <w:t xml:space="preserve"> </w:t>
      </w:r>
      <w:r w:rsidR="00984D7C" w:rsidRPr="00265E76">
        <w:rPr>
          <w:rFonts w:eastAsiaTheme="minorHAnsi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  <w:proofErr w:type="gramEnd"/>
    </w:p>
    <w:p w:rsidR="00984D7C" w:rsidRPr="00265E76" w:rsidRDefault="00E37A7F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265E76">
        <w:rPr>
          <w:rFonts w:eastAsiaTheme="minorHAnsi"/>
          <w:sz w:val="28"/>
          <w:szCs w:val="28"/>
        </w:rPr>
        <w:t>в графах 5, 6 –</w:t>
      </w:r>
      <w:r w:rsidR="00984D7C" w:rsidRPr="00265E76">
        <w:rPr>
          <w:rFonts w:eastAsiaTheme="minorHAnsi"/>
          <w:sz w:val="28"/>
          <w:szCs w:val="28"/>
        </w:rPr>
        <w:t xml:space="preserve"> неиспользованные на начало текущего финансового года остатки целевых субсидий, на суммы которых подтверждена </w:t>
      </w:r>
      <w:r w:rsidRPr="00265E76">
        <w:rPr>
          <w:rFonts w:eastAsiaTheme="minorHAnsi"/>
          <w:sz w:val="28"/>
          <w:szCs w:val="28"/>
        </w:rPr>
        <w:t xml:space="preserve"> </w:t>
      </w:r>
      <w:r w:rsidR="00984D7C" w:rsidRPr="00265E76">
        <w:rPr>
          <w:rFonts w:eastAsiaTheme="minorHAnsi"/>
          <w:sz w:val="28"/>
          <w:szCs w:val="28"/>
        </w:rPr>
        <w:t xml:space="preserve">в </w:t>
      </w:r>
      <w:r w:rsidR="00984D7C" w:rsidRPr="00265E76">
        <w:rPr>
          <w:rFonts w:eastAsiaTheme="minorHAnsi"/>
          <w:sz w:val="28"/>
          <w:szCs w:val="28"/>
        </w:rPr>
        <w:lastRenderedPageBreak/>
        <w:t xml:space="preserve">установленном порядке потребность в направлении их на те же цели </w:t>
      </w:r>
      <w:r w:rsidRPr="00265E76">
        <w:rPr>
          <w:rFonts w:eastAsiaTheme="minorHAnsi"/>
          <w:sz w:val="28"/>
          <w:szCs w:val="28"/>
        </w:rPr>
        <w:t xml:space="preserve"> </w:t>
      </w:r>
      <w:r w:rsidR="00984D7C" w:rsidRPr="00265E76">
        <w:rPr>
          <w:rFonts w:eastAsiaTheme="minorHAnsi"/>
          <w:sz w:val="28"/>
          <w:szCs w:val="28"/>
        </w:rPr>
        <w:t>в разрезе кодов субсидий по каждой субсидии, с отраже</w:t>
      </w:r>
      <w:r w:rsidR="003E5140" w:rsidRPr="00265E76">
        <w:rPr>
          <w:rFonts w:eastAsiaTheme="minorHAnsi"/>
          <w:sz w:val="28"/>
          <w:szCs w:val="28"/>
        </w:rPr>
        <w:t>нием в графе 5 кода субсидии</w:t>
      </w:r>
      <w:r w:rsidR="00984D7C" w:rsidRPr="00265E76">
        <w:rPr>
          <w:rFonts w:eastAsiaTheme="minorHAnsi"/>
          <w:sz w:val="28"/>
          <w:szCs w:val="28"/>
        </w:rPr>
        <w:t xml:space="preserve"> в случае, если коды субсидии, присвоенные для учета операций с целевой субсидией в прошлые годы и в новом</w:t>
      </w:r>
      <w:proofErr w:type="gramEnd"/>
      <w:r w:rsidRPr="00265E76">
        <w:rPr>
          <w:rFonts w:eastAsiaTheme="minorHAnsi"/>
          <w:sz w:val="28"/>
          <w:szCs w:val="28"/>
        </w:rPr>
        <w:t xml:space="preserve"> </w:t>
      </w:r>
      <w:proofErr w:type="gramStart"/>
      <w:r w:rsidR="00984D7C" w:rsidRPr="00265E76">
        <w:rPr>
          <w:rFonts w:eastAsiaTheme="minorHAnsi"/>
          <w:sz w:val="28"/>
          <w:szCs w:val="28"/>
        </w:rPr>
        <w:t>финансовом году, различаются, в гра</w:t>
      </w:r>
      <w:r w:rsidRPr="00265E76">
        <w:rPr>
          <w:rFonts w:eastAsiaTheme="minorHAnsi"/>
          <w:sz w:val="28"/>
          <w:szCs w:val="28"/>
        </w:rPr>
        <w:t>фе 6 –</w:t>
      </w:r>
      <w:r w:rsidR="00984D7C" w:rsidRPr="00265E76">
        <w:rPr>
          <w:rFonts w:eastAsiaTheme="minorHAnsi"/>
          <w:sz w:val="28"/>
          <w:szCs w:val="28"/>
        </w:rPr>
        <w:t xml:space="preserve"> суммы разрешенного к использованию остатка;</w:t>
      </w:r>
      <w:proofErr w:type="gramEnd"/>
    </w:p>
    <w:p w:rsidR="00984D7C" w:rsidRPr="00265E76" w:rsidRDefault="00E37A7F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265E76">
        <w:rPr>
          <w:rFonts w:eastAsiaTheme="minorHAnsi"/>
          <w:sz w:val="28"/>
          <w:szCs w:val="28"/>
        </w:rPr>
        <w:t>в графах 7, 8 –</w:t>
      </w:r>
      <w:r w:rsidR="00984D7C" w:rsidRPr="00265E76">
        <w:rPr>
          <w:rFonts w:eastAsiaTheme="minorHAnsi"/>
          <w:sz w:val="28"/>
          <w:szCs w:val="28"/>
        </w:rPr>
        <w:t xml:space="preserve">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</w:t>
      </w:r>
      <w:r w:rsidR="003E5140" w:rsidRPr="00265E76">
        <w:rPr>
          <w:rFonts w:eastAsiaTheme="minorHAnsi"/>
          <w:sz w:val="28"/>
          <w:szCs w:val="28"/>
        </w:rPr>
        <w:t>сидии</w:t>
      </w:r>
      <w:r w:rsidR="00984D7C" w:rsidRPr="00265E76">
        <w:rPr>
          <w:rFonts w:eastAsiaTheme="minorHAnsi"/>
          <w:sz w:val="28"/>
          <w:szCs w:val="28"/>
        </w:rPr>
        <w:t xml:space="preserve"> в случае, если коды субсидии, присвоенные для учета операций </w:t>
      </w:r>
      <w:r w:rsidR="00023A91">
        <w:rPr>
          <w:rFonts w:eastAsiaTheme="minorHAnsi"/>
          <w:sz w:val="28"/>
          <w:szCs w:val="28"/>
        </w:rPr>
        <w:t xml:space="preserve"> </w:t>
      </w:r>
      <w:r w:rsidRPr="00265E76">
        <w:rPr>
          <w:rFonts w:eastAsiaTheme="minorHAnsi"/>
          <w:sz w:val="28"/>
          <w:szCs w:val="28"/>
        </w:rPr>
        <w:t xml:space="preserve"> </w:t>
      </w:r>
      <w:r w:rsidR="00984D7C" w:rsidRPr="00265E76">
        <w:rPr>
          <w:rFonts w:eastAsiaTheme="minorHAnsi"/>
          <w:sz w:val="28"/>
          <w:szCs w:val="28"/>
        </w:rPr>
        <w:t>с целевой субсидией в прошлые годы и в новом финансовом году, разли</w:t>
      </w:r>
      <w:r w:rsidRPr="00265E76">
        <w:rPr>
          <w:rFonts w:eastAsiaTheme="minorHAnsi"/>
          <w:sz w:val="28"/>
          <w:szCs w:val="28"/>
        </w:rPr>
        <w:t>чаются, в графе 8 –</w:t>
      </w:r>
      <w:r w:rsidR="00984D7C" w:rsidRPr="00265E76">
        <w:rPr>
          <w:rFonts w:eastAsiaTheme="minorHAnsi"/>
          <w:sz w:val="28"/>
          <w:szCs w:val="28"/>
        </w:rPr>
        <w:t xml:space="preserve"> разрешенные к использованию суммы;</w:t>
      </w:r>
      <w:proofErr w:type="gramEnd"/>
    </w:p>
    <w:p w:rsidR="00984D7C" w:rsidRPr="00265E76" w:rsidRDefault="00E37A7F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в графе 9 –</w:t>
      </w:r>
      <w:r w:rsidR="00984D7C" w:rsidRPr="00265E76">
        <w:rPr>
          <w:rFonts w:eastAsiaTheme="minorHAnsi"/>
          <w:sz w:val="28"/>
          <w:szCs w:val="28"/>
        </w:rPr>
        <w:t xml:space="preserve"> сумма планируемых на текущий финансовый год поступлений целевых субсидий;</w:t>
      </w:r>
    </w:p>
    <w:p w:rsidR="00984D7C" w:rsidRPr="00265E76" w:rsidRDefault="00E37A7F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в графе 10 –</w:t>
      </w:r>
      <w:r w:rsidR="00984D7C" w:rsidRPr="00265E76">
        <w:rPr>
          <w:rFonts w:eastAsiaTheme="minorHAnsi"/>
          <w:sz w:val="28"/>
          <w:szCs w:val="28"/>
        </w:rPr>
        <w:t xml:space="preserve"> сумма планируемых на текущий финансовый год выплат, источником финансового обеспечения которых являются целевые субсидии.</w:t>
      </w:r>
    </w:p>
    <w:p w:rsidR="00984D7C" w:rsidRPr="00265E76" w:rsidRDefault="00984D7C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 xml:space="preserve">Плановые показатели по выплатам </w:t>
      </w:r>
      <w:r w:rsidR="009F4C9D" w:rsidRPr="00265E76">
        <w:rPr>
          <w:rFonts w:eastAsiaTheme="minorHAnsi"/>
          <w:sz w:val="28"/>
          <w:szCs w:val="28"/>
        </w:rPr>
        <w:t xml:space="preserve">формируются учреждением </w:t>
      </w:r>
      <w:r w:rsidR="00E37A7F" w:rsidRPr="00265E76">
        <w:rPr>
          <w:rFonts w:eastAsiaTheme="minorHAnsi"/>
          <w:sz w:val="28"/>
          <w:szCs w:val="28"/>
        </w:rPr>
        <w:t xml:space="preserve">               </w:t>
      </w:r>
      <w:r w:rsidR="009F4C9D" w:rsidRPr="00265E76">
        <w:rPr>
          <w:rFonts w:eastAsiaTheme="minorHAnsi"/>
          <w:sz w:val="28"/>
          <w:szCs w:val="28"/>
        </w:rPr>
        <w:t>в разрезе выплат с</w:t>
      </w:r>
      <w:r w:rsidRPr="00265E76">
        <w:rPr>
          <w:rFonts w:eastAsiaTheme="minorHAnsi"/>
          <w:sz w:val="28"/>
          <w:szCs w:val="28"/>
        </w:rPr>
        <w:t xml:space="preserve"> детализ</w:t>
      </w:r>
      <w:r w:rsidR="009F4C9D" w:rsidRPr="00265E76">
        <w:rPr>
          <w:rFonts w:eastAsiaTheme="minorHAnsi"/>
          <w:sz w:val="28"/>
          <w:szCs w:val="28"/>
        </w:rPr>
        <w:t>ацией</w:t>
      </w:r>
      <w:r w:rsidRPr="00265E76">
        <w:rPr>
          <w:rFonts w:eastAsiaTheme="minorHAnsi"/>
          <w:sz w:val="28"/>
          <w:szCs w:val="28"/>
        </w:rPr>
        <w:t xml:space="preserve"> до уровня групп и подгрупп видов расходов бюджетной классификации Рос</w:t>
      </w:r>
      <w:r w:rsidR="005D59F6">
        <w:rPr>
          <w:rFonts w:eastAsiaTheme="minorHAnsi"/>
          <w:sz w:val="28"/>
          <w:szCs w:val="28"/>
        </w:rPr>
        <w:t xml:space="preserve">сийской Федерации, а </w:t>
      </w:r>
      <w:r w:rsidR="00E37A7F" w:rsidRPr="00265E76">
        <w:rPr>
          <w:rFonts w:eastAsiaTheme="minorHAnsi"/>
          <w:sz w:val="28"/>
          <w:szCs w:val="28"/>
        </w:rPr>
        <w:t>по группе «</w:t>
      </w:r>
      <w:r w:rsidRPr="00265E76">
        <w:rPr>
          <w:rFonts w:eastAsiaTheme="minorHAnsi"/>
          <w:sz w:val="28"/>
          <w:szCs w:val="28"/>
        </w:rPr>
        <w:t>Пос</w:t>
      </w:r>
      <w:r w:rsidR="00E37A7F" w:rsidRPr="00265E76">
        <w:rPr>
          <w:rFonts w:eastAsiaTheme="minorHAnsi"/>
          <w:sz w:val="28"/>
          <w:szCs w:val="28"/>
        </w:rPr>
        <w:t>тупление нефинансовых активов» –</w:t>
      </w:r>
      <w:r w:rsidRPr="00265E76">
        <w:rPr>
          <w:rFonts w:eastAsiaTheme="minorHAnsi"/>
          <w:sz w:val="28"/>
          <w:szCs w:val="28"/>
        </w:rPr>
        <w:t xml:space="preserve"> с указанием </w:t>
      </w:r>
      <w:proofErr w:type="gramStart"/>
      <w:r w:rsidRPr="00265E76">
        <w:rPr>
          <w:rFonts w:eastAsiaTheme="minorHAnsi"/>
          <w:sz w:val="28"/>
          <w:szCs w:val="28"/>
        </w:rPr>
        <w:t>кода группы классификации операций сектора государственного управления</w:t>
      </w:r>
      <w:proofErr w:type="gramEnd"/>
      <w:r w:rsidRPr="00265E76">
        <w:rPr>
          <w:rFonts w:eastAsiaTheme="minorHAnsi"/>
          <w:sz w:val="28"/>
          <w:szCs w:val="28"/>
        </w:rPr>
        <w:t>.</w:t>
      </w:r>
    </w:p>
    <w:p w:rsidR="00984D7C" w:rsidRPr="00265E76" w:rsidRDefault="00984D7C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 xml:space="preserve">В случае если учреждению (подразделению)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265E76">
        <w:rPr>
          <w:rFonts w:eastAsiaTheme="minorHAnsi"/>
          <w:sz w:val="28"/>
          <w:szCs w:val="28"/>
        </w:rPr>
        <w:t>группировочных</w:t>
      </w:r>
      <w:proofErr w:type="spellEnd"/>
      <w:r w:rsidRPr="00265E76">
        <w:rPr>
          <w:rFonts w:eastAsiaTheme="minorHAnsi"/>
          <w:sz w:val="28"/>
          <w:szCs w:val="28"/>
        </w:rPr>
        <w:t xml:space="preserve"> итогов.</w:t>
      </w:r>
    </w:p>
    <w:p w:rsidR="00984D7C" w:rsidRPr="00265E76" w:rsidRDefault="00984D7C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 xml:space="preserve">Формирование объемов планируемых выплат, указанных в Сведениях, осуществляется в соответствии с нормативным правовым актом, устанавливающим порядок предоставления целевой субсидии из </w:t>
      </w:r>
      <w:r w:rsidR="009F4C9D" w:rsidRPr="00265E76">
        <w:rPr>
          <w:rFonts w:eastAsiaTheme="minorHAnsi"/>
          <w:sz w:val="28"/>
          <w:szCs w:val="28"/>
        </w:rPr>
        <w:t>местного</w:t>
      </w:r>
      <w:r w:rsidRPr="00265E76">
        <w:rPr>
          <w:rFonts w:eastAsiaTheme="minorHAnsi"/>
          <w:sz w:val="28"/>
          <w:szCs w:val="28"/>
        </w:rPr>
        <w:t xml:space="preserve"> бюджета.</w:t>
      </w:r>
    </w:p>
    <w:p w:rsidR="00984D7C" w:rsidRPr="00265E76" w:rsidRDefault="00B50005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7.</w:t>
      </w:r>
      <w:r w:rsidR="00984D7C" w:rsidRPr="00265E76">
        <w:rPr>
          <w:rFonts w:eastAsiaTheme="minorHAnsi"/>
          <w:sz w:val="28"/>
          <w:szCs w:val="28"/>
        </w:rPr>
        <w:t xml:space="preserve"> </w:t>
      </w:r>
      <w:proofErr w:type="gramStart"/>
      <w:r w:rsidR="00984D7C" w:rsidRPr="00265E76">
        <w:rPr>
          <w:rFonts w:eastAsiaTheme="minorHAnsi"/>
          <w:sz w:val="28"/>
          <w:szCs w:val="28"/>
        </w:rPr>
        <w:t>Объемы планируемых выплат, источником финансового обеспечения которых являются поступления от оказания учреждениями  услуг (выполнения работ), относящихся в соответствии с уставом учреждения  к его основным видам деятельности, предоставление которых для физических</w:t>
      </w:r>
      <w:r w:rsidR="00E37A7F" w:rsidRPr="00265E76">
        <w:rPr>
          <w:rFonts w:eastAsiaTheme="minorHAnsi"/>
          <w:sz w:val="28"/>
          <w:szCs w:val="28"/>
        </w:rPr>
        <w:t xml:space="preserve"> </w:t>
      </w:r>
      <w:r w:rsidR="00984D7C" w:rsidRPr="00265E76">
        <w:rPr>
          <w:rFonts w:eastAsiaTheme="minorHAnsi"/>
          <w:sz w:val="28"/>
          <w:szCs w:val="28"/>
        </w:rPr>
        <w:t xml:space="preserve">и юридических лиц осуществляется на платной основе, формируются учреждением  в соответствии с порядком </w:t>
      </w:r>
      <w:r w:rsidR="009F4C9D" w:rsidRPr="00265E76">
        <w:rPr>
          <w:rFonts w:eastAsiaTheme="minorHAnsi"/>
          <w:sz w:val="28"/>
          <w:szCs w:val="28"/>
        </w:rPr>
        <w:t>установления тарифов</w:t>
      </w:r>
      <w:r w:rsidR="00E37A7F" w:rsidRPr="00265E76">
        <w:rPr>
          <w:rFonts w:eastAsiaTheme="minorHAnsi"/>
          <w:sz w:val="28"/>
          <w:szCs w:val="28"/>
        </w:rPr>
        <w:t xml:space="preserve"> </w:t>
      </w:r>
      <w:r w:rsidR="009F4C9D" w:rsidRPr="00265E76">
        <w:rPr>
          <w:rFonts w:eastAsiaTheme="minorHAnsi"/>
          <w:sz w:val="28"/>
          <w:szCs w:val="28"/>
        </w:rPr>
        <w:t>(цен) на услуги муниципальных предприятий и учреждений</w:t>
      </w:r>
      <w:r w:rsidR="00984D7C" w:rsidRPr="00265E76">
        <w:rPr>
          <w:rFonts w:eastAsiaTheme="minorHAnsi"/>
          <w:sz w:val="28"/>
          <w:szCs w:val="28"/>
        </w:rPr>
        <w:t xml:space="preserve">, </w:t>
      </w:r>
      <w:r w:rsidR="009F4C9D" w:rsidRPr="00265E76">
        <w:rPr>
          <w:rFonts w:eastAsiaTheme="minorHAnsi"/>
          <w:sz w:val="28"/>
          <w:szCs w:val="28"/>
        </w:rPr>
        <w:t>принятым уполномоченным органом местного самоуправления.</w:t>
      </w:r>
      <w:proofErr w:type="gramEnd"/>
    </w:p>
    <w:p w:rsidR="00984D7C" w:rsidRPr="00265E76" w:rsidRDefault="00984D7C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</w:p>
    <w:p w:rsidR="00984D7C" w:rsidRPr="00265E76" w:rsidRDefault="00B50005" w:rsidP="00C97A11">
      <w:pPr>
        <w:widowControl w:val="0"/>
        <w:jc w:val="center"/>
        <w:rPr>
          <w:rFonts w:eastAsiaTheme="minorHAnsi"/>
          <w:sz w:val="28"/>
          <w:szCs w:val="28"/>
        </w:rPr>
      </w:pPr>
      <w:bookmarkStart w:id="3" w:name="Par51"/>
      <w:bookmarkEnd w:id="3"/>
      <w:r>
        <w:rPr>
          <w:rFonts w:eastAsiaTheme="minorHAnsi"/>
          <w:sz w:val="28"/>
          <w:szCs w:val="28"/>
        </w:rPr>
        <w:t>3</w:t>
      </w:r>
      <w:r w:rsidR="00984D7C" w:rsidRPr="00265E76">
        <w:rPr>
          <w:rFonts w:eastAsiaTheme="minorHAnsi"/>
          <w:sz w:val="28"/>
          <w:szCs w:val="28"/>
        </w:rPr>
        <w:t>. Требования к утверждению Плана и Сведений</w:t>
      </w:r>
    </w:p>
    <w:p w:rsidR="00984D7C" w:rsidRPr="00265E76" w:rsidRDefault="00984D7C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</w:p>
    <w:p w:rsidR="009F4C9D" w:rsidRPr="00265E76" w:rsidRDefault="00B50005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1.</w:t>
      </w:r>
      <w:r w:rsidR="009F4C9D" w:rsidRPr="00265E76">
        <w:rPr>
          <w:rFonts w:eastAsiaTheme="minorHAnsi"/>
          <w:sz w:val="28"/>
          <w:szCs w:val="28"/>
        </w:rPr>
        <w:t xml:space="preserve"> После утверждения в установленном порядке решения о </w:t>
      </w:r>
      <w:r w:rsidR="00335CC3" w:rsidRPr="00265E76">
        <w:rPr>
          <w:rFonts w:eastAsiaTheme="minorHAnsi"/>
          <w:sz w:val="28"/>
          <w:szCs w:val="28"/>
        </w:rPr>
        <w:t xml:space="preserve">местном </w:t>
      </w:r>
      <w:r w:rsidR="009F4C9D" w:rsidRPr="00265E76">
        <w:rPr>
          <w:rFonts w:eastAsiaTheme="minorHAnsi"/>
          <w:sz w:val="28"/>
          <w:szCs w:val="28"/>
        </w:rPr>
        <w:t>бюд</w:t>
      </w:r>
      <w:r w:rsidR="003E5140" w:rsidRPr="00265E76">
        <w:rPr>
          <w:rFonts w:eastAsiaTheme="minorHAnsi"/>
          <w:sz w:val="28"/>
          <w:szCs w:val="28"/>
        </w:rPr>
        <w:t xml:space="preserve">жете </w:t>
      </w:r>
      <w:r w:rsidR="009F4C9D" w:rsidRPr="00265E76">
        <w:rPr>
          <w:rFonts w:eastAsiaTheme="minorHAnsi"/>
          <w:sz w:val="28"/>
          <w:szCs w:val="28"/>
        </w:rPr>
        <w:t xml:space="preserve"> План и Сведения при необходимости уточняются учреждением </w:t>
      </w:r>
      <w:r w:rsidR="00CE7B91" w:rsidRPr="00265E76">
        <w:rPr>
          <w:rFonts w:eastAsiaTheme="minorHAnsi"/>
          <w:sz w:val="28"/>
          <w:szCs w:val="28"/>
        </w:rPr>
        <w:t xml:space="preserve"> и направляются на утверждение с учетом поло</w:t>
      </w:r>
      <w:r w:rsidR="003E5140" w:rsidRPr="00265E76">
        <w:rPr>
          <w:rFonts w:eastAsiaTheme="minorHAnsi"/>
          <w:sz w:val="28"/>
          <w:szCs w:val="28"/>
        </w:rPr>
        <w:t>жений настоящего раздела</w:t>
      </w:r>
      <w:r w:rsidR="00CE7B91" w:rsidRPr="00265E76">
        <w:rPr>
          <w:rFonts w:eastAsiaTheme="minorHAnsi"/>
          <w:sz w:val="28"/>
          <w:szCs w:val="28"/>
        </w:rPr>
        <w:t>.</w:t>
      </w:r>
    </w:p>
    <w:p w:rsidR="003D092A" w:rsidRPr="00265E76" w:rsidRDefault="003D092A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 xml:space="preserve">Уточнение показателей Плана, связанных с принятием решения </w:t>
      </w:r>
      <w:r w:rsidR="00E37A7F" w:rsidRPr="00265E76">
        <w:rPr>
          <w:rFonts w:eastAsiaTheme="minorHAnsi"/>
          <w:sz w:val="28"/>
          <w:szCs w:val="28"/>
        </w:rPr>
        <w:t xml:space="preserve">                </w:t>
      </w:r>
      <w:r w:rsidRPr="00265E76">
        <w:rPr>
          <w:rFonts w:eastAsiaTheme="minorHAnsi"/>
          <w:sz w:val="28"/>
          <w:szCs w:val="28"/>
        </w:rPr>
        <w:t xml:space="preserve">о </w:t>
      </w:r>
      <w:r w:rsidR="00335CC3" w:rsidRPr="00265E76">
        <w:rPr>
          <w:rFonts w:eastAsiaTheme="minorHAnsi"/>
          <w:sz w:val="28"/>
          <w:szCs w:val="28"/>
        </w:rPr>
        <w:t xml:space="preserve">местном </w:t>
      </w:r>
      <w:r w:rsidRPr="00265E76">
        <w:rPr>
          <w:rFonts w:eastAsiaTheme="minorHAnsi"/>
          <w:sz w:val="28"/>
          <w:szCs w:val="28"/>
        </w:rPr>
        <w:t>бюджете  на очередной финансовый год и плановый пер</w:t>
      </w:r>
      <w:proofErr w:type="gramStart"/>
      <w:r w:rsidRPr="00265E76">
        <w:rPr>
          <w:rFonts w:eastAsiaTheme="minorHAnsi"/>
          <w:sz w:val="28"/>
          <w:szCs w:val="28"/>
        </w:rPr>
        <w:t>и</w:t>
      </w:r>
      <w:r w:rsidR="003E5140" w:rsidRPr="00265E76">
        <w:rPr>
          <w:rFonts w:eastAsiaTheme="minorHAnsi"/>
          <w:sz w:val="28"/>
          <w:szCs w:val="28"/>
        </w:rPr>
        <w:t>-</w:t>
      </w:r>
      <w:proofErr w:type="gramEnd"/>
      <w:r w:rsidR="003E5140" w:rsidRPr="00265E76">
        <w:rPr>
          <w:rFonts w:eastAsiaTheme="minorHAnsi"/>
          <w:sz w:val="28"/>
          <w:szCs w:val="28"/>
        </w:rPr>
        <w:t xml:space="preserve">                </w:t>
      </w:r>
      <w:r w:rsidRPr="00265E76">
        <w:rPr>
          <w:rFonts w:eastAsiaTheme="minorHAnsi"/>
          <w:sz w:val="28"/>
          <w:szCs w:val="28"/>
        </w:rPr>
        <w:t xml:space="preserve">од, осуществляется учреждением не позднее одного месяца после </w:t>
      </w:r>
      <w:r w:rsidR="003E5140" w:rsidRPr="00265E76">
        <w:rPr>
          <w:rFonts w:eastAsiaTheme="minorHAnsi"/>
          <w:sz w:val="28"/>
          <w:szCs w:val="28"/>
        </w:rPr>
        <w:t xml:space="preserve">                 </w:t>
      </w:r>
      <w:r w:rsidRPr="00265E76">
        <w:rPr>
          <w:rFonts w:eastAsiaTheme="minorHAnsi"/>
          <w:sz w:val="28"/>
          <w:szCs w:val="28"/>
        </w:rPr>
        <w:t xml:space="preserve">официального опубликования решения о бюджете </w:t>
      </w:r>
      <w:r w:rsidR="00335CC3" w:rsidRPr="00265E76">
        <w:rPr>
          <w:rFonts w:eastAsiaTheme="minorHAnsi"/>
          <w:sz w:val="28"/>
          <w:szCs w:val="28"/>
        </w:rPr>
        <w:t xml:space="preserve">муниципального </w:t>
      </w:r>
      <w:r w:rsidR="00335CC3" w:rsidRPr="00265E76">
        <w:rPr>
          <w:rFonts w:eastAsiaTheme="minorHAnsi"/>
          <w:sz w:val="28"/>
          <w:szCs w:val="28"/>
        </w:rPr>
        <w:lastRenderedPageBreak/>
        <w:t>образования</w:t>
      </w:r>
      <w:r w:rsidRPr="00265E76">
        <w:rPr>
          <w:rFonts w:eastAsiaTheme="minorHAnsi"/>
          <w:sz w:val="28"/>
          <w:szCs w:val="28"/>
        </w:rPr>
        <w:t xml:space="preserve"> на очередной финансовый год и плановый период.</w:t>
      </w:r>
    </w:p>
    <w:p w:rsidR="003D092A" w:rsidRPr="00265E76" w:rsidRDefault="003D092A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3D092A" w:rsidRPr="00265E76" w:rsidRDefault="003D092A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 w:rsidRPr="00265E76">
        <w:rPr>
          <w:rFonts w:eastAsiaTheme="minorHAnsi"/>
          <w:sz w:val="28"/>
          <w:szCs w:val="28"/>
        </w:rPr>
        <w:t xml:space="preserve">Внесение изменений в План, не связанных с </w:t>
      </w:r>
      <w:r w:rsidR="00CB5EA2" w:rsidRPr="00265E76">
        <w:rPr>
          <w:rFonts w:eastAsiaTheme="minorHAnsi"/>
          <w:sz w:val="28"/>
          <w:szCs w:val="28"/>
        </w:rPr>
        <w:t xml:space="preserve">внесением изменений в решение о </w:t>
      </w:r>
      <w:r w:rsidR="00335CC3" w:rsidRPr="00265E76">
        <w:rPr>
          <w:rFonts w:eastAsiaTheme="minorHAnsi"/>
          <w:sz w:val="28"/>
          <w:szCs w:val="28"/>
        </w:rPr>
        <w:t xml:space="preserve">местном </w:t>
      </w:r>
      <w:r w:rsidR="00CB5EA2" w:rsidRPr="00265E76">
        <w:rPr>
          <w:rFonts w:eastAsiaTheme="minorHAnsi"/>
          <w:sz w:val="28"/>
          <w:szCs w:val="28"/>
        </w:rPr>
        <w:t xml:space="preserve">бюджете  </w:t>
      </w:r>
      <w:r w:rsidRPr="00265E76">
        <w:rPr>
          <w:rFonts w:eastAsiaTheme="minorHAnsi"/>
          <w:sz w:val="28"/>
          <w:szCs w:val="28"/>
        </w:rPr>
        <w:t>на очередной финансовый год и плановый период, осуществляется при наличии соответствующих обоснова</w:t>
      </w:r>
      <w:r w:rsidR="00335CC3" w:rsidRPr="00265E76">
        <w:rPr>
          <w:rFonts w:eastAsiaTheme="minorHAnsi"/>
          <w:sz w:val="28"/>
          <w:szCs w:val="28"/>
        </w:rPr>
        <w:t>ний</w:t>
      </w:r>
      <w:r w:rsidR="00E37A7F" w:rsidRPr="00265E76">
        <w:rPr>
          <w:rFonts w:eastAsiaTheme="minorHAnsi"/>
          <w:sz w:val="28"/>
          <w:szCs w:val="28"/>
        </w:rPr>
        <w:t xml:space="preserve"> </w:t>
      </w:r>
      <w:r w:rsidRPr="00265E76">
        <w:rPr>
          <w:rFonts w:eastAsiaTheme="minorHAnsi"/>
          <w:sz w:val="28"/>
          <w:szCs w:val="28"/>
        </w:rPr>
        <w:t>и расчетов на величину измененных показателей.</w:t>
      </w:r>
    </w:p>
    <w:p w:rsidR="009F4C9D" w:rsidRPr="00265E76" w:rsidRDefault="00B50005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2.</w:t>
      </w:r>
      <w:r w:rsidR="009F4C9D" w:rsidRPr="00265E76">
        <w:rPr>
          <w:rFonts w:eastAsiaTheme="minorHAnsi"/>
          <w:sz w:val="28"/>
          <w:szCs w:val="28"/>
        </w:rPr>
        <w:t xml:space="preserve"> Оформляющая часть Плана должна содержать подписи должностных лиц, ответственных з</w:t>
      </w:r>
      <w:r w:rsidR="00E37A7F" w:rsidRPr="00265E76">
        <w:rPr>
          <w:rFonts w:eastAsiaTheme="minorHAnsi"/>
          <w:sz w:val="28"/>
          <w:szCs w:val="28"/>
        </w:rPr>
        <w:t>а содержащиеся в Плане данные, –</w:t>
      </w:r>
      <w:r w:rsidR="009F4C9D" w:rsidRPr="00265E76">
        <w:rPr>
          <w:rFonts w:eastAsiaTheme="minorHAnsi"/>
          <w:sz w:val="28"/>
          <w:szCs w:val="28"/>
        </w:rPr>
        <w:t xml:space="preserve"> руководителя учреждения  (уполномоченного им лица), руководителя финансово-экономической службы учреждения  или иного уполномоченного руководителем лица, исполнителя документа.</w:t>
      </w:r>
    </w:p>
    <w:p w:rsidR="009F4C9D" w:rsidRPr="00265E76" w:rsidRDefault="00B50005" w:rsidP="000D02B4">
      <w:pPr>
        <w:widowControl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.3.</w:t>
      </w:r>
      <w:r w:rsidR="009F4C9D" w:rsidRPr="00265E76">
        <w:rPr>
          <w:rFonts w:eastAsiaTheme="minorHAnsi"/>
          <w:sz w:val="28"/>
          <w:szCs w:val="28"/>
        </w:rPr>
        <w:t xml:space="preserve"> В целях внесения изменений в План и (или) Сведения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</w:t>
      </w:r>
      <w:r w:rsidR="00E37A7F" w:rsidRPr="00265E76">
        <w:rPr>
          <w:rFonts w:eastAsiaTheme="minorHAnsi"/>
          <w:sz w:val="28"/>
          <w:szCs w:val="28"/>
        </w:rPr>
        <w:t xml:space="preserve">                 </w:t>
      </w:r>
      <w:r w:rsidR="00DE498F" w:rsidRPr="00265E76">
        <w:rPr>
          <w:rFonts w:eastAsiaTheme="minorHAnsi"/>
          <w:sz w:val="28"/>
          <w:szCs w:val="28"/>
        </w:rPr>
        <w:t>с показателями планов закупок</w:t>
      </w:r>
      <w:r w:rsidR="009F4C9D" w:rsidRPr="00265E76">
        <w:rPr>
          <w:rFonts w:eastAsiaTheme="minorHAnsi"/>
          <w:sz w:val="28"/>
          <w:szCs w:val="28"/>
        </w:rPr>
        <w:t>. Решение о внесении изменений в План прини</w:t>
      </w:r>
      <w:r w:rsidR="00335CC3" w:rsidRPr="00265E76">
        <w:rPr>
          <w:rFonts w:eastAsiaTheme="minorHAnsi"/>
          <w:sz w:val="28"/>
          <w:szCs w:val="28"/>
        </w:rPr>
        <w:t>мается руководителем учреждения</w:t>
      </w:r>
      <w:r w:rsidR="009F4C9D" w:rsidRPr="00265E76">
        <w:rPr>
          <w:rFonts w:eastAsiaTheme="minorHAnsi"/>
          <w:sz w:val="28"/>
          <w:szCs w:val="28"/>
        </w:rPr>
        <w:t>.</w:t>
      </w:r>
    </w:p>
    <w:p w:rsidR="00DE498F" w:rsidRPr="00265E76" w:rsidRDefault="00831EFD" w:rsidP="000D02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984D7C" w:rsidRPr="00265E76">
        <w:rPr>
          <w:sz w:val="28"/>
          <w:szCs w:val="28"/>
        </w:rPr>
        <w:t xml:space="preserve"> </w:t>
      </w:r>
      <w:r w:rsidR="00DE498F" w:rsidRPr="00265E76">
        <w:rPr>
          <w:sz w:val="28"/>
          <w:szCs w:val="28"/>
        </w:rPr>
        <w:t xml:space="preserve"> План муниципального бюджетного учреждения (План с учетом изменений) утверждается руководителем муниципального бюджетного учреждения</w:t>
      </w:r>
      <w:r w:rsidR="009151EC" w:rsidRPr="00265E76">
        <w:rPr>
          <w:sz w:val="28"/>
          <w:szCs w:val="28"/>
        </w:rPr>
        <w:t xml:space="preserve">, если иное не установлено правовыми актами </w:t>
      </w:r>
      <w:r w:rsidR="00335CC3" w:rsidRPr="00265E76">
        <w:rPr>
          <w:sz w:val="28"/>
          <w:szCs w:val="28"/>
        </w:rPr>
        <w:t>А</w:t>
      </w:r>
      <w:r w:rsidR="009151EC" w:rsidRPr="00265E76">
        <w:rPr>
          <w:sz w:val="28"/>
          <w:szCs w:val="28"/>
        </w:rPr>
        <w:t xml:space="preserve">дминистрации </w:t>
      </w:r>
      <w:r w:rsidR="00EA5C58">
        <w:rPr>
          <w:sz w:val="28"/>
          <w:szCs w:val="28"/>
        </w:rPr>
        <w:t>м</w:t>
      </w:r>
      <w:r w:rsidR="00335CC3" w:rsidRPr="00265E76">
        <w:rPr>
          <w:sz w:val="28"/>
          <w:szCs w:val="28"/>
        </w:rPr>
        <w:t>униципального образования «</w:t>
      </w:r>
      <w:proofErr w:type="spellStart"/>
      <w:r w:rsidR="00335CC3" w:rsidRPr="00265E76">
        <w:rPr>
          <w:sz w:val="28"/>
          <w:szCs w:val="28"/>
        </w:rPr>
        <w:t>Велижский</w:t>
      </w:r>
      <w:proofErr w:type="spellEnd"/>
      <w:r w:rsidR="00335CC3" w:rsidRPr="00265E76">
        <w:rPr>
          <w:sz w:val="28"/>
          <w:szCs w:val="28"/>
        </w:rPr>
        <w:t xml:space="preserve"> район»</w:t>
      </w:r>
      <w:r w:rsidR="002B5A11">
        <w:rPr>
          <w:sz w:val="28"/>
          <w:szCs w:val="28"/>
        </w:rPr>
        <w:t>.</w:t>
      </w:r>
    </w:p>
    <w:p w:rsidR="005F03B3" w:rsidRPr="00265E76" w:rsidRDefault="00831EFD" w:rsidP="000D02B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DE498F" w:rsidRPr="00265E76">
        <w:rPr>
          <w:sz w:val="28"/>
          <w:szCs w:val="28"/>
        </w:rPr>
        <w:t xml:space="preserve"> Сведения, указанные в пункте 9 настоящего Порядка, сформированные учреждением, утверждаются </w:t>
      </w:r>
      <w:r w:rsidR="005F03B3" w:rsidRPr="00265E76">
        <w:rPr>
          <w:sz w:val="28"/>
          <w:szCs w:val="28"/>
        </w:rPr>
        <w:t>уполномоченным органом.</w:t>
      </w:r>
    </w:p>
    <w:p w:rsidR="00E37A7F" w:rsidRPr="00265E76" w:rsidRDefault="00E37A7F" w:rsidP="00B978B4">
      <w:pPr>
        <w:spacing w:line="192" w:lineRule="auto"/>
        <w:ind w:firstLine="5103"/>
        <w:rPr>
          <w:sz w:val="28"/>
          <w:szCs w:val="28"/>
        </w:rPr>
      </w:pPr>
    </w:p>
    <w:p w:rsidR="00E37A7F" w:rsidRDefault="00E37A7F" w:rsidP="00B978B4">
      <w:pPr>
        <w:spacing w:line="192" w:lineRule="auto"/>
        <w:ind w:firstLine="5103"/>
        <w:rPr>
          <w:sz w:val="28"/>
          <w:szCs w:val="28"/>
        </w:rPr>
      </w:pPr>
    </w:p>
    <w:p w:rsidR="00265E76" w:rsidRDefault="00265E76" w:rsidP="00B978B4">
      <w:pPr>
        <w:spacing w:line="192" w:lineRule="auto"/>
        <w:ind w:firstLine="5103"/>
        <w:rPr>
          <w:sz w:val="28"/>
          <w:szCs w:val="28"/>
        </w:rPr>
      </w:pPr>
    </w:p>
    <w:p w:rsidR="0094490C" w:rsidRDefault="0094490C" w:rsidP="00B978B4">
      <w:pPr>
        <w:spacing w:line="192" w:lineRule="auto"/>
        <w:ind w:firstLine="5103"/>
        <w:rPr>
          <w:sz w:val="28"/>
          <w:szCs w:val="28"/>
        </w:rPr>
      </w:pPr>
    </w:p>
    <w:p w:rsidR="00265E76" w:rsidRPr="00265E76" w:rsidRDefault="00265E76" w:rsidP="00B978B4">
      <w:pPr>
        <w:spacing w:line="192" w:lineRule="auto"/>
        <w:ind w:firstLine="5103"/>
        <w:rPr>
          <w:sz w:val="28"/>
          <w:szCs w:val="28"/>
        </w:rPr>
      </w:pPr>
    </w:p>
    <w:p w:rsidR="00E37A7F" w:rsidRPr="00265E76" w:rsidRDefault="00E37A7F" w:rsidP="00B978B4">
      <w:pPr>
        <w:spacing w:line="192" w:lineRule="auto"/>
        <w:ind w:firstLine="5103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65E76" w:rsidTr="00265E76">
        <w:tc>
          <w:tcPr>
            <w:tcW w:w="4785" w:type="dxa"/>
          </w:tcPr>
          <w:p w:rsidR="00265E76" w:rsidRDefault="00265E76" w:rsidP="00E37A7F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65E76" w:rsidRDefault="00265E76" w:rsidP="00E37A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 </w:t>
            </w:r>
          </w:p>
          <w:p w:rsidR="00265E76" w:rsidRDefault="00265E76" w:rsidP="00E37A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составления и утверждения плана финансово-хозяйственной деятельности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65E76" w:rsidRDefault="00265E76" w:rsidP="00E37A7F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</w:tc>
      </w:tr>
    </w:tbl>
    <w:p w:rsidR="00265E76" w:rsidRDefault="00265E76" w:rsidP="00E37A7F">
      <w:pPr>
        <w:spacing w:line="192" w:lineRule="auto"/>
        <w:ind w:firstLine="4962"/>
        <w:rPr>
          <w:sz w:val="28"/>
          <w:szCs w:val="28"/>
        </w:rPr>
      </w:pPr>
    </w:p>
    <w:p w:rsidR="00B978B4" w:rsidRPr="00265E76" w:rsidRDefault="00B978B4" w:rsidP="008A1BF0">
      <w:pPr>
        <w:spacing w:line="192" w:lineRule="auto"/>
        <w:ind w:firstLine="4962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A5B1B" w:rsidTr="00801BFA">
        <w:tc>
          <w:tcPr>
            <w:tcW w:w="4785" w:type="dxa"/>
          </w:tcPr>
          <w:p w:rsidR="00CA5B1B" w:rsidRDefault="00CA5B1B" w:rsidP="00B87B6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CA5B1B" w:rsidRDefault="00CA5B1B" w:rsidP="00B87B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CA5B1B" w:rsidRDefault="00CA5B1B" w:rsidP="00B87B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</w:t>
            </w:r>
          </w:p>
          <w:p w:rsidR="00CA5B1B" w:rsidRDefault="00CA5B1B" w:rsidP="00B87B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наименование должности лица, утверждающего план)</w:t>
            </w:r>
          </w:p>
          <w:p w:rsidR="00CA5B1B" w:rsidRDefault="00CA5B1B" w:rsidP="00B87B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_____________</w:t>
            </w:r>
          </w:p>
          <w:p w:rsidR="00CA5B1B" w:rsidRDefault="00CA5B1B" w:rsidP="00B87B6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подпись)                                (расшифровка подписи)</w:t>
            </w:r>
          </w:p>
          <w:p w:rsidR="00CA5B1B" w:rsidRPr="00CA5B1B" w:rsidRDefault="00CA5B1B" w:rsidP="00B87B6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 ______________ 20____г.</w:t>
            </w:r>
          </w:p>
        </w:tc>
      </w:tr>
    </w:tbl>
    <w:p w:rsidR="00B87B68" w:rsidRPr="00265E76" w:rsidRDefault="00B87B68" w:rsidP="00B87B68">
      <w:pPr>
        <w:jc w:val="center"/>
        <w:rPr>
          <w:bCs/>
          <w:sz w:val="28"/>
          <w:szCs w:val="28"/>
        </w:rPr>
      </w:pPr>
    </w:p>
    <w:p w:rsidR="00CA5B1B" w:rsidRDefault="00CA5B1B" w:rsidP="00C97A11">
      <w:pPr>
        <w:spacing w:line="192" w:lineRule="auto"/>
        <w:jc w:val="center"/>
        <w:rPr>
          <w:bCs/>
          <w:sz w:val="28"/>
          <w:szCs w:val="28"/>
        </w:rPr>
      </w:pPr>
    </w:p>
    <w:p w:rsidR="00CA5B1B" w:rsidRDefault="00801BFA" w:rsidP="00C97A11">
      <w:pPr>
        <w:spacing w:line="192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ЛАН </w:t>
      </w:r>
    </w:p>
    <w:p w:rsidR="00801BFA" w:rsidRDefault="00801BFA" w:rsidP="00801BFA">
      <w:pPr>
        <w:spacing w:line="192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инансово-хозяйственной деятельности</w:t>
      </w:r>
    </w:p>
    <w:p w:rsidR="00CA5B1B" w:rsidRDefault="00801BFA" w:rsidP="00C97A11">
      <w:pPr>
        <w:spacing w:line="192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20 ___ год и на плановый период 20___, 20____гг.</w:t>
      </w:r>
    </w:p>
    <w:p w:rsidR="0094490C" w:rsidRPr="002071FC" w:rsidRDefault="0094490C" w:rsidP="00C97A11">
      <w:pPr>
        <w:spacing w:line="192" w:lineRule="auto"/>
        <w:jc w:val="center"/>
      </w:pPr>
      <w:r w:rsidRPr="002071FC">
        <w:t>«___»  ___________20    г.</w:t>
      </w:r>
    </w:p>
    <w:p w:rsidR="002071FC" w:rsidRPr="0094490C" w:rsidRDefault="002071FC" w:rsidP="00C97A11">
      <w:pPr>
        <w:spacing w:line="192" w:lineRule="auto"/>
        <w:jc w:val="center"/>
        <w:rPr>
          <w:rFonts w:ascii="Courier New" w:hAnsi="Courier New" w:cs="Courier New"/>
        </w:rPr>
      </w:pPr>
    </w:p>
    <w:p w:rsidR="0094490C" w:rsidRDefault="0094490C" w:rsidP="00C97A11">
      <w:pPr>
        <w:spacing w:line="192" w:lineRule="auto"/>
        <w:jc w:val="center"/>
        <w:rPr>
          <w:bCs/>
          <w:sz w:val="28"/>
          <w:szCs w:val="28"/>
        </w:rPr>
      </w:pPr>
      <w:r w:rsidRPr="00A60930">
        <w:rPr>
          <w:rFonts w:ascii="Courier New" w:hAnsi="Courier New" w:cs="Courier New"/>
          <w:sz w:val="20"/>
          <w:szCs w:val="20"/>
        </w:rPr>
        <w:t xml:space="preserve">   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60930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│   КОДЫ   │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60930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A60930" w:rsidRPr="00A60930" w:rsidRDefault="0094490C" w:rsidP="00A6093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="00A60930" w:rsidRPr="00A60930">
        <w:rPr>
          <w:rFonts w:ascii="Courier New" w:hAnsi="Courier New" w:cs="Courier New"/>
          <w:sz w:val="20"/>
          <w:szCs w:val="20"/>
        </w:rPr>
        <w:t xml:space="preserve">                 Форма по КФД │          │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60930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60930">
        <w:rPr>
          <w:rFonts w:ascii="Courier New" w:hAnsi="Courier New" w:cs="Courier New"/>
          <w:sz w:val="20"/>
          <w:szCs w:val="20"/>
        </w:rPr>
        <w:t xml:space="preserve">                                                          Дата │          │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60930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60930">
        <w:rPr>
          <w:rFonts w:ascii="Courier New" w:hAnsi="Courier New" w:cs="Courier New"/>
          <w:sz w:val="20"/>
          <w:szCs w:val="20"/>
        </w:rPr>
        <w:t xml:space="preserve">                                                       по ОКПО │          │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60930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60930">
        <w:rPr>
          <w:rFonts w:ascii="Courier New" w:hAnsi="Courier New" w:cs="Courier New"/>
          <w:sz w:val="20"/>
          <w:szCs w:val="20"/>
        </w:rPr>
        <w:t xml:space="preserve">                                                       по </w:t>
      </w:r>
      <w:hyperlink r:id="rId28" w:history="1">
        <w:r w:rsidRPr="00A60930">
          <w:rPr>
            <w:rFonts w:ascii="Courier New" w:hAnsi="Courier New" w:cs="Courier New"/>
            <w:color w:val="0000FF"/>
            <w:sz w:val="20"/>
            <w:szCs w:val="20"/>
          </w:rPr>
          <w:t>ОКЕИ</w:t>
        </w:r>
      </w:hyperlink>
      <w:r w:rsidRPr="00A60930">
        <w:rPr>
          <w:rFonts w:ascii="Courier New" w:hAnsi="Courier New" w:cs="Courier New"/>
          <w:sz w:val="20"/>
          <w:szCs w:val="20"/>
        </w:rPr>
        <w:t xml:space="preserve"> │    383   │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A60930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└──────────┘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0930">
        <w:rPr>
          <w:rFonts w:ascii="Courier New" w:hAnsi="Courier New" w:cs="Courier New"/>
          <w:sz w:val="20"/>
          <w:szCs w:val="20"/>
        </w:rPr>
        <w:t xml:space="preserve">    </w:t>
      </w:r>
      <w:r w:rsidRPr="00A60930">
        <w:rPr>
          <w:sz w:val="28"/>
          <w:szCs w:val="28"/>
        </w:rPr>
        <w:t>Наименование муниципального учреждения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0930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</w:t>
      </w:r>
      <w:r w:rsidRPr="00A60930">
        <w:rPr>
          <w:sz w:val="28"/>
          <w:szCs w:val="28"/>
        </w:rPr>
        <w:t>.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0930">
        <w:rPr>
          <w:sz w:val="28"/>
          <w:szCs w:val="28"/>
        </w:rPr>
        <w:t xml:space="preserve">    ИНН/КПП ______________________________</w:t>
      </w:r>
      <w:r>
        <w:rPr>
          <w:sz w:val="28"/>
          <w:szCs w:val="28"/>
        </w:rPr>
        <w:t>_____________________</w:t>
      </w:r>
      <w:r w:rsidRPr="00A60930">
        <w:rPr>
          <w:sz w:val="28"/>
          <w:szCs w:val="28"/>
        </w:rPr>
        <w:t>.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0930">
        <w:rPr>
          <w:sz w:val="28"/>
          <w:szCs w:val="28"/>
        </w:rPr>
        <w:t xml:space="preserve">    Единица измерения: руб.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0930">
        <w:rPr>
          <w:sz w:val="28"/>
          <w:szCs w:val="28"/>
        </w:rPr>
        <w:t xml:space="preserve">    Наименование органа, осуществляющего функции и  полномочия  учреди</w:t>
      </w:r>
      <w:r>
        <w:rPr>
          <w:sz w:val="28"/>
          <w:szCs w:val="28"/>
        </w:rPr>
        <w:t>теля: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Pr="00A60930">
        <w:rPr>
          <w:sz w:val="28"/>
          <w:szCs w:val="28"/>
        </w:rPr>
        <w:t>.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0930">
        <w:rPr>
          <w:sz w:val="28"/>
          <w:szCs w:val="28"/>
        </w:rPr>
        <w:t xml:space="preserve">    Юридический адрес муниципального учреждения: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0930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</w:t>
      </w:r>
      <w:r w:rsidRPr="00A60930">
        <w:rPr>
          <w:sz w:val="28"/>
          <w:szCs w:val="28"/>
        </w:rPr>
        <w:t>.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0930">
        <w:rPr>
          <w:sz w:val="28"/>
          <w:szCs w:val="28"/>
        </w:rPr>
        <w:t xml:space="preserve">           I. Сведения о деятельности муниципального учреждения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0930">
        <w:rPr>
          <w:sz w:val="28"/>
          <w:szCs w:val="28"/>
        </w:rPr>
        <w:t xml:space="preserve">    1.1. Цели деятельности муниципального учреждения: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0930">
        <w:rPr>
          <w:sz w:val="28"/>
          <w:szCs w:val="28"/>
        </w:rPr>
        <w:t>_____________________________________________________________________________________________________________________</w:t>
      </w:r>
      <w:r>
        <w:rPr>
          <w:sz w:val="28"/>
          <w:szCs w:val="28"/>
        </w:rPr>
        <w:t>_______________</w:t>
      </w:r>
      <w:r w:rsidRPr="00A60930">
        <w:rPr>
          <w:sz w:val="28"/>
          <w:szCs w:val="28"/>
        </w:rPr>
        <w:t>.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0930">
        <w:rPr>
          <w:sz w:val="28"/>
          <w:szCs w:val="28"/>
        </w:rPr>
        <w:t xml:space="preserve">    1.2. Виды деятельности муниципального учреждения: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0930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0930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_________________</w:t>
      </w:r>
      <w:r w:rsidRPr="00A60930">
        <w:rPr>
          <w:sz w:val="28"/>
          <w:szCs w:val="28"/>
        </w:rPr>
        <w:t>.</w:t>
      </w:r>
    </w:p>
    <w:p w:rsidR="00A60930" w:rsidRPr="00A60930" w:rsidRDefault="00A60930" w:rsidP="00A6093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0930">
        <w:rPr>
          <w:sz w:val="28"/>
          <w:szCs w:val="28"/>
        </w:rPr>
        <w:t xml:space="preserve">    1.3. Перечень услуг (работ), осуществляемых на платной основе:</w:t>
      </w:r>
    </w:p>
    <w:p w:rsidR="00CA5B1B" w:rsidRDefault="00A60930" w:rsidP="00A60930">
      <w:pPr>
        <w:spacing w:line="192" w:lineRule="auto"/>
        <w:jc w:val="center"/>
        <w:rPr>
          <w:bCs/>
          <w:sz w:val="28"/>
          <w:szCs w:val="28"/>
        </w:rPr>
      </w:pPr>
      <w:r w:rsidRPr="00A60930">
        <w:rPr>
          <w:rFonts w:eastAsiaTheme="minorHAnsi"/>
          <w:sz w:val="28"/>
          <w:szCs w:val="28"/>
          <w:lang w:eastAsia="en-US"/>
        </w:rPr>
        <w:t>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</w:t>
      </w:r>
      <w:r w:rsidRPr="00A60930">
        <w:rPr>
          <w:rFonts w:eastAsiaTheme="minorHAnsi"/>
          <w:sz w:val="28"/>
          <w:szCs w:val="28"/>
          <w:lang w:eastAsia="en-US"/>
        </w:rPr>
        <w:t>.</w:t>
      </w:r>
    </w:p>
    <w:p w:rsidR="00CA5B1B" w:rsidRDefault="00CA5B1B" w:rsidP="00C97A11">
      <w:pPr>
        <w:spacing w:line="192" w:lineRule="auto"/>
        <w:jc w:val="center"/>
        <w:rPr>
          <w:bCs/>
          <w:sz w:val="28"/>
          <w:szCs w:val="28"/>
        </w:rPr>
      </w:pPr>
    </w:p>
    <w:p w:rsidR="00CA5B1B" w:rsidRDefault="00CA5B1B" w:rsidP="00C97A11">
      <w:pPr>
        <w:spacing w:line="192" w:lineRule="auto"/>
        <w:jc w:val="center"/>
        <w:rPr>
          <w:bCs/>
          <w:sz w:val="28"/>
          <w:szCs w:val="28"/>
        </w:rPr>
      </w:pPr>
    </w:p>
    <w:p w:rsidR="00CA5B1B" w:rsidRDefault="00CA5B1B" w:rsidP="00C97A11">
      <w:pPr>
        <w:spacing w:line="192" w:lineRule="auto"/>
        <w:jc w:val="center"/>
        <w:rPr>
          <w:bCs/>
          <w:sz w:val="28"/>
          <w:szCs w:val="28"/>
        </w:rPr>
      </w:pPr>
    </w:p>
    <w:p w:rsidR="00B87B68" w:rsidRPr="00265E76" w:rsidRDefault="00B87B68" w:rsidP="00C97A11">
      <w:pPr>
        <w:spacing w:line="192" w:lineRule="auto"/>
        <w:jc w:val="center"/>
        <w:rPr>
          <w:bCs/>
          <w:sz w:val="28"/>
          <w:szCs w:val="28"/>
        </w:rPr>
      </w:pPr>
      <w:r w:rsidRPr="00265E76">
        <w:rPr>
          <w:bCs/>
          <w:sz w:val="28"/>
          <w:szCs w:val="28"/>
        </w:rPr>
        <w:t>II. Финансовые параметры деятельности учреждения</w:t>
      </w:r>
    </w:p>
    <w:p w:rsidR="00B87B68" w:rsidRPr="00265E76" w:rsidRDefault="00B87B68" w:rsidP="00B87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7B68" w:rsidRPr="00265E76" w:rsidRDefault="0096749C" w:rsidP="00C97A1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239"/>
      <w:bookmarkEnd w:id="4"/>
      <w:r w:rsidRPr="00265E76">
        <w:rPr>
          <w:rFonts w:ascii="Times New Roman" w:hAnsi="Times New Roman" w:cs="Times New Roman"/>
          <w:sz w:val="28"/>
          <w:szCs w:val="28"/>
        </w:rPr>
        <w:t>Таблица 1.</w:t>
      </w:r>
      <w:r w:rsidR="00B87B68" w:rsidRPr="00265E76">
        <w:rPr>
          <w:rFonts w:ascii="Times New Roman" w:hAnsi="Times New Roman" w:cs="Times New Roman"/>
          <w:sz w:val="28"/>
          <w:szCs w:val="28"/>
        </w:rPr>
        <w:t xml:space="preserve"> Показатели финансового состояния учреждения</w:t>
      </w:r>
    </w:p>
    <w:p w:rsidR="00B87B68" w:rsidRPr="00265E76" w:rsidRDefault="00E37A7F" w:rsidP="00C97A1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76">
        <w:rPr>
          <w:rFonts w:ascii="Times New Roman" w:hAnsi="Times New Roman" w:cs="Times New Roman"/>
          <w:sz w:val="28"/>
          <w:szCs w:val="28"/>
        </w:rPr>
        <w:t xml:space="preserve"> на «____»</w:t>
      </w:r>
      <w:r w:rsidR="00B87B68" w:rsidRPr="00265E76">
        <w:rPr>
          <w:rFonts w:ascii="Times New Roman" w:hAnsi="Times New Roman" w:cs="Times New Roman"/>
          <w:sz w:val="28"/>
          <w:szCs w:val="28"/>
        </w:rPr>
        <w:t xml:space="preserve"> ______________ 20____ г.</w:t>
      </w:r>
    </w:p>
    <w:p w:rsidR="00B87B68" w:rsidRPr="00265E76" w:rsidRDefault="00CF0351" w:rsidP="00CF0351">
      <w:pPr>
        <w:pStyle w:val="ConsPlusNormal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265E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7ED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54031" w:rsidRPr="00265E76">
        <w:rPr>
          <w:rFonts w:ascii="Times New Roman" w:hAnsi="Times New Roman" w:cs="Times New Roman"/>
          <w:sz w:val="28"/>
          <w:szCs w:val="28"/>
        </w:rPr>
        <w:t xml:space="preserve"> </w:t>
      </w:r>
      <w:r w:rsidR="00B87B68" w:rsidRPr="00265E76">
        <w:rPr>
          <w:rFonts w:ascii="Times New Roman" w:hAnsi="Times New Roman" w:cs="Times New Roman"/>
          <w:sz w:val="28"/>
          <w:szCs w:val="28"/>
        </w:rPr>
        <w:t>(последнюю отчетную дату)</w:t>
      </w:r>
    </w:p>
    <w:p w:rsidR="00B87B68" w:rsidRPr="00265E76" w:rsidRDefault="00B87B68" w:rsidP="00B87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427"/>
        <w:gridCol w:w="1504"/>
      </w:tblGrid>
      <w:tr w:rsidR="00B87B68" w:rsidRPr="00265E76" w:rsidTr="00FE7DA9">
        <w:trPr>
          <w:trHeight w:val="619"/>
          <w:tblHeader/>
        </w:trPr>
        <w:tc>
          <w:tcPr>
            <w:tcW w:w="7427" w:type="dxa"/>
          </w:tcPr>
          <w:p w:rsidR="00B87B68" w:rsidRPr="00265E76" w:rsidRDefault="00B87B68" w:rsidP="00C97A1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4" w:type="dxa"/>
          </w:tcPr>
          <w:p w:rsidR="00B87B68" w:rsidRPr="00265E76" w:rsidRDefault="00B87B68" w:rsidP="00C97A11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I. Нефинансовые активы, всего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421C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1.1. Общая балансовая стоимость недвижимого </w:t>
            </w:r>
            <w:r w:rsidR="00421C3B" w:rsidRPr="00265E7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, всего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A80B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1.1.1. Стоимость недвижимого имущества, закрепленного собственником имущества за </w:t>
            </w:r>
            <w:r w:rsidR="00A80BDA" w:rsidRPr="00265E76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м на праве оперативного управления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865E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1.1.2. Стоимость недвижимого имущества, приобретенного </w:t>
            </w:r>
            <w:r w:rsidR="00A80BDA" w:rsidRPr="00265E76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м  </w:t>
            </w:r>
            <w:r w:rsidR="00E37A7F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за счет выделенных собственником имущества учреждения средств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865E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1.1.3. Стоимость недвижимого имущества, приобретенного </w:t>
            </w:r>
            <w:r w:rsidR="00A80BDA" w:rsidRPr="00265E76"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м  </w:t>
            </w:r>
            <w:r w:rsidR="00E37A7F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за счет доходов, полученных от платной и иной приносящей доход деятельности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1D" w:rsidRPr="00265E76" w:rsidTr="00C97A11">
        <w:tc>
          <w:tcPr>
            <w:tcW w:w="7427" w:type="dxa"/>
          </w:tcPr>
          <w:p w:rsidR="00B87B68" w:rsidRPr="00265E76" w:rsidRDefault="00B87B68" w:rsidP="006C0B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6C0B22" w:rsidRPr="00265E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. Остаточная стоимость недвижимого </w:t>
            </w:r>
            <w:r w:rsidR="008A2EE2" w:rsidRPr="00265E7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731D" w:rsidRPr="00265E76" w:rsidTr="00C97A11">
        <w:tc>
          <w:tcPr>
            <w:tcW w:w="7427" w:type="dxa"/>
          </w:tcPr>
          <w:p w:rsidR="00B87B68" w:rsidRPr="00265E76" w:rsidRDefault="00B87B68" w:rsidP="00A80B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1.2. Общая балансовая стоимость движимого </w:t>
            </w:r>
            <w:r w:rsidR="00A80BDA" w:rsidRPr="00265E7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, всего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347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347890" w:rsidRPr="00265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. Стоимость движимого имущества, приобретенного учреждением за счет доходов, полученных от платной и иной приносящей доход деятельности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34789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 w:rsidR="00347890" w:rsidRPr="00265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. Остаточная стоимость особо ценного движимого имущества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II. Финансовые активы, всего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.1. Денежные средства учреждения, всего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.1.1. Денежные средства учреждения на счетах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2.1.2. Денежные средства учреждения, размещенные </w:t>
            </w:r>
            <w:r w:rsidR="00E37A7F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на депозиты в кредитной организации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.2. Иные финансовые инструменты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FE7DA9">
        <w:tc>
          <w:tcPr>
            <w:tcW w:w="7427" w:type="dxa"/>
            <w:tcBorders>
              <w:bottom w:val="single" w:sz="4" w:space="0" w:color="auto"/>
            </w:tcBorders>
          </w:tcPr>
          <w:p w:rsidR="00B87B68" w:rsidRPr="00265E76" w:rsidRDefault="00B87B68" w:rsidP="00567B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2.3. Дебиторская задолженность по доходам, полученным за счет средств </w:t>
            </w:r>
            <w:r w:rsidR="00567BCA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бюджета, всего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FE7DA9">
        <w:tc>
          <w:tcPr>
            <w:tcW w:w="7427" w:type="dxa"/>
            <w:tcBorders>
              <w:bottom w:val="single" w:sz="4" w:space="0" w:color="auto"/>
            </w:tcBorders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.4. Дебиторская задолженность по расходам, всего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FE7DA9">
        <w:tc>
          <w:tcPr>
            <w:tcW w:w="7427" w:type="dxa"/>
            <w:tcBorders>
              <w:top w:val="single" w:sz="4" w:space="0" w:color="auto"/>
            </w:tcBorders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865E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2.4.1. Дебиторская задолженность по выданным авансам, полученным за счет средств </w:t>
            </w:r>
            <w:r w:rsidR="00865E5A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="008F7938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.4.2. Дебиторская задолженность по выданным авансам за счет доходов, полученных от платной и иной приносящей доход деятельности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III. Обязательства, всего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Долговые обязательства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3.2. Кредиторская задолженность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865E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3.2.1. Кредиторская задолженность по принятым обязательствам за счет средств</w:t>
            </w:r>
            <w:r w:rsidR="00865E5A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  <w:r w:rsidR="00FE7DA9" w:rsidRPr="00265E76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начислениям на выплаты по оплате труда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социальным и иным выплатам населению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расходам на закупку товаров, работ, услуг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C97A11" w:rsidRPr="00265E76" w:rsidRDefault="00A80BDA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7A7F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з них </w:t>
            </w:r>
            <w:r w:rsidR="008A2EE2" w:rsidRPr="00265E76">
              <w:rPr>
                <w:rFonts w:ascii="Times New Roman" w:hAnsi="Times New Roman" w:cs="Times New Roman"/>
                <w:sz w:val="28"/>
                <w:szCs w:val="28"/>
              </w:rPr>
              <w:t>по расходам на оплату коммунальных услуг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EE2" w:rsidRPr="00265E76" w:rsidTr="00C97A11">
        <w:tc>
          <w:tcPr>
            <w:tcW w:w="7427" w:type="dxa"/>
          </w:tcPr>
          <w:p w:rsidR="008A2EE2" w:rsidRPr="00265E76" w:rsidRDefault="008A2EE2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</w:t>
            </w:r>
          </w:p>
        </w:tc>
        <w:tc>
          <w:tcPr>
            <w:tcW w:w="1504" w:type="dxa"/>
          </w:tcPr>
          <w:p w:rsidR="008A2EE2" w:rsidRPr="00265E76" w:rsidRDefault="008A2EE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прочим расходам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C97A11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3.2.2. Кредиторская задолженность по принятым обязательствам за счет доходов, полученных </w:t>
            </w:r>
            <w:proofErr w:type="gramStart"/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платной </w:t>
            </w:r>
          </w:p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и иной приносящей доход деятельности</w:t>
            </w:r>
            <w:r w:rsidR="00FE7DA9" w:rsidRPr="00265E76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начислениям на выплаты по оплате труда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социальным и иным выплатам населению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расходам на закупку товаров, работ, услуг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938" w:rsidRPr="00265E76" w:rsidTr="00C97A11">
        <w:tc>
          <w:tcPr>
            <w:tcW w:w="7427" w:type="dxa"/>
          </w:tcPr>
          <w:p w:rsidR="008F7938" w:rsidRPr="00265E76" w:rsidRDefault="00E37A7F" w:rsidP="00E37A7F">
            <w:pPr>
              <w:rPr>
                <w:sz w:val="28"/>
                <w:szCs w:val="28"/>
              </w:rPr>
            </w:pPr>
            <w:r w:rsidRPr="00265E76">
              <w:rPr>
                <w:sz w:val="28"/>
                <w:szCs w:val="28"/>
              </w:rPr>
              <w:t>из них</w:t>
            </w:r>
            <w:r w:rsidR="008F7938" w:rsidRPr="00265E76">
              <w:rPr>
                <w:sz w:val="28"/>
                <w:szCs w:val="28"/>
              </w:rPr>
              <w:t xml:space="preserve"> по расходам на оплату коммунальных услуг</w:t>
            </w:r>
          </w:p>
        </w:tc>
        <w:tc>
          <w:tcPr>
            <w:tcW w:w="1504" w:type="dxa"/>
          </w:tcPr>
          <w:p w:rsidR="008F7938" w:rsidRPr="00265E76" w:rsidRDefault="008F7938" w:rsidP="00222E7A">
            <w:pPr>
              <w:rPr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прочим расходам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EE2" w:rsidRPr="00265E76" w:rsidTr="00C97A11">
        <w:tc>
          <w:tcPr>
            <w:tcW w:w="7427" w:type="dxa"/>
          </w:tcPr>
          <w:p w:rsidR="00B87B68" w:rsidRPr="00265E76" w:rsidRDefault="00B87B68" w:rsidP="00A80B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A80BDA" w:rsidRPr="00265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. Просроченная кредиторская задолженность, всего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оплате труда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начислениям на выплаты по оплате труда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социальным и иным выплатам населению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расходам на закупку товаров, работ, услуг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938" w:rsidRPr="00265E76" w:rsidTr="00C97A11">
        <w:tc>
          <w:tcPr>
            <w:tcW w:w="7427" w:type="dxa"/>
          </w:tcPr>
          <w:p w:rsidR="008F7938" w:rsidRPr="00265E76" w:rsidRDefault="00E37A7F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r w:rsidR="008F7938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по расходам на оплату коммунальных услуг</w:t>
            </w:r>
            <w:r w:rsidR="008F7938" w:rsidRPr="00265E7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04" w:type="dxa"/>
          </w:tcPr>
          <w:p w:rsidR="008F7938" w:rsidRPr="00265E76" w:rsidRDefault="008F793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уплате налогов, сборов и иных платежей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B68" w:rsidRPr="00265E76" w:rsidTr="00C97A11">
        <w:tc>
          <w:tcPr>
            <w:tcW w:w="7427" w:type="dxa"/>
          </w:tcPr>
          <w:p w:rsidR="00B87B68" w:rsidRPr="00265E76" w:rsidRDefault="00B87B68" w:rsidP="00E37A7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 прочим расходам</w:t>
            </w:r>
          </w:p>
        </w:tc>
        <w:tc>
          <w:tcPr>
            <w:tcW w:w="1504" w:type="dxa"/>
          </w:tcPr>
          <w:p w:rsidR="00B87B68" w:rsidRPr="00265E76" w:rsidRDefault="00B87B68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713" w:rsidRPr="00265E76" w:rsidRDefault="007F7713" w:rsidP="00E37A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7A7F" w:rsidRPr="00265E76" w:rsidRDefault="00E37A7F" w:rsidP="00E37A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F70" w:rsidRPr="00265E76" w:rsidRDefault="00833F70" w:rsidP="00E37A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F70" w:rsidRPr="00265E76" w:rsidRDefault="00833F70" w:rsidP="00E37A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F70" w:rsidRPr="00265E76" w:rsidRDefault="00833F70" w:rsidP="00E37A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F70" w:rsidRPr="00265E76" w:rsidRDefault="00833F70" w:rsidP="00E37A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3F70" w:rsidRPr="00265E76" w:rsidRDefault="00833F70" w:rsidP="00833F70">
      <w:pPr>
        <w:spacing w:after="200" w:line="276" w:lineRule="auto"/>
        <w:rPr>
          <w:rFonts w:eastAsiaTheme="minorHAnsi"/>
          <w:sz w:val="28"/>
          <w:szCs w:val="28"/>
          <w:lang w:eastAsia="en-US"/>
        </w:rPr>
        <w:sectPr w:rsidR="00833F70" w:rsidRPr="00265E76" w:rsidSect="009052AF">
          <w:headerReference w:type="default" r:id="rId29"/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26"/>
        </w:sectPr>
      </w:pPr>
    </w:p>
    <w:p w:rsidR="0072123E" w:rsidRPr="00265E76" w:rsidRDefault="0096749C" w:rsidP="00833F7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76"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="0072123E" w:rsidRPr="00265E76">
        <w:rPr>
          <w:rFonts w:ascii="Times New Roman" w:hAnsi="Times New Roman" w:cs="Times New Roman"/>
          <w:sz w:val="28"/>
          <w:szCs w:val="28"/>
        </w:rPr>
        <w:t xml:space="preserve"> Показатели по поступлениям и выплатам учреждения</w:t>
      </w:r>
    </w:p>
    <w:p w:rsidR="0072123E" w:rsidRPr="00265E76" w:rsidRDefault="0072123E" w:rsidP="00833F7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76">
        <w:rPr>
          <w:rFonts w:ascii="Times New Roman" w:hAnsi="Times New Roman" w:cs="Times New Roman"/>
          <w:sz w:val="28"/>
          <w:szCs w:val="28"/>
        </w:rPr>
        <w:t xml:space="preserve"> на _________________ 20___ г.</w:t>
      </w:r>
    </w:p>
    <w:p w:rsidR="0072123E" w:rsidRPr="00265E76" w:rsidRDefault="0072123E" w:rsidP="00721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F70" w:rsidRPr="00265E76" w:rsidRDefault="00833F70" w:rsidP="007212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276"/>
        <w:gridCol w:w="1985"/>
        <w:gridCol w:w="1556"/>
        <w:gridCol w:w="1845"/>
        <w:gridCol w:w="1559"/>
        <w:gridCol w:w="1493"/>
        <w:gridCol w:w="918"/>
      </w:tblGrid>
      <w:tr w:rsidR="0072123E" w:rsidRPr="00265E76" w:rsidTr="007F7A8F">
        <w:trPr>
          <w:trHeight w:val="400"/>
          <w:tblHeader/>
        </w:trPr>
        <w:tc>
          <w:tcPr>
            <w:tcW w:w="2835" w:type="dxa"/>
            <w:vMerge w:val="restart"/>
          </w:tcPr>
          <w:p w:rsidR="00833F70" w:rsidRPr="00265E76" w:rsidRDefault="00833F70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3E" w:rsidRPr="00265E76" w:rsidRDefault="0072123E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833F70" w:rsidRPr="00265E76" w:rsidRDefault="00833F70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3E" w:rsidRPr="00265E76" w:rsidRDefault="0072123E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276" w:type="dxa"/>
            <w:vMerge w:val="restart"/>
          </w:tcPr>
          <w:p w:rsidR="00833F70" w:rsidRPr="00265E76" w:rsidRDefault="00833F70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3E" w:rsidRPr="00265E76" w:rsidRDefault="0072123E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Ф</w:t>
            </w:r>
          </w:p>
        </w:tc>
        <w:tc>
          <w:tcPr>
            <w:tcW w:w="9356" w:type="dxa"/>
            <w:gridSpan w:val="6"/>
          </w:tcPr>
          <w:p w:rsidR="00833F70" w:rsidRPr="00265E76" w:rsidRDefault="00833F70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A9" w:rsidRPr="00265E76" w:rsidRDefault="0072123E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, руб. </w:t>
            </w:r>
          </w:p>
          <w:p w:rsidR="0072123E" w:rsidRPr="00265E76" w:rsidRDefault="0072123E" w:rsidP="00FE7DA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(с точностью до двух знаков после</w:t>
            </w:r>
            <w:r w:rsidR="00FE7DA9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запятой –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0,00)</w:t>
            </w:r>
          </w:p>
        </w:tc>
      </w:tr>
      <w:tr w:rsidR="0072123E" w:rsidRPr="00265E76" w:rsidTr="007F7A8F">
        <w:trPr>
          <w:tblHeader/>
        </w:trPr>
        <w:tc>
          <w:tcPr>
            <w:tcW w:w="2835" w:type="dxa"/>
            <w:vMerge/>
          </w:tcPr>
          <w:p w:rsidR="0072123E" w:rsidRPr="00265E76" w:rsidRDefault="0072123E" w:rsidP="00833F7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2123E" w:rsidRPr="00265E76" w:rsidRDefault="0072123E" w:rsidP="00833F7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2123E" w:rsidRPr="00265E76" w:rsidRDefault="0072123E" w:rsidP="00833F7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833F70" w:rsidRPr="00265E76" w:rsidRDefault="00833F70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3E" w:rsidRPr="00265E76" w:rsidRDefault="00FE7DA9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123E" w:rsidRPr="00265E76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</w:p>
        </w:tc>
        <w:tc>
          <w:tcPr>
            <w:tcW w:w="7371" w:type="dxa"/>
            <w:gridSpan w:val="5"/>
          </w:tcPr>
          <w:p w:rsidR="0072123E" w:rsidRPr="00265E76" w:rsidRDefault="0072123E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2123E" w:rsidRPr="00265E76" w:rsidTr="007F7A8F">
        <w:trPr>
          <w:tblHeader/>
        </w:trPr>
        <w:tc>
          <w:tcPr>
            <w:tcW w:w="2835" w:type="dxa"/>
            <w:vMerge/>
          </w:tcPr>
          <w:p w:rsidR="0072123E" w:rsidRPr="00265E76" w:rsidRDefault="0072123E" w:rsidP="00833F7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2123E" w:rsidRPr="00265E76" w:rsidRDefault="0072123E" w:rsidP="00833F7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2123E" w:rsidRPr="00265E76" w:rsidRDefault="0072123E" w:rsidP="00833F7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2123E" w:rsidRPr="00265E76" w:rsidRDefault="0072123E" w:rsidP="00833F7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vMerge w:val="restart"/>
          </w:tcPr>
          <w:p w:rsidR="00833F70" w:rsidRPr="00265E76" w:rsidRDefault="00833F70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3E" w:rsidRPr="00265E76" w:rsidRDefault="00FE7DA9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123E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убсидия на финансовое обеспечение выполнения </w:t>
            </w:r>
            <w:r w:rsidR="00421C3B" w:rsidRPr="00265E7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72123E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1845" w:type="dxa"/>
            <w:vMerge w:val="restart"/>
          </w:tcPr>
          <w:p w:rsidR="00833F70" w:rsidRPr="00265E76" w:rsidRDefault="00833F70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3E" w:rsidRPr="00265E76" w:rsidRDefault="00FE7DA9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123E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убсидии, предоставляемые в соответствии с </w:t>
            </w:r>
            <w:r w:rsidR="004C447C" w:rsidRPr="00265E76">
              <w:rPr>
                <w:rFonts w:ascii="Times New Roman" w:hAnsi="Times New Roman" w:cs="Times New Roman"/>
                <w:sz w:val="28"/>
                <w:szCs w:val="28"/>
              </w:rPr>
              <w:t>абзацем вторым пункта 1 статьи 78.1</w:t>
            </w:r>
            <w:r w:rsidR="0072123E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БК РФ</w:t>
            </w:r>
          </w:p>
        </w:tc>
        <w:tc>
          <w:tcPr>
            <w:tcW w:w="1559" w:type="dxa"/>
            <w:vMerge w:val="restart"/>
          </w:tcPr>
          <w:p w:rsidR="00833F70" w:rsidRPr="00265E76" w:rsidRDefault="00833F70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3E" w:rsidRPr="00265E76" w:rsidRDefault="00FE7DA9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123E" w:rsidRPr="00265E76">
              <w:rPr>
                <w:rFonts w:ascii="Times New Roman" w:hAnsi="Times New Roman" w:cs="Times New Roman"/>
                <w:sz w:val="28"/>
                <w:szCs w:val="28"/>
              </w:rPr>
              <w:t>убсидии на осуществление капитальных вложений</w:t>
            </w:r>
          </w:p>
        </w:tc>
        <w:tc>
          <w:tcPr>
            <w:tcW w:w="2411" w:type="dxa"/>
            <w:gridSpan w:val="2"/>
          </w:tcPr>
          <w:p w:rsidR="00833F70" w:rsidRPr="00265E76" w:rsidRDefault="00833F70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23E" w:rsidRPr="00265E76" w:rsidRDefault="00FE7DA9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2123E" w:rsidRPr="00265E76">
              <w:rPr>
                <w:rFonts w:ascii="Times New Roman" w:hAnsi="Times New Roman" w:cs="Times New Roman"/>
                <w:sz w:val="28"/>
                <w:szCs w:val="28"/>
              </w:rPr>
              <w:t>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2123E" w:rsidRPr="00265E76" w:rsidTr="007F7A8F">
        <w:trPr>
          <w:trHeight w:val="455"/>
          <w:tblHeader/>
        </w:trPr>
        <w:tc>
          <w:tcPr>
            <w:tcW w:w="2835" w:type="dxa"/>
            <w:vMerge/>
          </w:tcPr>
          <w:p w:rsidR="0072123E" w:rsidRPr="00265E76" w:rsidRDefault="0072123E" w:rsidP="00833F7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2123E" w:rsidRPr="00265E76" w:rsidRDefault="0072123E" w:rsidP="00833F7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2123E" w:rsidRPr="00265E76" w:rsidRDefault="0072123E" w:rsidP="00833F7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2123E" w:rsidRPr="00265E76" w:rsidRDefault="0072123E" w:rsidP="00833F7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6" w:type="dxa"/>
            <w:vMerge/>
          </w:tcPr>
          <w:p w:rsidR="0072123E" w:rsidRPr="00265E76" w:rsidRDefault="0072123E" w:rsidP="00833F7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</w:tcPr>
          <w:p w:rsidR="0072123E" w:rsidRPr="00265E76" w:rsidRDefault="0072123E" w:rsidP="00833F7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2123E" w:rsidRPr="00265E76" w:rsidRDefault="0072123E" w:rsidP="00833F70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72123E" w:rsidRPr="00265E76" w:rsidRDefault="0072123E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18" w:type="dxa"/>
          </w:tcPr>
          <w:p w:rsidR="0072123E" w:rsidRPr="00265E76" w:rsidRDefault="0072123E" w:rsidP="00833F7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из них гранты</w:t>
            </w:r>
          </w:p>
        </w:tc>
      </w:tr>
      <w:tr w:rsidR="0072123E" w:rsidRPr="00265E76" w:rsidTr="007F7A8F">
        <w:trPr>
          <w:cantSplit/>
        </w:trPr>
        <w:tc>
          <w:tcPr>
            <w:tcW w:w="2835" w:type="dxa"/>
            <w:vAlign w:val="center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6" w:type="dxa"/>
            <w:vAlign w:val="center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  <w:vAlign w:val="center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3" w:type="dxa"/>
            <w:vAlign w:val="center"/>
          </w:tcPr>
          <w:p w:rsidR="0072123E" w:rsidRPr="00265E76" w:rsidRDefault="003140B8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" w:type="dxa"/>
            <w:vAlign w:val="center"/>
          </w:tcPr>
          <w:p w:rsidR="0072123E" w:rsidRPr="00265E76" w:rsidRDefault="003140B8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123E" w:rsidRPr="00265E76" w:rsidTr="007F7A8F">
        <w:tc>
          <w:tcPr>
            <w:tcW w:w="2835" w:type="dxa"/>
          </w:tcPr>
          <w:p w:rsidR="0072123E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ступления от доходов, всего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23E" w:rsidRPr="00265E76" w:rsidTr="007F7A8F">
        <w:tc>
          <w:tcPr>
            <w:tcW w:w="2835" w:type="dxa"/>
          </w:tcPr>
          <w:p w:rsidR="0072123E" w:rsidRPr="00265E76" w:rsidRDefault="0072123E" w:rsidP="00833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23E" w:rsidRPr="00265E76" w:rsidTr="007F7A8F">
        <w:tc>
          <w:tcPr>
            <w:tcW w:w="283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Доходы от собственности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2123E" w:rsidRPr="00265E76" w:rsidTr="007F7A8F">
        <w:tc>
          <w:tcPr>
            <w:tcW w:w="283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, работ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23E" w:rsidRPr="00265E76" w:rsidTr="007F7A8F">
        <w:tc>
          <w:tcPr>
            <w:tcW w:w="2835" w:type="dxa"/>
          </w:tcPr>
          <w:p w:rsidR="0072123E" w:rsidRPr="00265E76" w:rsidRDefault="00702940" w:rsidP="00833F70">
            <w:pPr>
              <w:pStyle w:val="ConsPlusNormal"/>
              <w:tabs>
                <w:tab w:val="left" w:pos="2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23E" w:rsidRPr="00265E76" w:rsidTr="007F7A8F">
        <w:tc>
          <w:tcPr>
            <w:tcW w:w="2835" w:type="dxa"/>
          </w:tcPr>
          <w:p w:rsidR="0072123E" w:rsidRPr="00265E76" w:rsidRDefault="00833F70" w:rsidP="00833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Услуга №</w:t>
            </w:r>
            <w:r w:rsidR="0072123E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1/работа</w:t>
            </w:r>
            <w:r w:rsidR="00222E7A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ание)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23E" w:rsidRPr="00265E76" w:rsidTr="007F7A8F">
        <w:tc>
          <w:tcPr>
            <w:tcW w:w="2835" w:type="dxa"/>
          </w:tcPr>
          <w:p w:rsidR="0072123E" w:rsidRPr="00265E76" w:rsidRDefault="00833F70" w:rsidP="00833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Услуга №</w:t>
            </w:r>
            <w:r w:rsidR="0072123E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2/работа</w:t>
            </w:r>
            <w:r w:rsidR="00222E7A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E7A" w:rsidRPr="0026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именование)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2</w:t>
            </w: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23E" w:rsidRPr="00265E76" w:rsidTr="007F7A8F">
        <w:trPr>
          <w:cantSplit/>
        </w:trPr>
        <w:tc>
          <w:tcPr>
            <w:tcW w:w="283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2123E" w:rsidRPr="00265E76" w:rsidTr="007F7A8F">
        <w:tc>
          <w:tcPr>
            <w:tcW w:w="283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2123E" w:rsidRPr="00265E76" w:rsidTr="007F7A8F">
        <w:tc>
          <w:tcPr>
            <w:tcW w:w="283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Иные субсидии, 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ные из бюджета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2123E" w:rsidRPr="00265E76" w:rsidTr="007F7A8F">
        <w:tc>
          <w:tcPr>
            <w:tcW w:w="283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чие доходы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23E" w:rsidRPr="00265E76" w:rsidTr="007F7A8F">
        <w:tc>
          <w:tcPr>
            <w:tcW w:w="283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Доходы от операций с активами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72123E" w:rsidRPr="00265E76" w:rsidTr="007F7A8F">
        <w:tc>
          <w:tcPr>
            <w:tcW w:w="2835" w:type="dxa"/>
          </w:tcPr>
          <w:p w:rsidR="0072123E" w:rsidRPr="00265E76" w:rsidRDefault="0072123E" w:rsidP="00833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23E" w:rsidRPr="00265E76" w:rsidTr="007F7A8F">
        <w:tc>
          <w:tcPr>
            <w:tcW w:w="2835" w:type="dxa"/>
          </w:tcPr>
          <w:p w:rsidR="0072123E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23E" w:rsidRPr="00265E76" w:rsidTr="007F7A8F">
        <w:tc>
          <w:tcPr>
            <w:tcW w:w="2835" w:type="dxa"/>
          </w:tcPr>
          <w:p w:rsidR="0072123E" w:rsidRPr="00265E76" w:rsidRDefault="0072123E" w:rsidP="00833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proofErr w:type="gramStart"/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23E" w:rsidRPr="00265E76" w:rsidTr="007F7A8F">
        <w:tc>
          <w:tcPr>
            <w:tcW w:w="2835" w:type="dxa"/>
          </w:tcPr>
          <w:p w:rsidR="0072123E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Расходы на выплату персоналу</w:t>
            </w:r>
            <w:r w:rsidR="00FE7DA9" w:rsidRPr="00265E76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134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</w:tcPr>
          <w:p w:rsidR="0072123E" w:rsidRPr="00265E76" w:rsidRDefault="0072123E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72123E" w:rsidRPr="00265E76" w:rsidRDefault="0072123E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A9" w:rsidRPr="00265E76" w:rsidTr="007F7A8F">
        <w:tc>
          <w:tcPr>
            <w:tcW w:w="283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71" w:rsidRPr="00265E76" w:rsidTr="007F7A8F">
        <w:tc>
          <w:tcPr>
            <w:tcW w:w="2835" w:type="dxa"/>
          </w:tcPr>
          <w:p w:rsidR="00B51E71" w:rsidRPr="00265E76" w:rsidRDefault="00E24333" w:rsidP="00B7611D">
            <w:pPr>
              <w:rPr>
                <w:sz w:val="28"/>
                <w:szCs w:val="28"/>
              </w:rPr>
            </w:pPr>
            <w:r w:rsidRPr="00265E76">
              <w:rPr>
                <w:sz w:val="28"/>
                <w:szCs w:val="28"/>
              </w:rPr>
              <w:t>О</w:t>
            </w:r>
            <w:r w:rsidR="00B51E71" w:rsidRPr="00265E76">
              <w:rPr>
                <w:sz w:val="28"/>
                <w:szCs w:val="28"/>
              </w:rPr>
              <w:t>плат</w:t>
            </w:r>
            <w:r w:rsidRPr="00265E76">
              <w:rPr>
                <w:sz w:val="28"/>
                <w:szCs w:val="28"/>
              </w:rPr>
              <w:t>а</w:t>
            </w:r>
            <w:r w:rsidR="00B51E71" w:rsidRPr="00265E76">
              <w:rPr>
                <w:sz w:val="28"/>
                <w:szCs w:val="28"/>
              </w:rPr>
              <w:t xml:space="preserve"> труда</w:t>
            </w:r>
            <w:r w:rsidR="00B7611D" w:rsidRPr="00265E76">
              <w:rPr>
                <w:sz w:val="28"/>
                <w:szCs w:val="28"/>
              </w:rPr>
              <w:t xml:space="preserve"> и начисления на в</w:t>
            </w:r>
            <w:r w:rsidRPr="00265E76">
              <w:rPr>
                <w:sz w:val="28"/>
                <w:szCs w:val="28"/>
              </w:rPr>
              <w:t>ы</w:t>
            </w:r>
            <w:r w:rsidR="00B7611D" w:rsidRPr="00265E76">
              <w:rPr>
                <w:sz w:val="28"/>
                <w:szCs w:val="28"/>
              </w:rPr>
              <w:t>платы по оплате труда</w:t>
            </w:r>
          </w:p>
        </w:tc>
        <w:tc>
          <w:tcPr>
            <w:tcW w:w="1134" w:type="dxa"/>
          </w:tcPr>
          <w:p w:rsidR="00B51E71" w:rsidRPr="00265E76" w:rsidRDefault="00B51E71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276" w:type="dxa"/>
          </w:tcPr>
          <w:p w:rsidR="00B51E71" w:rsidRPr="00265E76" w:rsidRDefault="00B51E71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71" w:rsidRPr="00265E76" w:rsidTr="007F7A8F">
        <w:tc>
          <w:tcPr>
            <w:tcW w:w="2835" w:type="dxa"/>
          </w:tcPr>
          <w:p w:rsidR="00B51E71" w:rsidRPr="00265E76" w:rsidRDefault="00B51E71" w:rsidP="00B7611D">
            <w:pPr>
              <w:jc w:val="both"/>
              <w:rPr>
                <w:sz w:val="28"/>
                <w:szCs w:val="28"/>
              </w:rPr>
            </w:pPr>
            <w:r w:rsidRPr="00265E76">
              <w:rPr>
                <w:sz w:val="28"/>
                <w:szCs w:val="28"/>
              </w:rPr>
              <w:lastRenderedPageBreak/>
              <w:t>Ины</w:t>
            </w:r>
            <w:r w:rsidR="00B7611D" w:rsidRPr="00265E76">
              <w:rPr>
                <w:sz w:val="28"/>
                <w:szCs w:val="28"/>
              </w:rPr>
              <w:t>е выплаты персоналу учреждений</w:t>
            </w:r>
          </w:p>
        </w:tc>
        <w:tc>
          <w:tcPr>
            <w:tcW w:w="1134" w:type="dxa"/>
          </w:tcPr>
          <w:p w:rsidR="00B51E71" w:rsidRPr="00265E76" w:rsidRDefault="00641A8D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276" w:type="dxa"/>
          </w:tcPr>
          <w:p w:rsidR="00B51E71" w:rsidRPr="00265E76" w:rsidRDefault="00B51E71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A9" w:rsidRPr="00265E76" w:rsidTr="007F7A8F">
        <w:tc>
          <w:tcPr>
            <w:tcW w:w="2835" w:type="dxa"/>
          </w:tcPr>
          <w:p w:rsidR="00FE7DA9" w:rsidRPr="00265E76" w:rsidRDefault="00FE7DA9" w:rsidP="00B761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71" w:rsidRPr="00265E76" w:rsidTr="007F7A8F">
        <w:tc>
          <w:tcPr>
            <w:tcW w:w="2835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B51E71" w:rsidRPr="00265E76" w:rsidRDefault="00B51E71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276" w:type="dxa"/>
          </w:tcPr>
          <w:p w:rsidR="00B51E71" w:rsidRPr="00265E76" w:rsidRDefault="00B51E71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71" w:rsidRPr="00265E76" w:rsidTr="007F7A8F">
        <w:tc>
          <w:tcPr>
            <w:tcW w:w="2835" w:type="dxa"/>
          </w:tcPr>
          <w:p w:rsidR="00B51E71" w:rsidRPr="00265E76" w:rsidRDefault="00B51E71" w:rsidP="00833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B51E71" w:rsidRPr="00265E76" w:rsidRDefault="00B51E71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51E71" w:rsidRPr="00265E76" w:rsidRDefault="00B51E71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B51E71" w:rsidRPr="00265E76" w:rsidRDefault="00B51E7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  <w:vAlign w:val="center"/>
          </w:tcPr>
          <w:p w:rsidR="0069468B" w:rsidRPr="00265E76" w:rsidRDefault="0069468B" w:rsidP="00F31256">
            <w:pPr>
              <w:rPr>
                <w:bCs/>
                <w:sz w:val="28"/>
                <w:szCs w:val="28"/>
              </w:rPr>
            </w:pPr>
            <w:r w:rsidRPr="00265E76">
              <w:rPr>
                <w:bCs/>
                <w:sz w:val="28"/>
                <w:szCs w:val="28"/>
              </w:rPr>
              <w:t>Стипендии</w:t>
            </w:r>
          </w:p>
        </w:tc>
        <w:tc>
          <w:tcPr>
            <w:tcW w:w="1134" w:type="dxa"/>
          </w:tcPr>
          <w:p w:rsidR="0069468B" w:rsidRPr="00265E76" w:rsidRDefault="00641A8D" w:rsidP="003817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81787" w:rsidRPr="00265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  <w:vAlign w:val="center"/>
          </w:tcPr>
          <w:p w:rsidR="0069468B" w:rsidRPr="00265E76" w:rsidRDefault="0069468B" w:rsidP="00F31256">
            <w:pPr>
              <w:rPr>
                <w:bCs/>
                <w:sz w:val="28"/>
                <w:szCs w:val="28"/>
              </w:rPr>
            </w:pPr>
            <w:r w:rsidRPr="00265E76">
              <w:rPr>
                <w:bCs/>
                <w:sz w:val="28"/>
                <w:szCs w:val="28"/>
              </w:rPr>
              <w:t>Премии и гранты</w:t>
            </w:r>
          </w:p>
        </w:tc>
        <w:tc>
          <w:tcPr>
            <w:tcW w:w="1134" w:type="dxa"/>
          </w:tcPr>
          <w:p w:rsidR="0069468B" w:rsidRPr="00265E76" w:rsidRDefault="00641A8D" w:rsidP="003817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81787" w:rsidRPr="00265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F31256">
            <w:pPr>
              <w:rPr>
                <w:bCs/>
                <w:sz w:val="28"/>
                <w:szCs w:val="28"/>
              </w:rPr>
            </w:pPr>
            <w:r w:rsidRPr="00265E76">
              <w:rPr>
                <w:bCs/>
                <w:sz w:val="28"/>
                <w:szCs w:val="28"/>
              </w:rPr>
              <w:t>Иные выплаты населению</w:t>
            </w:r>
          </w:p>
        </w:tc>
        <w:tc>
          <w:tcPr>
            <w:tcW w:w="1134" w:type="dxa"/>
          </w:tcPr>
          <w:p w:rsidR="0069468B" w:rsidRPr="00265E76" w:rsidRDefault="00641A8D" w:rsidP="003817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81787" w:rsidRPr="00265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833F70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Уплата налогов, сборов </w:t>
            </w:r>
          </w:p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и иных платежей, всего</w:t>
            </w:r>
          </w:p>
        </w:tc>
        <w:tc>
          <w:tcPr>
            <w:tcW w:w="1134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A9" w:rsidRPr="00265E76" w:rsidTr="007F7A8F">
        <w:tc>
          <w:tcPr>
            <w:tcW w:w="283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rPr>
          <w:trHeight w:val="251"/>
        </w:trPr>
        <w:tc>
          <w:tcPr>
            <w:tcW w:w="2835" w:type="dxa"/>
          </w:tcPr>
          <w:p w:rsidR="0069468B" w:rsidRPr="00265E76" w:rsidRDefault="0069468B" w:rsidP="00FE7D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468B" w:rsidRPr="00265E76" w:rsidRDefault="0069468B" w:rsidP="00641A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833F70">
            <w:pPr>
              <w:rPr>
                <w:sz w:val="28"/>
                <w:szCs w:val="28"/>
              </w:rPr>
            </w:pPr>
            <w:r w:rsidRPr="00265E76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</w:tcPr>
          <w:p w:rsidR="0069468B" w:rsidRPr="00265E76" w:rsidRDefault="00641A8D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833F70">
            <w:pPr>
              <w:rPr>
                <w:sz w:val="28"/>
                <w:szCs w:val="28"/>
              </w:rPr>
            </w:pPr>
            <w:r w:rsidRPr="00265E76">
              <w:rPr>
                <w:sz w:val="28"/>
                <w:szCs w:val="28"/>
              </w:rPr>
              <w:t xml:space="preserve">Уплата прочих налогов, сборов </w:t>
            </w:r>
          </w:p>
        </w:tc>
        <w:tc>
          <w:tcPr>
            <w:tcW w:w="1134" w:type="dxa"/>
          </w:tcPr>
          <w:p w:rsidR="0069468B" w:rsidRPr="00265E76" w:rsidRDefault="00641A8D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F31256">
            <w:pPr>
              <w:jc w:val="both"/>
              <w:rPr>
                <w:sz w:val="28"/>
                <w:szCs w:val="28"/>
              </w:rPr>
            </w:pPr>
            <w:r w:rsidRPr="00265E76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1134" w:type="dxa"/>
          </w:tcPr>
          <w:p w:rsidR="0069468B" w:rsidRPr="00265E76" w:rsidRDefault="00641A8D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A9" w:rsidRPr="00265E76" w:rsidTr="007F7A8F">
        <w:tc>
          <w:tcPr>
            <w:tcW w:w="2835" w:type="dxa"/>
          </w:tcPr>
          <w:p w:rsidR="00FE7DA9" w:rsidRPr="00265E76" w:rsidRDefault="00FE7DA9" w:rsidP="00F312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F31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134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A9" w:rsidRPr="00265E76" w:rsidTr="007F7A8F">
        <w:tc>
          <w:tcPr>
            <w:tcW w:w="2835" w:type="dxa"/>
          </w:tcPr>
          <w:p w:rsidR="00FE7DA9" w:rsidRPr="00265E76" w:rsidRDefault="00FE7DA9" w:rsidP="00F31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A9" w:rsidRPr="00265E76" w:rsidTr="007F7A8F">
        <w:tc>
          <w:tcPr>
            <w:tcW w:w="2835" w:type="dxa"/>
          </w:tcPr>
          <w:p w:rsidR="00FE7DA9" w:rsidRPr="00265E76" w:rsidRDefault="00FE7DA9" w:rsidP="00F312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Расходы на закупку товаров, работ, услуг, всего</w:t>
            </w:r>
          </w:p>
        </w:tc>
        <w:tc>
          <w:tcPr>
            <w:tcW w:w="1134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276" w:type="dxa"/>
          </w:tcPr>
          <w:p w:rsidR="0069468B" w:rsidRPr="00265E76" w:rsidRDefault="00641A8D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33" w:rsidRPr="00265E76" w:rsidTr="007F7A8F">
        <w:tc>
          <w:tcPr>
            <w:tcW w:w="2835" w:type="dxa"/>
          </w:tcPr>
          <w:p w:rsidR="00E24333" w:rsidRPr="00265E76" w:rsidRDefault="00E24333" w:rsidP="00833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E24333" w:rsidRPr="00265E76" w:rsidRDefault="00E24333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4333" w:rsidRPr="00265E76" w:rsidRDefault="00E24333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33" w:rsidRPr="00265E76" w:rsidTr="007F7A8F">
        <w:tc>
          <w:tcPr>
            <w:tcW w:w="2835" w:type="dxa"/>
          </w:tcPr>
          <w:p w:rsidR="00E24333" w:rsidRPr="00265E76" w:rsidRDefault="00E24333" w:rsidP="00E243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Расходы на оплату коммунальных услуг</w:t>
            </w:r>
          </w:p>
        </w:tc>
        <w:tc>
          <w:tcPr>
            <w:tcW w:w="1134" w:type="dxa"/>
          </w:tcPr>
          <w:p w:rsidR="00E24333" w:rsidRPr="00265E76" w:rsidRDefault="00E24333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4333" w:rsidRPr="00265E76" w:rsidRDefault="00E24333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33" w:rsidRPr="00265E76" w:rsidTr="007F7A8F">
        <w:tc>
          <w:tcPr>
            <w:tcW w:w="2835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имуществом</w:t>
            </w:r>
          </w:p>
          <w:p w:rsidR="00054031" w:rsidRPr="00265E76" w:rsidRDefault="0005403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031" w:rsidRPr="00265E76" w:rsidRDefault="00054031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24333" w:rsidRPr="00265E76" w:rsidRDefault="00E24333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4333" w:rsidRPr="00265E76" w:rsidRDefault="00E24333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33" w:rsidRPr="00265E76" w:rsidTr="007F7A8F">
        <w:tc>
          <w:tcPr>
            <w:tcW w:w="2835" w:type="dxa"/>
          </w:tcPr>
          <w:p w:rsidR="00E24333" w:rsidRPr="00265E76" w:rsidRDefault="00E24333" w:rsidP="00E243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65E76">
              <w:rPr>
                <w:rFonts w:eastAsiaTheme="minorHAnsi"/>
                <w:sz w:val="28"/>
                <w:szCs w:val="2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134" w:type="dxa"/>
          </w:tcPr>
          <w:p w:rsidR="00E24333" w:rsidRPr="00265E76" w:rsidRDefault="00E24333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4333" w:rsidRPr="00265E76" w:rsidRDefault="00E24333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E24333" w:rsidRPr="00265E76" w:rsidRDefault="00E24333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A9" w:rsidRPr="00265E76" w:rsidTr="007F7A8F">
        <w:tc>
          <w:tcPr>
            <w:tcW w:w="2835" w:type="dxa"/>
          </w:tcPr>
          <w:p w:rsidR="00FE7DA9" w:rsidRPr="00265E76" w:rsidRDefault="00FE7DA9" w:rsidP="00E243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7DA9" w:rsidRPr="00265E76" w:rsidTr="007F7A8F">
        <w:tc>
          <w:tcPr>
            <w:tcW w:w="2835" w:type="dxa"/>
          </w:tcPr>
          <w:p w:rsidR="00FE7DA9" w:rsidRPr="00265E76" w:rsidRDefault="00FE7DA9" w:rsidP="00E2433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7DA9" w:rsidRPr="00265E76" w:rsidRDefault="00FE7DA9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FE7DA9" w:rsidRPr="00265E76" w:rsidRDefault="00FE7DA9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оступ</w:t>
            </w:r>
            <w:r w:rsidR="00FE7DA9" w:rsidRPr="00265E76">
              <w:rPr>
                <w:rFonts w:ascii="Times New Roman" w:hAnsi="Times New Roman" w:cs="Times New Roman"/>
                <w:sz w:val="28"/>
                <w:szCs w:val="28"/>
              </w:rPr>
              <w:t>ления финансовых активов, всего</w:t>
            </w:r>
          </w:p>
        </w:tc>
        <w:tc>
          <w:tcPr>
            <w:tcW w:w="1134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833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</w:t>
            </w:r>
          </w:p>
        </w:tc>
        <w:tc>
          <w:tcPr>
            <w:tcW w:w="1134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рочие поступления</w:t>
            </w:r>
          </w:p>
        </w:tc>
        <w:tc>
          <w:tcPr>
            <w:tcW w:w="1134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ыбытие финансовых активов, всего</w:t>
            </w:r>
          </w:p>
        </w:tc>
        <w:tc>
          <w:tcPr>
            <w:tcW w:w="1134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833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</w:t>
            </w:r>
          </w:p>
        </w:tc>
        <w:tc>
          <w:tcPr>
            <w:tcW w:w="1134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Прочие выбытия</w:t>
            </w:r>
          </w:p>
        </w:tc>
        <w:tc>
          <w:tcPr>
            <w:tcW w:w="1134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833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134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468B" w:rsidRPr="00265E76" w:rsidTr="007F7A8F">
        <w:tc>
          <w:tcPr>
            <w:tcW w:w="2835" w:type="dxa"/>
          </w:tcPr>
          <w:p w:rsidR="0069468B" w:rsidRPr="00265E76" w:rsidRDefault="0069468B" w:rsidP="00833F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ок средств на конец года</w:t>
            </w:r>
          </w:p>
        </w:tc>
        <w:tc>
          <w:tcPr>
            <w:tcW w:w="1134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69468B" w:rsidRPr="00265E76" w:rsidRDefault="0069468B" w:rsidP="00641A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3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:rsidR="0069468B" w:rsidRPr="00265E76" w:rsidRDefault="0069468B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802" w:rsidRPr="00265E76" w:rsidRDefault="00676802" w:rsidP="00676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F70" w:rsidRPr="00265E76" w:rsidRDefault="00833F70" w:rsidP="006768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752B" w:rsidRDefault="00C3752B" w:rsidP="00C958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52B" w:rsidRDefault="00C3752B" w:rsidP="00C958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802" w:rsidRPr="00265E76" w:rsidRDefault="0096749C" w:rsidP="00C958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76">
        <w:rPr>
          <w:rFonts w:ascii="Times New Roman" w:hAnsi="Times New Roman" w:cs="Times New Roman"/>
          <w:sz w:val="28"/>
          <w:szCs w:val="28"/>
        </w:rPr>
        <w:t xml:space="preserve">Таблица 2.1. </w:t>
      </w:r>
      <w:r w:rsidR="00676802" w:rsidRPr="00265E76">
        <w:rPr>
          <w:rFonts w:ascii="Times New Roman" w:hAnsi="Times New Roman" w:cs="Times New Roman"/>
          <w:sz w:val="28"/>
          <w:szCs w:val="28"/>
        </w:rPr>
        <w:t>Показатели выплат по расходам на закупку товаров,</w:t>
      </w:r>
    </w:p>
    <w:p w:rsidR="00676802" w:rsidRPr="00265E76" w:rsidRDefault="00676802" w:rsidP="00C958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76">
        <w:rPr>
          <w:rFonts w:ascii="Times New Roman" w:hAnsi="Times New Roman" w:cs="Times New Roman"/>
          <w:sz w:val="28"/>
          <w:szCs w:val="28"/>
        </w:rPr>
        <w:t>работ, услу</w:t>
      </w:r>
      <w:r w:rsidR="002C1C25" w:rsidRPr="00265E76">
        <w:rPr>
          <w:rFonts w:ascii="Times New Roman" w:hAnsi="Times New Roman" w:cs="Times New Roman"/>
          <w:sz w:val="28"/>
          <w:szCs w:val="28"/>
        </w:rPr>
        <w:t xml:space="preserve">г учреждения  </w:t>
      </w:r>
    </w:p>
    <w:p w:rsidR="00676802" w:rsidRPr="00265E76" w:rsidRDefault="00A21A3A" w:rsidP="00C958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76">
        <w:rPr>
          <w:rFonts w:ascii="Times New Roman" w:hAnsi="Times New Roman" w:cs="Times New Roman"/>
          <w:sz w:val="28"/>
          <w:szCs w:val="28"/>
        </w:rPr>
        <w:t>на 20___ год и плановый период 20____ и 20____ годов</w:t>
      </w:r>
    </w:p>
    <w:p w:rsidR="00676802" w:rsidRPr="00265E76" w:rsidRDefault="00676802" w:rsidP="00676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134"/>
        <w:gridCol w:w="1559"/>
        <w:gridCol w:w="1134"/>
        <w:gridCol w:w="1134"/>
        <w:gridCol w:w="1559"/>
        <w:gridCol w:w="1134"/>
        <w:gridCol w:w="1134"/>
        <w:gridCol w:w="1418"/>
        <w:gridCol w:w="1134"/>
        <w:gridCol w:w="1134"/>
      </w:tblGrid>
      <w:tr w:rsidR="00676802" w:rsidRPr="00265E76" w:rsidTr="007679E9">
        <w:tc>
          <w:tcPr>
            <w:tcW w:w="1701" w:type="dxa"/>
            <w:vMerge w:val="restart"/>
          </w:tcPr>
          <w:p w:rsidR="007679E9" w:rsidRPr="00265E76" w:rsidRDefault="007679E9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802" w:rsidRPr="00265E76" w:rsidRDefault="00676802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7679E9" w:rsidRPr="00265E76" w:rsidRDefault="007679E9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802" w:rsidRPr="00265E76" w:rsidRDefault="00676802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134" w:type="dxa"/>
            <w:vMerge w:val="restart"/>
          </w:tcPr>
          <w:p w:rsidR="007679E9" w:rsidRPr="00265E76" w:rsidRDefault="007679E9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802" w:rsidRPr="00265E76" w:rsidRDefault="00676802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11340" w:type="dxa"/>
            <w:gridSpan w:val="9"/>
          </w:tcPr>
          <w:p w:rsidR="007679E9" w:rsidRPr="00265E76" w:rsidRDefault="007679E9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DA9" w:rsidRPr="00265E76" w:rsidRDefault="00676802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Сумма выплат по расходам на закупку товаров, работ и услуг, руб. </w:t>
            </w:r>
          </w:p>
          <w:p w:rsidR="00676802" w:rsidRPr="00265E76" w:rsidRDefault="00676802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(с точностью до двух знаков после запя</w:t>
            </w:r>
            <w:r w:rsidR="00FE7DA9" w:rsidRPr="00265E76">
              <w:rPr>
                <w:rFonts w:ascii="Times New Roman" w:hAnsi="Times New Roman" w:cs="Times New Roman"/>
                <w:sz w:val="28"/>
                <w:szCs w:val="28"/>
              </w:rPr>
              <w:t>той –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0,00)</w:t>
            </w:r>
          </w:p>
        </w:tc>
      </w:tr>
      <w:tr w:rsidR="00676802" w:rsidRPr="00265E76" w:rsidTr="00C95809">
        <w:tc>
          <w:tcPr>
            <w:tcW w:w="1701" w:type="dxa"/>
            <w:vMerge/>
          </w:tcPr>
          <w:p w:rsidR="00676802" w:rsidRPr="00265E76" w:rsidRDefault="00676802" w:rsidP="007679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76802" w:rsidRPr="00265E76" w:rsidRDefault="00676802" w:rsidP="007679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6802" w:rsidRPr="00265E76" w:rsidRDefault="00676802" w:rsidP="007679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 w:val="restart"/>
          </w:tcPr>
          <w:p w:rsidR="007679E9" w:rsidRPr="00265E76" w:rsidRDefault="007679E9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802" w:rsidRPr="00265E76" w:rsidRDefault="00FE7DA9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6802" w:rsidRPr="00265E76">
              <w:rPr>
                <w:rFonts w:ascii="Times New Roman" w:hAnsi="Times New Roman" w:cs="Times New Roman"/>
                <w:sz w:val="28"/>
                <w:szCs w:val="28"/>
              </w:rPr>
              <w:t>сего на закупки</w:t>
            </w:r>
          </w:p>
        </w:tc>
        <w:tc>
          <w:tcPr>
            <w:tcW w:w="7513" w:type="dxa"/>
            <w:gridSpan w:val="6"/>
          </w:tcPr>
          <w:p w:rsidR="00676802" w:rsidRPr="00265E76" w:rsidRDefault="00676802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676802" w:rsidRPr="00265E76" w:rsidTr="00C95809">
        <w:tc>
          <w:tcPr>
            <w:tcW w:w="1701" w:type="dxa"/>
            <w:vMerge/>
          </w:tcPr>
          <w:p w:rsidR="00676802" w:rsidRPr="00265E76" w:rsidRDefault="00676802" w:rsidP="007679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76802" w:rsidRPr="00265E76" w:rsidRDefault="00676802" w:rsidP="007679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6802" w:rsidRPr="00265E76" w:rsidRDefault="00676802" w:rsidP="007679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vMerge/>
          </w:tcPr>
          <w:p w:rsidR="00676802" w:rsidRPr="00265E76" w:rsidRDefault="00676802" w:rsidP="007679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7679E9" w:rsidRPr="00265E76" w:rsidRDefault="007679E9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802" w:rsidRPr="00265E76" w:rsidRDefault="00676802" w:rsidP="00FE7DA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</w:t>
            </w:r>
            <w:r w:rsidR="00421C3B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законом 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E7DA9" w:rsidRPr="00265E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E7DA9" w:rsidRPr="00265E76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7DA9" w:rsidRPr="00265E76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  <w:r w:rsidR="004C3272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F3CC7">
              <w:rPr>
                <w:rFonts w:ascii="Times New Roman" w:hAnsi="Times New Roman" w:cs="Times New Roman"/>
                <w:sz w:val="28"/>
                <w:szCs w:val="28"/>
              </w:rPr>
              <w:t xml:space="preserve"> 44-ФЗ</w:t>
            </w:r>
            <w:r w:rsidR="004C3272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5809" w:rsidRPr="00265E7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О контрактной системе в сфере 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ок товаров, работ, услуг для обеспечения государственных и муници</w:t>
            </w:r>
            <w:r w:rsidR="00C95809" w:rsidRPr="00265E76">
              <w:rPr>
                <w:rFonts w:ascii="Times New Roman" w:hAnsi="Times New Roman" w:cs="Times New Roman"/>
                <w:sz w:val="28"/>
                <w:szCs w:val="28"/>
              </w:rPr>
              <w:t>пальных нужд»</w:t>
            </w:r>
          </w:p>
        </w:tc>
        <w:tc>
          <w:tcPr>
            <w:tcW w:w="3686" w:type="dxa"/>
            <w:gridSpan w:val="3"/>
          </w:tcPr>
          <w:p w:rsidR="007679E9" w:rsidRPr="00265E76" w:rsidRDefault="007679E9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802" w:rsidRPr="00265E76" w:rsidRDefault="00676802" w:rsidP="00FE7DA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</w:t>
            </w:r>
            <w:r w:rsidR="00421C3B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="004C3272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от 18</w:t>
            </w:r>
            <w:r w:rsidR="00FE7DA9" w:rsidRPr="00265E76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="004C3272" w:rsidRPr="00265E76">
              <w:rPr>
                <w:rFonts w:ascii="Times New Roman" w:hAnsi="Times New Roman" w:cs="Times New Roman"/>
                <w:sz w:val="28"/>
                <w:szCs w:val="28"/>
              </w:rPr>
              <w:t>2011 №</w:t>
            </w:r>
            <w:r w:rsidR="00C95809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223-ФЗ «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О закупках товаров, работ, 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отдельными вида</w:t>
            </w:r>
            <w:r w:rsidR="00C95809" w:rsidRPr="00265E76">
              <w:rPr>
                <w:rFonts w:ascii="Times New Roman" w:hAnsi="Times New Roman" w:cs="Times New Roman"/>
                <w:sz w:val="28"/>
                <w:szCs w:val="28"/>
              </w:rPr>
              <w:t>ми юридических лиц»</w:t>
            </w:r>
          </w:p>
        </w:tc>
      </w:tr>
      <w:tr w:rsidR="00676802" w:rsidRPr="00265E76" w:rsidTr="00C95809">
        <w:tc>
          <w:tcPr>
            <w:tcW w:w="1701" w:type="dxa"/>
            <w:vMerge/>
          </w:tcPr>
          <w:p w:rsidR="00676802" w:rsidRPr="00265E76" w:rsidRDefault="00676802" w:rsidP="007679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676802" w:rsidRPr="00265E76" w:rsidRDefault="00676802" w:rsidP="007679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76802" w:rsidRPr="00265E76" w:rsidRDefault="00676802" w:rsidP="007679E9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76802" w:rsidRPr="00265E76" w:rsidRDefault="00676802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на 20__ г. очередной финансовый год</w:t>
            </w:r>
          </w:p>
        </w:tc>
        <w:tc>
          <w:tcPr>
            <w:tcW w:w="1134" w:type="dxa"/>
          </w:tcPr>
          <w:p w:rsidR="00676802" w:rsidRPr="00265E76" w:rsidRDefault="00676802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на 20__ г. 1-й год планового периода</w:t>
            </w:r>
          </w:p>
        </w:tc>
        <w:tc>
          <w:tcPr>
            <w:tcW w:w="1134" w:type="dxa"/>
          </w:tcPr>
          <w:p w:rsidR="00676802" w:rsidRPr="00265E76" w:rsidRDefault="00676802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на 20__ г. 2-й год планового периода</w:t>
            </w:r>
          </w:p>
        </w:tc>
        <w:tc>
          <w:tcPr>
            <w:tcW w:w="1559" w:type="dxa"/>
          </w:tcPr>
          <w:p w:rsidR="00676802" w:rsidRPr="00265E76" w:rsidRDefault="00676802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на 20__ г. очередной финансовый год</w:t>
            </w:r>
          </w:p>
        </w:tc>
        <w:tc>
          <w:tcPr>
            <w:tcW w:w="1134" w:type="dxa"/>
          </w:tcPr>
          <w:p w:rsidR="00676802" w:rsidRPr="00265E76" w:rsidRDefault="00676802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на 20__ г. 1-й год планового периода</w:t>
            </w:r>
          </w:p>
        </w:tc>
        <w:tc>
          <w:tcPr>
            <w:tcW w:w="1134" w:type="dxa"/>
          </w:tcPr>
          <w:p w:rsidR="00676802" w:rsidRPr="00265E76" w:rsidRDefault="00676802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на 20__ г. 2-й год планового периода</w:t>
            </w:r>
          </w:p>
        </w:tc>
        <w:tc>
          <w:tcPr>
            <w:tcW w:w="1418" w:type="dxa"/>
          </w:tcPr>
          <w:p w:rsidR="00676802" w:rsidRPr="00265E76" w:rsidRDefault="00676802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на 20__ г. очередной финансовый год</w:t>
            </w:r>
          </w:p>
        </w:tc>
        <w:tc>
          <w:tcPr>
            <w:tcW w:w="1134" w:type="dxa"/>
          </w:tcPr>
          <w:p w:rsidR="00676802" w:rsidRPr="00265E76" w:rsidRDefault="00676802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на 20__ г. 1-й год планового периода</w:t>
            </w:r>
          </w:p>
        </w:tc>
        <w:tc>
          <w:tcPr>
            <w:tcW w:w="1134" w:type="dxa"/>
          </w:tcPr>
          <w:p w:rsidR="00676802" w:rsidRPr="00265E76" w:rsidRDefault="00676802" w:rsidP="007679E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на 20__ г. 2-й год планового периода</w:t>
            </w:r>
          </w:p>
        </w:tc>
      </w:tr>
      <w:tr w:rsidR="00676802" w:rsidRPr="00265E76" w:rsidTr="00C95809">
        <w:tc>
          <w:tcPr>
            <w:tcW w:w="1701" w:type="dxa"/>
            <w:vAlign w:val="center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6802" w:rsidRPr="00265E76" w:rsidTr="00C95809">
        <w:tc>
          <w:tcPr>
            <w:tcW w:w="1701" w:type="dxa"/>
          </w:tcPr>
          <w:p w:rsidR="007679E9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Выплаты </w:t>
            </w:r>
          </w:p>
          <w:p w:rsidR="007679E9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по расходам </w:t>
            </w:r>
          </w:p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на закупку товаров, работ,</w:t>
            </w:r>
            <w:r w:rsidR="00FE7DA9"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 услуг, всего</w:t>
            </w:r>
          </w:p>
        </w:tc>
        <w:tc>
          <w:tcPr>
            <w:tcW w:w="851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02" w:rsidRPr="00265E76" w:rsidTr="00C95809">
        <w:tc>
          <w:tcPr>
            <w:tcW w:w="1701" w:type="dxa"/>
          </w:tcPr>
          <w:p w:rsidR="00676802" w:rsidRPr="00265E76" w:rsidRDefault="00676802" w:rsidP="007679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02" w:rsidRPr="00265E76" w:rsidTr="00C95809">
        <w:tc>
          <w:tcPr>
            <w:tcW w:w="1701" w:type="dxa"/>
          </w:tcPr>
          <w:p w:rsidR="007679E9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на оплату контрактов, заключенных </w:t>
            </w:r>
          </w:p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до начала очередного финансового года</w:t>
            </w:r>
          </w:p>
        </w:tc>
        <w:tc>
          <w:tcPr>
            <w:tcW w:w="851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02" w:rsidRPr="00265E76" w:rsidTr="00C95809">
        <w:tc>
          <w:tcPr>
            <w:tcW w:w="1701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02" w:rsidRPr="00265E76" w:rsidTr="00C95809">
        <w:tc>
          <w:tcPr>
            <w:tcW w:w="1701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t xml:space="preserve">на закупку товаров работ, услуг </w:t>
            </w:r>
            <w:r w:rsidRPr="0026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ду начала закупки</w:t>
            </w:r>
          </w:p>
        </w:tc>
        <w:tc>
          <w:tcPr>
            <w:tcW w:w="851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1</w:t>
            </w: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02" w:rsidRPr="00265E76" w:rsidTr="00C95809">
        <w:tc>
          <w:tcPr>
            <w:tcW w:w="1701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1A9" w:rsidRDefault="003541A9" w:rsidP="00C958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917"/>
      <w:bookmarkEnd w:id="5"/>
    </w:p>
    <w:p w:rsidR="00676802" w:rsidRPr="00265E76" w:rsidRDefault="0096749C" w:rsidP="00C958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76">
        <w:rPr>
          <w:rFonts w:ascii="Times New Roman" w:hAnsi="Times New Roman" w:cs="Times New Roman"/>
          <w:sz w:val="28"/>
          <w:szCs w:val="28"/>
        </w:rPr>
        <w:t>Таблица 3</w:t>
      </w:r>
      <w:r w:rsidR="00FE7DA9" w:rsidRPr="00265E76">
        <w:rPr>
          <w:rFonts w:ascii="Times New Roman" w:hAnsi="Times New Roman" w:cs="Times New Roman"/>
          <w:sz w:val="28"/>
          <w:szCs w:val="28"/>
        </w:rPr>
        <w:t>.</w:t>
      </w:r>
      <w:r w:rsidR="00676802" w:rsidRPr="00265E76">
        <w:rPr>
          <w:rFonts w:ascii="Times New Roman" w:hAnsi="Times New Roman" w:cs="Times New Roman"/>
          <w:sz w:val="28"/>
          <w:szCs w:val="28"/>
        </w:rPr>
        <w:t xml:space="preserve"> Сведения о средствах, поступающих во </w:t>
      </w:r>
      <w:proofErr w:type="gramStart"/>
      <w:r w:rsidR="00676802" w:rsidRPr="00265E76">
        <w:rPr>
          <w:rFonts w:ascii="Times New Roman" w:hAnsi="Times New Roman" w:cs="Times New Roman"/>
          <w:sz w:val="28"/>
          <w:szCs w:val="28"/>
        </w:rPr>
        <w:t>временное</w:t>
      </w:r>
      <w:proofErr w:type="gramEnd"/>
    </w:p>
    <w:p w:rsidR="00676802" w:rsidRPr="00265E76" w:rsidRDefault="00676802" w:rsidP="00C958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76">
        <w:rPr>
          <w:rFonts w:ascii="Times New Roman" w:hAnsi="Times New Roman" w:cs="Times New Roman"/>
          <w:sz w:val="28"/>
          <w:szCs w:val="28"/>
        </w:rPr>
        <w:t>распоряжени</w:t>
      </w:r>
      <w:r w:rsidR="002C1C25" w:rsidRPr="00265E76">
        <w:rPr>
          <w:rFonts w:ascii="Times New Roman" w:hAnsi="Times New Roman" w:cs="Times New Roman"/>
          <w:sz w:val="28"/>
          <w:szCs w:val="28"/>
        </w:rPr>
        <w:t>е учреждения</w:t>
      </w:r>
      <w:proofErr w:type="gramStart"/>
      <w:r w:rsidR="002C1C25" w:rsidRPr="00265E76">
        <w:rPr>
          <w:rFonts w:ascii="Times New Roman" w:hAnsi="Times New Roman" w:cs="Times New Roman"/>
          <w:sz w:val="28"/>
          <w:szCs w:val="28"/>
        </w:rPr>
        <w:t xml:space="preserve"> </w:t>
      </w:r>
      <w:r w:rsidR="00FE7DA9" w:rsidRPr="00265E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C1C25" w:rsidRPr="0026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802" w:rsidRPr="00265E76" w:rsidRDefault="00A21A3A" w:rsidP="00C958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76">
        <w:rPr>
          <w:rFonts w:ascii="Times New Roman" w:hAnsi="Times New Roman" w:cs="Times New Roman"/>
          <w:sz w:val="28"/>
          <w:szCs w:val="28"/>
        </w:rPr>
        <w:t xml:space="preserve">на______________________________ </w:t>
      </w:r>
      <w:r w:rsidR="00676802" w:rsidRPr="00265E76">
        <w:rPr>
          <w:rFonts w:ascii="Times New Roman" w:hAnsi="Times New Roman" w:cs="Times New Roman"/>
          <w:sz w:val="28"/>
          <w:szCs w:val="28"/>
        </w:rPr>
        <w:t>20____ г.</w:t>
      </w:r>
    </w:p>
    <w:p w:rsidR="00676802" w:rsidRPr="00265E76" w:rsidRDefault="00676802" w:rsidP="00C958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76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7679E9" w:rsidRPr="00265E76" w:rsidRDefault="007679E9" w:rsidP="00676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742" w:type="dxa"/>
        <w:tblLayout w:type="fixed"/>
        <w:tblLook w:val="0000" w:firstRow="0" w:lastRow="0" w:firstColumn="0" w:lastColumn="0" w:noHBand="0" w:noVBand="0"/>
      </w:tblPr>
      <w:tblGrid>
        <w:gridCol w:w="4395"/>
        <w:gridCol w:w="1842"/>
        <w:gridCol w:w="8505"/>
      </w:tblGrid>
      <w:tr w:rsidR="00676802" w:rsidRPr="00265E76" w:rsidTr="00B42A67">
        <w:trPr>
          <w:trHeight w:val="446"/>
        </w:trPr>
        <w:tc>
          <w:tcPr>
            <w:tcW w:w="4395" w:type="dxa"/>
          </w:tcPr>
          <w:p w:rsidR="00B42A67" w:rsidRPr="00265E76" w:rsidRDefault="00B42A67" w:rsidP="00FE7DA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76802" w:rsidRPr="00265E76" w:rsidRDefault="00676802" w:rsidP="00FE7DA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842" w:type="dxa"/>
          </w:tcPr>
          <w:p w:rsidR="00B42A67" w:rsidRPr="00265E76" w:rsidRDefault="00B42A67" w:rsidP="00FE7DA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76802" w:rsidRPr="00265E76" w:rsidRDefault="00676802" w:rsidP="00FE7DA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Код строки</w:t>
            </w:r>
          </w:p>
        </w:tc>
        <w:tc>
          <w:tcPr>
            <w:tcW w:w="8505" w:type="dxa"/>
          </w:tcPr>
          <w:p w:rsidR="00B42A67" w:rsidRPr="00265E76" w:rsidRDefault="00B42A67" w:rsidP="00FE7DA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676802" w:rsidRPr="00265E76" w:rsidRDefault="00676802" w:rsidP="00FE7DA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Сумма</w:t>
            </w:r>
            <w:r w:rsidR="00B42A67" w:rsidRPr="00265E76">
              <w:rPr>
                <w:rFonts w:ascii="Times New Roman" w:hAnsi="Times New Roman" w:cs="Times New Roman"/>
                <w:szCs w:val="28"/>
              </w:rPr>
              <w:t>, руб.</w:t>
            </w:r>
            <w:r w:rsidRPr="00265E7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2A67" w:rsidRPr="00265E76">
              <w:rPr>
                <w:rFonts w:ascii="Times New Roman" w:hAnsi="Times New Roman" w:cs="Times New Roman"/>
                <w:szCs w:val="28"/>
              </w:rPr>
              <w:t>(</w:t>
            </w:r>
            <w:r w:rsidRPr="00265E76">
              <w:rPr>
                <w:rFonts w:ascii="Times New Roman" w:hAnsi="Times New Roman" w:cs="Times New Roman"/>
                <w:szCs w:val="28"/>
              </w:rPr>
              <w:t xml:space="preserve">с точностью до двух знаков </w:t>
            </w:r>
            <w:r w:rsidR="007679E9" w:rsidRPr="00265E76">
              <w:rPr>
                <w:rFonts w:ascii="Times New Roman" w:hAnsi="Times New Roman" w:cs="Times New Roman"/>
                <w:szCs w:val="28"/>
              </w:rPr>
              <w:t>после запятой –</w:t>
            </w:r>
            <w:r w:rsidRPr="00265E76">
              <w:rPr>
                <w:rFonts w:ascii="Times New Roman" w:hAnsi="Times New Roman" w:cs="Times New Roman"/>
                <w:szCs w:val="28"/>
              </w:rPr>
              <w:t xml:space="preserve"> 0,00)</w:t>
            </w:r>
          </w:p>
        </w:tc>
      </w:tr>
      <w:tr w:rsidR="00676802" w:rsidRPr="00265E76" w:rsidTr="00B42A67">
        <w:trPr>
          <w:trHeight w:val="245"/>
        </w:trPr>
        <w:tc>
          <w:tcPr>
            <w:tcW w:w="4395" w:type="dxa"/>
          </w:tcPr>
          <w:p w:rsidR="00676802" w:rsidRPr="00265E76" w:rsidRDefault="00676802" w:rsidP="00B42A6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2" w:type="dxa"/>
          </w:tcPr>
          <w:p w:rsidR="00676802" w:rsidRPr="00265E76" w:rsidRDefault="00676802" w:rsidP="00B42A6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8505" w:type="dxa"/>
          </w:tcPr>
          <w:p w:rsidR="00676802" w:rsidRPr="00265E76" w:rsidRDefault="00676802" w:rsidP="00B42A6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676802" w:rsidRPr="00265E76" w:rsidTr="00B42A67">
        <w:tc>
          <w:tcPr>
            <w:tcW w:w="4395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Остаток средств на начало года</w:t>
            </w:r>
          </w:p>
        </w:tc>
        <w:tc>
          <w:tcPr>
            <w:tcW w:w="1842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010</w:t>
            </w:r>
          </w:p>
        </w:tc>
        <w:tc>
          <w:tcPr>
            <w:tcW w:w="8505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6802" w:rsidRPr="00265E76" w:rsidTr="00B42A67">
        <w:tc>
          <w:tcPr>
            <w:tcW w:w="4395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Остаток средств на конец года</w:t>
            </w:r>
          </w:p>
        </w:tc>
        <w:tc>
          <w:tcPr>
            <w:tcW w:w="1842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020</w:t>
            </w:r>
          </w:p>
        </w:tc>
        <w:tc>
          <w:tcPr>
            <w:tcW w:w="8505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6802" w:rsidRPr="00265E76" w:rsidTr="00B42A67">
        <w:tc>
          <w:tcPr>
            <w:tcW w:w="4395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Поступление</w:t>
            </w:r>
          </w:p>
        </w:tc>
        <w:tc>
          <w:tcPr>
            <w:tcW w:w="1842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030</w:t>
            </w:r>
          </w:p>
        </w:tc>
        <w:tc>
          <w:tcPr>
            <w:tcW w:w="8505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2A67" w:rsidRPr="00265E76" w:rsidTr="00B42A67">
        <w:tc>
          <w:tcPr>
            <w:tcW w:w="4395" w:type="dxa"/>
          </w:tcPr>
          <w:p w:rsidR="00B42A67" w:rsidRPr="00265E76" w:rsidRDefault="00B42A67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</w:tcPr>
          <w:p w:rsidR="00B42A67" w:rsidRPr="00265E76" w:rsidRDefault="00B42A67" w:rsidP="006A622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</w:tcPr>
          <w:p w:rsidR="00B42A67" w:rsidRPr="00265E76" w:rsidRDefault="00B42A67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6802" w:rsidRPr="00265E76" w:rsidTr="00B42A67">
        <w:tc>
          <w:tcPr>
            <w:tcW w:w="4395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Выбытие</w:t>
            </w:r>
          </w:p>
        </w:tc>
        <w:tc>
          <w:tcPr>
            <w:tcW w:w="1842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040</w:t>
            </w:r>
          </w:p>
        </w:tc>
        <w:tc>
          <w:tcPr>
            <w:tcW w:w="8505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42A67" w:rsidRPr="00265E76" w:rsidTr="00B42A67">
        <w:tc>
          <w:tcPr>
            <w:tcW w:w="4395" w:type="dxa"/>
          </w:tcPr>
          <w:p w:rsidR="00B42A67" w:rsidRPr="00265E76" w:rsidRDefault="00B42A67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2" w:type="dxa"/>
          </w:tcPr>
          <w:p w:rsidR="00B42A67" w:rsidRPr="00265E76" w:rsidRDefault="00B42A67" w:rsidP="006A622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</w:tcPr>
          <w:p w:rsidR="00B42A67" w:rsidRPr="00265E76" w:rsidRDefault="00B42A67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6802" w:rsidRPr="00265E76" w:rsidRDefault="00676802" w:rsidP="00676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2A67" w:rsidRPr="00265E76" w:rsidRDefault="00B42A67" w:rsidP="00676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6802" w:rsidRPr="00265E76" w:rsidRDefault="0096749C" w:rsidP="00C958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950"/>
      <w:bookmarkEnd w:id="6"/>
      <w:r w:rsidRPr="00265E76">
        <w:rPr>
          <w:rFonts w:ascii="Times New Roman" w:hAnsi="Times New Roman" w:cs="Times New Roman"/>
          <w:sz w:val="28"/>
          <w:szCs w:val="28"/>
        </w:rPr>
        <w:t>Таблица 4.</w:t>
      </w:r>
      <w:r w:rsidR="00676802" w:rsidRPr="00265E76">
        <w:rPr>
          <w:rFonts w:ascii="Times New Roman" w:hAnsi="Times New Roman" w:cs="Times New Roman"/>
          <w:sz w:val="28"/>
          <w:szCs w:val="28"/>
        </w:rPr>
        <w:t xml:space="preserve"> Справочная информация</w:t>
      </w:r>
    </w:p>
    <w:p w:rsidR="00A21A3A" w:rsidRPr="00265E76" w:rsidRDefault="00A21A3A" w:rsidP="00C958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76">
        <w:rPr>
          <w:rFonts w:ascii="Times New Roman" w:hAnsi="Times New Roman" w:cs="Times New Roman"/>
          <w:sz w:val="28"/>
          <w:szCs w:val="28"/>
        </w:rPr>
        <w:t>на______________________________ 20____ г.</w:t>
      </w:r>
    </w:p>
    <w:p w:rsidR="00A21A3A" w:rsidRPr="00265E76" w:rsidRDefault="00A21A3A" w:rsidP="00C95809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E76">
        <w:rPr>
          <w:rFonts w:ascii="Times New Roman" w:hAnsi="Times New Roman" w:cs="Times New Roman"/>
          <w:sz w:val="28"/>
          <w:szCs w:val="28"/>
        </w:rPr>
        <w:t>(очередной финансовый год)</w:t>
      </w:r>
    </w:p>
    <w:p w:rsidR="00676802" w:rsidRPr="00265E76" w:rsidRDefault="00676802" w:rsidP="00676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4742" w:type="dxa"/>
        <w:tblLayout w:type="fixed"/>
        <w:tblLook w:val="0000" w:firstRow="0" w:lastRow="0" w:firstColumn="0" w:lastColumn="0" w:noHBand="0" w:noVBand="0"/>
      </w:tblPr>
      <w:tblGrid>
        <w:gridCol w:w="7513"/>
        <w:gridCol w:w="1843"/>
        <w:gridCol w:w="5386"/>
      </w:tblGrid>
      <w:tr w:rsidR="00676802" w:rsidRPr="00265E76" w:rsidTr="00B42A67">
        <w:tc>
          <w:tcPr>
            <w:tcW w:w="7513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Код строки</w:t>
            </w:r>
          </w:p>
        </w:tc>
        <w:tc>
          <w:tcPr>
            <w:tcW w:w="5386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Сумма, рублей</w:t>
            </w:r>
          </w:p>
        </w:tc>
      </w:tr>
      <w:tr w:rsidR="00676802" w:rsidRPr="00265E76" w:rsidTr="00B42A67">
        <w:tc>
          <w:tcPr>
            <w:tcW w:w="7513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3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386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3</w:t>
            </w:r>
          </w:p>
        </w:tc>
      </w:tr>
      <w:tr w:rsidR="00676802" w:rsidRPr="00265E76" w:rsidTr="00B42A67">
        <w:tc>
          <w:tcPr>
            <w:tcW w:w="7513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Объе</w:t>
            </w:r>
            <w:r w:rsidR="00B42A67" w:rsidRPr="00265E76">
              <w:rPr>
                <w:rFonts w:ascii="Times New Roman" w:hAnsi="Times New Roman" w:cs="Times New Roman"/>
                <w:szCs w:val="28"/>
              </w:rPr>
              <w:t>м публичных обязательств, всего</w:t>
            </w:r>
          </w:p>
        </w:tc>
        <w:tc>
          <w:tcPr>
            <w:tcW w:w="1843" w:type="dxa"/>
          </w:tcPr>
          <w:p w:rsidR="00676802" w:rsidRPr="00265E76" w:rsidRDefault="00676802" w:rsidP="006A6228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010</w:t>
            </w:r>
          </w:p>
        </w:tc>
        <w:tc>
          <w:tcPr>
            <w:tcW w:w="5386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6802" w:rsidRPr="00265E76" w:rsidTr="00B42A67">
        <w:tc>
          <w:tcPr>
            <w:tcW w:w="7513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 xml:space="preserve">Объем бюджетных инвестиций (в части переданных полномочий государственного (муниципального) заказчика </w:t>
            </w:r>
            <w:r w:rsidRPr="00265E76">
              <w:rPr>
                <w:rFonts w:ascii="Times New Roman" w:hAnsi="Times New Roman" w:cs="Times New Roman"/>
                <w:szCs w:val="28"/>
              </w:rPr>
              <w:lastRenderedPageBreak/>
              <w:t xml:space="preserve">в соответствии с Бюджетным </w:t>
            </w:r>
            <w:hyperlink r:id="rId30" w:history="1">
              <w:r w:rsidRPr="00265E76">
                <w:rPr>
                  <w:rFonts w:ascii="Times New Roman" w:hAnsi="Times New Roman" w:cs="Times New Roman"/>
                  <w:szCs w:val="28"/>
                </w:rPr>
                <w:t>кодексом</w:t>
              </w:r>
            </w:hyperlink>
            <w:r w:rsidRPr="00265E76">
              <w:rPr>
                <w:rFonts w:ascii="Times New Roman" w:hAnsi="Times New Roman" w:cs="Times New Roman"/>
                <w:szCs w:val="28"/>
              </w:rPr>
              <w:t xml:space="preserve"> Российской </w:t>
            </w:r>
            <w:r w:rsidR="00B42A67" w:rsidRPr="00265E76">
              <w:rPr>
                <w:rFonts w:ascii="Times New Roman" w:hAnsi="Times New Roman" w:cs="Times New Roman"/>
                <w:szCs w:val="28"/>
              </w:rPr>
              <w:t>Федерации), всего</w:t>
            </w:r>
          </w:p>
        </w:tc>
        <w:tc>
          <w:tcPr>
            <w:tcW w:w="1843" w:type="dxa"/>
          </w:tcPr>
          <w:p w:rsidR="00676802" w:rsidRPr="00265E76" w:rsidRDefault="00676802" w:rsidP="00B42A6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lastRenderedPageBreak/>
              <w:t>020</w:t>
            </w:r>
          </w:p>
        </w:tc>
        <w:tc>
          <w:tcPr>
            <w:tcW w:w="5386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6802" w:rsidRPr="00265E76" w:rsidTr="00B42A67">
        <w:tc>
          <w:tcPr>
            <w:tcW w:w="7513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lastRenderedPageBreak/>
              <w:t>Объем средств, поступивших во временное распоряже</w:t>
            </w:r>
            <w:r w:rsidR="00B42A67" w:rsidRPr="00265E76">
              <w:rPr>
                <w:rFonts w:ascii="Times New Roman" w:hAnsi="Times New Roman" w:cs="Times New Roman"/>
                <w:szCs w:val="28"/>
              </w:rPr>
              <w:t>ние, всего</w:t>
            </w:r>
          </w:p>
        </w:tc>
        <w:tc>
          <w:tcPr>
            <w:tcW w:w="1843" w:type="dxa"/>
          </w:tcPr>
          <w:p w:rsidR="00676802" w:rsidRPr="00265E76" w:rsidRDefault="00676802" w:rsidP="00B42A6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65E76">
              <w:rPr>
                <w:rFonts w:ascii="Times New Roman" w:hAnsi="Times New Roman" w:cs="Times New Roman"/>
                <w:szCs w:val="28"/>
              </w:rPr>
              <w:t>030</w:t>
            </w:r>
          </w:p>
        </w:tc>
        <w:tc>
          <w:tcPr>
            <w:tcW w:w="5386" w:type="dxa"/>
          </w:tcPr>
          <w:p w:rsidR="00676802" w:rsidRPr="00265E76" w:rsidRDefault="00676802" w:rsidP="006A622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42611E" w:rsidRDefault="0042611E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42611E" w:rsidSect="0042611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17768" w:rsidRPr="00265E76" w:rsidRDefault="00D17768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lastRenderedPageBreak/>
        <w:t>В Таблице 2:</w:t>
      </w:r>
    </w:p>
    <w:p w:rsidR="00D17768" w:rsidRPr="00265E76" w:rsidRDefault="007679E9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>по строкам 500, 600 в графах 4–</w:t>
      </w:r>
      <w:r w:rsidR="00D17768" w:rsidRPr="00265E76">
        <w:rPr>
          <w:rFonts w:eastAsiaTheme="minorHAnsi"/>
          <w:sz w:val="28"/>
          <w:szCs w:val="28"/>
          <w:lang w:eastAsia="en-US"/>
        </w:rPr>
        <w:t>9 указываются планируемые суммы остатков средств на начало и на конец планируемого года, либо указываются фактические остатки сре</w:t>
      </w:r>
      <w:proofErr w:type="gramStart"/>
      <w:r w:rsidR="00D17768" w:rsidRPr="00265E76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="00D17768" w:rsidRPr="00265E76">
        <w:rPr>
          <w:rFonts w:eastAsiaTheme="minorHAnsi"/>
          <w:sz w:val="28"/>
          <w:szCs w:val="28"/>
          <w:lang w:eastAsia="en-US"/>
        </w:rPr>
        <w:t>и внесении изменений в утвержденный План после завершения отчетного финансового года;</w:t>
      </w:r>
    </w:p>
    <w:p w:rsidR="00D17768" w:rsidRPr="00265E76" w:rsidRDefault="00D17768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>в графе 3 по строкам 110</w:t>
      </w:r>
      <w:r w:rsidR="007679E9" w:rsidRPr="00265E76">
        <w:rPr>
          <w:rFonts w:eastAsiaTheme="minorHAnsi"/>
          <w:sz w:val="28"/>
          <w:szCs w:val="28"/>
          <w:lang w:eastAsia="en-US"/>
        </w:rPr>
        <w:t>–</w:t>
      </w:r>
      <w:r w:rsidRPr="00265E76">
        <w:rPr>
          <w:rFonts w:eastAsiaTheme="minorHAnsi"/>
          <w:sz w:val="28"/>
          <w:szCs w:val="28"/>
          <w:lang w:eastAsia="en-US"/>
        </w:rPr>
        <w:t>180, 300</w:t>
      </w:r>
      <w:r w:rsidR="007679E9" w:rsidRPr="00265E76">
        <w:rPr>
          <w:rFonts w:eastAsiaTheme="minorHAnsi"/>
          <w:sz w:val="28"/>
          <w:szCs w:val="28"/>
          <w:lang w:eastAsia="en-US"/>
        </w:rPr>
        <w:t>–</w:t>
      </w:r>
      <w:r w:rsidRPr="00265E76">
        <w:rPr>
          <w:rFonts w:eastAsiaTheme="minorHAnsi"/>
          <w:sz w:val="28"/>
          <w:szCs w:val="28"/>
          <w:lang w:eastAsia="en-US"/>
        </w:rPr>
        <w:t>420 указываются коды классификации операций сектора государственно</w:t>
      </w:r>
      <w:r w:rsidR="007679E9" w:rsidRPr="00265E76">
        <w:rPr>
          <w:rFonts w:eastAsiaTheme="minorHAnsi"/>
          <w:sz w:val="28"/>
          <w:szCs w:val="28"/>
          <w:lang w:eastAsia="en-US"/>
        </w:rPr>
        <w:t>го управления, по строкам 210–</w:t>
      </w:r>
      <w:r w:rsidRPr="00265E76">
        <w:rPr>
          <w:rFonts w:eastAsiaTheme="minorHAnsi"/>
          <w:sz w:val="28"/>
          <w:szCs w:val="28"/>
          <w:lang w:eastAsia="en-US"/>
        </w:rPr>
        <w:t>2</w:t>
      </w:r>
      <w:r w:rsidR="006307C7" w:rsidRPr="00265E76">
        <w:rPr>
          <w:rFonts w:eastAsiaTheme="minorHAnsi"/>
          <w:sz w:val="28"/>
          <w:szCs w:val="28"/>
          <w:lang w:eastAsia="en-US"/>
        </w:rPr>
        <w:t>6</w:t>
      </w:r>
      <w:r w:rsidRPr="00265E76">
        <w:rPr>
          <w:rFonts w:eastAsiaTheme="minorHAnsi"/>
          <w:sz w:val="28"/>
          <w:szCs w:val="28"/>
          <w:lang w:eastAsia="en-US"/>
        </w:rPr>
        <w:t>0 указываются коды видов расходов бюджетов;</w:t>
      </w:r>
    </w:p>
    <w:p w:rsidR="00D17768" w:rsidRPr="00265E76" w:rsidRDefault="00D17768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>по строке 120 в графе 9 указываются плановые показатели по доходам от грантов, предоставление которых из соответствующего бюджета бюджетной системы Российской Федерац</w:t>
      </w:r>
      <w:r w:rsidR="007679E9" w:rsidRPr="00265E76">
        <w:rPr>
          <w:rFonts w:eastAsiaTheme="minorHAnsi"/>
          <w:sz w:val="28"/>
          <w:szCs w:val="28"/>
          <w:lang w:eastAsia="en-US"/>
        </w:rPr>
        <w:t>ии осуществляется по кодам 613 «</w:t>
      </w:r>
      <w:r w:rsidRPr="00265E76">
        <w:rPr>
          <w:rFonts w:eastAsiaTheme="minorHAnsi"/>
          <w:sz w:val="28"/>
          <w:szCs w:val="28"/>
          <w:lang w:eastAsia="en-US"/>
        </w:rPr>
        <w:t>Гранты в форме</w:t>
      </w:r>
      <w:r w:rsidR="007679E9" w:rsidRPr="00265E76">
        <w:rPr>
          <w:rFonts w:eastAsiaTheme="minorHAnsi"/>
          <w:sz w:val="28"/>
          <w:szCs w:val="28"/>
          <w:lang w:eastAsia="en-US"/>
        </w:rPr>
        <w:t xml:space="preserve"> субсидии бюджетным учреждениям» или 623 «</w:t>
      </w:r>
      <w:r w:rsidRPr="00265E76">
        <w:rPr>
          <w:rFonts w:eastAsiaTheme="minorHAnsi"/>
          <w:sz w:val="28"/>
          <w:szCs w:val="28"/>
          <w:lang w:eastAsia="en-US"/>
        </w:rPr>
        <w:t xml:space="preserve">Гранты в форме </w:t>
      </w:r>
      <w:r w:rsidR="007679E9" w:rsidRPr="00265E76">
        <w:rPr>
          <w:rFonts w:eastAsiaTheme="minorHAnsi"/>
          <w:sz w:val="28"/>
          <w:szCs w:val="28"/>
          <w:lang w:eastAsia="en-US"/>
        </w:rPr>
        <w:t>субсидии автономным учреждениям»</w:t>
      </w:r>
      <w:r w:rsidRPr="00265E76">
        <w:rPr>
          <w:rFonts w:eastAsiaTheme="minorHAnsi"/>
          <w:sz w:val="28"/>
          <w:szCs w:val="28"/>
          <w:lang w:eastAsia="en-US"/>
        </w:rPr>
        <w:t xml:space="preserve"> видов расходов бюджетов;</w:t>
      </w:r>
    </w:p>
    <w:p w:rsidR="00D17768" w:rsidRPr="00265E76" w:rsidRDefault="007679E9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>по строкам 210–250 в графах 5–</w:t>
      </w:r>
      <w:r w:rsidR="00D17768" w:rsidRPr="00265E76">
        <w:rPr>
          <w:rFonts w:eastAsiaTheme="minorHAnsi"/>
          <w:sz w:val="28"/>
          <w:szCs w:val="28"/>
          <w:lang w:eastAsia="en-US"/>
        </w:rPr>
        <w:t>9 указываются плановые показатели по выплатам раздельно по источникам их финансового обеспечения.</w:t>
      </w:r>
    </w:p>
    <w:p w:rsidR="00D17768" w:rsidRPr="00265E76" w:rsidRDefault="00D17768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 w:rsidRPr="00265E76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265E76">
        <w:rPr>
          <w:rFonts w:eastAsiaTheme="minorHAnsi"/>
          <w:sz w:val="28"/>
          <w:szCs w:val="28"/>
          <w:lang w:eastAsia="en-US"/>
        </w:rPr>
        <w:t xml:space="preserve"> плановые показатели по расходам по строке 260 графы 4 на соответствующий финансовый год должны</w:t>
      </w:r>
      <w:r w:rsidR="007679E9" w:rsidRPr="00265E76">
        <w:rPr>
          <w:rFonts w:eastAsiaTheme="minorHAnsi"/>
          <w:sz w:val="28"/>
          <w:szCs w:val="28"/>
          <w:lang w:eastAsia="en-US"/>
        </w:rPr>
        <w:t xml:space="preserve"> быть равны показателям граф 4–</w:t>
      </w:r>
      <w:r w:rsidRPr="00265E76">
        <w:rPr>
          <w:rFonts w:eastAsiaTheme="minorHAnsi"/>
          <w:sz w:val="28"/>
          <w:szCs w:val="28"/>
          <w:lang w:eastAsia="en-US"/>
        </w:rPr>
        <w:t>6 по строке 0001 Таблицы 2.1.</w:t>
      </w:r>
    </w:p>
    <w:p w:rsidR="00D17768" w:rsidRPr="00265E76" w:rsidRDefault="00D17768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>В Таблице 2.1:</w:t>
      </w:r>
    </w:p>
    <w:p w:rsidR="00D17768" w:rsidRPr="00265E76" w:rsidRDefault="00B42A67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>в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 гра</w:t>
      </w:r>
      <w:r w:rsidR="007679E9" w:rsidRPr="00265E76">
        <w:rPr>
          <w:rFonts w:eastAsiaTheme="minorHAnsi"/>
          <w:sz w:val="28"/>
          <w:szCs w:val="28"/>
          <w:lang w:eastAsia="en-US"/>
        </w:rPr>
        <w:t>фах 7–</w:t>
      </w:r>
      <w:r w:rsidR="00D17768" w:rsidRPr="00265E76">
        <w:rPr>
          <w:rFonts w:eastAsiaTheme="minorHAnsi"/>
          <w:sz w:val="28"/>
          <w:szCs w:val="28"/>
          <w:lang w:eastAsia="en-US"/>
        </w:rPr>
        <w:t>12 указываются:</w:t>
      </w:r>
    </w:p>
    <w:p w:rsidR="00D17768" w:rsidRPr="00265E76" w:rsidRDefault="007679E9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65E76">
        <w:rPr>
          <w:rFonts w:eastAsiaTheme="minorHAnsi"/>
          <w:sz w:val="28"/>
          <w:szCs w:val="28"/>
          <w:lang w:eastAsia="en-US"/>
        </w:rPr>
        <w:t>по строке 1001 –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 суммы оплаты в соответствующем финансовом году по контрактам (договорам), заключенным до начала очередного финансо</w:t>
      </w:r>
      <w:r w:rsidR="00C97A11" w:rsidRPr="00265E76">
        <w:rPr>
          <w:rFonts w:eastAsiaTheme="minorHAnsi"/>
          <w:sz w:val="28"/>
          <w:szCs w:val="28"/>
          <w:lang w:eastAsia="en-US"/>
        </w:rPr>
        <w:t>вого года, при этом в графах 7</w:t>
      </w:r>
      <w:r w:rsidRPr="00265E76">
        <w:rPr>
          <w:rFonts w:eastAsiaTheme="minorHAnsi"/>
          <w:sz w:val="28"/>
          <w:szCs w:val="28"/>
          <w:lang w:eastAsia="en-US"/>
        </w:rPr>
        <w:t>–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9 указываются суммы оплаты по контрактам, заключенным в соответствии с Федеральным законом от </w:t>
      </w:r>
      <w:r w:rsidR="00B42A67" w:rsidRPr="00265E76">
        <w:rPr>
          <w:rFonts w:eastAsiaTheme="minorHAnsi"/>
          <w:sz w:val="28"/>
          <w:szCs w:val="28"/>
          <w:lang w:eastAsia="en-US"/>
        </w:rPr>
        <w:t>05.04.2013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 № 44-ФЗ «О контрактной системе в сфере закупок товаров, работ, услуг для обеспечения государственны</w:t>
      </w:r>
      <w:r w:rsidRPr="00265E76">
        <w:rPr>
          <w:rFonts w:eastAsiaTheme="minorHAnsi"/>
          <w:sz w:val="28"/>
          <w:szCs w:val="28"/>
          <w:lang w:eastAsia="en-US"/>
        </w:rPr>
        <w:t>х и муниципальных нужд» (далее –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 Федеральный</w:t>
      </w:r>
      <w:r w:rsidR="00C97A11" w:rsidRPr="00265E76">
        <w:rPr>
          <w:rFonts w:eastAsiaTheme="minorHAnsi"/>
          <w:sz w:val="28"/>
          <w:szCs w:val="28"/>
          <w:lang w:eastAsia="en-US"/>
        </w:rPr>
        <w:t xml:space="preserve"> закон № 44-ФЗ), а в графах 10</w:t>
      </w:r>
      <w:r w:rsidRPr="00265E76">
        <w:rPr>
          <w:rFonts w:eastAsiaTheme="minorHAnsi"/>
          <w:sz w:val="28"/>
          <w:szCs w:val="28"/>
          <w:lang w:eastAsia="en-US"/>
        </w:rPr>
        <w:t>–</w:t>
      </w:r>
      <w:r w:rsidR="00C97A11" w:rsidRPr="00265E76">
        <w:rPr>
          <w:rFonts w:eastAsiaTheme="minorHAnsi"/>
          <w:sz w:val="28"/>
          <w:szCs w:val="28"/>
          <w:lang w:eastAsia="en-US"/>
        </w:rPr>
        <w:t>12</w:t>
      </w:r>
      <w:proofErr w:type="gramEnd"/>
      <w:r w:rsidR="00B42A67" w:rsidRPr="00265E76">
        <w:rPr>
          <w:rFonts w:eastAsiaTheme="minorHAnsi"/>
          <w:sz w:val="28"/>
          <w:szCs w:val="28"/>
          <w:lang w:eastAsia="en-US"/>
        </w:rPr>
        <w:t xml:space="preserve"> </w:t>
      </w:r>
      <w:r w:rsidRPr="00265E76">
        <w:rPr>
          <w:rFonts w:eastAsiaTheme="minorHAnsi"/>
          <w:sz w:val="28"/>
          <w:szCs w:val="28"/>
          <w:lang w:eastAsia="en-US"/>
        </w:rPr>
        <w:t>–</w:t>
      </w:r>
      <w:r w:rsidR="00B42A67" w:rsidRPr="00265E76">
        <w:rPr>
          <w:rFonts w:eastAsiaTheme="minorHAnsi"/>
          <w:sz w:val="28"/>
          <w:szCs w:val="28"/>
          <w:lang w:eastAsia="en-US"/>
        </w:rPr>
        <w:t xml:space="preserve"> </w:t>
      </w:r>
      <w:r w:rsidR="00D17768" w:rsidRPr="00265E76">
        <w:rPr>
          <w:rFonts w:eastAsiaTheme="minorHAnsi"/>
          <w:sz w:val="28"/>
          <w:szCs w:val="28"/>
          <w:lang w:eastAsia="en-US"/>
        </w:rPr>
        <w:t>по договорам, заключенным в соответствии с Федеральным законом о</w:t>
      </w:r>
      <w:r w:rsidR="00B42A67" w:rsidRPr="00265E76">
        <w:rPr>
          <w:rFonts w:eastAsiaTheme="minorHAnsi"/>
          <w:sz w:val="28"/>
          <w:szCs w:val="28"/>
          <w:lang w:eastAsia="en-US"/>
        </w:rPr>
        <w:t>т 18.07.2011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 № 223-ФЗ «О закупках товаров, работ, услуг отдельными видами юридических лиц» (да</w:t>
      </w:r>
      <w:r w:rsidRPr="00265E76">
        <w:rPr>
          <w:rFonts w:eastAsiaTheme="minorHAnsi"/>
          <w:sz w:val="28"/>
          <w:szCs w:val="28"/>
          <w:lang w:eastAsia="en-US"/>
        </w:rPr>
        <w:t>лее –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 Федеральный закон № 223-ФЗ);</w:t>
      </w:r>
    </w:p>
    <w:p w:rsidR="00D17768" w:rsidRPr="00265E76" w:rsidRDefault="007679E9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65E76">
        <w:rPr>
          <w:rFonts w:eastAsiaTheme="minorHAnsi"/>
          <w:sz w:val="28"/>
          <w:szCs w:val="28"/>
          <w:lang w:eastAsia="en-US"/>
        </w:rPr>
        <w:t>по строке 2001 –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</w:t>
      </w:r>
      <w:r w:rsidRPr="00265E76">
        <w:rPr>
          <w:rFonts w:eastAsiaTheme="minorHAnsi"/>
          <w:sz w:val="28"/>
          <w:szCs w:val="28"/>
          <w:lang w:eastAsia="en-US"/>
        </w:rPr>
        <w:t xml:space="preserve">закупку, при этом в графах 7–9 </w:t>
      </w:r>
      <w:r w:rsidR="00D17768" w:rsidRPr="00265E76">
        <w:rPr>
          <w:rFonts w:eastAsiaTheme="minorHAnsi"/>
          <w:sz w:val="28"/>
          <w:szCs w:val="28"/>
          <w:lang w:eastAsia="en-US"/>
        </w:rPr>
        <w:t>указываются суммы планируемых выплат по контрактам, для заключения которых в соответствующем году согласно Федеральному закону № 44-ФЗ планируется разместить извещение об осуществлении закупки товаров, работ, услуг для обеспечения государственных или муниципальных</w:t>
      </w:r>
      <w:proofErr w:type="gramEnd"/>
      <w:r w:rsidR="00D17768" w:rsidRPr="00265E76">
        <w:rPr>
          <w:rFonts w:eastAsiaTheme="minorHAnsi"/>
          <w:sz w:val="28"/>
          <w:szCs w:val="28"/>
          <w:lang w:eastAsia="en-US"/>
        </w:rPr>
        <w:t xml:space="preserve"> нужд либо направить приглашение принять участие в определении поставщика (подрядчика, исполнителя) или проект контракта, а в гра</w:t>
      </w:r>
      <w:r w:rsidRPr="00265E76">
        <w:rPr>
          <w:rFonts w:eastAsiaTheme="minorHAnsi"/>
          <w:sz w:val="28"/>
          <w:szCs w:val="28"/>
          <w:lang w:eastAsia="en-US"/>
        </w:rPr>
        <w:t>фах 10–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12 указываются суммы планируемых выплат по договорам, для заключения которых в соответствии </w:t>
      </w:r>
      <w:r w:rsidRPr="00265E76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D17768" w:rsidRPr="00265E76">
        <w:rPr>
          <w:rFonts w:eastAsiaTheme="minorHAnsi"/>
          <w:sz w:val="28"/>
          <w:szCs w:val="28"/>
          <w:lang w:eastAsia="en-US"/>
        </w:rPr>
        <w:t>с Федеральным законом № 223-ФЗ осуществляется закупка (планируется начать закупку) в порядке, установленном положением о закупке.</w:t>
      </w:r>
    </w:p>
    <w:p w:rsidR="00D17768" w:rsidRPr="00265E76" w:rsidRDefault="00D17768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>При этом необходимо обеспечить соотношение следующих показателей:</w:t>
      </w:r>
    </w:p>
    <w:p w:rsidR="00D17768" w:rsidRPr="00265E76" w:rsidRDefault="007679E9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lastRenderedPageBreak/>
        <w:t>1) по</w:t>
      </w:r>
      <w:r w:rsidR="00C97A11" w:rsidRPr="00265E76">
        <w:rPr>
          <w:rFonts w:eastAsiaTheme="minorHAnsi"/>
          <w:sz w:val="28"/>
          <w:szCs w:val="28"/>
          <w:lang w:eastAsia="en-US"/>
        </w:rPr>
        <w:t>казатели граф 4</w:t>
      </w:r>
      <w:r w:rsidRPr="00265E76">
        <w:rPr>
          <w:rFonts w:eastAsiaTheme="minorHAnsi"/>
          <w:sz w:val="28"/>
          <w:szCs w:val="28"/>
          <w:lang w:eastAsia="en-US"/>
        </w:rPr>
        <w:t>–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12 по строке 0001 должны быть равны сумме показателей соответствующих граф </w:t>
      </w:r>
      <w:r w:rsidRPr="00265E76">
        <w:rPr>
          <w:rFonts w:eastAsiaTheme="minorHAnsi"/>
          <w:sz w:val="28"/>
          <w:szCs w:val="28"/>
          <w:lang w:eastAsia="en-US"/>
        </w:rPr>
        <w:t xml:space="preserve"> 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по строкам </w:t>
      </w:r>
      <w:r w:rsidR="006307C7" w:rsidRPr="00265E76">
        <w:rPr>
          <w:rFonts w:eastAsiaTheme="minorHAnsi"/>
          <w:sz w:val="28"/>
          <w:szCs w:val="28"/>
          <w:lang w:eastAsia="en-US"/>
        </w:rPr>
        <w:t>10</w:t>
      </w:r>
      <w:r w:rsidR="00B42A67" w:rsidRPr="00265E76">
        <w:rPr>
          <w:rFonts w:eastAsiaTheme="minorHAnsi"/>
          <w:sz w:val="28"/>
          <w:szCs w:val="28"/>
          <w:lang w:eastAsia="en-US"/>
        </w:rPr>
        <w:t xml:space="preserve">01, </w:t>
      </w:r>
      <w:r w:rsidR="00D17768" w:rsidRPr="00265E76">
        <w:rPr>
          <w:rFonts w:eastAsiaTheme="minorHAnsi"/>
          <w:sz w:val="28"/>
          <w:szCs w:val="28"/>
          <w:lang w:eastAsia="en-US"/>
        </w:rPr>
        <w:t>2001</w:t>
      </w:r>
      <w:r w:rsidR="00B42A67" w:rsidRPr="00265E76">
        <w:rPr>
          <w:rFonts w:eastAsiaTheme="minorHAnsi"/>
          <w:sz w:val="28"/>
          <w:szCs w:val="28"/>
          <w:lang w:eastAsia="en-US"/>
        </w:rPr>
        <w:t>;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 </w:t>
      </w:r>
    </w:p>
    <w:p w:rsidR="00D17768" w:rsidRPr="00265E76" w:rsidRDefault="00D17768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 xml:space="preserve">2) показатели </w:t>
      </w:r>
      <w:r w:rsidR="00B42A67" w:rsidRPr="00265E76">
        <w:rPr>
          <w:rFonts w:eastAsiaTheme="minorHAnsi"/>
          <w:sz w:val="28"/>
          <w:szCs w:val="28"/>
          <w:lang w:eastAsia="en-US"/>
        </w:rPr>
        <w:t xml:space="preserve">графы 4 по строкам 0001, 1001, </w:t>
      </w:r>
      <w:r w:rsidRPr="00265E76">
        <w:rPr>
          <w:rFonts w:eastAsiaTheme="minorHAnsi"/>
          <w:sz w:val="28"/>
          <w:szCs w:val="28"/>
          <w:lang w:eastAsia="en-US"/>
        </w:rPr>
        <w:t>2001 должны быть равны сумме показателей граф 7</w:t>
      </w:r>
      <w:r w:rsidR="00B42A67" w:rsidRPr="00265E76">
        <w:rPr>
          <w:rFonts w:eastAsiaTheme="minorHAnsi"/>
          <w:sz w:val="28"/>
          <w:szCs w:val="28"/>
          <w:lang w:eastAsia="en-US"/>
        </w:rPr>
        <w:t xml:space="preserve">, </w:t>
      </w:r>
      <w:r w:rsidRPr="00265E76">
        <w:rPr>
          <w:rFonts w:eastAsiaTheme="minorHAnsi"/>
          <w:sz w:val="28"/>
          <w:szCs w:val="28"/>
          <w:lang w:eastAsia="en-US"/>
        </w:rPr>
        <w:t xml:space="preserve">10 </w:t>
      </w:r>
      <w:r w:rsidR="007679E9" w:rsidRPr="00265E76">
        <w:rPr>
          <w:rFonts w:eastAsiaTheme="minorHAnsi"/>
          <w:sz w:val="28"/>
          <w:szCs w:val="28"/>
          <w:lang w:eastAsia="en-US"/>
        </w:rPr>
        <w:t xml:space="preserve">  </w:t>
      </w:r>
      <w:r w:rsidRPr="00265E76">
        <w:rPr>
          <w:rFonts w:eastAsiaTheme="minorHAnsi"/>
          <w:sz w:val="28"/>
          <w:szCs w:val="28"/>
          <w:lang w:eastAsia="en-US"/>
        </w:rPr>
        <w:t>по соответствующим строкам;</w:t>
      </w:r>
    </w:p>
    <w:p w:rsidR="00D17768" w:rsidRPr="00265E76" w:rsidRDefault="00D17768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 xml:space="preserve">3) показатели графы 5 по </w:t>
      </w:r>
      <w:r w:rsidR="00B42A67" w:rsidRPr="00265E76">
        <w:rPr>
          <w:rFonts w:eastAsiaTheme="minorHAnsi"/>
          <w:sz w:val="28"/>
          <w:szCs w:val="28"/>
          <w:lang w:eastAsia="en-US"/>
        </w:rPr>
        <w:t>строкам 0001, 1001,</w:t>
      </w:r>
      <w:r w:rsidR="002C1C25" w:rsidRPr="00265E76">
        <w:rPr>
          <w:rFonts w:eastAsiaTheme="minorHAnsi"/>
          <w:sz w:val="28"/>
          <w:szCs w:val="28"/>
          <w:lang w:eastAsia="en-US"/>
        </w:rPr>
        <w:t xml:space="preserve"> 2001 </w:t>
      </w:r>
      <w:r w:rsidRPr="00265E76">
        <w:rPr>
          <w:rFonts w:eastAsiaTheme="minorHAnsi"/>
          <w:sz w:val="28"/>
          <w:szCs w:val="28"/>
          <w:lang w:eastAsia="en-US"/>
        </w:rPr>
        <w:t>должны быть р</w:t>
      </w:r>
      <w:r w:rsidR="00B42A67" w:rsidRPr="00265E76">
        <w:rPr>
          <w:rFonts w:eastAsiaTheme="minorHAnsi"/>
          <w:sz w:val="28"/>
          <w:szCs w:val="28"/>
          <w:lang w:eastAsia="en-US"/>
        </w:rPr>
        <w:t xml:space="preserve">авны сумме показателей граф 8, </w:t>
      </w:r>
      <w:r w:rsidRPr="00265E76">
        <w:rPr>
          <w:rFonts w:eastAsiaTheme="minorHAnsi"/>
          <w:sz w:val="28"/>
          <w:szCs w:val="28"/>
          <w:lang w:eastAsia="en-US"/>
        </w:rPr>
        <w:t>11</w:t>
      </w:r>
      <w:r w:rsidR="007679E9" w:rsidRPr="00265E76">
        <w:rPr>
          <w:rFonts w:eastAsiaTheme="minorHAnsi"/>
          <w:sz w:val="28"/>
          <w:szCs w:val="28"/>
          <w:lang w:eastAsia="en-US"/>
        </w:rPr>
        <w:t xml:space="preserve"> </w:t>
      </w:r>
      <w:r w:rsidRPr="00265E76">
        <w:rPr>
          <w:rFonts w:eastAsiaTheme="minorHAnsi"/>
          <w:sz w:val="28"/>
          <w:szCs w:val="28"/>
          <w:lang w:eastAsia="en-US"/>
        </w:rPr>
        <w:t>по соответствующим строкам;</w:t>
      </w:r>
    </w:p>
    <w:p w:rsidR="00D17768" w:rsidRPr="00265E76" w:rsidRDefault="00D17768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 xml:space="preserve">4) показатели графы 6 </w:t>
      </w:r>
      <w:r w:rsidR="00B42A67" w:rsidRPr="00265E76">
        <w:rPr>
          <w:rFonts w:eastAsiaTheme="minorHAnsi"/>
          <w:sz w:val="28"/>
          <w:szCs w:val="28"/>
          <w:lang w:eastAsia="en-US"/>
        </w:rPr>
        <w:t xml:space="preserve">по строкам 0001, 1001, </w:t>
      </w:r>
      <w:r w:rsidR="002C1C25" w:rsidRPr="00265E76">
        <w:rPr>
          <w:rFonts w:eastAsiaTheme="minorHAnsi"/>
          <w:sz w:val="28"/>
          <w:szCs w:val="28"/>
          <w:lang w:eastAsia="en-US"/>
        </w:rPr>
        <w:t xml:space="preserve">2001 </w:t>
      </w:r>
      <w:r w:rsidRPr="00265E76">
        <w:rPr>
          <w:rFonts w:eastAsiaTheme="minorHAnsi"/>
          <w:sz w:val="28"/>
          <w:szCs w:val="28"/>
          <w:lang w:eastAsia="en-US"/>
        </w:rPr>
        <w:t>должны быть р</w:t>
      </w:r>
      <w:r w:rsidR="00B42A67" w:rsidRPr="00265E76">
        <w:rPr>
          <w:rFonts w:eastAsiaTheme="minorHAnsi"/>
          <w:sz w:val="28"/>
          <w:szCs w:val="28"/>
          <w:lang w:eastAsia="en-US"/>
        </w:rPr>
        <w:t xml:space="preserve">авны сумме показателей граф 9, </w:t>
      </w:r>
      <w:r w:rsidRPr="00265E76">
        <w:rPr>
          <w:rFonts w:eastAsiaTheme="minorHAnsi"/>
          <w:sz w:val="28"/>
          <w:szCs w:val="28"/>
          <w:lang w:eastAsia="en-US"/>
        </w:rPr>
        <w:t>12</w:t>
      </w:r>
      <w:r w:rsidR="007679E9" w:rsidRPr="00265E76">
        <w:rPr>
          <w:rFonts w:eastAsiaTheme="minorHAnsi"/>
          <w:sz w:val="28"/>
          <w:szCs w:val="28"/>
          <w:lang w:eastAsia="en-US"/>
        </w:rPr>
        <w:t xml:space="preserve"> </w:t>
      </w:r>
      <w:r w:rsidRPr="00265E76">
        <w:rPr>
          <w:rFonts w:eastAsiaTheme="minorHAnsi"/>
          <w:sz w:val="28"/>
          <w:szCs w:val="28"/>
          <w:lang w:eastAsia="en-US"/>
        </w:rPr>
        <w:t>по соответствующим строкам;</w:t>
      </w:r>
    </w:p>
    <w:p w:rsidR="00D17768" w:rsidRPr="00265E76" w:rsidRDefault="002C1C25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 xml:space="preserve">5) показатели </w:t>
      </w:r>
      <w:r w:rsidR="00C97A11" w:rsidRPr="00265E76">
        <w:rPr>
          <w:rFonts w:eastAsiaTheme="minorHAnsi"/>
          <w:sz w:val="28"/>
          <w:szCs w:val="28"/>
          <w:lang w:eastAsia="en-US"/>
        </w:rPr>
        <w:t>по строке 0001 граф 7</w:t>
      </w:r>
      <w:r w:rsidR="007679E9" w:rsidRPr="00265E76">
        <w:rPr>
          <w:rFonts w:eastAsiaTheme="minorHAnsi"/>
          <w:sz w:val="28"/>
          <w:szCs w:val="28"/>
          <w:lang w:eastAsia="en-US"/>
        </w:rPr>
        <w:t>–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9 по каждому году формирования показателей выплат по расходам </w:t>
      </w:r>
      <w:r w:rsidR="007679E9" w:rsidRPr="00265E76">
        <w:rPr>
          <w:rFonts w:eastAsiaTheme="minorHAnsi"/>
          <w:sz w:val="28"/>
          <w:szCs w:val="28"/>
          <w:lang w:eastAsia="en-US"/>
        </w:rPr>
        <w:t xml:space="preserve">  </w:t>
      </w:r>
      <w:r w:rsidR="00D17768" w:rsidRPr="00265E76">
        <w:rPr>
          <w:rFonts w:eastAsiaTheme="minorHAnsi"/>
          <w:sz w:val="28"/>
          <w:szCs w:val="28"/>
          <w:lang w:eastAsia="en-US"/>
        </w:rPr>
        <w:t>на закупку товаров, работ, услуг:</w:t>
      </w:r>
    </w:p>
    <w:p w:rsidR="00D17768" w:rsidRPr="00265E76" w:rsidRDefault="00D17768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 xml:space="preserve">для бюджетных учреждений не могут быть меньше показателей по </w:t>
      </w:r>
      <w:r w:rsidR="002C1C25" w:rsidRPr="00265E76">
        <w:rPr>
          <w:rFonts w:eastAsiaTheme="minorHAnsi"/>
          <w:sz w:val="28"/>
          <w:szCs w:val="28"/>
          <w:lang w:eastAsia="en-US"/>
        </w:rPr>
        <w:t xml:space="preserve">строке 260 в </w:t>
      </w:r>
      <w:r w:rsidRPr="00265E76">
        <w:rPr>
          <w:rFonts w:eastAsiaTheme="minorHAnsi"/>
          <w:sz w:val="28"/>
          <w:szCs w:val="28"/>
          <w:lang w:eastAsia="en-US"/>
        </w:rPr>
        <w:t>графах</w:t>
      </w:r>
      <w:r w:rsidR="00C97A11" w:rsidRPr="00265E76">
        <w:rPr>
          <w:rFonts w:eastAsiaTheme="minorHAnsi"/>
          <w:sz w:val="28"/>
          <w:szCs w:val="28"/>
          <w:lang w:eastAsia="en-US"/>
        </w:rPr>
        <w:t xml:space="preserve"> 5</w:t>
      </w:r>
      <w:r w:rsidR="007679E9" w:rsidRPr="00265E76">
        <w:rPr>
          <w:rFonts w:eastAsiaTheme="minorHAnsi"/>
          <w:sz w:val="28"/>
          <w:szCs w:val="28"/>
          <w:lang w:eastAsia="en-US"/>
        </w:rPr>
        <w:t>–</w:t>
      </w:r>
      <w:r w:rsidR="002C1C25" w:rsidRPr="00265E76">
        <w:rPr>
          <w:rFonts w:eastAsiaTheme="minorHAnsi"/>
          <w:sz w:val="28"/>
          <w:szCs w:val="28"/>
          <w:lang w:eastAsia="en-US"/>
        </w:rPr>
        <w:t>7</w:t>
      </w:r>
      <w:r w:rsidRPr="00265E76">
        <w:rPr>
          <w:rFonts w:eastAsiaTheme="minorHAnsi"/>
          <w:sz w:val="28"/>
          <w:szCs w:val="28"/>
          <w:lang w:eastAsia="en-US"/>
        </w:rPr>
        <w:t xml:space="preserve"> Таблицы 2 </w:t>
      </w:r>
      <w:r w:rsidR="007679E9" w:rsidRPr="00265E76">
        <w:rPr>
          <w:rFonts w:eastAsiaTheme="minorHAnsi"/>
          <w:sz w:val="28"/>
          <w:szCs w:val="28"/>
          <w:lang w:eastAsia="en-US"/>
        </w:rPr>
        <w:t xml:space="preserve"> </w:t>
      </w:r>
      <w:r w:rsidRPr="00265E76">
        <w:rPr>
          <w:rFonts w:eastAsiaTheme="minorHAnsi"/>
          <w:sz w:val="28"/>
          <w:szCs w:val="28"/>
          <w:lang w:eastAsia="en-US"/>
        </w:rPr>
        <w:t>на соответствующий год;</w:t>
      </w:r>
    </w:p>
    <w:p w:rsidR="00D17768" w:rsidRPr="00265E76" w:rsidRDefault="00D17768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 xml:space="preserve">для автономных учреждений не могут быть меньше показателей по </w:t>
      </w:r>
      <w:r w:rsidR="002C1C25" w:rsidRPr="00265E76">
        <w:rPr>
          <w:rFonts w:eastAsiaTheme="minorHAnsi"/>
          <w:sz w:val="28"/>
          <w:szCs w:val="28"/>
          <w:lang w:eastAsia="en-US"/>
        </w:rPr>
        <w:t xml:space="preserve">строке 260 </w:t>
      </w:r>
      <w:r w:rsidRPr="00265E76">
        <w:rPr>
          <w:rFonts w:eastAsiaTheme="minorHAnsi"/>
          <w:sz w:val="28"/>
          <w:szCs w:val="28"/>
          <w:lang w:eastAsia="en-US"/>
        </w:rPr>
        <w:t>в графе 7 Таблицы 2 на соответствующий год;</w:t>
      </w:r>
    </w:p>
    <w:p w:rsidR="00D17768" w:rsidRPr="00265E76" w:rsidRDefault="00D17768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 xml:space="preserve">6) для бюджетных учреждений показатели </w:t>
      </w:r>
      <w:r w:rsidR="002C1C25" w:rsidRPr="00265E76">
        <w:rPr>
          <w:rFonts w:eastAsiaTheme="minorHAnsi"/>
          <w:sz w:val="28"/>
          <w:szCs w:val="28"/>
          <w:lang w:eastAsia="en-US"/>
        </w:rPr>
        <w:t xml:space="preserve">строки 0001 </w:t>
      </w:r>
      <w:r w:rsidR="00C97A11" w:rsidRPr="00265E76">
        <w:rPr>
          <w:rFonts w:eastAsiaTheme="minorHAnsi"/>
          <w:sz w:val="28"/>
          <w:szCs w:val="28"/>
          <w:lang w:eastAsia="en-US"/>
        </w:rPr>
        <w:t>граф 10</w:t>
      </w:r>
      <w:r w:rsidR="007679E9" w:rsidRPr="00265E76">
        <w:rPr>
          <w:rFonts w:eastAsiaTheme="minorHAnsi"/>
          <w:sz w:val="28"/>
          <w:szCs w:val="28"/>
          <w:lang w:eastAsia="en-US"/>
        </w:rPr>
        <w:t>–</w:t>
      </w:r>
      <w:r w:rsidRPr="00265E76">
        <w:rPr>
          <w:rFonts w:eastAsiaTheme="minorHAnsi"/>
          <w:sz w:val="28"/>
          <w:szCs w:val="28"/>
          <w:lang w:eastAsia="en-US"/>
        </w:rPr>
        <w:t xml:space="preserve">12 не могут быть больше показателей </w:t>
      </w:r>
      <w:r w:rsidR="002C1C25" w:rsidRPr="00265E76">
        <w:rPr>
          <w:rFonts w:eastAsiaTheme="minorHAnsi"/>
          <w:sz w:val="28"/>
          <w:szCs w:val="28"/>
          <w:lang w:eastAsia="en-US"/>
        </w:rPr>
        <w:t xml:space="preserve">строки 260 </w:t>
      </w:r>
      <w:r w:rsidRPr="00265E76">
        <w:rPr>
          <w:rFonts w:eastAsiaTheme="minorHAnsi"/>
          <w:sz w:val="28"/>
          <w:szCs w:val="28"/>
          <w:lang w:eastAsia="en-US"/>
        </w:rPr>
        <w:t xml:space="preserve">графы </w:t>
      </w:r>
      <w:r w:rsidR="002C1C25" w:rsidRPr="00265E76">
        <w:rPr>
          <w:rFonts w:eastAsiaTheme="minorHAnsi"/>
          <w:sz w:val="28"/>
          <w:szCs w:val="28"/>
          <w:lang w:eastAsia="en-US"/>
        </w:rPr>
        <w:t>8</w:t>
      </w:r>
      <w:r w:rsidRPr="00265E76">
        <w:rPr>
          <w:rFonts w:eastAsiaTheme="minorHAnsi"/>
          <w:sz w:val="28"/>
          <w:szCs w:val="28"/>
          <w:lang w:eastAsia="en-US"/>
        </w:rPr>
        <w:t xml:space="preserve"> Таблицы 2 на соответствующий год;</w:t>
      </w:r>
    </w:p>
    <w:p w:rsidR="00D17768" w:rsidRPr="00265E76" w:rsidRDefault="00D17768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 xml:space="preserve">7) показатели </w:t>
      </w:r>
      <w:r w:rsidR="002C1C25" w:rsidRPr="00265E76">
        <w:rPr>
          <w:rFonts w:eastAsiaTheme="minorHAnsi"/>
          <w:sz w:val="28"/>
          <w:szCs w:val="28"/>
          <w:lang w:eastAsia="en-US"/>
        </w:rPr>
        <w:t xml:space="preserve">строки 0001 </w:t>
      </w:r>
      <w:hyperlink r:id="rId31" w:history="1"/>
      <w:r w:rsidR="00C97A11" w:rsidRPr="00265E76">
        <w:rPr>
          <w:rFonts w:eastAsiaTheme="minorHAnsi"/>
          <w:sz w:val="28"/>
          <w:szCs w:val="28"/>
          <w:lang w:eastAsia="en-US"/>
        </w:rPr>
        <w:t>граф 10</w:t>
      </w:r>
      <w:r w:rsidR="007679E9" w:rsidRPr="00265E76">
        <w:rPr>
          <w:rFonts w:eastAsiaTheme="minorHAnsi"/>
          <w:sz w:val="28"/>
          <w:szCs w:val="28"/>
          <w:lang w:eastAsia="en-US"/>
        </w:rPr>
        <w:t>–</w:t>
      </w:r>
      <w:r w:rsidRPr="00265E76">
        <w:rPr>
          <w:rFonts w:eastAsiaTheme="minorHAnsi"/>
          <w:sz w:val="28"/>
          <w:szCs w:val="28"/>
          <w:lang w:eastAsia="en-US"/>
        </w:rPr>
        <w:t>12 должны быть равны нулю, если все закупки товаров, работ и услуг осуществляются в соответствии с Федеральным</w:t>
      </w:r>
      <w:r w:rsidR="002C1C25" w:rsidRPr="00265E76">
        <w:rPr>
          <w:rFonts w:eastAsiaTheme="minorHAnsi"/>
          <w:sz w:val="28"/>
          <w:szCs w:val="28"/>
          <w:lang w:eastAsia="en-US"/>
        </w:rPr>
        <w:t xml:space="preserve"> законом №</w:t>
      </w:r>
      <w:r w:rsidR="00C97A11" w:rsidRPr="00265E76">
        <w:rPr>
          <w:rFonts w:eastAsiaTheme="minorHAnsi"/>
          <w:sz w:val="28"/>
          <w:szCs w:val="28"/>
          <w:lang w:eastAsia="en-US"/>
        </w:rPr>
        <w:t xml:space="preserve"> </w:t>
      </w:r>
      <w:r w:rsidRPr="00265E76">
        <w:rPr>
          <w:rFonts w:eastAsiaTheme="minorHAnsi"/>
          <w:sz w:val="28"/>
          <w:szCs w:val="28"/>
          <w:lang w:eastAsia="en-US"/>
        </w:rPr>
        <w:t>44-ФЗ.</w:t>
      </w:r>
    </w:p>
    <w:p w:rsidR="00D17768" w:rsidRPr="00265E76" w:rsidRDefault="002C1C25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>В Таблице 3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 отраж</w:t>
      </w:r>
      <w:r w:rsidRPr="00265E76">
        <w:rPr>
          <w:rFonts w:eastAsiaTheme="minorHAnsi"/>
          <w:sz w:val="28"/>
          <w:szCs w:val="28"/>
          <w:lang w:eastAsia="en-US"/>
        </w:rPr>
        <w:t>аются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 операци</w:t>
      </w:r>
      <w:r w:rsidR="00B42A67" w:rsidRPr="00265E76">
        <w:rPr>
          <w:rFonts w:eastAsiaTheme="minorHAnsi"/>
          <w:sz w:val="28"/>
          <w:szCs w:val="28"/>
          <w:lang w:eastAsia="en-US"/>
        </w:rPr>
        <w:t>и</w:t>
      </w:r>
      <w:r w:rsidR="00D17768" w:rsidRPr="00265E76">
        <w:rPr>
          <w:rFonts w:eastAsiaTheme="minorHAnsi"/>
          <w:sz w:val="28"/>
          <w:szCs w:val="28"/>
          <w:lang w:eastAsia="en-US"/>
        </w:rPr>
        <w:t xml:space="preserve"> со средствами, поступающими во временное распоряжение учреждения (подразделения), в разрезе содержащихся в ней плановых показателей. В этом случае </w:t>
      </w:r>
      <w:r w:rsidRPr="00265E76">
        <w:rPr>
          <w:rFonts w:eastAsiaTheme="minorHAnsi"/>
          <w:sz w:val="28"/>
          <w:szCs w:val="28"/>
          <w:lang w:eastAsia="en-US"/>
        </w:rPr>
        <w:t xml:space="preserve">строка 030 </w:t>
      </w:r>
      <w:r w:rsidR="00D17768" w:rsidRPr="00265E76">
        <w:rPr>
          <w:rFonts w:eastAsiaTheme="minorHAnsi"/>
          <w:sz w:val="28"/>
          <w:szCs w:val="28"/>
          <w:lang w:eastAsia="en-US"/>
        </w:rPr>
        <w:t>графы 3 Таблицы 4 не заполняется.</w:t>
      </w:r>
    </w:p>
    <w:p w:rsidR="00D17768" w:rsidRPr="00265E76" w:rsidRDefault="00D17768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>При этом:</w:t>
      </w:r>
    </w:p>
    <w:p w:rsidR="00D17768" w:rsidRPr="00265E76" w:rsidRDefault="00D17768" w:rsidP="007679E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65E76">
        <w:rPr>
          <w:rFonts w:eastAsiaTheme="minorHAnsi"/>
          <w:sz w:val="28"/>
          <w:szCs w:val="28"/>
          <w:lang w:eastAsia="en-US"/>
        </w:rPr>
        <w:t xml:space="preserve">по </w:t>
      </w:r>
      <w:r w:rsidR="002C1C25" w:rsidRPr="00265E76">
        <w:rPr>
          <w:rFonts w:eastAsiaTheme="minorHAnsi"/>
          <w:sz w:val="28"/>
          <w:szCs w:val="28"/>
          <w:lang w:eastAsia="en-US"/>
        </w:rPr>
        <w:t xml:space="preserve">строкам 010, 020 </w:t>
      </w:r>
      <w:r w:rsidRPr="00265E76">
        <w:rPr>
          <w:rFonts w:eastAsiaTheme="minorHAnsi"/>
          <w:sz w:val="28"/>
          <w:szCs w:val="28"/>
          <w:lang w:eastAsia="en-US"/>
        </w:rPr>
        <w:t xml:space="preserve">в графе </w:t>
      </w:r>
      <w:r w:rsidR="006307C7" w:rsidRPr="00265E76">
        <w:rPr>
          <w:rFonts w:eastAsiaTheme="minorHAnsi"/>
          <w:sz w:val="28"/>
          <w:szCs w:val="28"/>
          <w:lang w:eastAsia="en-US"/>
        </w:rPr>
        <w:t>3</w:t>
      </w:r>
      <w:r w:rsidRPr="00265E76">
        <w:rPr>
          <w:rFonts w:eastAsiaTheme="minorHAnsi"/>
          <w:sz w:val="28"/>
          <w:szCs w:val="28"/>
          <w:lang w:eastAsia="en-US"/>
        </w:rPr>
        <w:t xml:space="preserve"> Таблицы 3 указываются планируемые суммы остатков средств во временном распоряжении на начало и на конец планируемого года, либо указываются фактические остатки указанных сре</w:t>
      </w:r>
      <w:proofErr w:type="gramStart"/>
      <w:r w:rsidRPr="00265E76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265E76">
        <w:rPr>
          <w:rFonts w:eastAsiaTheme="minorHAnsi"/>
          <w:sz w:val="28"/>
          <w:szCs w:val="28"/>
          <w:lang w:eastAsia="en-US"/>
        </w:rPr>
        <w:t>и внесении изменений в План после завершения отчетного финансового года.</w:t>
      </w:r>
    </w:p>
    <w:p w:rsidR="00C906F8" w:rsidRPr="00265E76" w:rsidRDefault="00C906F8" w:rsidP="0089092C">
      <w:pPr>
        <w:spacing w:line="192" w:lineRule="auto"/>
        <w:ind w:firstLine="4962"/>
        <w:jc w:val="right"/>
        <w:rPr>
          <w:sz w:val="28"/>
          <w:szCs w:val="28"/>
        </w:rPr>
      </w:pPr>
    </w:p>
    <w:p w:rsidR="00C906F8" w:rsidRPr="00265E76" w:rsidRDefault="00C906F8" w:rsidP="0089092C">
      <w:pPr>
        <w:spacing w:line="192" w:lineRule="auto"/>
        <w:ind w:firstLine="4962"/>
        <w:jc w:val="right"/>
        <w:rPr>
          <w:sz w:val="28"/>
          <w:szCs w:val="28"/>
        </w:rPr>
      </w:pPr>
    </w:p>
    <w:p w:rsidR="00A67CEF" w:rsidRPr="00265E76" w:rsidRDefault="00A67CEF" w:rsidP="00D1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0"/>
        <w:gridCol w:w="4011"/>
      </w:tblGrid>
      <w:tr w:rsidR="00BD1FF5" w:rsidTr="00BD1FF5">
        <w:tc>
          <w:tcPr>
            <w:tcW w:w="9464" w:type="dxa"/>
          </w:tcPr>
          <w:p w:rsidR="00BD1FF5" w:rsidRDefault="00BD1FF5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22" w:type="dxa"/>
          </w:tcPr>
          <w:p w:rsidR="00BD1FF5" w:rsidRDefault="00BD1FF5" w:rsidP="00BD1FF5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 </w:t>
            </w:r>
          </w:p>
          <w:p w:rsidR="00BD1FF5" w:rsidRDefault="00BD1FF5" w:rsidP="00BD1FF5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составления и утверждения плана </w:t>
            </w:r>
            <w:proofErr w:type="gramStart"/>
            <w:r>
              <w:rPr>
                <w:sz w:val="28"/>
                <w:szCs w:val="28"/>
              </w:rPr>
              <w:t>финансово-хозяйств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D1FF5" w:rsidRDefault="00BD1FF5" w:rsidP="00BD1FF5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D1FF5" w:rsidRDefault="00BD1FF5" w:rsidP="00BD1FF5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й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523AC" w:rsidRDefault="00BD1FF5" w:rsidP="00BD1FF5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BD1FF5" w:rsidRDefault="00BD1FF5" w:rsidP="00BD1FF5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»</w:t>
            </w:r>
          </w:p>
        </w:tc>
      </w:tr>
    </w:tbl>
    <w:p w:rsidR="00A67CEF" w:rsidRPr="00A67CEF" w:rsidRDefault="00A67CEF" w:rsidP="00A67CE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7" w:name="P1050"/>
      <w:bookmarkEnd w:id="7"/>
      <w:r w:rsidRPr="00A67CEF">
        <w:rPr>
          <w:sz w:val="28"/>
          <w:szCs w:val="28"/>
        </w:rPr>
        <w:t xml:space="preserve">                           Расчеты (обоснования)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     к плану финансово-хозяйственной деятельности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     государственного (муниципального) учреждения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1. Расчеты (обоснования) выплат персоналу (строка 210)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8C4DA0">
      <w:pPr>
        <w:widowControl w:val="0"/>
        <w:autoSpaceDE w:val="0"/>
        <w:autoSpaceDN w:val="0"/>
        <w:rPr>
          <w:sz w:val="28"/>
          <w:szCs w:val="28"/>
        </w:rPr>
      </w:pPr>
      <w:r w:rsidRPr="00A67CEF">
        <w:rPr>
          <w:sz w:val="28"/>
          <w:szCs w:val="28"/>
        </w:rPr>
        <w:t>Код видов расходов _________________________________________</w:t>
      </w:r>
      <w:r w:rsidR="008C4DA0">
        <w:rPr>
          <w:sz w:val="28"/>
          <w:szCs w:val="28"/>
        </w:rPr>
        <w:t>______</w:t>
      </w:r>
    </w:p>
    <w:p w:rsidR="00A67CEF" w:rsidRPr="00A67CEF" w:rsidRDefault="00A67CEF" w:rsidP="008C4DA0">
      <w:pPr>
        <w:widowControl w:val="0"/>
        <w:autoSpaceDE w:val="0"/>
        <w:autoSpaceDN w:val="0"/>
        <w:rPr>
          <w:sz w:val="28"/>
          <w:szCs w:val="28"/>
        </w:rPr>
      </w:pPr>
      <w:r w:rsidRPr="00A67CEF">
        <w:rPr>
          <w:sz w:val="28"/>
          <w:szCs w:val="28"/>
        </w:rPr>
        <w:t>Источник финансового обеспечения __________</w:t>
      </w:r>
      <w:r w:rsidR="008C4DA0">
        <w:rPr>
          <w:sz w:val="28"/>
          <w:szCs w:val="28"/>
        </w:rPr>
        <w:t>______________________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  1.1. Расчеты (обоснования) расходов на оплату труда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07"/>
        <w:gridCol w:w="850"/>
        <w:gridCol w:w="567"/>
        <w:gridCol w:w="907"/>
        <w:gridCol w:w="1361"/>
        <w:gridCol w:w="1191"/>
        <w:gridCol w:w="964"/>
        <w:gridCol w:w="680"/>
        <w:gridCol w:w="1134"/>
      </w:tblGrid>
      <w:tr w:rsidR="00A67CEF" w:rsidRPr="00A67CEF" w:rsidTr="00FA224C">
        <w:tc>
          <w:tcPr>
            <w:tcW w:w="510" w:type="dxa"/>
            <w:vMerge w:val="restart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N </w:t>
            </w:r>
            <w:proofErr w:type="gramStart"/>
            <w:r w:rsidRPr="00A67CEF">
              <w:rPr>
                <w:sz w:val="28"/>
                <w:szCs w:val="28"/>
              </w:rPr>
              <w:t>п</w:t>
            </w:r>
            <w:proofErr w:type="gramEnd"/>
            <w:r w:rsidRPr="00A67CEF">
              <w:rPr>
                <w:sz w:val="28"/>
                <w:szCs w:val="28"/>
              </w:rPr>
              <w:t>/п</w:t>
            </w:r>
          </w:p>
        </w:tc>
        <w:tc>
          <w:tcPr>
            <w:tcW w:w="907" w:type="dxa"/>
            <w:vMerge w:val="restart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Должность, группа должностей</w:t>
            </w:r>
          </w:p>
        </w:tc>
        <w:tc>
          <w:tcPr>
            <w:tcW w:w="850" w:type="dxa"/>
            <w:vMerge w:val="restart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Установленная численность, единиц</w:t>
            </w:r>
          </w:p>
        </w:tc>
        <w:tc>
          <w:tcPr>
            <w:tcW w:w="4026" w:type="dxa"/>
            <w:gridSpan w:val="4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Среднемесячный </w:t>
            </w:r>
            <w:proofErr w:type="gramStart"/>
            <w:r w:rsidRPr="00A67CEF">
              <w:rPr>
                <w:sz w:val="28"/>
                <w:szCs w:val="28"/>
              </w:rPr>
              <w:t>размер оплаты труда</w:t>
            </w:r>
            <w:proofErr w:type="gramEnd"/>
            <w:r w:rsidRPr="00A67CEF">
              <w:rPr>
                <w:sz w:val="28"/>
                <w:szCs w:val="28"/>
              </w:rPr>
              <w:t xml:space="preserve"> на одного работника, руб.</w:t>
            </w:r>
          </w:p>
        </w:tc>
        <w:tc>
          <w:tcPr>
            <w:tcW w:w="964" w:type="dxa"/>
            <w:vMerge w:val="restart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Ежемесячная надбавка к должностному окладу, %</w:t>
            </w:r>
          </w:p>
        </w:tc>
        <w:tc>
          <w:tcPr>
            <w:tcW w:w="680" w:type="dxa"/>
            <w:vMerge w:val="restart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Районный коэффициент</w:t>
            </w:r>
          </w:p>
        </w:tc>
        <w:tc>
          <w:tcPr>
            <w:tcW w:w="1134" w:type="dxa"/>
            <w:vMerge w:val="restart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Фонд оплаты труда в год, руб. (</w:t>
            </w:r>
            <w:hyperlink w:anchor="P1075" w:history="1">
              <w:r w:rsidRPr="00A67CEF">
                <w:rPr>
                  <w:color w:val="0000FF"/>
                  <w:sz w:val="28"/>
                  <w:szCs w:val="28"/>
                </w:rPr>
                <w:t>гр. 3</w:t>
              </w:r>
            </w:hyperlink>
            <w:r w:rsidRPr="00A67CEF">
              <w:rPr>
                <w:sz w:val="28"/>
                <w:szCs w:val="28"/>
              </w:rPr>
              <w:t xml:space="preserve"> x </w:t>
            </w:r>
            <w:hyperlink w:anchor="P1076" w:history="1">
              <w:r w:rsidRPr="00A67CEF">
                <w:rPr>
                  <w:color w:val="0000FF"/>
                  <w:sz w:val="28"/>
                  <w:szCs w:val="28"/>
                </w:rPr>
                <w:t>гр. 4</w:t>
              </w:r>
            </w:hyperlink>
            <w:r w:rsidRPr="00A67CEF">
              <w:rPr>
                <w:sz w:val="28"/>
                <w:szCs w:val="28"/>
              </w:rPr>
              <w:t xml:space="preserve"> x (1 + </w:t>
            </w:r>
            <w:hyperlink w:anchor="P1080" w:history="1">
              <w:r w:rsidRPr="00A67CEF">
                <w:rPr>
                  <w:color w:val="0000FF"/>
                  <w:sz w:val="28"/>
                  <w:szCs w:val="28"/>
                </w:rPr>
                <w:t>гр. 8</w:t>
              </w:r>
            </w:hyperlink>
            <w:r w:rsidRPr="00A67CEF">
              <w:rPr>
                <w:sz w:val="28"/>
                <w:szCs w:val="28"/>
              </w:rPr>
              <w:t xml:space="preserve"> / 100) x </w:t>
            </w:r>
            <w:hyperlink w:anchor="P1081" w:history="1">
              <w:r w:rsidRPr="00A67CEF">
                <w:rPr>
                  <w:color w:val="0000FF"/>
                  <w:sz w:val="28"/>
                  <w:szCs w:val="28"/>
                </w:rPr>
                <w:t>гр. 9</w:t>
              </w:r>
            </w:hyperlink>
            <w:r w:rsidRPr="00A67CEF">
              <w:rPr>
                <w:sz w:val="28"/>
                <w:szCs w:val="28"/>
              </w:rPr>
              <w:t xml:space="preserve"> x 12)</w:t>
            </w:r>
          </w:p>
        </w:tc>
      </w:tr>
      <w:tr w:rsidR="00A67CEF" w:rsidRPr="00A67CEF" w:rsidTr="00FA224C">
        <w:tc>
          <w:tcPr>
            <w:tcW w:w="510" w:type="dxa"/>
            <w:vMerge/>
          </w:tcPr>
          <w:p w:rsidR="00A67CEF" w:rsidRPr="00A67CEF" w:rsidRDefault="00A67CEF" w:rsidP="00A67CE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Merge/>
          </w:tcPr>
          <w:p w:rsidR="00A67CEF" w:rsidRPr="00A67CEF" w:rsidRDefault="00A67CEF" w:rsidP="00A67CE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A67CEF" w:rsidRPr="00A67CEF" w:rsidRDefault="00A67CEF" w:rsidP="00A67CE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всего</w:t>
            </w:r>
          </w:p>
        </w:tc>
        <w:tc>
          <w:tcPr>
            <w:tcW w:w="3459" w:type="dxa"/>
            <w:gridSpan w:val="3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в том числе:</w:t>
            </w:r>
          </w:p>
        </w:tc>
        <w:tc>
          <w:tcPr>
            <w:tcW w:w="964" w:type="dxa"/>
            <w:vMerge/>
          </w:tcPr>
          <w:p w:rsidR="00A67CEF" w:rsidRPr="00A67CEF" w:rsidRDefault="00A67CEF" w:rsidP="00A67CE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vMerge/>
          </w:tcPr>
          <w:p w:rsidR="00A67CEF" w:rsidRPr="00A67CEF" w:rsidRDefault="00A67CEF" w:rsidP="00A67CE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A67CEF" w:rsidRPr="00A67CEF" w:rsidRDefault="00A67CEF" w:rsidP="00A67CE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67CEF" w:rsidRPr="00A67CEF" w:rsidTr="00FA224C">
        <w:tc>
          <w:tcPr>
            <w:tcW w:w="510" w:type="dxa"/>
            <w:vMerge/>
          </w:tcPr>
          <w:p w:rsidR="00A67CEF" w:rsidRPr="00A67CEF" w:rsidRDefault="00A67CEF" w:rsidP="00A67CE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  <w:vMerge/>
          </w:tcPr>
          <w:p w:rsidR="00A67CEF" w:rsidRPr="00A67CEF" w:rsidRDefault="00A67CEF" w:rsidP="00A67CE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</w:tcPr>
          <w:p w:rsidR="00A67CEF" w:rsidRPr="00A67CEF" w:rsidRDefault="00A67CEF" w:rsidP="00A67CE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vMerge/>
          </w:tcPr>
          <w:p w:rsidR="00A67CEF" w:rsidRPr="00A67CEF" w:rsidRDefault="00A67CEF" w:rsidP="00A67CE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по должностному окладу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по выплатам компенсационного характера</w:t>
            </w:r>
          </w:p>
        </w:tc>
        <w:tc>
          <w:tcPr>
            <w:tcW w:w="119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по выплатам стимулирующего характера</w:t>
            </w:r>
          </w:p>
        </w:tc>
        <w:tc>
          <w:tcPr>
            <w:tcW w:w="964" w:type="dxa"/>
            <w:vMerge/>
          </w:tcPr>
          <w:p w:rsidR="00A67CEF" w:rsidRPr="00A67CEF" w:rsidRDefault="00A67CEF" w:rsidP="00A67CE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vMerge/>
          </w:tcPr>
          <w:p w:rsidR="00A67CEF" w:rsidRPr="00A67CEF" w:rsidRDefault="00A67CEF" w:rsidP="00A67CE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A67CEF" w:rsidRPr="00A67CEF" w:rsidRDefault="00A67CEF" w:rsidP="00A67CEF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67CEF" w:rsidRPr="00A67CEF" w:rsidTr="00FA224C">
        <w:tc>
          <w:tcPr>
            <w:tcW w:w="5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8" w:name="P1075"/>
            <w:bookmarkEnd w:id="8"/>
            <w:r w:rsidRPr="00A67CE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9" w:name="P1076"/>
            <w:bookmarkEnd w:id="9"/>
            <w:r w:rsidRPr="00A67CEF"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6</w:t>
            </w:r>
          </w:p>
        </w:tc>
        <w:tc>
          <w:tcPr>
            <w:tcW w:w="119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7</w:t>
            </w:r>
          </w:p>
        </w:tc>
        <w:tc>
          <w:tcPr>
            <w:tcW w:w="96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10" w:name="P1080"/>
            <w:bookmarkEnd w:id="10"/>
            <w:r w:rsidRPr="00A67CEF">
              <w:rPr>
                <w:sz w:val="28"/>
                <w:szCs w:val="28"/>
              </w:rPr>
              <w:t>8</w:t>
            </w:r>
          </w:p>
        </w:tc>
        <w:tc>
          <w:tcPr>
            <w:tcW w:w="68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11" w:name="P1081"/>
            <w:bookmarkEnd w:id="11"/>
            <w:r w:rsidRPr="00A67CEF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0</w:t>
            </w:r>
          </w:p>
        </w:tc>
      </w:tr>
      <w:tr w:rsidR="00A67CEF" w:rsidRPr="00A67CEF" w:rsidTr="00FA224C">
        <w:tc>
          <w:tcPr>
            <w:tcW w:w="5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5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5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1417" w:type="dxa"/>
            <w:gridSpan w:val="2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19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96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68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13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1.2. Расчеты (обоснования) выплат персоналу при направлении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               в служебные командировки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494"/>
        <w:gridCol w:w="1361"/>
        <w:gridCol w:w="1361"/>
        <w:gridCol w:w="1644"/>
      </w:tblGrid>
      <w:tr w:rsidR="00A67CEF" w:rsidRPr="00A67CEF" w:rsidTr="00FA224C">
        <w:tc>
          <w:tcPr>
            <w:tcW w:w="4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N </w:t>
            </w:r>
            <w:proofErr w:type="gramStart"/>
            <w:r w:rsidRPr="00A67CEF">
              <w:rPr>
                <w:sz w:val="28"/>
                <w:szCs w:val="28"/>
              </w:rPr>
              <w:t>п</w:t>
            </w:r>
            <w:proofErr w:type="gramEnd"/>
            <w:r w:rsidRPr="00A67CEF">
              <w:rPr>
                <w:sz w:val="28"/>
                <w:szCs w:val="28"/>
              </w:rPr>
              <w:t>/п</w:t>
            </w:r>
          </w:p>
        </w:tc>
        <w:tc>
          <w:tcPr>
            <w:tcW w:w="175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49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Количество работников, чел.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Количество дней</w:t>
            </w: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умма, руб. (</w:t>
            </w:r>
            <w:hyperlink w:anchor="P1134" w:history="1">
              <w:r w:rsidRPr="00A67CEF">
                <w:rPr>
                  <w:color w:val="0000FF"/>
                  <w:sz w:val="28"/>
                  <w:szCs w:val="28"/>
                </w:rPr>
                <w:t>гр. 3</w:t>
              </w:r>
            </w:hyperlink>
            <w:r w:rsidRPr="00A67CEF">
              <w:rPr>
                <w:sz w:val="28"/>
                <w:szCs w:val="28"/>
              </w:rPr>
              <w:t xml:space="preserve"> x </w:t>
            </w:r>
            <w:hyperlink w:anchor="P1135" w:history="1">
              <w:r w:rsidRPr="00A67CEF">
                <w:rPr>
                  <w:color w:val="0000FF"/>
                  <w:sz w:val="28"/>
                  <w:szCs w:val="28"/>
                </w:rPr>
                <w:t>гр. 4</w:t>
              </w:r>
            </w:hyperlink>
            <w:r w:rsidRPr="00A67CEF">
              <w:rPr>
                <w:sz w:val="28"/>
                <w:szCs w:val="28"/>
              </w:rPr>
              <w:t xml:space="preserve"> x </w:t>
            </w:r>
            <w:hyperlink w:anchor="P1136" w:history="1">
              <w:r w:rsidRPr="00A67CEF">
                <w:rPr>
                  <w:color w:val="0000FF"/>
                  <w:sz w:val="28"/>
                  <w:szCs w:val="28"/>
                </w:rPr>
                <w:t>гр. 5</w:t>
              </w:r>
            </w:hyperlink>
            <w:r w:rsidRPr="00A67CEF">
              <w:rPr>
                <w:sz w:val="28"/>
                <w:szCs w:val="28"/>
              </w:rPr>
              <w:t>)</w:t>
            </w:r>
          </w:p>
        </w:tc>
      </w:tr>
      <w:tr w:rsidR="00A67CEF" w:rsidRPr="00A67CEF" w:rsidTr="00FA224C">
        <w:tc>
          <w:tcPr>
            <w:tcW w:w="4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249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12" w:name="P1134"/>
            <w:bookmarkEnd w:id="12"/>
            <w:r w:rsidRPr="00A67CEF"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13" w:name="P1135"/>
            <w:bookmarkEnd w:id="13"/>
            <w:r w:rsidRPr="00A67CEF">
              <w:rPr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14" w:name="P1136"/>
            <w:bookmarkEnd w:id="14"/>
            <w:r w:rsidRPr="00A67CEF">
              <w:rPr>
                <w:sz w:val="28"/>
                <w:szCs w:val="28"/>
              </w:rPr>
              <w:t>5</w:t>
            </w: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6</w:t>
            </w:r>
          </w:p>
        </w:tc>
      </w:tr>
      <w:tr w:rsidR="00A67CEF" w:rsidRPr="00A67CEF" w:rsidTr="00FA224C">
        <w:tc>
          <w:tcPr>
            <w:tcW w:w="4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4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4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того:</w:t>
            </w:r>
          </w:p>
        </w:tc>
        <w:tc>
          <w:tcPr>
            <w:tcW w:w="249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 1.3. Расчеты (обоснования) выплат персоналу по уходу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                      за ребенком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268"/>
        <w:gridCol w:w="1757"/>
        <w:gridCol w:w="1361"/>
        <w:gridCol w:w="1474"/>
      </w:tblGrid>
      <w:tr w:rsidR="00A67CEF" w:rsidRPr="00A67CEF" w:rsidTr="00FA224C">
        <w:tc>
          <w:tcPr>
            <w:tcW w:w="4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N </w:t>
            </w:r>
            <w:proofErr w:type="gramStart"/>
            <w:r w:rsidRPr="00A67CEF">
              <w:rPr>
                <w:sz w:val="28"/>
                <w:szCs w:val="28"/>
              </w:rPr>
              <w:t>п</w:t>
            </w:r>
            <w:proofErr w:type="gramEnd"/>
            <w:r w:rsidRPr="00A67CEF">
              <w:rPr>
                <w:sz w:val="28"/>
                <w:szCs w:val="28"/>
              </w:rPr>
              <w:t>/п</w:t>
            </w:r>
          </w:p>
        </w:tc>
        <w:tc>
          <w:tcPr>
            <w:tcW w:w="175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26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Численность работников, получающих пособие</w:t>
            </w:r>
          </w:p>
        </w:tc>
        <w:tc>
          <w:tcPr>
            <w:tcW w:w="175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Количество выплат в год на одного работника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Размер выплаты (пособия) в месяц, руб.</w:t>
            </w:r>
          </w:p>
        </w:tc>
        <w:tc>
          <w:tcPr>
            <w:tcW w:w="147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умма, руб. (</w:t>
            </w:r>
            <w:hyperlink w:anchor="P1168" w:history="1">
              <w:r w:rsidRPr="00A67CEF">
                <w:rPr>
                  <w:color w:val="0000FF"/>
                  <w:sz w:val="28"/>
                  <w:szCs w:val="28"/>
                </w:rPr>
                <w:t>гр. 3</w:t>
              </w:r>
            </w:hyperlink>
            <w:r w:rsidRPr="00A67CEF">
              <w:rPr>
                <w:sz w:val="28"/>
                <w:szCs w:val="28"/>
              </w:rPr>
              <w:t xml:space="preserve"> x </w:t>
            </w:r>
            <w:hyperlink w:anchor="P1169" w:history="1">
              <w:r w:rsidRPr="00A67CEF">
                <w:rPr>
                  <w:color w:val="0000FF"/>
                  <w:sz w:val="28"/>
                  <w:szCs w:val="28"/>
                </w:rPr>
                <w:t>гр. 4</w:t>
              </w:r>
            </w:hyperlink>
            <w:r w:rsidRPr="00A67CEF">
              <w:rPr>
                <w:sz w:val="28"/>
                <w:szCs w:val="28"/>
              </w:rPr>
              <w:t xml:space="preserve"> x </w:t>
            </w:r>
            <w:hyperlink w:anchor="P1170" w:history="1">
              <w:r w:rsidRPr="00A67CEF">
                <w:rPr>
                  <w:color w:val="0000FF"/>
                  <w:sz w:val="28"/>
                  <w:szCs w:val="28"/>
                </w:rPr>
                <w:t>гр. 5</w:t>
              </w:r>
            </w:hyperlink>
            <w:r w:rsidRPr="00A67CEF">
              <w:rPr>
                <w:sz w:val="28"/>
                <w:szCs w:val="28"/>
              </w:rPr>
              <w:t>)</w:t>
            </w:r>
          </w:p>
        </w:tc>
      </w:tr>
      <w:tr w:rsidR="00A67CEF" w:rsidRPr="00A67CEF" w:rsidTr="00FA224C">
        <w:tc>
          <w:tcPr>
            <w:tcW w:w="4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15" w:name="P1168"/>
            <w:bookmarkEnd w:id="15"/>
            <w:r w:rsidRPr="00A67CEF">
              <w:rPr>
                <w:sz w:val="28"/>
                <w:szCs w:val="28"/>
              </w:rPr>
              <w:t>3</w:t>
            </w:r>
          </w:p>
        </w:tc>
        <w:tc>
          <w:tcPr>
            <w:tcW w:w="175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16" w:name="P1169"/>
            <w:bookmarkEnd w:id="16"/>
            <w:r w:rsidRPr="00A67CEF">
              <w:rPr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17" w:name="P1170"/>
            <w:bookmarkEnd w:id="17"/>
            <w:r w:rsidRPr="00A67CEF">
              <w:rPr>
                <w:sz w:val="28"/>
                <w:szCs w:val="28"/>
              </w:rPr>
              <w:t>5</w:t>
            </w:r>
          </w:p>
        </w:tc>
        <w:tc>
          <w:tcPr>
            <w:tcW w:w="147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6</w:t>
            </w:r>
          </w:p>
        </w:tc>
      </w:tr>
      <w:tr w:rsidR="00A67CEF" w:rsidRPr="00A67CEF" w:rsidTr="00FA224C">
        <w:tc>
          <w:tcPr>
            <w:tcW w:w="4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4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4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75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47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1.4. Расчеты (обоснования) страховых взносов на </w:t>
      </w:r>
      <w:proofErr w:type="gramStart"/>
      <w:r w:rsidRPr="00A67CEF">
        <w:rPr>
          <w:sz w:val="28"/>
          <w:szCs w:val="28"/>
        </w:rPr>
        <w:t>обязательное</w:t>
      </w:r>
      <w:proofErr w:type="gramEnd"/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страхование в Пенсионный фонд Российской Федерации, в Фонд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социального страхования Российской Федерации, в </w:t>
      </w:r>
      <w:proofErr w:type="gramStart"/>
      <w:r w:rsidRPr="00A67CEF">
        <w:rPr>
          <w:sz w:val="28"/>
          <w:szCs w:val="28"/>
        </w:rPr>
        <w:t>Федеральный</w:t>
      </w:r>
      <w:proofErr w:type="gramEnd"/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      фонд обязательного медицинского страхования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474"/>
        <w:gridCol w:w="907"/>
      </w:tblGrid>
      <w:tr w:rsidR="00A67CEF" w:rsidRPr="00A67CEF" w:rsidTr="00FA224C">
        <w:tc>
          <w:tcPr>
            <w:tcW w:w="68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N </w:t>
            </w:r>
            <w:proofErr w:type="gramStart"/>
            <w:r w:rsidRPr="00A67CEF">
              <w:rPr>
                <w:sz w:val="28"/>
                <w:szCs w:val="28"/>
              </w:rPr>
              <w:t>п</w:t>
            </w:r>
            <w:proofErr w:type="gramEnd"/>
            <w:r w:rsidRPr="00A67CEF">
              <w:rPr>
                <w:sz w:val="28"/>
                <w:szCs w:val="28"/>
              </w:rPr>
              <w:t>/п</w:t>
            </w:r>
          </w:p>
        </w:tc>
        <w:tc>
          <w:tcPr>
            <w:tcW w:w="60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умма взноса, руб.</w:t>
            </w:r>
          </w:p>
        </w:tc>
      </w:tr>
      <w:tr w:rsidR="00A67CEF" w:rsidRPr="00A67CEF" w:rsidTr="00FA224C">
        <w:tc>
          <w:tcPr>
            <w:tcW w:w="68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</w:t>
            </w:r>
          </w:p>
        </w:tc>
        <w:tc>
          <w:tcPr>
            <w:tcW w:w="60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147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4</w:t>
            </w:r>
          </w:p>
        </w:tc>
      </w:tr>
      <w:tr w:rsidR="00A67CEF" w:rsidRPr="00A67CEF" w:rsidTr="00FA224C">
        <w:tc>
          <w:tcPr>
            <w:tcW w:w="680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</w:t>
            </w:r>
          </w:p>
        </w:tc>
        <w:tc>
          <w:tcPr>
            <w:tcW w:w="60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907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80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.1.</w:t>
            </w:r>
          </w:p>
        </w:tc>
        <w:tc>
          <w:tcPr>
            <w:tcW w:w="60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ind w:firstLine="283"/>
              <w:jc w:val="both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в том числе:</w:t>
            </w:r>
          </w:p>
          <w:p w:rsidR="00A67CEF" w:rsidRPr="00A67CEF" w:rsidRDefault="00A67CEF" w:rsidP="00A67CEF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по ставке 22,0%</w:t>
            </w:r>
          </w:p>
        </w:tc>
        <w:tc>
          <w:tcPr>
            <w:tcW w:w="1474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80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.2.</w:t>
            </w:r>
          </w:p>
        </w:tc>
        <w:tc>
          <w:tcPr>
            <w:tcW w:w="60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ind w:left="567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по ставке 10,0%</w:t>
            </w:r>
          </w:p>
        </w:tc>
        <w:tc>
          <w:tcPr>
            <w:tcW w:w="1474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80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.3.</w:t>
            </w:r>
          </w:p>
        </w:tc>
        <w:tc>
          <w:tcPr>
            <w:tcW w:w="60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ind w:firstLine="567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80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60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Страховые взносы в Фонд социального </w:t>
            </w:r>
            <w:r w:rsidRPr="00A67CEF">
              <w:rPr>
                <w:sz w:val="28"/>
                <w:szCs w:val="28"/>
              </w:rPr>
              <w:lastRenderedPageBreak/>
              <w:t>страхования Российской Федерации, всего</w:t>
            </w:r>
          </w:p>
        </w:tc>
        <w:tc>
          <w:tcPr>
            <w:tcW w:w="1474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907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80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60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ind w:left="567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в том числе:</w:t>
            </w:r>
          </w:p>
          <w:p w:rsidR="00A67CEF" w:rsidRPr="00A67CEF" w:rsidRDefault="00A67CEF" w:rsidP="00A67C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80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.2.</w:t>
            </w:r>
          </w:p>
        </w:tc>
        <w:tc>
          <w:tcPr>
            <w:tcW w:w="60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ind w:firstLine="567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80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.3.</w:t>
            </w:r>
          </w:p>
        </w:tc>
        <w:tc>
          <w:tcPr>
            <w:tcW w:w="60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ind w:firstLine="567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80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.4.</w:t>
            </w:r>
          </w:p>
        </w:tc>
        <w:tc>
          <w:tcPr>
            <w:tcW w:w="60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ind w:firstLine="567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A67CEF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80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.5.</w:t>
            </w:r>
          </w:p>
        </w:tc>
        <w:tc>
          <w:tcPr>
            <w:tcW w:w="60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ind w:firstLine="567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1256" w:history="1">
              <w:r w:rsidRPr="00A67CEF">
                <w:rPr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74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80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3</w:t>
            </w:r>
          </w:p>
        </w:tc>
        <w:tc>
          <w:tcPr>
            <w:tcW w:w="60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80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того:</w:t>
            </w:r>
          </w:p>
        </w:tc>
        <w:tc>
          <w:tcPr>
            <w:tcW w:w="1474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907" w:type="dxa"/>
            <w:vAlign w:val="center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--------------------------------</w:t>
      </w:r>
    </w:p>
    <w:p w:rsidR="00A67CEF" w:rsidRPr="008C4DA0" w:rsidRDefault="00A67CEF" w:rsidP="00A67CEF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18" w:name="P1256"/>
      <w:bookmarkEnd w:id="18"/>
      <w:r w:rsidRPr="008C4DA0">
        <w:rPr>
          <w:sz w:val="16"/>
          <w:szCs w:val="16"/>
        </w:rPr>
        <w:t xml:space="preserve">    &lt;*&gt;   Указываются   страховые  тарифы,  дифференцированные  по  классам</w:t>
      </w:r>
    </w:p>
    <w:p w:rsidR="00A67CEF" w:rsidRPr="008C4DA0" w:rsidRDefault="00A67CEF" w:rsidP="00A67CE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8C4DA0">
        <w:rPr>
          <w:sz w:val="16"/>
          <w:szCs w:val="16"/>
        </w:rPr>
        <w:t xml:space="preserve">профессионального  риска,  </w:t>
      </w:r>
      <w:proofErr w:type="gramStart"/>
      <w:r w:rsidRPr="008C4DA0">
        <w:rPr>
          <w:sz w:val="16"/>
          <w:szCs w:val="16"/>
        </w:rPr>
        <w:t>установленные</w:t>
      </w:r>
      <w:proofErr w:type="gramEnd"/>
      <w:r w:rsidRPr="008C4DA0">
        <w:rPr>
          <w:sz w:val="16"/>
          <w:szCs w:val="16"/>
        </w:rPr>
        <w:t xml:space="preserve">  Федеральным </w:t>
      </w:r>
      <w:hyperlink r:id="rId32" w:history="1">
        <w:r w:rsidRPr="008C4DA0">
          <w:rPr>
            <w:color w:val="0000FF"/>
            <w:sz w:val="16"/>
            <w:szCs w:val="16"/>
          </w:rPr>
          <w:t>законом</w:t>
        </w:r>
      </w:hyperlink>
      <w:r w:rsidRPr="008C4DA0">
        <w:rPr>
          <w:sz w:val="16"/>
          <w:szCs w:val="16"/>
        </w:rPr>
        <w:t xml:space="preserve"> от 22 декабря</w:t>
      </w:r>
    </w:p>
    <w:p w:rsidR="00A67CEF" w:rsidRPr="008C4DA0" w:rsidRDefault="00A67CEF" w:rsidP="00A67CE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8C4DA0">
        <w:rPr>
          <w:sz w:val="16"/>
          <w:szCs w:val="16"/>
        </w:rPr>
        <w:t xml:space="preserve">2005   г.    N  179-ФЗ  "О  страховых  тарифах  на  </w:t>
      </w:r>
      <w:proofErr w:type="gramStart"/>
      <w:r w:rsidRPr="008C4DA0">
        <w:rPr>
          <w:sz w:val="16"/>
          <w:szCs w:val="16"/>
        </w:rPr>
        <w:t>обязательное</w:t>
      </w:r>
      <w:proofErr w:type="gramEnd"/>
      <w:r w:rsidRPr="008C4DA0">
        <w:rPr>
          <w:sz w:val="16"/>
          <w:szCs w:val="16"/>
        </w:rPr>
        <w:t xml:space="preserve"> социальное</w:t>
      </w:r>
    </w:p>
    <w:p w:rsidR="00A67CEF" w:rsidRPr="008C4DA0" w:rsidRDefault="00A67CEF" w:rsidP="00A67CEF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8C4DA0">
        <w:rPr>
          <w:sz w:val="16"/>
          <w:szCs w:val="16"/>
        </w:rPr>
        <w:t>страхование  от  несчастных  случаев  на  производстве  и  профессиональных</w:t>
      </w:r>
    </w:p>
    <w:p w:rsidR="00A67CEF" w:rsidRPr="008C4DA0" w:rsidRDefault="00A67CEF" w:rsidP="00A67CEF">
      <w:pPr>
        <w:widowControl w:val="0"/>
        <w:autoSpaceDE w:val="0"/>
        <w:autoSpaceDN w:val="0"/>
        <w:jc w:val="both"/>
        <w:rPr>
          <w:sz w:val="16"/>
          <w:szCs w:val="16"/>
        </w:rPr>
      </w:pPr>
      <w:proofErr w:type="gramStart"/>
      <w:r w:rsidRPr="008C4DA0">
        <w:rPr>
          <w:sz w:val="16"/>
          <w:szCs w:val="16"/>
        </w:rPr>
        <w:t>заболеваний  на  2006 год" (Собрание законодательства Российской Федерации,</w:t>
      </w:r>
      <w:proofErr w:type="gramEnd"/>
    </w:p>
    <w:p w:rsidR="00A67CEF" w:rsidRPr="008C4DA0" w:rsidRDefault="00A67CEF" w:rsidP="00A67CEF">
      <w:pPr>
        <w:widowControl w:val="0"/>
        <w:autoSpaceDE w:val="0"/>
        <w:autoSpaceDN w:val="0"/>
        <w:jc w:val="both"/>
        <w:rPr>
          <w:sz w:val="16"/>
          <w:szCs w:val="16"/>
        </w:rPr>
      </w:pPr>
      <w:proofErr w:type="gramStart"/>
      <w:r w:rsidRPr="008C4DA0">
        <w:rPr>
          <w:sz w:val="16"/>
          <w:szCs w:val="16"/>
        </w:rPr>
        <w:t>2005, N 52, ст. 5592; 2015, N 51, ст. 7233).</w:t>
      </w:r>
      <w:proofErr w:type="gramEnd"/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2. Расчеты (обоснования) расходов на социальные и иные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                   выплаты населению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42611E">
      <w:pPr>
        <w:widowControl w:val="0"/>
        <w:autoSpaceDE w:val="0"/>
        <w:autoSpaceDN w:val="0"/>
        <w:rPr>
          <w:sz w:val="28"/>
          <w:szCs w:val="28"/>
        </w:rPr>
      </w:pPr>
      <w:r w:rsidRPr="00A67CEF">
        <w:rPr>
          <w:sz w:val="28"/>
          <w:szCs w:val="28"/>
        </w:rPr>
        <w:t>Код видов расходов __________________________________</w:t>
      </w:r>
      <w:r w:rsidR="0042611E">
        <w:rPr>
          <w:sz w:val="28"/>
          <w:szCs w:val="28"/>
        </w:rPr>
        <w:t>______________</w:t>
      </w:r>
    </w:p>
    <w:p w:rsidR="00A67CEF" w:rsidRPr="00A67CEF" w:rsidRDefault="00A67CEF" w:rsidP="0042611E">
      <w:pPr>
        <w:widowControl w:val="0"/>
        <w:autoSpaceDE w:val="0"/>
        <w:autoSpaceDN w:val="0"/>
        <w:rPr>
          <w:sz w:val="28"/>
          <w:szCs w:val="28"/>
        </w:rPr>
      </w:pPr>
      <w:r w:rsidRPr="00A67CEF">
        <w:rPr>
          <w:sz w:val="28"/>
          <w:szCs w:val="28"/>
        </w:rPr>
        <w:t>Источник финансового обеспечения __________</w:t>
      </w:r>
      <w:r w:rsidR="0042611E">
        <w:rPr>
          <w:sz w:val="28"/>
          <w:szCs w:val="28"/>
        </w:rPr>
        <w:t>________________________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1814"/>
        <w:gridCol w:w="1531"/>
        <w:gridCol w:w="1928"/>
      </w:tblGrid>
      <w:tr w:rsidR="00A67CEF" w:rsidRPr="00A67CEF" w:rsidTr="00FA224C">
        <w:tc>
          <w:tcPr>
            <w:tcW w:w="85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N </w:t>
            </w:r>
            <w:proofErr w:type="gramStart"/>
            <w:r w:rsidRPr="00A67CEF">
              <w:rPr>
                <w:sz w:val="28"/>
                <w:szCs w:val="28"/>
              </w:rPr>
              <w:t>п</w:t>
            </w:r>
            <w:proofErr w:type="gramEnd"/>
            <w:r w:rsidRPr="00A67CEF">
              <w:rPr>
                <w:sz w:val="28"/>
                <w:szCs w:val="28"/>
              </w:rPr>
              <w:t>/п</w:t>
            </w:r>
          </w:p>
        </w:tc>
        <w:tc>
          <w:tcPr>
            <w:tcW w:w="294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Размер одной выплаты, руб.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Количество выплат в год</w:t>
            </w:r>
          </w:p>
        </w:tc>
        <w:tc>
          <w:tcPr>
            <w:tcW w:w="192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Общая сумма выплат, руб. (</w:t>
            </w:r>
            <w:hyperlink w:anchor="P1276" w:history="1">
              <w:r w:rsidRPr="00A67CEF">
                <w:rPr>
                  <w:color w:val="0000FF"/>
                  <w:sz w:val="28"/>
                  <w:szCs w:val="28"/>
                </w:rPr>
                <w:t>гр. 3</w:t>
              </w:r>
            </w:hyperlink>
            <w:r w:rsidRPr="00A67CEF">
              <w:rPr>
                <w:sz w:val="28"/>
                <w:szCs w:val="28"/>
              </w:rPr>
              <w:t xml:space="preserve"> x </w:t>
            </w:r>
            <w:hyperlink w:anchor="P1277" w:history="1">
              <w:r w:rsidRPr="00A67CEF">
                <w:rPr>
                  <w:color w:val="0000FF"/>
                  <w:sz w:val="28"/>
                  <w:szCs w:val="28"/>
                </w:rPr>
                <w:t>гр. 4</w:t>
              </w:r>
            </w:hyperlink>
            <w:r w:rsidRPr="00A67CEF">
              <w:rPr>
                <w:sz w:val="28"/>
                <w:szCs w:val="28"/>
              </w:rPr>
              <w:t>)</w:t>
            </w:r>
          </w:p>
        </w:tc>
      </w:tr>
      <w:tr w:rsidR="00A67CEF" w:rsidRPr="00A67CEF" w:rsidTr="00FA224C">
        <w:tc>
          <w:tcPr>
            <w:tcW w:w="85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94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19" w:name="P1276"/>
            <w:bookmarkEnd w:id="19"/>
            <w:r w:rsidRPr="00A67CEF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20" w:name="P1277"/>
            <w:bookmarkEnd w:id="20"/>
            <w:r w:rsidRPr="00A67CEF"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5</w:t>
            </w:r>
          </w:p>
        </w:tc>
      </w:tr>
      <w:tr w:rsidR="00A67CEF" w:rsidRPr="00A67CEF" w:rsidTr="00FA224C">
        <w:tc>
          <w:tcPr>
            <w:tcW w:w="85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85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850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того:</w:t>
            </w:r>
          </w:p>
        </w:tc>
        <w:tc>
          <w:tcPr>
            <w:tcW w:w="181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92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  3. Расчет (обоснование) расходов на уплату налогов,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                сборов и иных платежей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42611E">
      <w:pPr>
        <w:widowControl w:val="0"/>
        <w:autoSpaceDE w:val="0"/>
        <w:autoSpaceDN w:val="0"/>
        <w:rPr>
          <w:sz w:val="28"/>
          <w:szCs w:val="28"/>
        </w:rPr>
      </w:pPr>
      <w:r w:rsidRPr="00A67CEF">
        <w:rPr>
          <w:sz w:val="28"/>
          <w:szCs w:val="28"/>
        </w:rPr>
        <w:t>Код видов расходов ________________________</w:t>
      </w:r>
      <w:r w:rsidR="0042611E">
        <w:rPr>
          <w:sz w:val="28"/>
          <w:szCs w:val="28"/>
        </w:rPr>
        <w:t>______________________</w:t>
      </w:r>
    </w:p>
    <w:p w:rsidR="00A67CEF" w:rsidRPr="00A67CEF" w:rsidRDefault="00A67CEF" w:rsidP="0042611E">
      <w:pPr>
        <w:widowControl w:val="0"/>
        <w:autoSpaceDE w:val="0"/>
        <w:autoSpaceDN w:val="0"/>
        <w:rPr>
          <w:sz w:val="28"/>
          <w:szCs w:val="28"/>
        </w:rPr>
      </w:pPr>
      <w:r w:rsidRPr="00A67CEF">
        <w:rPr>
          <w:sz w:val="28"/>
          <w:szCs w:val="28"/>
        </w:rPr>
        <w:t>Источник финансового обеспечения __________</w:t>
      </w:r>
      <w:r w:rsidR="0042611E">
        <w:rPr>
          <w:sz w:val="28"/>
          <w:szCs w:val="28"/>
        </w:rPr>
        <w:t>______________________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A67CEF" w:rsidRPr="00A67CEF" w:rsidTr="00FA224C">
        <w:tc>
          <w:tcPr>
            <w:tcW w:w="73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N </w:t>
            </w:r>
            <w:proofErr w:type="gramStart"/>
            <w:r w:rsidRPr="00A67CEF">
              <w:rPr>
                <w:sz w:val="28"/>
                <w:szCs w:val="28"/>
              </w:rPr>
              <w:t>п</w:t>
            </w:r>
            <w:proofErr w:type="gramEnd"/>
            <w:r w:rsidRPr="00A67CEF">
              <w:rPr>
                <w:sz w:val="28"/>
                <w:szCs w:val="28"/>
              </w:rPr>
              <w:t>/п</w:t>
            </w:r>
          </w:p>
        </w:tc>
        <w:tc>
          <w:tcPr>
            <w:tcW w:w="294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1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Налоговая база, руб.</w:t>
            </w: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тавка налога, %</w:t>
            </w:r>
          </w:p>
        </w:tc>
        <w:tc>
          <w:tcPr>
            <w:tcW w:w="266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умма исчисленного налога, подлежащего уплате, руб. (</w:t>
            </w:r>
            <w:hyperlink w:anchor="P1308" w:history="1">
              <w:r w:rsidRPr="00A67CEF">
                <w:rPr>
                  <w:color w:val="0000FF"/>
                  <w:sz w:val="28"/>
                  <w:szCs w:val="28"/>
                </w:rPr>
                <w:t>гр. 3</w:t>
              </w:r>
            </w:hyperlink>
            <w:r w:rsidRPr="00A67CEF">
              <w:rPr>
                <w:sz w:val="28"/>
                <w:szCs w:val="28"/>
              </w:rPr>
              <w:t xml:space="preserve"> x </w:t>
            </w:r>
            <w:hyperlink w:anchor="P1309" w:history="1">
              <w:r w:rsidRPr="00A67CEF">
                <w:rPr>
                  <w:color w:val="0000FF"/>
                  <w:sz w:val="28"/>
                  <w:szCs w:val="28"/>
                </w:rPr>
                <w:t>гр. 4</w:t>
              </w:r>
            </w:hyperlink>
            <w:r w:rsidRPr="00A67CEF">
              <w:rPr>
                <w:sz w:val="28"/>
                <w:szCs w:val="28"/>
              </w:rPr>
              <w:t xml:space="preserve"> / 100)</w:t>
            </w:r>
          </w:p>
        </w:tc>
      </w:tr>
      <w:tr w:rsidR="00A67CEF" w:rsidRPr="00A67CEF" w:rsidTr="00FA224C">
        <w:tc>
          <w:tcPr>
            <w:tcW w:w="73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21" w:name="P1308"/>
            <w:bookmarkEnd w:id="21"/>
            <w:r w:rsidRPr="00A67CEF"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22" w:name="P1309"/>
            <w:bookmarkEnd w:id="22"/>
            <w:r w:rsidRPr="00A67CEF">
              <w:rPr>
                <w:sz w:val="28"/>
                <w:szCs w:val="28"/>
              </w:rPr>
              <w:t>4</w:t>
            </w:r>
          </w:p>
        </w:tc>
        <w:tc>
          <w:tcPr>
            <w:tcW w:w="266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5</w:t>
            </w:r>
          </w:p>
        </w:tc>
      </w:tr>
      <w:tr w:rsidR="00A67CEF" w:rsidRPr="00A67CEF" w:rsidTr="00FA224C">
        <w:tc>
          <w:tcPr>
            <w:tcW w:w="73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73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73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того:</w:t>
            </w:r>
          </w:p>
        </w:tc>
        <w:tc>
          <w:tcPr>
            <w:tcW w:w="181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266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   4. Расчет (обоснование) расходов на </w:t>
      </w:r>
      <w:proofErr w:type="gramStart"/>
      <w:r w:rsidRPr="00A67CEF">
        <w:rPr>
          <w:sz w:val="28"/>
          <w:szCs w:val="28"/>
        </w:rPr>
        <w:t>безвозмездные</w:t>
      </w:r>
      <w:proofErr w:type="gramEnd"/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               перечисления организациям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42611E">
      <w:pPr>
        <w:widowControl w:val="0"/>
        <w:autoSpaceDE w:val="0"/>
        <w:autoSpaceDN w:val="0"/>
        <w:rPr>
          <w:sz w:val="28"/>
          <w:szCs w:val="28"/>
        </w:rPr>
      </w:pPr>
      <w:r w:rsidRPr="00A67CEF">
        <w:rPr>
          <w:sz w:val="28"/>
          <w:szCs w:val="28"/>
        </w:rPr>
        <w:t>Код видов расходов ________________________</w:t>
      </w:r>
      <w:r w:rsidR="0042611E">
        <w:rPr>
          <w:sz w:val="28"/>
          <w:szCs w:val="28"/>
        </w:rPr>
        <w:t>_________________________</w:t>
      </w:r>
    </w:p>
    <w:p w:rsidR="00A67CEF" w:rsidRPr="00A67CEF" w:rsidRDefault="00A67CEF" w:rsidP="0042611E">
      <w:pPr>
        <w:widowControl w:val="0"/>
        <w:autoSpaceDE w:val="0"/>
        <w:autoSpaceDN w:val="0"/>
        <w:rPr>
          <w:sz w:val="28"/>
          <w:szCs w:val="28"/>
        </w:rPr>
      </w:pPr>
      <w:r w:rsidRPr="00A67CEF">
        <w:rPr>
          <w:sz w:val="28"/>
          <w:szCs w:val="28"/>
        </w:rPr>
        <w:t>Источник финансового обеспечения __________</w:t>
      </w:r>
      <w:r w:rsidR="0042611E">
        <w:rPr>
          <w:sz w:val="28"/>
          <w:szCs w:val="28"/>
        </w:rPr>
        <w:t>_________________________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54"/>
        <w:gridCol w:w="1644"/>
        <w:gridCol w:w="1644"/>
        <w:gridCol w:w="2835"/>
      </w:tblGrid>
      <w:tr w:rsidR="00A67CEF" w:rsidRPr="00A67CEF" w:rsidTr="00FA224C">
        <w:tc>
          <w:tcPr>
            <w:tcW w:w="79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N </w:t>
            </w:r>
            <w:proofErr w:type="gramStart"/>
            <w:r w:rsidRPr="00A67CEF">
              <w:rPr>
                <w:sz w:val="28"/>
                <w:szCs w:val="28"/>
              </w:rPr>
              <w:t>п</w:t>
            </w:r>
            <w:proofErr w:type="gramEnd"/>
            <w:r w:rsidRPr="00A67CEF">
              <w:rPr>
                <w:sz w:val="28"/>
                <w:szCs w:val="28"/>
              </w:rPr>
              <w:t>/п</w:t>
            </w:r>
          </w:p>
        </w:tc>
        <w:tc>
          <w:tcPr>
            <w:tcW w:w="21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Размер одной выплаты, руб.</w:t>
            </w: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Количество выплат в год</w:t>
            </w:r>
          </w:p>
        </w:tc>
        <w:tc>
          <w:tcPr>
            <w:tcW w:w="283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Общая сумма выплат, руб. (</w:t>
            </w:r>
            <w:hyperlink w:anchor="P1340" w:history="1">
              <w:r w:rsidRPr="00A67CEF">
                <w:rPr>
                  <w:color w:val="0000FF"/>
                  <w:sz w:val="28"/>
                  <w:szCs w:val="28"/>
                </w:rPr>
                <w:t>гр. 3</w:t>
              </w:r>
            </w:hyperlink>
            <w:r w:rsidRPr="00A67CEF">
              <w:rPr>
                <w:sz w:val="28"/>
                <w:szCs w:val="28"/>
              </w:rPr>
              <w:t xml:space="preserve"> x </w:t>
            </w:r>
            <w:hyperlink w:anchor="P1341" w:history="1">
              <w:r w:rsidRPr="00A67CEF">
                <w:rPr>
                  <w:color w:val="0000FF"/>
                  <w:sz w:val="28"/>
                  <w:szCs w:val="28"/>
                </w:rPr>
                <w:t>гр. 4</w:t>
              </w:r>
            </w:hyperlink>
            <w:r w:rsidRPr="00A67CEF">
              <w:rPr>
                <w:sz w:val="28"/>
                <w:szCs w:val="28"/>
              </w:rPr>
              <w:t>)</w:t>
            </w:r>
          </w:p>
        </w:tc>
      </w:tr>
      <w:tr w:rsidR="00A67CEF" w:rsidRPr="00A67CEF" w:rsidTr="00FA224C">
        <w:tc>
          <w:tcPr>
            <w:tcW w:w="79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23" w:name="P1340"/>
            <w:bookmarkEnd w:id="23"/>
            <w:r w:rsidRPr="00A67CEF">
              <w:rPr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24" w:name="P1341"/>
            <w:bookmarkEnd w:id="24"/>
            <w:r w:rsidRPr="00A67CEF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5</w:t>
            </w:r>
          </w:p>
        </w:tc>
      </w:tr>
      <w:tr w:rsidR="00A67CEF" w:rsidRPr="00A67CEF" w:rsidTr="00FA224C">
        <w:tc>
          <w:tcPr>
            <w:tcW w:w="79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79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79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того:</w:t>
            </w: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283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5. </w:t>
      </w:r>
      <w:proofErr w:type="gramStart"/>
      <w:r w:rsidRPr="00A67CEF">
        <w:rPr>
          <w:sz w:val="28"/>
          <w:szCs w:val="28"/>
        </w:rPr>
        <w:t>Расчет (обоснование) прочих расходов (кроме расходов</w:t>
      </w:r>
      <w:proofErr w:type="gramEnd"/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           на закупку товаров, работ, услуг)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C12D7C">
      <w:pPr>
        <w:widowControl w:val="0"/>
        <w:autoSpaceDE w:val="0"/>
        <w:autoSpaceDN w:val="0"/>
        <w:rPr>
          <w:sz w:val="28"/>
          <w:szCs w:val="28"/>
        </w:rPr>
      </w:pPr>
      <w:r w:rsidRPr="00A67CEF">
        <w:rPr>
          <w:sz w:val="28"/>
          <w:szCs w:val="28"/>
        </w:rPr>
        <w:t>Код видов расходов ________________________</w:t>
      </w:r>
      <w:r w:rsidR="00C12D7C">
        <w:rPr>
          <w:sz w:val="28"/>
          <w:szCs w:val="28"/>
        </w:rPr>
        <w:t>________________________</w:t>
      </w:r>
    </w:p>
    <w:p w:rsidR="00A67CEF" w:rsidRPr="00A67CEF" w:rsidRDefault="00A67CEF" w:rsidP="00C12D7C">
      <w:pPr>
        <w:widowControl w:val="0"/>
        <w:autoSpaceDE w:val="0"/>
        <w:autoSpaceDN w:val="0"/>
        <w:rPr>
          <w:sz w:val="28"/>
          <w:szCs w:val="28"/>
        </w:rPr>
      </w:pPr>
      <w:r w:rsidRPr="00A67CEF">
        <w:rPr>
          <w:sz w:val="28"/>
          <w:szCs w:val="28"/>
        </w:rPr>
        <w:t>Источник финансового обеспечения ____________________</w:t>
      </w:r>
      <w:r w:rsidR="00C12D7C">
        <w:rPr>
          <w:sz w:val="28"/>
          <w:szCs w:val="28"/>
        </w:rPr>
        <w:t>______________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A67CEF" w:rsidRPr="00A67CEF" w:rsidTr="00FA224C">
        <w:tc>
          <w:tcPr>
            <w:tcW w:w="56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N </w:t>
            </w:r>
            <w:proofErr w:type="gramStart"/>
            <w:r w:rsidRPr="00A67CEF">
              <w:rPr>
                <w:sz w:val="28"/>
                <w:szCs w:val="28"/>
              </w:rPr>
              <w:t>п</w:t>
            </w:r>
            <w:proofErr w:type="gramEnd"/>
            <w:r w:rsidRPr="00A67CEF">
              <w:rPr>
                <w:sz w:val="28"/>
                <w:szCs w:val="28"/>
              </w:rPr>
              <w:t>/п</w:t>
            </w:r>
          </w:p>
        </w:tc>
        <w:tc>
          <w:tcPr>
            <w:tcW w:w="328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Размер одной выплаты, руб.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Количество выплат в год</w:t>
            </w:r>
          </w:p>
        </w:tc>
        <w:tc>
          <w:tcPr>
            <w:tcW w:w="21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Общая сумма выплат, руб. (</w:t>
            </w:r>
            <w:hyperlink w:anchor="P1372" w:history="1">
              <w:r w:rsidRPr="00A67CEF">
                <w:rPr>
                  <w:color w:val="0000FF"/>
                  <w:sz w:val="28"/>
                  <w:szCs w:val="28"/>
                </w:rPr>
                <w:t>гр. 3</w:t>
              </w:r>
            </w:hyperlink>
            <w:r w:rsidRPr="00A67CEF">
              <w:rPr>
                <w:sz w:val="28"/>
                <w:szCs w:val="28"/>
              </w:rPr>
              <w:t xml:space="preserve"> x </w:t>
            </w:r>
            <w:hyperlink w:anchor="P1373" w:history="1">
              <w:r w:rsidRPr="00A67CEF">
                <w:rPr>
                  <w:color w:val="0000FF"/>
                  <w:sz w:val="28"/>
                  <w:szCs w:val="28"/>
                </w:rPr>
                <w:t>гр. 4</w:t>
              </w:r>
            </w:hyperlink>
            <w:r w:rsidRPr="00A67CEF">
              <w:rPr>
                <w:sz w:val="28"/>
                <w:szCs w:val="28"/>
              </w:rPr>
              <w:t>)</w:t>
            </w:r>
          </w:p>
        </w:tc>
      </w:tr>
      <w:tr w:rsidR="00A67CEF" w:rsidRPr="00A67CEF" w:rsidTr="00FA224C">
        <w:tc>
          <w:tcPr>
            <w:tcW w:w="56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</w:t>
            </w:r>
          </w:p>
        </w:tc>
        <w:tc>
          <w:tcPr>
            <w:tcW w:w="328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25" w:name="P1372"/>
            <w:bookmarkEnd w:id="25"/>
            <w:r w:rsidRPr="00A67CEF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26" w:name="P1373"/>
            <w:bookmarkEnd w:id="26"/>
            <w:r w:rsidRPr="00A67CEF">
              <w:rPr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5</w:t>
            </w:r>
          </w:p>
        </w:tc>
      </w:tr>
      <w:tr w:rsidR="00A67CEF" w:rsidRPr="00A67CEF" w:rsidTr="00FA224C">
        <w:tc>
          <w:tcPr>
            <w:tcW w:w="56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56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56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того: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215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6. Расчет (обоснование) расходов на закупку товаров, работ, услуг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C12D7C">
      <w:pPr>
        <w:widowControl w:val="0"/>
        <w:autoSpaceDE w:val="0"/>
        <w:autoSpaceDN w:val="0"/>
        <w:rPr>
          <w:sz w:val="28"/>
          <w:szCs w:val="28"/>
        </w:rPr>
      </w:pPr>
      <w:r w:rsidRPr="00A67CEF">
        <w:rPr>
          <w:sz w:val="28"/>
          <w:szCs w:val="28"/>
        </w:rPr>
        <w:t>Код видов расходов ________________________</w:t>
      </w:r>
      <w:r w:rsidR="00C12D7C">
        <w:rPr>
          <w:sz w:val="28"/>
          <w:szCs w:val="28"/>
        </w:rPr>
        <w:t>_________________________</w:t>
      </w:r>
    </w:p>
    <w:p w:rsidR="00A67CEF" w:rsidRPr="00A67CEF" w:rsidRDefault="00A67CEF" w:rsidP="00C12D7C">
      <w:pPr>
        <w:widowControl w:val="0"/>
        <w:autoSpaceDE w:val="0"/>
        <w:autoSpaceDN w:val="0"/>
        <w:rPr>
          <w:sz w:val="28"/>
          <w:szCs w:val="28"/>
        </w:rPr>
      </w:pPr>
      <w:r w:rsidRPr="00A67CEF">
        <w:rPr>
          <w:sz w:val="28"/>
          <w:szCs w:val="28"/>
        </w:rPr>
        <w:t>Источник финансового обеспечения __________</w:t>
      </w:r>
      <w:r w:rsidR="00C12D7C">
        <w:rPr>
          <w:sz w:val="28"/>
          <w:szCs w:val="28"/>
        </w:rPr>
        <w:t>_________________________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6.1. Расчет (обоснование) расходов на оплату услуг связи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N </w:t>
            </w:r>
            <w:proofErr w:type="gramStart"/>
            <w:r w:rsidRPr="00A67CEF">
              <w:rPr>
                <w:sz w:val="28"/>
                <w:szCs w:val="28"/>
              </w:rPr>
              <w:t>п</w:t>
            </w:r>
            <w:proofErr w:type="gramEnd"/>
            <w:r w:rsidRPr="00A67CEF">
              <w:rPr>
                <w:sz w:val="28"/>
                <w:szCs w:val="28"/>
              </w:rPr>
              <w:t>/п</w:t>
            </w:r>
          </w:p>
        </w:tc>
        <w:tc>
          <w:tcPr>
            <w:tcW w:w="311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Количество номеров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Количество платежей в год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тоимость за единицу, руб.</w:t>
            </w:r>
          </w:p>
        </w:tc>
        <w:tc>
          <w:tcPr>
            <w:tcW w:w="124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умма, руб. (</w:t>
            </w:r>
            <w:hyperlink w:anchor="P1406" w:history="1">
              <w:r w:rsidRPr="00A67CEF">
                <w:rPr>
                  <w:color w:val="0000FF"/>
                  <w:sz w:val="28"/>
                  <w:szCs w:val="28"/>
                </w:rPr>
                <w:t>гр. 3</w:t>
              </w:r>
            </w:hyperlink>
            <w:r w:rsidRPr="00A67CEF">
              <w:rPr>
                <w:sz w:val="28"/>
                <w:szCs w:val="28"/>
              </w:rPr>
              <w:t xml:space="preserve"> x </w:t>
            </w:r>
            <w:hyperlink w:anchor="P1407" w:history="1">
              <w:r w:rsidRPr="00A67CEF">
                <w:rPr>
                  <w:color w:val="0000FF"/>
                  <w:sz w:val="28"/>
                  <w:szCs w:val="28"/>
                </w:rPr>
                <w:t>гр. 4</w:t>
              </w:r>
            </w:hyperlink>
            <w:r w:rsidRPr="00A67CEF">
              <w:rPr>
                <w:sz w:val="28"/>
                <w:szCs w:val="28"/>
              </w:rPr>
              <w:t xml:space="preserve"> x </w:t>
            </w:r>
            <w:hyperlink w:anchor="P1408" w:history="1">
              <w:r w:rsidRPr="00A67CEF">
                <w:rPr>
                  <w:color w:val="0000FF"/>
                  <w:sz w:val="28"/>
                  <w:szCs w:val="28"/>
                </w:rPr>
                <w:t>гр. 5</w:t>
              </w:r>
            </w:hyperlink>
            <w:r w:rsidRPr="00A67CEF">
              <w:rPr>
                <w:sz w:val="28"/>
                <w:szCs w:val="28"/>
              </w:rPr>
              <w:t>)</w:t>
            </w: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27" w:name="P1406"/>
            <w:bookmarkEnd w:id="27"/>
            <w:r w:rsidRPr="00A67CEF"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28" w:name="P1407"/>
            <w:bookmarkEnd w:id="28"/>
            <w:r w:rsidRPr="00A67CEF">
              <w:rPr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29" w:name="P1408"/>
            <w:bookmarkEnd w:id="29"/>
            <w:r w:rsidRPr="00A67CEF">
              <w:rPr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6</w:t>
            </w: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того: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24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6.2. Расчет (обоснование) расходов на оплату транспортных услуг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531"/>
        <w:gridCol w:w="1531"/>
        <w:gridCol w:w="2041"/>
      </w:tblGrid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N </w:t>
            </w:r>
            <w:proofErr w:type="gramStart"/>
            <w:r w:rsidRPr="00A67CEF">
              <w:rPr>
                <w:sz w:val="28"/>
                <w:szCs w:val="28"/>
              </w:rPr>
              <w:t>п</w:t>
            </w:r>
            <w:proofErr w:type="gramEnd"/>
            <w:r w:rsidRPr="00A67CEF">
              <w:rPr>
                <w:sz w:val="28"/>
                <w:szCs w:val="28"/>
              </w:rPr>
              <w:t>/п</w:t>
            </w:r>
          </w:p>
        </w:tc>
        <w:tc>
          <w:tcPr>
            <w:tcW w:w="334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Количество услуг перевозки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Цена услуги перевозки, </w:t>
            </w:r>
            <w:r w:rsidRPr="00A67CEF">
              <w:rPr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204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lastRenderedPageBreak/>
              <w:t>Сумма, руб. (</w:t>
            </w:r>
            <w:hyperlink w:anchor="P1438" w:history="1">
              <w:r w:rsidRPr="00A67CEF">
                <w:rPr>
                  <w:color w:val="0000FF"/>
                  <w:sz w:val="28"/>
                  <w:szCs w:val="28"/>
                </w:rPr>
                <w:t>гр. 3</w:t>
              </w:r>
            </w:hyperlink>
            <w:r w:rsidRPr="00A67CEF">
              <w:rPr>
                <w:sz w:val="28"/>
                <w:szCs w:val="28"/>
              </w:rPr>
              <w:t xml:space="preserve"> x </w:t>
            </w:r>
            <w:hyperlink w:anchor="P1439" w:history="1">
              <w:r w:rsidRPr="00A67CEF">
                <w:rPr>
                  <w:color w:val="0000FF"/>
                  <w:sz w:val="28"/>
                  <w:szCs w:val="28"/>
                </w:rPr>
                <w:t>гр. 4</w:t>
              </w:r>
            </w:hyperlink>
            <w:r w:rsidRPr="00A67CEF">
              <w:rPr>
                <w:sz w:val="28"/>
                <w:szCs w:val="28"/>
              </w:rPr>
              <w:t>)</w:t>
            </w: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4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30" w:name="P1438"/>
            <w:bookmarkEnd w:id="30"/>
            <w:r w:rsidRPr="00A67CEF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31" w:name="P1439"/>
            <w:bookmarkEnd w:id="31"/>
            <w:r w:rsidRPr="00A67CEF"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5</w:t>
            </w: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4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того: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6.3. Расчет (обоснование) расходов на оплату коммунальных услуг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1531"/>
      </w:tblGrid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N </w:t>
            </w:r>
            <w:proofErr w:type="gramStart"/>
            <w:r w:rsidRPr="00A67CEF">
              <w:rPr>
                <w:sz w:val="28"/>
                <w:szCs w:val="28"/>
              </w:rPr>
              <w:t>п</w:t>
            </w:r>
            <w:proofErr w:type="gramEnd"/>
            <w:r w:rsidRPr="00A67CEF">
              <w:rPr>
                <w:sz w:val="28"/>
                <w:szCs w:val="28"/>
              </w:rPr>
              <w:t>/п</w:t>
            </w:r>
          </w:p>
        </w:tc>
        <w:tc>
          <w:tcPr>
            <w:tcW w:w="249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Размер потребления ресурсов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Тариф (с учетом НДС), руб.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ндексация, %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умма, руб. (</w:t>
            </w:r>
            <w:hyperlink w:anchor="P1472" w:history="1">
              <w:r w:rsidRPr="00A67CEF">
                <w:rPr>
                  <w:color w:val="0000FF"/>
                  <w:sz w:val="28"/>
                  <w:szCs w:val="28"/>
                </w:rPr>
                <w:t>гр. 4</w:t>
              </w:r>
            </w:hyperlink>
            <w:r w:rsidRPr="00A67CEF">
              <w:rPr>
                <w:sz w:val="28"/>
                <w:szCs w:val="28"/>
              </w:rPr>
              <w:t xml:space="preserve"> x </w:t>
            </w:r>
            <w:hyperlink w:anchor="P1473" w:history="1">
              <w:r w:rsidRPr="00A67CEF">
                <w:rPr>
                  <w:color w:val="0000FF"/>
                  <w:sz w:val="28"/>
                  <w:szCs w:val="28"/>
                </w:rPr>
                <w:t>гр. 5</w:t>
              </w:r>
            </w:hyperlink>
            <w:r w:rsidRPr="00A67CEF">
              <w:rPr>
                <w:sz w:val="28"/>
                <w:szCs w:val="28"/>
              </w:rPr>
              <w:t xml:space="preserve"> x </w:t>
            </w:r>
            <w:hyperlink w:anchor="P1474" w:history="1">
              <w:r w:rsidRPr="00A67CEF">
                <w:rPr>
                  <w:color w:val="0000FF"/>
                  <w:sz w:val="28"/>
                  <w:szCs w:val="28"/>
                </w:rPr>
                <w:t>гр. 6</w:t>
              </w:r>
            </w:hyperlink>
            <w:r w:rsidRPr="00A67CEF">
              <w:rPr>
                <w:sz w:val="28"/>
                <w:szCs w:val="28"/>
              </w:rPr>
              <w:t>)</w:t>
            </w: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</w:t>
            </w:r>
          </w:p>
        </w:tc>
        <w:tc>
          <w:tcPr>
            <w:tcW w:w="249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32" w:name="P1472"/>
            <w:bookmarkEnd w:id="32"/>
            <w:r w:rsidRPr="00A67CEF">
              <w:rPr>
                <w:sz w:val="28"/>
                <w:szCs w:val="28"/>
              </w:rPr>
              <w:t>4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33" w:name="P1473"/>
            <w:bookmarkEnd w:id="33"/>
            <w:r w:rsidRPr="00A67CEF">
              <w:rPr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34" w:name="P1474"/>
            <w:bookmarkEnd w:id="34"/>
            <w:r w:rsidRPr="00A67CEF">
              <w:rPr>
                <w:sz w:val="28"/>
                <w:szCs w:val="28"/>
              </w:rPr>
              <w:t>6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6</w:t>
            </w: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того: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6.4. Расчет (обоснование) расходов на оплату аренды имуще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1361"/>
        <w:gridCol w:w="1361"/>
        <w:gridCol w:w="1701"/>
      </w:tblGrid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N </w:t>
            </w:r>
            <w:proofErr w:type="gramStart"/>
            <w:r w:rsidRPr="00A67CEF">
              <w:rPr>
                <w:sz w:val="28"/>
                <w:szCs w:val="28"/>
              </w:rPr>
              <w:t>п</w:t>
            </w:r>
            <w:proofErr w:type="gramEnd"/>
            <w:r w:rsidRPr="00A67CEF">
              <w:rPr>
                <w:sz w:val="28"/>
                <w:szCs w:val="28"/>
              </w:rPr>
              <w:t>/п</w:t>
            </w:r>
          </w:p>
        </w:tc>
        <w:tc>
          <w:tcPr>
            <w:tcW w:w="40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Количество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тавка арендной платы</w:t>
            </w:r>
          </w:p>
        </w:tc>
        <w:tc>
          <w:tcPr>
            <w:tcW w:w="170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тоимость с учетом НДС, руб.</w:t>
            </w: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</w:t>
            </w:r>
          </w:p>
        </w:tc>
        <w:tc>
          <w:tcPr>
            <w:tcW w:w="40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6</w:t>
            </w: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того: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</w:tr>
    </w:tbl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6.5. Расчет (обоснование) расходов на оплату работ, услуг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                по содержанию имущества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N </w:t>
            </w:r>
            <w:proofErr w:type="gramStart"/>
            <w:r w:rsidRPr="00A67CEF">
              <w:rPr>
                <w:sz w:val="28"/>
                <w:szCs w:val="28"/>
              </w:rPr>
              <w:t>п</w:t>
            </w:r>
            <w:proofErr w:type="gramEnd"/>
            <w:r w:rsidRPr="00A67CEF">
              <w:rPr>
                <w:sz w:val="28"/>
                <w:szCs w:val="28"/>
              </w:rPr>
              <w:t>/п</w:t>
            </w:r>
          </w:p>
        </w:tc>
        <w:tc>
          <w:tcPr>
            <w:tcW w:w="402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Объект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Количество работ (услуг)</w:t>
            </w:r>
          </w:p>
        </w:tc>
        <w:tc>
          <w:tcPr>
            <w:tcW w:w="170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тоимость работ (услуг), руб.</w:t>
            </w: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</w:t>
            </w:r>
          </w:p>
        </w:tc>
        <w:tc>
          <w:tcPr>
            <w:tcW w:w="402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5</w:t>
            </w: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2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того: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6.6. Расчет (обоснование) расходов на оплату прочих работ, услуг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N </w:t>
            </w:r>
            <w:proofErr w:type="gramStart"/>
            <w:r w:rsidRPr="00A67CEF">
              <w:rPr>
                <w:sz w:val="28"/>
                <w:szCs w:val="28"/>
              </w:rPr>
              <w:t>п</w:t>
            </w:r>
            <w:proofErr w:type="gramEnd"/>
            <w:r w:rsidRPr="00A67CEF">
              <w:rPr>
                <w:sz w:val="28"/>
                <w:szCs w:val="28"/>
              </w:rPr>
              <w:t>/п</w:t>
            </w:r>
          </w:p>
        </w:tc>
        <w:tc>
          <w:tcPr>
            <w:tcW w:w="538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Количество договоров</w:t>
            </w:r>
          </w:p>
        </w:tc>
        <w:tc>
          <w:tcPr>
            <w:tcW w:w="170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тоимость услуги, руб.</w:t>
            </w: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</w:t>
            </w:r>
          </w:p>
        </w:tc>
        <w:tc>
          <w:tcPr>
            <w:tcW w:w="538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4</w:t>
            </w: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62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85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того:</w:t>
            </w:r>
          </w:p>
        </w:tc>
        <w:tc>
          <w:tcPr>
            <w:tcW w:w="136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6.7. Расчет (обоснование) расходов на приобретение основных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A67CEF">
        <w:rPr>
          <w:sz w:val="28"/>
          <w:szCs w:val="28"/>
        </w:rPr>
        <w:t xml:space="preserve">                       средств, материальных запасов</w:t>
      </w:r>
    </w:p>
    <w:p w:rsidR="00A67CEF" w:rsidRPr="00A67CEF" w:rsidRDefault="00A67CEF" w:rsidP="00A67C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A67CEF" w:rsidRPr="00A67CEF" w:rsidTr="00FA224C">
        <w:tc>
          <w:tcPr>
            <w:tcW w:w="56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 xml:space="preserve">N </w:t>
            </w:r>
            <w:proofErr w:type="gramStart"/>
            <w:r w:rsidRPr="00A67CEF">
              <w:rPr>
                <w:sz w:val="28"/>
                <w:szCs w:val="28"/>
              </w:rPr>
              <w:t>п</w:t>
            </w:r>
            <w:proofErr w:type="gramEnd"/>
            <w:r w:rsidRPr="00A67CEF">
              <w:rPr>
                <w:sz w:val="28"/>
                <w:szCs w:val="28"/>
              </w:rPr>
              <w:t>/п</w:t>
            </w:r>
          </w:p>
        </w:tc>
        <w:tc>
          <w:tcPr>
            <w:tcW w:w="3912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41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Количество</w:t>
            </w: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редняя стоимость, руб.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Сумма, руб. (</w:t>
            </w:r>
            <w:hyperlink w:anchor="P1590" w:history="1">
              <w:r w:rsidRPr="00A67CEF">
                <w:rPr>
                  <w:color w:val="0000FF"/>
                  <w:sz w:val="28"/>
                  <w:szCs w:val="28"/>
                </w:rPr>
                <w:t>гр. 2</w:t>
              </w:r>
            </w:hyperlink>
            <w:r w:rsidRPr="00A67CEF">
              <w:rPr>
                <w:sz w:val="28"/>
                <w:szCs w:val="28"/>
              </w:rPr>
              <w:t xml:space="preserve"> x </w:t>
            </w:r>
            <w:hyperlink w:anchor="P1591" w:history="1">
              <w:r w:rsidRPr="00A67CEF">
                <w:rPr>
                  <w:color w:val="0000FF"/>
                  <w:sz w:val="28"/>
                  <w:szCs w:val="28"/>
                </w:rPr>
                <w:t>гр. 3</w:t>
              </w:r>
            </w:hyperlink>
            <w:r w:rsidRPr="00A67CEF">
              <w:rPr>
                <w:sz w:val="28"/>
                <w:szCs w:val="28"/>
              </w:rPr>
              <w:t>)</w:t>
            </w:r>
          </w:p>
        </w:tc>
      </w:tr>
      <w:tr w:rsidR="00A67CEF" w:rsidRPr="00A67CEF" w:rsidTr="00FA224C">
        <w:tc>
          <w:tcPr>
            <w:tcW w:w="56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35" w:name="P1590"/>
            <w:bookmarkEnd w:id="35"/>
            <w:r w:rsidRPr="00A67CEF"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bookmarkStart w:id="36" w:name="P1591"/>
            <w:bookmarkEnd w:id="36"/>
            <w:r w:rsidRPr="00A67CEF">
              <w:rPr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4</w:t>
            </w:r>
          </w:p>
        </w:tc>
      </w:tr>
      <w:tr w:rsidR="00A67CEF" w:rsidRPr="00A67CEF" w:rsidTr="00FA224C">
        <w:tc>
          <w:tcPr>
            <w:tcW w:w="56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56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67CEF" w:rsidRPr="00A67CEF" w:rsidTr="00FA224C">
        <w:tc>
          <w:tcPr>
            <w:tcW w:w="56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A67CEF">
              <w:rPr>
                <w:sz w:val="28"/>
                <w:szCs w:val="28"/>
              </w:rPr>
              <w:t>x</w:t>
            </w:r>
          </w:p>
        </w:tc>
        <w:tc>
          <w:tcPr>
            <w:tcW w:w="1531" w:type="dxa"/>
          </w:tcPr>
          <w:p w:rsidR="00A67CEF" w:rsidRPr="00A67CEF" w:rsidRDefault="00A67CEF" w:rsidP="00A67CE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A67CEF" w:rsidRDefault="00A67CEF" w:rsidP="00D1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611E" w:rsidRDefault="0042611E" w:rsidP="00D1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23AC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23AC" w:rsidTr="002F7883">
        <w:tc>
          <w:tcPr>
            <w:tcW w:w="4785" w:type="dxa"/>
          </w:tcPr>
          <w:p w:rsidR="00D523AC" w:rsidRDefault="00D523AC" w:rsidP="0042611E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6" w:type="dxa"/>
          </w:tcPr>
          <w:p w:rsidR="00D523AC" w:rsidRDefault="00D523AC" w:rsidP="00D523AC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 </w:t>
            </w:r>
          </w:p>
          <w:p w:rsidR="00D523AC" w:rsidRDefault="00D523AC" w:rsidP="00D523AC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составления и утверждения плана </w:t>
            </w:r>
            <w:proofErr w:type="gramStart"/>
            <w:r>
              <w:rPr>
                <w:sz w:val="28"/>
                <w:szCs w:val="28"/>
              </w:rPr>
              <w:t>финансово-хозяйствен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523AC" w:rsidRDefault="00D523AC" w:rsidP="00D523AC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и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523AC" w:rsidRDefault="00D523AC" w:rsidP="00D523AC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й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523AC" w:rsidRDefault="00D523AC" w:rsidP="00D523AC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«</w:t>
            </w:r>
            <w:proofErr w:type="spellStart"/>
            <w:r>
              <w:rPr>
                <w:sz w:val="28"/>
                <w:szCs w:val="28"/>
              </w:rPr>
              <w:t>Велиж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523AC" w:rsidRDefault="00D523AC" w:rsidP="00D523AC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8"/>
                <w:szCs w:val="28"/>
              </w:rPr>
              <w:t>район»</w:t>
            </w:r>
          </w:p>
        </w:tc>
      </w:tr>
    </w:tbl>
    <w:p w:rsid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</w:t>
      </w:r>
    </w:p>
    <w:p w:rsid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42611E" w:rsidRPr="00D523AC" w:rsidRDefault="0042611E" w:rsidP="0042611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2611E" w:rsidRPr="0042611E" w:rsidRDefault="0042611E" w:rsidP="0042611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2611E">
        <w:rPr>
          <w:sz w:val="28"/>
          <w:szCs w:val="28"/>
        </w:rPr>
        <w:t>Утверждаю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611E">
        <w:rPr>
          <w:sz w:val="28"/>
          <w:szCs w:val="28"/>
        </w:rPr>
        <w:t xml:space="preserve">                                            _______________________________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2611E">
        <w:rPr>
          <w:sz w:val="28"/>
          <w:szCs w:val="28"/>
        </w:rPr>
        <w:t xml:space="preserve">                                             </w:t>
      </w:r>
      <w:r w:rsidRPr="0042611E">
        <w:rPr>
          <w:sz w:val="16"/>
          <w:szCs w:val="16"/>
        </w:rPr>
        <w:t>(наименование должности лица,</w:t>
      </w:r>
      <w:r w:rsidR="00D523AC">
        <w:rPr>
          <w:sz w:val="16"/>
          <w:szCs w:val="16"/>
        </w:rPr>
        <w:t xml:space="preserve"> </w:t>
      </w:r>
      <w:r w:rsidRPr="0042611E">
        <w:rPr>
          <w:sz w:val="16"/>
          <w:szCs w:val="16"/>
        </w:rPr>
        <w:t xml:space="preserve"> утверждающего документ)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611E">
        <w:rPr>
          <w:sz w:val="28"/>
          <w:szCs w:val="28"/>
        </w:rPr>
        <w:t xml:space="preserve">                                            _______________________________</w:t>
      </w:r>
    </w:p>
    <w:p w:rsidR="0042611E" w:rsidRPr="0042611E" w:rsidRDefault="00D523AC" w:rsidP="00D523AC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</w:t>
      </w:r>
      <w:r w:rsidR="0042611E" w:rsidRPr="0042611E">
        <w:rPr>
          <w:sz w:val="16"/>
          <w:szCs w:val="16"/>
        </w:rPr>
        <w:t>наименование органа,</w:t>
      </w:r>
      <w:r>
        <w:rPr>
          <w:sz w:val="16"/>
          <w:szCs w:val="16"/>
        </w:rPr>
        <w:t xml:space="preserve"> </w:t>
      </w:r>
      <w:r w:rsidR="0042611E" w:rsidRPr="0042611E">
        <w:rPr>
          <w:sz w:val="16"/>
          <w:szCs w:val="16"/>
        </w:rPr>
        <w:t>осуществляющего функции и</w:t>
      </w:r>
    </w:p>
    <w:p w:rsidR="0042611E" w:rsidRPr="0042611E" w:rsidRDefault="00D523AC" w:rsidP="00D523AC">
      <w:pPr>
        <w:widowControl w:val="0"/>
        <w:autoSpaceDE w:val="0"/>
        <w:autoSpaceDN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  <w:r w:rsidR="0042611E" w:rsidRPr="0042611E">
        <w:rPr>
          <w:sz w:val="16"/>
          <w:szCs w:val="16"/>
        </w:rPr>
        <w:t>полномочия учредителя</w:t>
      </w:r>
      <w:r>
        <w:rPr>
          <w:sz w:val="16"/>
          <w:szCs w:val="16"/>
        </w:rPr>
        <w:t xml:space="preserve"> </w:t>
      </w:r>
      <w:r w:rsidR="0042611E" w:rsidRPr="0042611E">
        <w:rPr>
          <w:sz w:val="16"/>
          <w:szCs w:val="16"/>
        </w:rPr>
        <w:t>(учреждения)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611E">
        <w:rPr>
          <w:sz w:val="28"/>
          <w:szCs w:val="28"/>
        </w:rPr>
        <w:t xml:space="preserve">                                            _______________________________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42611E">
        <w:rPr>
          <w:sz w:val="16"/>
          <w:szCs w:val="16"/>
        </w:rPr>
        <w:t xml:space="preserve">                                            </w:t>
      </w:r>
      <w:r w:rsidR="00D523AC">
        <w:rPr>
          <w:sz w:val="16"/>
          <w:szCs w:val="16"/>
        </w:rPr>
        <w:t xml:space="preserve">                                                    </w:t>
      </w:r>
      <w:r w:rsidRPr="0042611E">
        <w:rPr>
          <w:sz w:val="16"/>
          <w:szCs w:val="16"/>
        </w:rPr>
        <w:t>(подпись) (расшифровка подписи)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42611E">
        <w:rPr>
          <w:sz w:val="28"/>
          <w:szCs w:val="28"/>
        </w:rPr>
        <w:t xml:space="preserve">                                            "___" _________ 20__ г.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2611E" w:rsidRPr="0042611E" w:rsidRDefault="0042611E" w:rsidP="00856A4A">
      <w:pPr>
        <w:widowControl w:val="0"/>
        <w:autoSpaceDE w:val="0"/>
        <w:autoSpaceDN w:val="0"/>
        <w:jc w:val="center"/>
      </w:pPr>
      <w:bookmarkStart w:id="37" w:name="P579"/>
      <w:bookmarkEnd w:id="37"/>
      <w:r w:rsidRPr="0042611E">
        <w:t>СВЕДЕНИЯ</w:t>
      </w:r>
    </w:p>
    <w:p w:rsidR="00856A4A" w:rsidRPr="00D01CFD" w:rsidRDefault="0042611E" w:rsidP="00856A4A">
      <w:pPr>
        <w:widowControl w:val="0"/>
        <w:autoSpaceDE w:val="0"/>
        <w:autoSpaceDN w:val="0"/>
        <w:jc w:val="center"/>
      </w:pPr>
      <w:r w:rsidRPr="0042611E">
        <w:t xml:space="preserve">ОБ ОПЕРАЦИЯХ С ЦЕЛЕВЫМИ СУБСИДИЯМИ, </w:t>
      </w:r>
    </w:p>
    <w:p w:rsidR="0042611E" w:rsidRPr="0042611E" w:rsidRDefault="0042611E" w:rsidP="00856A4A">
      <w:pPr>
        <w:widowControl w:val="0"/>
        <w:autoSpaceDE w:val="0"/>
        <w:autoSpaceDN w:val="0"/>
        <w:jc w:val="center"/>
      </w:pPr>
      <w:r w:rsidRPr="0042611E">
        <w:t>ПРЕДОСТАВЛЕННЫМИ</w:t>
      </w:r>
    </w:p>
    <w:p w:rsidR="0042611E" w:rsidRPr="0042611E" w:rsidRDefault="0042611E" w:rsidP="00856A4A">
      <w:pPr>
        <w:widowControl w:val="0"/>
        <w:autoSpaceDE w:val="0"/>
        <w:autoSpaceDN w:val="0"/>
        <w:jc w:val="center"/>
      </w:pPr>
      <w:r w:rsidRPr="0042611E">
        <w:t>МУНИЦИПАЛЬНОМУ УЧРЕЖДЕНИЮ НА 20__ Г.</w:t>
      </w:r>
    </w:p>
    <w:p w:rsidR="0042611E" w:rsidRPr="0042611E" w:rsidRDefault="00D01CFD" w:rsidP="00D01CFD">
      <w:pPr>
        <w:widowControl w:val="0"/>
        <w:autoSpaceDE w:val="0"/>
        <w:autoSpaceDN w:val="0"/>
        <w:jc w:val="center"/>
      </w:pPr>
      <w:r>
        <w:t>от «____» ___________ 20____г.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Муниципальное учреждение ___________________ Форма по </w:t>
      </w:r>
      <w:hyperlink r:id="rId33" w:history="1">
        <w:r w:rsidRPr="0042611E">
          <w:rPr>
            <w:rFonts w:ascii="Courier New" w:hAnsi="Courier New" w:cs="Courier New"/>
            <w:color w:val="0000FF"/>
            <w:sz w:val="20"/>
            <w:szCs w:val="20"/>
          </w:rPr>
          <w:t>ОКУД</w:t>
        </w:r>
      </w:hyperlink>
      <w:r w:rsidRPr="0042611E">
        <w:rPr>
          <w:rFonts w:ascii="Courier New" w:hAnsi="Courier New" w:cs="Courier New"/>
          <w:sz w:val="20"/>
          <w:szCs w:val="20"/>
        </w:rPr>
        <w:t xml:space="preserve"> │ 0501016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        ┌───────────┐             ├──────────┤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ИНН/КПП │           │        Дата │       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        └───────────┘    по </w:t>
      </w:r>
      <w:hyperlink r:id="rId34" w:history="1">
        <w:r w:rsidRPr="0042611E">
          <w:rPr>
            <w:rFonts w:ascii="Courier New" w:hAnsi="Courier New" w:cs="Courier New"/>
            <w:color w:val="0000FF"/>
            <w:sz w:val="20"/>
            <w:szCs w:val="20"/>
          </w:rPr>
          <w:t>ОКАТО</w:t>
        </w:r>
      </w:hyperlink>
      <w:r w:rsidRPr="0042611E">
        <w:rPr>
          <w:rFonts w:ascii="Courier New" w:hAnsi="Courier New" w:cs="Courier New"/>
          <w:sz w:val="20"/>
          <w:szCs w:val="20"/>
        </w:rPr>
        <w:t xml:space="preserve"> │       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                                  ├──────────┤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               Дата представления │       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              предыдущих Сведений │       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Наименование бюджета     ____________________      по ОКПО │       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Наименование органа,                                       ├──────────┤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2611E">
        <w:rPr>
          <w:rFonts w:ascii="Courier New" w:hAnsi="Courier New" w:cs="Courier New"/>
          <w:sz w:val="20"/>
          <w:szCs w:val="20"/>
        </w:rPr>
        <w:t>осуществляющего функции и                      Глава по БК │          │</w:t>
      </w:r>
      <w:proofErr w:type="gramEnd"/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полномочия учредителя    ____________________              ├──────────┤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Наименование органа,                                       │       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2611E">
        <w:rPr>
          <w:rFonts w:ascii="Courier New" w:hAnsi="Courier New" w:cs="Courier New"/>
          <w:sz w:val="20"/>
          <w:szCs w:val="20"/>
        </w:rPr>
        <w:t>осуществляющего</w:t>
      </w:r>
      <w:proofErr w:type="gramEnd"/>
      <w:r w:rsidRPr="0042611E">
        <w:rPr>
          <w:rFonts w:ascii="Courier New" w:hAnsi="Courier New" w:cs="Courier New"/>
          <w:sz w:val="20"/>
          <w:szCs w:val="20"/>
        </w:rPr>
        <w:t xml:space="preserve"> ведение лицевого                           ├──────────┤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счета по иным субсидиям  ____________________      по </w:t>
      </w:r>
      <w:hyperlink r:id="rId35" w:history="1">
        <w:r w:rsidRPr="0042611E">
          <w:rPr>
            <w:rFonts w:ascii="Courier New" w:hAnsi="Courier New" w:cs="Courier New"/>
            <w:color w:val="0000FF"/>
            <w:sz w:val="20"/>
            <w:szCs w:val="20"/>
          </w:rPr>
          <w:t>ОКЕИ</w:t>
        </w:r>
      </w:hyperlink>
      <w:r w:rsidRPr="0042611E">
        <w:rPr>
          <w:rFonts w:ascii="Courier New" w:hAnsi="Courier New" w:cs="Courier New"/>
          <w:sz w:val="20"/>
          <w:szCs w:val="20"/>
        </w:rPr>
        <w:t xml:space="preserve"> │       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2611E">
        <w:rPr>
          <w:rFonts w:ascii="Courier New" w:hAnsi="Courier New" w:cs="Courier New"/>
          <w:sz w:val="20"/>
          <w:szCs w:val="20"/>
        </w:rPr>
        <w:t>Единица измерения:       руб. (с точностью до              ├──────────┤</w:t>
      </w:r>
      <w:proofErr w:type="gramEnd"/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второго десятичного               │       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знака)                            ├──────────┤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_____________________________________________       по </w:t>
      </w:r>
      <w:hyperlink r:id="rId36" w:history="1">
        <w:r w:rsidRPr="0042611E">
          <w:rPr>
            <w:rFonts w:ascii="Courier New" w:hAnsi="Courier New" w:cs="Courier New"/>
            <w:color w:val="0000FF"/>
            <w:sz w:val="20"/>
            <w:szCs w:val="20"/>
          </w:rPr>
          <w:t>ОКВ</w:t>
        </w:r>
      </w:hyperlink>
      <w:r w:rsidRPr="0042611E">
        <w:rPr>
          <w:rFonts w:ascii="Courier New" w:hAnsi="Courier New" w:cs="Courier New"/>
          <w:sz w:val="20"/>
          <w:szCs w:val="20"/>
        </w:rPr>
        <w:t xml:space="preserve"> │       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(наименование иностранной валюты)                   └──────────┘</w:t>
      </w:r>
    </w:p>
    <w:p w:rsidR="0042611E" w:rsidRPr="0042611E" w:rsidRDefault="0042611E" w:rsidP="004261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42611E" w:rsidRPr="0042611E" w:rsidRDefault="0042611E" w:rsidP="004261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42611E" w:rsidRPr="0042611E" w:rsidRDefault="0042611E" w:rsidP="004261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42611E" w:rsidRPr="0042611E" w:rsidRDefault="0042611E" w:rsidP="004261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42611E" w:rsidRPr="0042611E" w:rsidRDefault="0042611E" w:rsidP="004261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42611E" w:rsidRPr="0042611E" w:rsidRDefault="0042611E" w:rsidP="004261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42611E" w:rsidRPr="0042611E" w:rsidRDefault="0042611E" w:rsidP="004261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42611E" w:rsidRPr="0042611E" w:rsidRDefault="0042611E" w:rsidP="0042611E">
      <w:pPr>
        <w:widowControl w:val="0"/>
        <w:autoSpaceDE w:val="0"/>
        <w:autoSpaceDN w:val="0"/>
        <w:spacing w:line="276" w:lineRule="auto"/>
        <w:jc w:val="center"/>
        <w:rPr>
          <w:rFonts w:ascii="Calibri" w:hAnsi="Calibri" w:cs="Calibri"/>
          <w:sz w:val="22"/>
          <w:szCs w:val="20"/>
          <w:lang w:eastAsia="en-US"/>
        </w:rPr>
        <w:sectPr w:rsidR="0042611E" w:rsidRPr="0042611E" w:rsidSect="000227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93"/>
        <w:gridCol w:w="1324"/>
        <w:gridCol w:w="1123"/>
        <w:gridCol w:w="1121"/>
        <w:gridCol w:w="1017"/>
        <w:gridCol w:w="1083"/>
        <w:gridCol w:w="790"/>
        <w:gridCol w:w="1271"/>
        <w:gridCol w:w="1748"/>
        <w:gridCol w:w="1240"/>
      </w:tblGrid>
      <w:tr w:rsidR="0042611E" w:rsidRPr="0042611E" w:rsidTr="00CF725A">
        <w:tc>
          <w:tcPr>
            <w:tcW w:w="1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611E">
              <w:rPr>
                <w:lang w:eastAsia="en-US"/>
              </w:rPr>
              <w:lastRenderedPageBreak/>
              <w:t>Наименование субсид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611E">
              <w:rPr>
                <w:lang w:eastAsia="en-US"/>
              </w:rPr>
              <w:t>Код субсид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611E">
              <w:rPr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611E">
              <w:rPr>
                <w:lang w:eastAsia="en-US"/>
              </w:rPr>
              <w:t>Код объекта ФАИП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611E">
              <w:rPr>
                <w:lang w:eastAsia="en-US"/>
              </w:rPr>
              <w:t>Разрешенный к использованию остаток субсидии прошлых лет на начало 20__ г.</w:t>
            </w: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611E">
              <w:rPr>
                <w:lang w:eastAsia="en-US"/>
              </w:rPr>
              <w:t>Суммы возврата дебиторской задолженности прошлых лет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611E">
              <w:rPr>
                <w:lang w:eastAsia="en-US"/>
              </w:rPr>
              <w:t>Планируемые</w:t>
            </w:r>
          </w:p>
        </w:tc>
      </w:tr>
      <w:tr w:rsidR="0042611E" w:rsidRPr="0042611E" w:rsidTr="00CF725A">
        <w:tc>
          <w:tcPr>
            <w:tcW w:w="1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1E" w:rsidRPr="0042611E" w:rsidRDefault="0042611E" w:rsidP="0042611E">
            <w:pPr>
              <w:rPr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1E" w:rsidRPr="0042611E" w:rsidRDefault="0042611E" w:rsidP="0042611E">
            <w:pPr>
              <w:rPr>
                <w:lang w:eastAsia="en-US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1E" w:rsidRPr="0042611E" w:rsidRDefault="0042611E" w:rsidP="0042611E">
            <w:pPr>
              <w:rPr>
                <w:lang w:eastAsia="en-US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11E" w:rsidRPr="0042611E" w:rsidRDefault="0042611E" w:rsidP="0042611E">
            <w:pPr>
              <w:rPr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611E">
              <w:rPr>
                <w:lang w:eastAsia="en-US"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611E">
              <w:rPr>
                <w:lang w:eastAsia="en-US"/>
              </w:rPr>
              <w:t>сумм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611E">
              <w:rPr>
                <w:lang w:eastAsia="en-US"/>
              </w:rPr>
              <w:t>к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611E">
              <w:rPr>
                <w:lang w:eastAsia="en-US"/>
              </w:rPr>
              <w:t>сумм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611E">
              <w:rPr>
                <w:lang w:eastAsia="en-US"/>
              </w:rPr>
              <w:t>поступ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611E">
              <w:rPr>
                <w:lang w:eastAsia="en-US"/>
              </w:rPr>
              <w:t>выплаты</w:t>
            </w:r>
          </w:p>
        </w:tc>
      </w:tr>
      <w:tr w:rsidR="0042611E" w:rsidRPr="0042611E" w:rsidTr="00CF725A"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bookmarkStart w:id="38" w:name="P967"/>
            <w:bookmarkEnd w:id="38"/>
            <w:r w:rsidRPr="0042611E">
              <w:rPr>
                <w:lang w:eastAsia="en-US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bookmarkStart w:id="39" w:name="P968"/>
            <w:bookmarkEnd w:id="39"/>
            <w:r w:rsidRPr="0042611E">
              <w:rPr>
                <w:lang w:eastAsia="en-US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bookmarkStart w:id="40" w:name="P969"/>
            <w:bookmarkEnd w:id="40"/>
            <w:r w:rsidRPr="0042611E">
              <w:rPr>
                <w:lang w:eastAsia="en-US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bookmarkStart w:id="41" w:name="P970"/>
            <w:bookmarkEnd w:id="41"/>
            <w:r w:rsidRPr="0042611E">
              <w:rPr>
                <w:lang w:eastAsia="en-U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bookmarkStart w:id="42" w:name="P971"/>
            <w:bookmarkEnd w:id="42"/>
            <w:r w:rsidRPr="0042611E">
              <w:rPr>
                <w:lang w:eastAsia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bookmarkStart w:id="43" w:name="P972"/>
            <w:bookmarkEnd w:id="43"/>
            <w:r w:rsidRPr="0042611E">
              <w:rPr>
                <w:lang w:eastAsia="en-US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bookmarkStart w:id="44" w:name="P973"/>
            <w:bookmarkEnd w:id="44"/>
            <w:r w:rsidRPr="0042611E">
              <w:rPr>
                <w:lang w:eastAsia="en-US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bookmarkStart w:id="45" w:name="P974"/>
            <w:bookmarkEnd w:id="45"/>
            <w:r w:rsidRPr="0042611E">
              <w:rPr>
                <w:lang w:eastAsia="en-US"/>
              </w:rPr>
              <w:t>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bookmarkStart w:id="46" w:name="P975"/>
            <w:bookmarkEnd w:id="46"/>
            <w:r w:rsidRPr="0042611E">
              <w:rPr>
                <w:lang w:eastAsia="en-US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bookmarkStart w:id="47" w:name="P976"/>
            <w:bookmarkEnd w:id="47"/>
            <w:r w:rsidRPr="0042611E">
              <w:rPr>
                <w:lang w:eastAsia="en-US"/>
              </w:rPr>
              <w:t>10</w:t>
            </w:r>
          </w:p>
        </w:tc>
      </w:tr>
      <w:tr w:rsidR="0042611E" w:rsidRPr="0042611E" w:rsidTr="00CF725A"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42611E" w:rsidRPr="0042611E" w:rsidTr="00CF725A">
        <w:trPr>
          <w:trHeight w:val="528"/>
        </w:trPr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42611E" w:rsidRPr="0042611E" w:rsidTr="00CF725A"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42611E">
              <w:rPr>
                <w:lang w:eastAsia="en-US"/>
              </w:rPr>
              <w:t>Всего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42611E">
              <w:rPr>
                <w:lang w:eastAsia="en-US"/>
              </w:rPr>
              <w:t>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611E" w:rsidRPr="0042611E" w:rsidRDefault="0042611E" w:rsidP="0042611E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</w:p>
        </w:tc>
      </w:tr>
    </w:tbl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  <w:sectPr w:rsidR="0042611E" w:rsidRPr="0042611E" w:rsidSect="005C266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┌───┐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                          Номер страницы │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└───┘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┌───┐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                           Всего страниц │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└───┘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Руководитель _________ _____________________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(подпись) (расшифровка подписи)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┌──────────────────────────────────────────────┐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│          ОТМЕТКА ФИНАНСОВОГО УПРАВЛЕНИЯ   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│    АДМИНИСТРАЦИИ МУНИЦИПАЛЬНОГО ОБРАЗОВАНИЯ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│                 "ВЕЛИЖСКИЙ РАЙОН"         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│                                           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│Ответственный                              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│исполнитель ___________ _________ ____________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</w:t>
      </w:r>
      <w:proofErr w:type="gramStart"/>
      <w:r w:rsidRPr="0042611E">
        <w:rPr>
          <w:rFonts w:ascii="Courier New" w:hAnsi="Courier New" w:cs="Courier New"/>
          <w:sz w:val="20"/>
          <w:szCs w:val="20"/>
        </w:rPr>
        <w:t>│            (должность) (подпись) (расшифровка│</w:t>
      </w:r>
      <w:proofErr w:type="gramEnd"/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│                                    подписи)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│"___" _________ 20__ г.                       │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└──────────────────────────────────────────────┘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Ответственный исполнитель ___________ _________ ____________ __________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 </w:t>
      </w:r>
      <w:proofErr w:type="gramStart"/>
      <w:r w:rsidRPr="0042611E">
        <w:rPr>
          <w:rFonts w:ascii="Courier New" w:hAnsi="Courier New" w:cs="Courier New"/>
          <w:sz w:val="20"/>
          <w:szCs w:val="20"/>
        </w:rPr>
        <w:t>(должность) (подпись) (расшифровка  (телефон)</w:t>
      </w:r>
      <w:proofErr w:type="gramEnd"/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                                                  подписи)</w:t>
      </w:r>
    </w:p>
    <w:p w:rsidR="0042611E" w:rsidRPr="0042611E" w:rsidRDefault="0042611E" w:rsidP="0042611E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42611E">
        <w:rPr>
          <w:rFonts w:ascii="Courier New" w:hAnsi="Courier New" w:cs="Courier New"/>
          <w:sz w:val="20"/>
          <w:szCs w:val="20"/>
        </w:rPr>
        <w:t xml:space="preserve">    "___" __________ 20__ г.</w:t>
      </w:r>
    </w:p>
    <w:p w:rsidR="0042611E" w:rsidRPr="0042611E" w:rsidRDefault="0042611E" w:rsidP="004261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42611E" w:rsidRPr="0042611E" w:rsidRDefault="0042611E" w:rsidP="0042611E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42611E" w:rsidRPr="00265E76" w:rsidRDefault="0042611E" w:rsidP="00D17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2611E" w:rsidRPr="00265E76" w:rsidSect="00786E59">
      <w:headerReference w:type="first" r:id="rId37"/>
      <w:pgSz w:w="16838" w:h="11905" w:orient="landscape" w:code="9"/>
      <w:pgMar w:top="1135" w:right="1134" w:bottom="56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03F" w:rsidRDefault="004D103F" w:rsidP="00074DC9">
      <w:r>
        <w:separator/>
      </w:r>
    </w:p>
  </w:endnote>
  <w:endnote w:type="continuationSeparator" w:id="0">
    <w:p w:rsidR="004D103F" w:rsidRDefault="004D103F" w:rsidP="00074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03F" w:rsidRDefault="004D103F" w:rsidP="00074DC9">
      <w:r>
        <w:separator/>
      </w:r>
    </w:p>
  </w:footnote>
  <w:footnote w:type="continuationSeparator" w:id="0">
    <w:p w:rsidR="004D103F" w:rsidRDefault="004D103F" w:rsidP="00074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003788"/>
      <w:docPartObj>
        <w:docPartGallery w:val="Page Numbers (Top of Page)"/>
        <w:docPartUnique/>
      </w:docPartObj>
    </w:sdtPr>
    <w:sdtEndPr/>
    <w:sdtContent>
      <w:p w:rsidR="00FA224C" w:rsidRDefault="00FA22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01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997588"/>
      <w:docPartObj>
        <w:docPartGallery w:val="Page Numbers (Top of Page)"/>
        <w:docPartUnique/>
      </w:docPartObj>
    </w:sdtPr>
    <w:sdtEndPr/>
    <w:sdtContent>
      <w:p w:rsidR="00FA224C" w:rsidRDefault="00FA22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D01">
          <w:rPr>
            <w:noProof/>
          </w:rPr>
          <w:t>3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10C4E"/>
    <w:multiLevelType w:val="hybridMultilevel"/>
    <w:tmpl w:val="99FA74C2"/>
    <w:lvl w:ilvl="0" w:tplc="A126B0F8">
      <w:start w:val="18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0CA53FDF"/>
    <w:multiLevelType w:val="multilevel"/>
    <w:tmpl w:val="33FCC1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5DB08E6"/>
    <w:multiLevelType w:val="multilevel"/>
    <w:tmpl w:val="2DCA03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26B930CB"/>
    <w:multiLevelType w:val="multilevel"/>
    <w:tmpl w:val="2820DF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6F23A12"/>
    <w:multiLevelType w:val="hybridMultilevel"/>
    <w:tmpl w:val="5DC47E22"/>
    <w:lvl w:ilvl="0" w:tplc="6BB8D9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9944CB0"/>
    <w:multiLevelType w:val="multilevel"/>
    <w:tmpl w:val="7DB287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34CC3514"/>
    <w:multiLevelType w:val="hybridMultilevel"/>
    <w:tmpl w:val="C04469B8"/>
    <w:lvl w:ilvl="0" w:tplc="AF70E10A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509CE"/>
    <w:multiLevelType w:val="hybridMultilevel"/>
    <w:tmpl w:val="E118077A"/>
    <w:lvl w:ilvl="0" w:tplc="589AA43A">
      <w:start w:val="15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3441E6"/>
    <w:multiLevelType w:val="hybridMultilevel"/>
    <w:tmpl w:val="4BDA57F6"/>
    <w:lvl w:ilvl="0" w:tplc="FFC8239E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3D2D0B"/>
    <w:multiLevelType w:val="hybridMultilevel"/>
    <w:tmpl w:val="7E2E50DC"/>
    <w:lvl w:ilvl="0" w:tplc="2152AD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5731DD6"/>
    <w:multiLevelType w:val="hybridMultilevel"/>
    <w:tmpl w:val="AEB4B4C0"/>
    <w:lvl w:ilvl="0" w:tplc="00A86A68">
      <w:start w:val="16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7950CB"/>
    <w:multiLevelType w:val="multilevel"/>
    <w:tmpl w:val="EF285A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>
    <w:nsid w:val="5A861A0D"/>
    <w:multiLevelType w:val="hybridMultilevel"/>
    <w:tmpl w:val="822684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77AD5"/>
    <w:multiLevelType w:val="hybridMultilevel"/>
    <w:tmpl w:val="CDB8B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D661B"/>
    <w:multiLevelType w:val="hybridMultilevel"/>
    <w:tmpl w:val="C78A72D0"/>
    <w:lvl w:ilvl="0" w:tplc="DA823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D736159"/>
    <w:multiLevelType w:val="multilevel"/>
    <w:tmpl w:val="C34009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5E8E4744"/>
    <w:multiLevelType w:val="hybridMultilevel"/>
    <w:tmpl w:val="59744C78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41CB9"/>
    <w:multiLevelType w:val="hybridMultilevel"/>
    <w:tmpl w:val="B53C6324"/>
    <w:lvl w:ilvl="0" w:tplc="D80CDB74">
      <w:start w:val="17"/>
      <w:numFmt w:val="decimal"/>
      <w:lvlText w:val="%1."/>
      <w:lvlJc w:val="left"/>
      <w:pPr>
        <w:ind w:left="12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65786FF7"/>
    <w:multiLevelType w:val="multilevel"/>
    <w:tmpl w:val="58EA78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695B0414"/>
    <w:multiLevelType w:val="multilevel"/>
    <w:tmpl w:val="2528CD9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69827B96"/>
    <w:multiLevelType w:val="hybridMultilevel"/>
    <w:tmpl w:val="8EEEDD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4279A"/>
    <w:multiLevelType w:val="hybridMultilevel"/>
    <w:tmpl w:val="52BEA680"/>
    <w:lvl w:ilvl="0" w:tplc="934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FB842F7"/>
    <w:multiLevelType w:val="hybridMultilevel"/>
    <w:tmpl w:val="6FC07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45DDC"/>
    <w:multiLevelType w:val="hybridMultilevel"/>
    <w:tmpl w:val="DE563CCA"/>
    <w:lvl w:ilvl="0" w:tplc="61488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527F7B"/>
    <w:multiLevelType w:val="multilevel"/>
    <w:tmpl w:val="CD78E9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9"/>
  </w:num>
  <w:num w:numId="5">
    <w:abstractNumId w:val="21"/>
  </w:num>
  <w:num w:numId="6">
    <w:abstractNumId w:val="19"/>
  </w:num>
  <w:num w:numId="7">
    <w:abstractNumId w:val="2"/>
  </w:num>
  <w:num w:numId="8">
    <w:abstractNumId w:val="11"/>
  </w:num>
  <w:num w:numId="9">
    <w:abstractNumId w:val="24"/>
  </w:num>
  <w:num w:numId="10">
    <w:abstractNumId w:val="5"/>
  </w:num>
  <w:num w:numId="11">
    <w:abstractNumId w:val="3"/>
  </w:num>
  <w:num w:numId="12">
    <w:abstractNumId w:val="15"/>
  </w:num>
  <w:num w:numId="13">
    <w:abstractNumId w:val="1"/>
  </w:num>
  <w:num w:numId="14">
    <w:abstractNumId w:val="8"/>
  </w:num>
  <w:num w:numId="15">
    <w:abstractNumId w:val="6"/>
  </w:num>
  <w:num w:numId="16">
    <w:abstractNumId w:val="13"/>
  </w:num>
  <w:num w:numId="17">
    <w:abstractNumId w:val="7"/>
  </w:num>
  <w:num w:numId="18">
    <w:abstractNumId w:val="10"/>
  </w:num>
  <w:num w:numId="19">
    <w:abstractNumId w:val="0"/>
  </w:num>
  <w:num w:numId="20">
    <w:abstractNumId w:val="17"/>
  </w:num>
  <w:num w:numId="21">
    <w:abstractNumId w:val="14"/>
  </w:num>
  <w:num w:numId="22">
    <w:abstractNumId w:val="23"/>
  </w:num>
  <w:num w:numId="23">
    <w:abstractNumId w:val="20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8C"/>
    <w:rsid w:val="00000F62"/>
    <w:rsid w:val="00001540"/>
    <w:rsid w:val="00001924"/>
    <w:rsid w:val="000036FB"/>
    <w:rsid w:val="000043BF"/>
    <w:rsid w:val="0000533F"/>
    <w:rsid w:val="0001450B"/>
    <w:rsid w:val="00020A48"/>
    <w:rsid w:val="000221F9"/>
    <w:rsid w:val="00023A91"/>
    <w:rsid w:val="00024FDD"/>
    <w:rsid w:val="00032E5D"/>
    <w:rsid w:val="0003479B"/>
    <w:rsid w:val="000409E9"/>
    <w:rsid w:val="00040EED"/>
    <w:rsid w:val="000427A6"/>
    <w:rsid w:val="00042DB7"/>
    <w:rsid w:val="0004386F"/>
    <w:rsid w:val="000471C2"/>
    <w:rsid w:val="00054031"/>
    <w:rsid w:val="00054C9D"/>
    <w:rsid w:val="00055180"/>
    <w:rsid w:val="00056CB5"/>
    <w:rsid w:val="00064319"/>
    <w:rsid w:val="00064BAE"/>
    <w:rsid w:val="00066572"/>
    <w:rsid w:val="00067D4D"/>
    <w:rsid w:val="0007106E"/>
    <w:rsid w:val="000711D8"/>
    <w:rsid w:val="000723D9"/>
    <w:rsid w:val="000745B8"/>
    <w:rsid w:val="00074DC9"/>
    <w:rsid w:val="000805E0"/>
    <w:rsid w:val="000844E5"/>
    <w:rsid w:val="0008583B"/>
    <w:rsid w:val="00090109"/>
    <w:rsid w:val="00093395"/>
    <w:rsid w:val="00093656"/>
    <w:rsid w:val="00095823"/>
    <w:rsid w:val="00096F40"/>
    <w:rsid w:val="00097394"/>
    <w:rsid w:val="000A153D"/>
    <w:rsid w:val="000A18D7"/>
    <w:rsid w:val="000A4C47"/>
    <w:rsid w:val="000A5EDB"/>
    <w:rsid w:val="000B20F9"/>
    <w:rsid w:val="000B5966"/>
    <w:rsid w:val="000B7B14"/>
    <w:rsid w:val="000C37CF"/>
    <w:rsid w:val="000C4692"/>
    <w:rsid w:val="000D02B4"/>
    <w:rsid w:val="000D6786"/>
    <w:rsid w:val="000E18FA"/>
    <w:rsid w:val="000E2983"/>
    <w:rsid w:val="000E6327"/>
    <w:rsid w:val="000E6785"/>
    <w:rsid w:val="000F24C8"/>
    <w:rsid w:val="000F598F"/>
    <w:rsid w:val="001004C8"/>
    <w:rsid w:val="001005BB"/>
    <w:rsid w:val="00100C4A"/>
    <w:rsid w:val="0010141B"/>
    <w:rsid w:val="0010280A"/>
    <w:rsid w:val="0010349F"/>
    <w:rsid w:val="00103ED3"/>
    <w:rsid w:val="00105F82"/>
    <w:rsid w:val="001105D4"/>
    <w:rsid w:val="00113596"/>
    <w:rsid w:val="0011364B"/>
    <w:rsid w:val="00121B45"/>
    <w:rsid w:val="0012288E"/>
    <w:rsid w:val="001245A3"/>
    <w:rsid w:val="001245AB"/>
    <w:rsid w:val="00126714"/>
    <w:rsid w:val="00127DCC"/>
    <w:rsid w:val="0013701E"/>
    <w:rsid w:val="00146CE4"/>
    <w:rsid w:val="00147304"/>
    <w:rsid w:val="00150D3A"/>
    <w:rsid w:val="001516A8"/>
    <w:rsid w:val="00152D78"/>
    <w:rsid w:val="0015572B"/>
    <w:rsid w:val="001622F6"/>
    <w:rsid w:val="001628D6"/>
    <w:rsid w:val="00165BCE"/>
    <w:rsid w:val="00173908"/>
    <w:rsid w:val="001812E3"/>
    <w:rsid w:val="001814BE"/>
    <w:rsid w:val="001823A2"/>
    <w:rsid w:val="00185443"/>
    <w:rsid w:val="00186BDE"/>
    <w:rsid w:val="00193D5C"/>
    <w:rsid w:val="001A27B0"/>
    <w:rsid w:val="001A632F"/>
    <w:rsid w:val="001C0F89"/>
    <w:rsid w:val="001C4D72"/>
    <w:rsid w:val="001D1024"/>
    <w:rsid w:val="001D3CF5"/>
    <w:rsid w:val="001D464C"/>
    <w:rsid w:val="001D7E6F"/>
    <w:rsid w:val="001E523C"/>
    <w:rsid w:val="001E6B69"/>
    <w:rsid w:val="001F0E45"/>
    <w:rsid w:val="001F3599"/>
    <w:rsid w:val="001F3CC7"/>
    <w:rsid w:val="001F4F2F"/>
    <w:rsid w:val="001F55CB"/>
    <w:rsid w:val="00202EE2"/>
    <w:rsid w:val="002071FC"/>
    <w:rsid w:val="00211912"/>
    <w:rsid w:val="00211D13"/>
    <w:rsid w:val="00213E18"/>
    <w:rsid w:val="002156BA"/>
    <w:rsid w:val="00222E7A"/>
    <w:rsid w:val="0022303E"/>
    <w:rsid w:val="00223F3A"/>
    <w:rsid w:val="00231CC1"/>
    <w:rsid w:val="002340B1"/>
    <w:rsid w:val="0023559A"/>
    <w:rsid w:val="00237C4F"/>
    <w:rsid w:val="0024369F"/>
    <w:rsid w:val="00243FB8"/>
    <w:rsid w:val="002509EF"/>
    <w:rsid w:val="0025501A"/>
    <w:rsid w:val="00260BB5"/>
    <w:rsid w:val="00260C0A"/>
    <w:rsid w:val="00261541"/>
    <w:rsid w:val="00264B0C"/>
    <w:rsid w:val="00265D24"/>
    <w:rsid w:val="00265E76"/>
    <w:rsid w:val="00267712"/>
    <w:rsid w:val="002703AF"/>
    <w:rsid w:val="00271803"/>
    <w:rsid w:val="00274600"/>
    <w:rsid w:val="00274814"/>
    <w:rsid w:val="00280317"/>
    <w:rsid w:val="0028208D"/>
    <w:rsid w:val="00284E1B"/>
    <w:rsid w:val="00286533"/>
    <w:rsid w:val="00287416"/>
    <w:rsid w:val="0029503F"/>
    <w:rsid w:val="00296854"/>
    <w:rsid w:val="002A0FA0"/>
    <w:rsid w:val="002A1476"/>
    <w:rsid w:val="002A1716"/>
    <w:rsid w:val="002A188D"/>
    <w:rsid w:val="002A30DF"/>
    <w:rsid w:val="002A3E24"/>
    <w:rsid w:val="002A7469"/>
    <w:rsid w:val="002B17C8"/>
    <w:rsid w:val="002B1A74"/>
    <w:rsid w:val="002B37DC"/>
    <w:rsid w:val="002B5A11"/>
    <w:rsid w:val="002B5FA6"/>
    <w:rsid w:val="002B626C"/>
    <w:rsid w:val="002C1C25"/>
    <w:rsid w:val="002C3B3E"/>
    <w:rsid w:val="002C78ED"/>
    <w:rsid w:val="002D0824"/>
    <w:rsid w:val="002D0F83"/>
    <w:rsid w:val="002D1859"/>
    <w:rsid w:val="002D45CF"/>
    <w:rsid w:val="002D55E7"/>
    <w:rsid w:val="002D5B40"/>
    <w:rsid w:val="002D7289"/>
    <w:rsid w:val="002E0A86"/>
    <w:rsid w:val="002E6634"/>
    <w:rsid w:val="002F16DD"/>
    <w:rsid w:val="002F1D61"/>
    <w:rsid w:val="002F4558"/>
    <w:rsid w:val="002F7883"/>
    <w:rsid w:val="00301082"/>
    <w:rsid w:val="0030118D"/>
    <w:rsid w:val="00304D69"/>
    <w:rsid w:val="0031313F"/>
    <w:rsid w:val="003140B8"/>
    <w:rsid w:val="003150D1"/>
    <w:rsid w:val="0031649B"/>
    <w:rsid w:val="00316714"/>
    <w:rsid w:val="00320E5A"/>
    <w:rsid w:val="00322725"/>
    <w:rsid w:val="00323CD2"/>
    <w:rsid w:val="00324959"/>
    <w:rsid w:val="0033058C"/>
    <w:rsid w:val="003325F9"/>
    <w:rsid w:val="00335CC3"/>
    <w:rsid w:val="00341B1D"/>
    <w:rsid w:val="003432C1"/>
    <w:rsid w:val="00344FC1"/>
    <w:rsid w:val="00345D49"/>
    <w:rsid w:val="00346F89"/>
    <w:rsid w:val="00347890"/>
    <w:rsid w:val="00347B46"/>
    <w:rsid w:val="003541A9"/>
    <w:rsid w:val="00357153"/>
    <w:rsid w:val="00364164"/>
    <w:rsid w:val="00373251"/>
    <w:rsid w:val="00374E07"/>
    <w:rsid w:val="00381787"/>
    <w:rsid w:val="003822BF"/>
    <w:rsid w:val="00383AEF"/>
    <w:rsid w:val="00394F8B"/>
    <w:rsid w:val="00395243"/>
    <w:rsid w:val="00396259"/>
    <w:rsid w:val="00397E16"/>
    <w:rsid w:val="003A0843"/>
    <w:rsid w:val="003A25CF"/>
    <w:rsid w:val="003A3D2A"/>
    <w:rsid w:val="003A4C16"/>
    <w:rsid w:val="003A622E"/>
    <w:rsid w:val="003A7403"/>
    <w:rsid w:val="003B5322"/>
    <w:rsid w:val="003C1DD3"/>
    <w:rsid w:val="003C51FE"/>
    <w:rsid w:val="003C53E3"/>
    <w:rsid w:val="003D092A"/>
    <w:rsid w:val="003E5140"/>
    <w:rsid w:val="003E5689"/>
    <w:rsid w:val="003F26AD"/>
    <w:rsid w:val="003F2BAF"/>
    <w:rsid w:val="003F583C"/>
    <w:rsid w:val="003F5894"/>
    <w:rsid w:val="00401E8A"/>
    <w:rsid w:val="00406616"/>
    <w:rsid w:val="00414FD2"/>
    <w:rsid w:val="004155CA"/>
    <w:rsid w:val="0042036B"/>
    <w:rsid w:val="0042163F"/>
    <w:rsid w:val="00421C3B"/>
    <w:rsid w:val="0042383B"/>
    <w:rsid w:val="0042611E"/>
    <w:rsid w:val="004336DB"/>
    <w:rsid w:val="004345B0"/>
    <w:rsid w:val="004359ED"/>
    <w:rsid w:val="00436B49"/>
    <w:rsid w:val="004403A3"/>
    <w:rsid w:val="00441CE5"/>
    <w:rsid w:val="0044368B"/>
    <w:rsid w:val="00446C2C"/>
    <w:rsid w:val="00454738"/>
    <w:rsid w:val="00460680"/>
    <w:rsid w:val="0046145A"/>
    <w:rsid w:val="00471F53"/>
    <w:rsid w:val="00476139"/>
    <w:rsid w:val="00484DAF"/>
    <w:rsid w:val="00491358"/>
    <w:rsid w:val="004937FC"/>
    <w:rsid w:val="004A4BD9"/>
    <w:rsid w:val="004B1FF7"/>
    <w:rsid w:val="004B29D2"/>
    <w:rsid w:val="004B488B"/>
    <w:rsid w:val="004B73A4"/>
    <w:rsid w:val="004C0646"/>
    <w:rsid w:val="004C1793"/>
    <w:rsid w:val="004C1E9E"/>
    <w:rsid w:val="004C2D45"/>
    <w:rsid w:val="004C3272"/>
    <w:rsid w:val="004C447C"/>
    <w:rsid w:val="004C593C"/>
    <w:rsid w:val="004C6448"/>
    <w:rsid w:val="004D103F"/>
    <w:rsid w:val="004E0597"/>
    <w:rsid w:val="004E1E29"/>
    <w:rsid w:val="004E598A"/>
    <w:rsid w:val="004E7AE3"/>
    <w:rsid w:val="004F070D"/>
    <w:rsid w:val="004F748F"/>
    <w:rsid w:val="00501861"/>
    <w:rsid w:val="00503BA8"/>
    <w:rsid w:val="00503D01"/>
    <w:rsid w:val="00505C0E"/>
    <w:rsid w:val="00507F52"/>
    <w:rsid w:val="00512D1A"/>
    <w:rsid w:val="0051418E"/>
    <w:rsid w:val="00515017"/>
    <w:rsid w:val="0052053D"/>
    <w:rsid w:val="00525114"/>
    <w:rsid w:val="00525A1A"/>
    <w:rsid w:val="00526D66"/>
    <w:rsid w:val="00531CE2"/>
    <w:rsid w:val="00546DA5"/>
    <w:rsid w:val="00550271"/>
    <w:rsid w:val="00556886"/>
    <w:rsid w:val="00560871"/>
    <w:rsid w:val="00564D69"/>
    <w:rsid w:val="005672F1"/>
    <w:rsid w:val="00567BCA"/>
    <w:rsid w:val="00570F37"/>
    <w:rsid w:val="00573A1F"/>
    <w:rsid w:val="0057780C"/>
    <w:rsid w:val="0058440E"/>
    <w:rsid w:val="00585193"/>
    <w:rsid w:val="005857E0"/>
    <w:rsid w:val="005861CB"/>
    <w:rsid w:val="0059368E"/>
    <w:rsid w:val="005943D3"/>
    <w:rsid w:val="005946FE"/>
    <w:rsid w:val="00596F9C"/>
    <w:rsid w:val="005A2A8F"/>
    <w:rsid w:val="005A3946"/>
    <w:rsid w:val="005A59F3"/>
    <w:rsid w:val="005A5C9E"/>
    <w:rsid w:val="005A6312"/>
    <w:rsid w:val="005B0911"/>
    <w:rsid w:val="005B0EC6"/>
    <w:rsid w:val="005D18DA"/>
    <w:rsid w:val="005D2B90"/>
    <w:rsid w:val="005D3984"/>
    <w:rsid w:val="005D59F6"/>
    <w:rsid w:val="005D6E84"/>
    <w:rsid w:val="005E0BBB"/>
    <w:rsid w:val="005E1284"/>
    <w:rsid w:val="005E4ABC"/>
    <w:rsid w:val="005E4F79"/>
    <w:rsid w:val="005F03B3"/>
    <w:rsid w:val="005F1481"/>
    <w:rsid w:val="005F2F57"/>
    <w:rsid w:val="005F456B"/>
    <w:rsid w:val="00601083"/>
    <w:rsid w:val="006020E5"/>
    <w:rsid w:val="00606046"/>
    <w:rsid w:val="00612ED3"/>
    <w:rsid w:val="00616666"/>
    <w:rsid w:val="00616738"/>
    <w:rsid w:val="00623DB7"/>
    <w:rsid w:val="00626939"/>
    <w:rsid w:val="00626C37"/>
    <w:rsid w:val="0063051A"/>
    <w:rsid w:val="006307C7"/>
    <w:rsid w:val="006308FE"/>
    <w:rsid w:val="00641A8D"/>
    <w:rsid w:val="00646133"/>
    <w:rsid w:val="006502D7"/>
    <w:rsid w:val="00655278"/>
    <w:rsid w:val="00655C62"/>
    <w:rsid w:val="0065735B"/>
    <w:rsid w:val="00660350"/>
    <w:rsid w:val="00662040"/>
    <w:rsid w:val="00663712"/>
    <w:rsid w:val="00670878"/>
    <w:rsid w:val="00674D05"/>
    <w:rsid w:val="006764E6"/>
    <w:rsid w:val="00676802"/>
    <w:rsid w:val="00680980"/>
    <w:rsid w:val="00680EDE"/>
    <w:rsid w:val="0068133B"/>
    <w:rsid w:val="00682382"/>
    <w:rsid w:val="00686578"/>
    <w:rsid w:val="0069428D"/>
    <w:rsid w:val="0069468B"/>
    <w:rsid w:val="006964EC"/>
    <w:rsid w:val="006A04BA"/>
    <w:rsid w:val="006A0E4A"/>
    <w:rsid w:val="006A2BED"/>
    <w:rsid w:val="006A3A61"/>
    <w:rsid w:val="006A4C35"/>
    <w:rsid w:val="006A6228"/>
    <w:rsid w:val="006C0B22"/>
    <w:rsid w:val="006C451E"/>
    <w:rsid w:val="006D1663"/>
    <w:rsid w:val="006D796C"/>
    <w:rsid w:val="006E32DC"/>
    <w:rsid w:val="006E6EB3"/>
    <w:rsid w:val="006E78A3"/>
    <w:rsid w:val="006F2793"/>
    <w:rsid w:val="006F2814"/>
    <w:rsid w:val="006F4BB4"/>
    <w:rsid w:val="006F6CF7"/>
    <w:rsid w:val="0070103E"/>
    <w:rsid w:val="00702940"/>
    <w:rsid w:val="00710B78"/>
    <w:rsid w:val="0072123E"/>
    <w:rsid w:val="00723219"/>
    <w:rsid w:val="00723DA6"/>
    <w:rsid w:val="00725B32"/>
    <w:rsid w:val="00730E21"/>
    <w:rsid w:val="007351A8"/>
    <w:rsid w:val="00735E00"/>
    <w:rsid w:val="00737BEE"/>
    <w:rsid w:val="0074402C"/>
    <w:rsid w:val="0074503C"/>
    <w:rsid w:val="007457F6"/>
    <w:rsid w:val="007478DA"/>
    <w:rsid w:val="00747F52"/>
    <w:rsid w:val="0075381C"/>
    <w:rsid w:val="00753C61"/>
    <w:rsid w:val="00754F74"/>
    <w:rsid w:val="007555DC"/>
    <w:rsid w:val="007560C3"/>
    <w:rsid w:val="007658EF"/>
    <w:rsid w:val="0076672D"/>
    <w:rsid w:val="007679E9"/>
    <w:rsid w:val="007743E3"/>
    <w:rsid w:val="00777A42"/>
    <w:rsid w:val="00786E59"/>
    <w:rsid w:val="0078780C"/>
    <w:rsid w:val="0079112D"/>
    <w:rsid w:val="00797462"/>
    <w:rsid w:val="007B0BEB"/>
    <w:rsid w:val="007B49C8"/>
    <w:rsid w:val="007B7B23"/>
    <w:rsid w:val="007C3C87"/>
    <w:rsid w:val="007C42DC"/>
    <w:rsid w:val="007D63D6"/>
    <w:rsid w:val="007D6F34"/>
    <w:rsid w:val="007E23ED"/>
    <w:rsid w:val="007E5245"/>
    <w:rsid w:val="007E7417"/>
    <w:rsid w:val="007F4C67"/>
    <w:rsid w:val="007F7713"/>
    <w:rsid w:val="007F7A8F"/>
    <w:rsid w:val="007F7A98"/>
    <w:rsid w:val="00800D30"/>
    <w:rsid w:val="00801BFA"/>
    <w:rsid w:val="00820FF3"/>
    <w:rsid w:val="0082133D"/>
    <w:rsid w:val="00826F72"/>
    <w:rsid w:val="00831EFD"/>
    <w:rsid w:val="00833A6F"/>
    <w:rsid w:val="00833BD5"/>
    <w:rsid w:val="00833F70"/>
    <w:rsid w:val="0083742A"/>
    <w:rsid w:val="0083794F"/>
    <w:rsid w:val="00840588"/>
    <w:rsid w:val="008407E3"/>
    <w:rsid w:val="0085239C"/>
    <w:rsid w:val="00854B7E"/>
    <w:rsid w:val="00856A4A"/>
    <w:rsid w:val="008611A4"/>
    <w:rsid w:val="00863F03"/>
    <w:rsid w:val="008640BC"/>
    <w:rsid w:val="00864693"/>
    <w:rsid w:val="00865E5A"/>
    <w:rsid w:val="008723D8"/>
    <w:rsid w:val="00880947"/>
    <w:rsid w:val="008816AC"/>
    <w:rsid w:val="00881E95"/>
    <w:rsid w:val="0088238C"/>
    <w:rsid w:val="00883CB3"/>
    <w:rsid w:val="00884C88"/>
    <w:rsid w:val="0088552D"/>
    <w:rsid w:val="00885CB1"/>
    <w:rsid w:val="00885E52"/>
    <w:rsid w:val="008903BE"/>
    <w:rsid w:val="00890626"/>
    <w:rsid w:val="0089092C"/>
    <w:rsid w:val="008912E3"/>
    <w:rsid w:val="008A1BF0"/>
    <w:rsid w:val="008A2EE2"/>
    <w:rsid w:val="008B12E4"/>
    <w:rsid w:val="008B311F"/>
    <w:rsid w:val="008B5DE1"/>
    <w:rsid w:val="008B618B"/>
    <w:rsid w:val="008B6CBA"/>
    <w:rsid w:val="008C4DA0"/>
    <w:rsid w:val="008C75A6"/>
    <w:rsid w:val="008C7A97"/>
    <w:rsid w:val="008D073E"/>
    <w:rsid w:val="008D14C9"/>
    <w:rsid w:val="008D1B00"/>
    <w:rsid w:val="008D382B"/>
    <w:rsid w:val="008D3972"/>
    <w:rsid w:val="008E1833"/>
    <w:rsid w:val="008E1BEB"/>
    <w:rsid w:val="008E7057"/>
    <w:rsid w:val="008F7938"/>
    <w:rsid w:val="00901D7D"/>
    <w:rsid w:val="00903CF2"/>
    <w:rsid w:val="00904C43"/>
    <w:rsid w:val="009052AF"/>
    <w:rsid w:val="00907547"/>
    <w:rsid w:val="009076D2"/>
    <w:rsid w:val="009119BB"/>
    <w:rsid w:val="009151EC"/>
    <w:rsid w:val="0091571D"/>
    <w:rsid w:val="00917E6D"/>
    <w:rsid w:val="009357F1"/>
    <w:rsid w:val="009420CF"/>
    <w:rsid w:val="0094490C"/>
    <w:rsid w:val="00944EEB"/>
    <w:rsid w:val="009456A0"/>
    <w:rsid w:val="009555E3"/>
    <w:rsid w:val="00956238"/>
    <w:rsid w:val="009571D1"/>
    <w:rsid w:val="0096469A"/>
    <w:rsid w:val="0096749C"/>
    <w:rsid w:val="009674D7"/>
    <w:rsid w:val="0096785A"/>
    <w:rsid w:val="00967966"/>
    <w:rsid w:val="0096796F"/>
    <w:rsid w:val="00970265"/>
    <w:rsid w:val="00971611"/>
    <w:rsid w:val="00972CD5"/>
    <w:rsid w:val="00977885"/>
    <w:rsid w:val="00984A02"/>
    <w:rsid w:val="00984D7C"/>
    <w:rsid w:val="00987B9C"/>
    <w:rsid w:val="0099601E"/>
    <w:rsid w:val="009A5BE0"/>
    <w:rsid w:val="009B2A61"/>
    <w:rsid w:val="009B374A"/>
    <w:rsid w:val="009B4EE2"/>
    <w:rsid w:val="009D3421"/>
    <w:rsid w:val="009E241F"/>
    <w:rsid w:val="009E41F5"/>
    <w:rsid w:val="009F039B"/>
    <w:rsid w:val="009F2C05"/>
    <w:rsid w:val="009F4C9D"/>
    <w:rsid w:val="009F5B35"/>
    <w:rsid w:val="009F7EF2"/>
    <w:rsid w:val="00A00B24"/>
    <w:rsid w:val="00A03211"/>
    <w:rsid w:val="00A06F2B"/>
    <w:rsid w:val="00A1393F"/>
    <w:rsid w:val="00A165D3"/>
    <w:rsid w:val="00A21601"/>
    <w:rsid w:val="00A21A3A"/>
    <w:rsid w:val="00A2636C"/>
    <w:rsid w:val="00A269FE"/>
    <w:rsid w:val="00A27489"/>
    <w:rsid w:val="00A30EF6"/>
    <w:rsid w:val="00A42FAD"/>
    <w:rsid w:val="00A445CA"/>
    <w:rsid w:val="00A446E5"/>
    <w:rsid w:val="00A45A14"/>
    <w:rsid w:val="00A46896"/>
    <w:rsid w:val="00A5012B"/>
    <w:rsid w:val="00A556BC"/>
    <w:rsid w:val="00A60930"/>
    <w:rsid w:val="00A64EC4"/>
    <w:rsid w:val="00A67CEF"/>
    <w:rsid w:val="00A72D6F"/>
    <w:rsid w:val="00A74CAC"/>
    <w:rsid w:val="00A75B4D"/>
    <w:rsid w:val="00A8064A"/>
    <w:rsid w:val="00A80BDA"/>
    <w:rsid w:val="00A83074"/>
    <w:rsid w:val="00A87BA3"/>
    <w:rsid w:val="00AA1C1A"/>
    <w:rsid w:val="00AB1566"/>
    <w:rsid w:val="00AB587A"/>
    <w:rsid w:val="00AB5C2A"/>
    <w:rsid w:val="00AB7DA6"/>
    <w:rsid w:val="00AC052F"/>
    <w:rsid w:val="00AC2A3B"/>
    <w:rsid w:val="00AC2AB6"/>
    <w:rsid w:val="00AC716C"/>
    <w:rsid w:val="00AD261B"/>
    <w:rsid w:val="00AD3A71"/>
    <w:rsid w:val="00AD4014"/>
    <w:rsid w:val="00AE0FB6"/>
    <w:rsid w:val="00AE1E5A"/>
    <w:rsid w:val="00AF0187"/>
    <w:rsid w:val="00AF124A"/>
    <w:rsid w:val="00AF6AD8"/>
    <w:rsid w:val="00AF6E28"/>
    <w:rsid w:val="00B067F9"/>
    <w:rsid w:val="00B075CC"/>
    <w:rsid w:val="00B11B2C"/>
    <w:rsid w:val="00B156EE"/>
    <w:rsid w:val="00B1623F"/>
    <w:rsid w:val="00B20E64"/>
    <w:rsid w:val="00B2350A"/>
    <w:rsid w:val="00B23E55"/>
    <w:rsid w:val="00B24455"/>
    <w:rsid w:val="00B25693"/>
    <w:rsid w:val="00B26068"/>
    <w:rsid w:val="00B30B98"/>
    <w:rsid w:val="00B33CFF"/>
    <w:rsid w:val="00B34340"/>
    <w:rsid w:val="00B34DA4"/>
    <w:rsid w:val="00B4000A"/>
    <w:rsid w:val="00B417EE"/>
    <w:rsid w:val="00B427AC"/>
    <w:rsid w:val="00B42A67"/>
    <w:rsid w:val="00B50005"/>
    <w:rsid w:val="00B50A18"/>
    <w:rsid w:val="00B51E71"/>
    <w:rsid w:val="00B55B59"/>
    <w:rsid w:val="00B6121F"/>
    <w:rsid w:val="00B72CD1"/>
    <w:rsid w:val="00B7456D"/>
    <w:rsid w:val="00B75FCD"/>
    <w:rsid w:val="00B7611D"/>
    <w:rsid w:val="00B81139"/>
    <w:rsid w:val="00B83174"/>
    <w:rsid w:val="00B87B68"/>
    <w:rsid w:val="00B90271"/>
    <w:rsid w:val="00B95BE0"/>
    <w:rsid w:val="00B978B4"/>
    <w:rsid w:val="00BA26B6"/>
    <w:rsid w:val="00BA408E"/>
    <w:rsid w:val="00BB0BAB"/>
    <w:rsid w:val="00BB0E9C"/>
    <w:rsid w:val="00BB44B4"/>
    <w:rsid w:val="00BC0A1D"/>
    <w:rsid w:val="00BC55AA"/>
    <w:rsid w:val="00BC6897"/>
    <w:rsid w:val="00BD0105"/>
    <w:rsid w:val="00BD054C"/>
    <w:rsid w:val="00BD0576"/>
    <w:rsid w:val="00BD1751"/>
    <w:rsid w:val="00BD1FF5"/>
    <w:rsid w:val="00BD4A9B"/>
    <w:rsid w:val="00BD51DA"/>
    <w:rsid w:val="00BE1251"/>
    <w:rsid w:val="00BE3283"/>
    <w:rsid w:val="00BF0766"/>
    <w:rsid w:val="00BF558D"/>
    <w:rsid w:val="00C00624"/>
    <w:rsid w:val="00C0063B"/>
    <w:rsid w:val="00C056E0"/>
    <w:rsid w:val="00C117D4"/>
    <w:rsid w:val="00C12D7C"/>
    <w:rsid w:val="00C14402"/>
    <w:rsid w:val="00C151C4"/>
    <w:rsid w:val="00C151FA"/>
    <w:rsid w:val="00C206F3"/>
    <w:rsid w:val="00C2369A"/>
    <w:rsid w:val="00C25357"/>
    <w:rsid w:val="00C2556B"/>
    <w:rsid w:val="00C2731D"/>
    <w:rsid w:val="00C35E31"/>
    <w:rsid w:val="00C3752B"/>
    <w:rsid w:val="00C3778D"/>
    <w:rsid w:val="00C40337"/>
    <w:rsid w:val="00C40EE7"/>
    <w:rsid w:val="00C41617"/>
    <w:rsid w:val="00C461AE"/>
    <w:rsid w:val="00C5158C"/>
    <w:rsid w:val="00C51FFA"/>
    <w:rsid w:val="00C54B98"/>
    <w:rsid w:val="00C576F2"/>
    <w:rsid w:val="00C6163C"/>
    <w:rsid w:val="00C62BA1"/>
    <w:rsid w:val="00C63DD3"/>
    <w:rsid w:val="00C644BA"/>
    <w:rsid w:val="00C7208B"/>
    <w:rsid w:val="00C748CD"/>
    <w:rsid w:val="00C761E0"/>
    <w:rsid w:val="00C868D1"/>
    <w:rsid w:val="00C87F83"/>
    <w:rsid w:val="00C901CE"/>
    <w:rsid w:val="00C906F8"/>
    <w:rsid w:val="00C91F42"/>
    <w:rsid w:val="00C939C6"/>
    <w:rsid w:val="00C95809"/>
    <w:rsid w:val="00C964F6"/>
    <w:rsid w:val="00C96605"/>
    <w:rsid w:val="00C97A11"/>
    <w:rsid w:val="00CA0066"/>
    <w:rsid w:val="00CA5B1B"/>
    <w:rsid w:val="00CA7F87"/>
    <w:rsid w:val="00CB0C4B"/>
    <w:rsid w:val="00CB226E"/>
    <w:rsid w:val="00CB33F5"/>
    <w:rsid w:val="00CB533E"/>
    <w:rsid w:val="00CB57B0"/>
    <w:rsid w:val="00CB5EA2"/>
    <w:rsid w:val="00CB658C"/>
    <w:rsid w:val="00CB78CE"/>
    <w:rsid w:val="00CC3BE3"/>
    <w:rsid w:val="00CC4A9D"/>
    <w:rsid w:val="00CC6896"/>
    <w:rsid w:val="00CC6F83"/>
    <w:rsid w:val="00CD32D3"/>
    <w:rsid w:val="00CE1216"/>
    <w:rsid w:val="00CE21AB"/>
    <w:rsid w:val="00CE7B91"/>
    <w:rsid w:val="00CF0351"/>
    <w:rsid w:val="00CF0C0A"/>
    <w:rsid w:val="00CF4564"/>
    <w:rsid w:val="00CF49A4"/>
    <w:rsid w:val="00CF55B2"/>
    <w:rsid w:val="00CF5B4B"/>
    <w:rsid w:val="00CF685C"/>
    <w:rsid w:val="00CF6C2B"/>
    <w:rsid w:val="00D01CFD"/>
    <w:rsid w:val="00D02370"/>
    <w:rsid w:val="00D03B1B"/>
    <w:rsid w:val="00D03C30"/>
    <w:rsid w:val="00D06B1F"/>
    <w:rsid w:val="00D07980"/>
    <w:rsid w:val="00D14A52"/>
    <w:rsid w:val="00D155B8"/>
    <w:rsid w:val="00D15B8B"/>
    <w:rsid w:val="00D1668F"/>
    <w:rsid w:val="00D17768"/>
    <w:rsid w:val="00D17ED3"/>
    <w:rsid w:val="00D17F87"/>
    <w:rsid w:val="00D20C5D"/>
    <w:rsid w:val="00D212C7"/>
    <w:rsid w:val="00D2624B"/>
    <w:rsid w:val="00D321A4"/>
    <w:rsid w:val="00D35937"/>
    <w:rsid w:val="00D36170"/>
    <w:rsid w:val="00D41B9C"/>
    <w:rsid w:val="00D462ED"/>
    <w:rsid w:val="00D46E91"/>
    <w:rsid w:val="00D46F9C"/>
    <w:rsid w:val="00D523AC"/>
    <w:rsid w:val="00D524E8"/>
    <w:rsid w:val="00D632B0"/>
    <w:rsid w:val="00D63B5F"/>
    <w:rsid w:val="00D63C5A"/>
    <w:rsid w:val="00D64B59"/>
    <w:rsid w:val="00D6547E"/>
    <w:rsid w:val="00D66CB9"/>
    <w:rsid w:val="00D712EA"/>
    <w:rsid w:val="00D717C5"/>
    <w:rsid w:val="00D72A35"/>
    <w:rsid w:val="00D75013"/>
    <w:rsid w:val="00D81A12"/>
    <w:rsid w:val="00D8382B"/>
    <w:rsid w:val="00D91539"/>
    <w:rsid w:val="00D91A18"/>
    <w:rsid w:val="00D91B92"/>
    <w:rsid w:val="00D94C1E"/>
    <w:rsid w:val="00DA0903"/>
    <w:rsid w:val="00DA1C26"/>
    <w:rsid w:val="00DA2881"/>
    <w:rsid w:val="00DB4D6E"/>
    <w:rsid w:val="00DC0FD9"/>
    <w:rsid w:val="00DC1263"/>
    <w:rsid w:val="00DC1679"/>
    <w:rsid w:val="00DC1D9D"/>
    <w:rsid w:val="00DC72AC"/>
    <w:rsid w:val="00DC7FBE"/>
    <w:rsid w:val="00DD0AEB"/>
    <w:rsid w:val="00DD51C0"/>
    <w:rsid w:val="00DD5284"/>
    <w:rsid w:val="00DD6D62"/>
    <w:rsid w:val="00DE3231"/>
    <w:rsid w:val="00DE4802"/>
    <w:rsid w:val="00DE498F"/>
    <w:rsid w:val="00DE6132"/>
    <w:rsid w:val="00DF5690"/>
    <w:rsid w:val="00E0574F"/>
    <w:rsid w:val="00E0724D"/>
    <w:rsid w:val="00E13F34"/>
    <w:rsid w:val="00E15484"/>
    <w:rsid w:val="00E159AC"/>
    <w:rsid w:val="00E15D45"/>
    <w:rsid w:val="00E17260"/>
    <w:rsid w:val="00E17602"/>
    <w:rsid w:val="00E23D08"/>
    <w:rsid w:val="00E24333"/>
    <w:rsid w:val="00E34371"/>
    <w:rsid w:val="00E3510E"/>
    <w:rsid w:val="00E366AF"/>
    <w:rsid w:val="00E37A7F"/>
    <w:rsid w:val="00E411C3"/>
    <w:rsid w:val="00E41473"/>
    <w:rsid w:val="00E430FD"/>
    <w:rsid w:val="00E45269"/>
    <w:rsid w:val="00E54040"/>
    <w:rsid w:val="00E553AE"/>
    <w:rsid w:val="00E57263"/>
    <w:rsid w:val="00E609BE"/>
    <w:rsid w:val="00E6115C"/>
    <w:rsid w:val="00E649FA"/>
    <w:rsid w:val="00E64E42"/>
    <w:rsid w:val="00E76FCF"/>
    <w:rsid w:val="00E8028B"/>
    <w:rsid w:val="00E8278D"/>
    <w:rsid w:val="00E8778A"/>
    <w:rsid w:val="00E92BF6"/>
    <w:rsid w:val="00E931A9"/>
    <w:rsid w:val="00EA0BBE"/>
    <w:rsid w:val="00EA1C51"/>
    <w:rsid w:val="00EA2020"/>
    <w:rsid w:val="00EA26E2"/>
    <w:rsid w:val="00EA3C02"/>
    <w:rsid w:val="00EA5C58"/>
    <w:rsid w:val="00EA6FD2"/>
    <w:rsid w:val="00EB1F39"/>
    <w:rsid w:val="00EC01BB"/>
    <w:rsid w:val="00EC3070"/>
    <w:rsid w:val="00EC7130"/>
    <w:rsid w:val="00EC75A1"/>
    <w:rsid w:val="00ED10E6"/>
    <w:rsid w:val="00EE0E6D"/>
    <w:rsid w:val="00EE11CA"/>
    <w:rsid w:val="00EE2296"/>
    <w:rsid w:val="00EE2DED"/>
    <w:rsid w:val="00EF018F"/>
    <w:rsid w:val="00EF05CF"/>
    <w:rsid w:val="00EF68E3"/>
    <w:rsid w:val="00F014EE"/>
    <w:rsid w:val="00F04ABF"/>
    <w:rsid w:val="00F06946"/>
    <w:rsid w:val="00F11453"/>
    <w:rsid w:val="00F135F4"/>
    <w:rsid w:val="00F14715"/>
    <w:rsid w:val="00F14862"/>
    <w:rsid w:val="00F15C96"/>
    <w:rsid w:val="00F16A61"/>
    <w:rsid w:val="00F20D68"/>
    <w:rsid w:val="00F20DD3"/>
    <w:rsid w:val="00F21FBB"/>
    <w:rsid w:val="00F239BE"/>
    <w:rsid w:val="00F26B8F"/>
    <w:rsid w:val="00F30DCB"/>
    <w:rsid w:val="00F31256"/>
    <w:rsid w:val="00F33FFD"/>
    <w:rsid w:val="00F3638A"/>
    <w:rsid w:val="00F36A87"/>
    <w:rsid w:val="00F4042E"/>
    <w:rsid w:val="00F43D58"/>
    <w:rsid w:val="00F4734A"/>
    <w:rsid w:val="00F4776C"/>
    <w:rsid w:val="00F47957"/>
    <w:rsid w:val="00F5461C"/>
    <w:rsid w:val="00F603EE"/>
    <w:rsid w:val="00F60747"/>
    <w:rsid w:val="00F60BB9"/>
    <w:rsid w:val="00F619C2"/>
    <w:rsid w:val="00F620DA"/>
    <w:rsid w:val="00F62AA7"/>
    <w:rsid w:val="00F638EB"/>
    <w:rsid w:val="00F642D1"/>
    <w:rsid w:val="00F65EEF"/>
    <w:rsid w:val="00F706B2"/>
    <w:rsid w:val="00F71A23"/>
    <w:rsid w:val="00F90B47"/>
    <w:rsid w:val="00F92EC4"/>
    <w:rsid w:val="00F94D58"/>
    <w:rsid w:val="00F96485"/>
    <w:rsid w:val="00FA224C"/>
    <w:rsid w:val="00FA4DCB"/>
    <w:rsid w:val="00FA6759"/>
    <w:rsid w:val="00FB0CC5"/>
    <w:rsid w:val="00FB27CB"/>
    <w:rsid w:val="00FB6B6D"/>
    <w:rsid w:val="00FC3C14"/>
    <w:rsid w:val="00FC59AD"/>
    <w:rsid w:val="00FC61F6"/>
    <w:rsid w:val="00FD191A"/>
    <w:rsid w:val="00FD6E3F"/>
    <w:rsid w:val="00FD7B51"/>
    <w:rsid w:val="00FE3111"/>
    <w:rsid w:val="00FE3352"/>
    <w:rsid w:val="00FE4570"/>
    <w:rsid w:val="00FE7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64B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64B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B31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B31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A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4D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4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4D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D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D5B4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D5B40"/>
    <w:pPr>
      <w:spacing w:after="0" w:line="240" w:lineRule="auto"/>
    </w:pPr>
    <w:rPr>
      <w:rFonts w:ascii="Times New Roman" w:hAnsi="Times New Roman"/>
      <w:sz w:val="28"/>
    </w:rPr>
  </w:style>
  <w:style w:type="character" w:styleId="ac">
    <w:name w:val="Placeholder Text"/>
    <w:basedOn w:val="a0"/>
    <w:uiPriority w:val="99"/>
    <w:semiHidden/>
    <w:rsid w:val="00616738"/>
    <w:rPr>
      <w:color w:val="808080"/>
    </w:rPr>
  </w:style>
  <w:style w:type="paragraph" w:styleId="2">
    <w:name w:val="Body Text 2"/>
    <w:basedOn w:val="a"/>
    <w:link w:val="20"/>
    <w:rsid w:val="00E23D0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23D08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69468B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9468B"/>
    <w:rPr>
      <w:rFonts w:ascii="Calibri" w:eastAsia="Calibri" w:hAnsi="Calibri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0D02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B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64B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64B5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8B31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B31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2A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A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74D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4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4D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D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D5B4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2D5B40"/>
    <w:pPr>
      <w:spacing w:after="0" w:line="240" w:lineRule="auto"/>
    </w:pPr>
    <w:rPr>
      <w:rFonts w:ascii="Times New Roman" w:hAnsi="Times New Roman"/>
      <w:sz w:val="28"/>
    </w:rPr>
  </w:style>
  <w:style w:type="character" w:styleId="ac">
    <w:name w:val="Placeholder Text"/>
    <w:basedOn w:val="a0"/>
    <w:uiPriority w:val="99"/>
    <w:semiHidden/>
    <w:rsid w:val="00616738"/>
    <w:rPr>
      <w:color w:val="808080"/>
    </w:rPr>
  </w:style>
  <w:style w:type="paragraph" w:styleId="2">
    <w:name w:val="Body Text 2"/>
    <w:basedOn w:val="a"/>
    <w:link w:val="20"/>
    <w:rsid w:val="00E23D08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23D08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69468B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9468B"/>
    <w:rPr>
      <w:rFonts w:ascii="Calibri" w:eastAsia="Calibri" w:hAnsi="Calibri" w:cs="Times New Roman"/>
      <w:sz w:val="20"/>
      <w:szCs w:val="20"/>
    </w:rPr>
  </w:style>
  <w:style w:type="character" w:styleId="af">
    <w:name w:val="Hyperlink"/>
    <w:basedOn w:val="a0"/>
    <w:uiPriority w:val="99"/>
    <w:unhideWhenUsed/>
    <w:rsid w:val="000D02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9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8079D68B1D957D4C1D736FF833DF14CF3DD645FB78C7B89E1D738BFCA6802F2FFDF621BmAO4K" TargetMode="External"/><Relationship Id="rId18" Type="http://schemas.openxmlformats.org/officeDocument/2006/relationships/hyperlink" Target="consultantplus://offline/ref=F8079D68B1D957D4C1D736FF833DF14CF3DD645FB78C7B89E1D738BFCA6802F2FFDF621BmAO4K" TargetMode="External"/><Relationship Id="rId26" Type="http://schemas.openxmlformats.org/officeDocument/2006/relationships/hyperlink" Target="consultantplus://offline/ref=F8079D68B1D957D4C1D736FF833DF14CF3DC675CBD8B7B89E1D738BFCA6802F2FFDF621EA224mCO2K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F8079D68B1D957D4C1D736FF833DF14CF3DD645FB78C7B89E1D738BFCA6802F2FFDF621CmAO5K" TargetMode="External"/><Relationship Id="rId34" Type="http://schemas.openxmlformats.org/officeDocument/2006/relationships/hyperlink" Target="consultantplus://offline/ref=BD3178B50D9148A1C963B3CE4F9B3C8DDE3856C2B43E7EBDA35A850F0D41K7F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F8079D68B1D957D4C1D736FF833DF14CF3DD645FB78C7B89E1D738BFCA6802F2FFDF621BmAO5K" TargetMode="External"/><Relationship Id="rId17" Type="http://schemas.openxmlformats.org/officeDocument/2006/relationships/hyperlink" Target="consultantplus://offline/ref=F8079D68B1D957D4C1D736FF833DF14CF3DD645FB78C7B89E1D738BFCA6802F2FFDF621BmAO5K" TargetMode="External"/><Relationship Id="rId25" Type="http://schemas.openxmlformats.org/officeDocument/2006/relationships/hyperlink" Target="consultantplus://offline/ref=F8079D68B1D957D4C1D736FF833DF14CF3DC625BBA8F7B89E1D738BFCA6802F2FFDF621CA320C508mDOBK" TargetMode="External"/><Relationship Id="rId33" Type="http://schemas.openxmlformats.org/officeDocument/2006/relationships/hyperlink" Target="consultantplus://offline/ref=BD3178B50D9148A1C963B3CE4F9B3C8DDE3856C3BD3A7EBDA35A850F0D41K7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8079D68B1D957D4C1D736FF833DF14CF3DD645FB78C7B89E1D738BFCA6802F2FFDF621CmAO5K" TargetMode="External"/><Relationship Id="rId20" Type="http://schemas.openxmlformats.org/officeDocument/2006/relationships/hyperlink" Target="consultantplus://offline/ref=F8079D68B1D957D4C1D736FF833DF14CF3DD645FB78C7B89E1D738BFCA6802F2FFDF621BmAOA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F8079D68B1D957D4C1D736FF833DF14CF3DD605EBD8B7B89E1D738BFCAm6O8K" TargetMode="External"/><Relationship Id="rId32" Type="http://schemas.openxmlformats.org/officeDocument/2006/relationships/hyperlink" Target="consultantplus://offline/ref=C50B038D19D51252FCA922E085F8C572956B5DAF14020A2F13A9CAEEQ0m8H" TargetMode="External"/><Relationship Id="rId37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F8079D68B1D957D4C1D736FF833DF14CF3DD645FB78C7B89E1D738BFCA6802F2FFDF621BmAOAK" TargetMode="External"/><Relationship Id="rId23" Type="http://schemas.openxmlformats.org/officeDocument/2006/relationships/hyperlink" Target="consultantplus://offline/ref=F8079D68B1D957D4C1D736FF833DF14CF3DD645FB78C7B89E1D738BFCA6802F2FFDF621CA5m2O3K" TargetMode="External"/><Relationship Id="rId28" Type="http://schemas.openxmlformats.org/officeDocument/2006/relationships/hyperlink" Target="consultantplus://offline/ref=BD3178B50D9148A1C963B3CE4F9B3C8DDD3E54C1B23F7EBDA35A850F0D177B270209AA0F30A1F14241KAF" TargetMode="External"/><Relationship Id="rId36" Type="http://schemas.openxmlformats.org/officeDocument/2006/relationships/hyperlink" Target="consultantplus://offline/ref=BD3178B50D9148A1C963B3CE4F9B3C8DDE3856C3BD3D7EBDA35A850F0D41K7F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F8079D68B1D957D4C1D736FF833DF14CF3DD645FB78C7B89E1D738BFCA6802F2FFDF621BmAOBK" TargetMode="External"/><Relationship Id="rId31" Type="http://schemas.openxmlformats.org/officeDocument/2006/relationships/hyperlink" Target="consultantplus://offline/ref=93DFAE769189E9F479E15B74B62FD6A1F5398E7FE31CB739B478BE2D122DD98BC081E6D7C6BD6BJ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8079D68B1D957D4C1D736FF833DF14CF3DD645FB78C7B89E1D738BFCA6802F2FFDF621BmAOBK" TargetMode="External"/><Relationship Id="rId22" Type="http://schemas.openxmlformats.org/officeDocument/2006/relationships/hyperlink" Target="consultantplus://offline/ref=F8079D68B1D957D4C1D736FF833DF14CF3DD645FB78C7B89E1D738BFCA6802F2FFDF621CA320C402mDOBK" TargetMode="External"/><Relationship Id="rId27" Type="http://schemas.openxmlformats.org/officeDocument/2006/relationships/hyperlink" Target="consultantplus://offline/ref=F8079D68B1D957D4C1D736FF833DF14CF3DD6A55B88F7B89E1D738BFCAm6O8K" TargetMode="External"/><Relationship Id="rId30" Type="http://schemas.openxmlformats.org/officeDocument/2006/relationships/hyperlink" Target="consultantplus://offline/ref=4B1B5FF9E386AB4CF7305378F03B9FEDF364DD5EE7C467AF3335666C95NAOBJ" TargetMode="External"/><Relationship Id="rId35" Type="http://schemas.openxmlformats.org/officeDocument/2006/relationships/hyperlink" Target="consultantplus://offline/ref=BD3178B50D9148A1C963B3CE4F9B3C8DDD3E54C1B23F7EBDA35A850F0D41K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38 от 21.04.2016</docTit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5585-54CB-4447-B6F1-663AFACEE3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43378-8E09-49F8-A97F-291ABBA8895C}">
  <ds:schemaRefs>
    <ds:schemaRef ds:uri="http://schemas.microsoft.com/office/2006/metadata/properties"/>
    <ds:schemaRef ds:uri="http://schemas.microsoft.com/office/infopath/2007/PartnerControls"/>
    <ds:schemaRef ds:uri="b525490f-2126-496a-b642-d7eb3eca8844"/>
  </ds:schemaRefs>
</ds:datastoreItem>
</file>

<file path=customXml/itemProps3.xml><?xml version="1.0" encoding="utf-8"?>
<ds:datastoreItem xmlns:ds="http://schemas.openxmlformats.org/officeDocument/2006/customXml" ds:itemID="{99B0C930-CDDD-47E5-99FB-494ABFD9D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9077E-7132-41E7-9934-7CD49E20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8</Pages>
  <Words>8652</Words>
  <Characters>4932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238 от 21.04.2016</vt:lpstr>
    </vt:vector>
  </TitlesOfParts>
  <Company/>
  <LinksUpToDate>false</LinksUpToDate>
  <CharactersWithSpaces>5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8 от 21.04.2016</dc:title>
  <dc:creator>Sokolovskaya</dc:creator>
  <cp:lastModifiedBy>Н.В. Яновская</cp:lastModifiedBy>
  <cp:revision>107</cp:revision>
  <cp:lastPrinted>2016-12-27T07:28:00Z</cp:lastPrinted>
  <dcterms:created xsi:type="dcterms:W3CDTF">2016-12-20T09:15:00Z</dcterms:created>
  <dcterms:modified xsi:type="dcterms:W3CDTF">2016-12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